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2A" w:rsidRPr="00434F25" w:rsidRDefault="003F3D2A" w:rsidP="003F3D2A">
      <w:pPr>
        <w:pStyle w:val="a7"/>
        <w:spacing w:before="120" w:beforeAutospacing="0" w:after="120" w:afterAutospacing="0"/>
        <w:jc w:val="center"/>
        <w:rPr>
          <w:b/>
          <w:color w:val="000000"/>
          <w:sz w:val="28"/>
          <w:szCs w:val="28"/>
        </w:rPr>
      </w:pPr>
      <w:r w:rsidRPr="00434F25">
        <w:rPr>
          <w:rFonts w:hint="eastAsia"/>
          <w:b/>
          <w:color w:val="000000"/>
          <w:sz w:val="28"/>
          <w:szCs w:val="28"/>
        </w:rPr>
        <w:t>地狱酒店Log</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BEFORE START----------</w:t>
      </w:r>
    </w:p>
    <w:p w:rsidR="00351828" w:rsidRDefault="00351828" w:rsidP="003B4543">
      <w:pPr>
        <w:pStyle w:val="a7"/>
        <w:spacing w:before="120" w:beforeAutospacing="0" w:after="120" w:afterAutospacing="0"/>
        <w:rPr>
          <w:color w:val="000000"/>
          <w:sz w:val="21"/>
          <w:szCs w:val="21"/>
        </w:rPr>
      </w:pPr>
      <w:r>
        <w:rPr>
          <w:rFonts w:hint="eastAsia"/>
          <w:color w:val="000000"/>
          <w:sz w:val="21"/>
          <w:szCs w:val="21"/>
        </w:rPr>
        <w:t>----------个人导入----------</w:t>
      </w:r>
    </w:p>
    <w:p w:rsidR="00351828" w:rsidRPr="00C925CB" w:rsidRDefault="00351828" w:rsidP="00C925CB">
      <w:pPr>
        <w:pStyle w:val="a7"/>
        <w:numPr>
          <w:ilvl w:val="0"/>
          <w:numId w:val="2"/>
        </w:numPr>
        <w:spacing w:before="120" w:beforeAutospacing="0" w:after="120" w:afterAutospacing="0"/>
        <w:rPr>
          <w:color w:val="000000"/>
          <w:sz w:val="21"/>
          <w:szCs w:val="21"/>
        </w:rPr>
      </w:pPr>
      <w:r w:rsidRPr="00C925CB">
        <w:rPr>
          <w:rFonts w:hint="eastAsia"/>
          <w:b/>
          <w:color w:val="000000"/>
          <w:sz w:val="21"/>
          <w:szCs w:val="21"/>
        </w:rPr>
        <w:t>迈克尔·史密斯</w:t>
      </w:r>
      <w:r w:rsidRPr="00C925CB">
        <w:rPr>
          <w:rFonts w:hint="eastAsia"/>
          <w:color w:val="000000"/>
          <w:sz w:val="21"/>
          <w:szCs w:val="21"/>
        </w:rPr>
        <w:t>个人导入：</w:t>
      </w:r>
    </w:p>
    <w:p w:rsidR="00351828" w:rsidRPr="00C925CB" w:rsidRDefault="00351828" w:rsidP="00351828">
      <w:pPr>
        <w:pStyle w:val="a7"/>
        <w:spacing w:before="120" w:beforeAutospacing="0" w:after="120" w:afterAutospacing="0"/>
        <w:rPr>
          <w:color w:val="000000"/>
          <w:sz w:val="21"/>
          <w:szCs w:val="21"/>
        </w:rPr>
      </w:pPr>
      <w:r w:rsidRPr="00C925CB">
        <w:rPr>
          <w:rFonts w:hint="eastAsia"/>
          <w:color w:val="000000"/>
          <w:sz w:val="21"/>
          <w:szCs w:val="21"/>
        </w:rPr>
        <w:t>男孩曾经认为，人生的灰暗，终结于8岁时的那场阴雨绵绵。8岁后的人生又是什么色彩？——当你擦拭着那辆银色的阿斯顿马丁时，思绪不自觉游弋：或许就像这辆车，或许就像电影中车的主人，不那么夺目张扬，却令人过目不忘。你兢兢业业地扮演着管家的角色，从不僭越。当卡特琳娜夫妇因车祸去世，昔日的商业帝国在你面前颓然倒下，心中的沉痛令你恍悟：也许不知不觉间，你生命的色彩，早已由卡特琳娜家族的兴衰所绘。眼前的律师信，仿佛是一根救命稻草，随信附赠的酒店契约书上整整齐齐地排列着四个名字和每个人的地址及联系方式。跃跃欲试的内心提醒着你，这是卡特琳娜家族的机会——虽然大少爷并不这么认为，甚至收到信的两周后才将此事告知于你。他将契约书随意地扔在桌上，你看到了混在其中的另一封信——写于一周前，是来自其中一位酒店继承者伊森·布莱克本的邀请函，请酒店继承者们先行前往温哥华相聚，提前商讨酒店的恢复和运营事宜，时间就在后天。你当机立断，向大少爷郑重请求，取得了他的同意，代表卡特琳娜家族，前往继承七星酒店。</w:t>
      </w:r>
    </w:p>
    <w:p w:rsidR="00351828" w:rsidRPr="00C925CB" w:rsidRDefault="00351828" w:rsidP="00351828">
      <w:pPr>
        <w:pStyle w:val="a7"/>
        <w:spacing w:before="120" w:beforeAutospacing="0" w:after="120" w:afterAutospacing="0"/>
        <w:rPr>
          <w:color w:val="000000"/>
          <w:sz w:val="21"/>
          <w:szCs w:val="21"/>
        </w:rPr>
      </w:pPr>
      <w:r w:rsidRPr="00C925CB">
        <w:rPr>
          <w:rFonts w:hint="eastAsia"/>
          <w:color w:val="000000"/>
          <w:sz w:val="21"/>
          <w:szCs w:val="21"/>
        </w:rPr>
        <w:t>其他同伴印象：</w:t>
      </w:r>
    </w:p>
    <w:p w:rsidR="00351828" w:rsidRPr="00C925CB" w:rsidRDefault="00351828" w:rsidP="00351828">
      <w:pPr>
        <w:pStyle w:val="a7"/>
        <w:spacing w:before="120" w:beforeAutospacing="0" w:after="120" w:afterAutospacing="0"/>
        <w:rPr>
          <w:color w:val="000000"/>
          <w:sz w:val="21"/>
          <w:szCs w:val="21"/>
        </w:rPr>
      </w:pPr>
      <w:r w:rsidRPr="00C925CB">
        <w:rPr>
          <w:rFonts w:hint="eastAsia"/>
          <w:b/>
          <w:color w:val="000000"/>
          <w:sz w:val="21"/>
          <w:szCs w:val="21"/>
        </w:rPr>
        <w:t>伊森·布莱克本：</w:t>
      </w:r>
      <w:r w:rsidRPr="00C925CB">
        <w:rPr>
          <w:rFonts w:hint="eastAsia"/>
          <w:color w:val="000000"/>
          <w:sz w:val="21"/>
          <w:szCs w:val="21"/>
        </w:rPr>
        <w:t>酒店的继承者之一，邀请众人相聚于温哥华。你们曾在之前的生意中见过面，他是布莱克本家族的小儿子，虽然是加拿大的新兴家族，但伊森有着初生牛犊不畏虎的活力。你冷静地观察着他：伊森对经商、尤其是股票市场颇有心得，野心勃勃。事实上，他曾不止一次地邀请你去当他的管家，你猜测这是加拿大上流社会的时髦，但你当然会选择拒绝，卡特琳娜家族才是你心之所系。</w:t>
      </w:r>
    </w:p>
    <w:p w:rsidR="00351828" w:rsidRPr="00C925CB" w:rsidRDefault="00351828" w:rsidP="00351828">
      <w:pPr>
        <w:pStyle w:val="a7"/>
        <w:spacing w:before="120" w:beforeAutospacing="0" w:after="120" w:afterAutospacing="0"/>
        <w:rPr>
          <w:color w:val="000000"/>
          <w:sz w:val="21"/>
          <w:szCs w:val="21"/>
        </w:rPr>
      </w:pPr>
      <w:r w:rsidRPr="00C925CB">
        <w:rPr>
          <w:rFonts w:hint="eastAsia"/>
          <w:b/>
          <w:color w:val="000000"/>
          <w:sz w:val="21"/>
          <w:szCs w:val="21"/>
        </w:rPr>
        <w:t>莱恩：</w:t>
      </w:r>
      <w:r w:rsidRPr="00C925CB">
        <w:rPr>
          <w:rFonts w:hint="eastAsia"/>
          <w:color w:val="000000"/>
          <w:sz w:val="21"/>
          <w:szCs w:val="21"/>
        </w:rPr>
        <w:t>这个外表憨厚的猎人，竟然也是酒店的继承者之一。或许现在的你和他看上去不是一个世界，但你了解底层人民的生活，也尊重每一个努力生活的人，何况他看上去总是那么乐观——除了对未来略有些浮夸和不切实际的憧憬。</w:t>
      </w:r>
    </w:p>
    <w:p w:rsidR="00351828" w:rsidRPr="00C925CB" w:rsidRDefault="00351828" w:rsidP="00351828">
      <w:pPr>
        <w:pStyle w:val="a7"/>
        <w:spacing w:before="120" w:beforeAutospacing="0" w:after="120" w:afterAutospacing="0"/>
        <w:rPr>
          <w:color w:val="000000"/>
          <w:sz w:val="21"/>
          <w:szCs w:val="21"/>
        </w:rPr>
      </w:pPr>
      <w:r w:rsidRPr="00C925CB">
        <w:rPr>
          <w:rFonts w:hint="eastAsia"/>
          <w:b/>
          <w:color w:val="000000"/>
          <w:sz w:val="21"/>
          <w:szCs w:val="21"/>
        </w:rPr>
        <w:t>广末绘美：</w:t>
      </w:r>
      <w:r w:rsidRPr="00C925CB">
        <w:rPr>
          <w:rFonts w:hint="eastAsia"/>
          <w:color w:val="000000"/>
          <w:sz w:val="21"/>
          <w:szCs w:val="21"/>
        </w:rPr>
        <w:t>酒店的继承者之一。一位纤瘦美丽的东方女性。她的眼神总是盛满了羞怯和温柔，认真倾听着他人的谈话。她有着小说家的细腻，沉浸在自己温柔的世界里。</w:t>
      </w:r>
    </w:p>
    <w:p w:rsidR="00351828" w:rsidRPr="00C925CB" w:rsidRDefault="00351828" w:rsidP="00C925CB">
      <w:pPr>
        <w:pStyle w:val="a7"/>
        <w:numPr>
          <w:ilvl w:val="0"/>
          <w:numId w:val="2"/>
        </w:numPr>
        <w:spacing w:before="120" w:beforeAutospacing="0" w:after="120" w:afterAutospacing="0"/>
        <w:rPr>
          <w:color w:val="000000"/>
          <w:sz w:val="21"/>
          <w:szCs w:val="21"/>
        </w:rPr>
      </w:pPr>
      <w:r w:rsidRPr="00C925CB">
        <w:rPr>
          <w:rFonts w:hint="eastAsia"/>
          <w:b/>
          <w:color w:val="000000"/>
          <w:sz w:val="21"/>
          <w:szCs w:val="21"/>
        </w:rPr>
        <w:t>莱恩</w:t>
      </w:r>
      <w:r w:rsidRPr="00C925CB">
        <w:rPr>
          <w:rFonts w:hint="eastAsia"/>
          <w:color w:val="000000"/>
          <w:sz w:val="21"/>
          <w:szCs w:val="21"/>
        </w:rPr>
        <w:t>个人导入：</w:t>
      </w:r>
    </w:p>
    <w:p w:rsidR="00351828" w:rsidRPr="00C925CB" w:rsidRDefault="00351828" w:rsidP="00351828">
      <w:pPr>
        <w:pStyle w:val="a7"/>
        <w:spacing w:before="120" w:beforeAutospacing="0" w:after="120" w:afterAutospacing="0"/>
        <w:rPr>
          <w:color w:val="000000"/>
          <w:sz w:val="21"/>
          <w:szCs w:val="21"/>
        </w:rPr>
      </w:pPr>
      <w:r w:rsidRPr="00C925CB">
        <w:rPr>
          <w:rFonts w:hint="eastAsia"/>
          <w:color w:val="000000"/>
          <w:sz w:val="21"/>
          <w:szCs w:val="21"/>
        </w:rPr>
        <w:t>老村长教会了你精湛的打猎技术，这足以使你在小山村逍遥快活，你曾以为，这座小山村，将是你的归属，直到那封律师信的到来，以及随信附赠的酒店契约书。酒店是你的某位远亲留下的遗产，契约书上整整齐齐地排列着四个名字，后面是每个人的地址和联系方式，你认得，其中一个是你。别无所求，亦无所忧。你曾经相信生活就该简简单单，正如打猎时的动作，干脆利落，不必赘述。而老村长的一番训诫，使你对未来有了不一样的憧憬，或许，这会是一次改变，与以往截然不同，你干脆地做好了决定。一周前，你收到了另一个继承者的邀请函，约好众人先行前往温哥华相聚，提前商讨酒店恢复和运营事宜，这正合你意，你立即收拾好东西，来到了温哥华。</w:t>
      </w:r>
    </w:p>
    <w:p w:rsidR="00351828" w:rsidRPr="00C925CB" w:rsidRDefault="00351828" w:rsidP="00351828">
      <w:pPr>
        <w:pStyle w:val="a7"/>
        <w:spacing w:before="120" w:beforeAutospacing="0" w:after="120" w:afterAutospacing="0"/>
        <w:rPr>
          <w:color w:val="000000"/>
          <w:sz w:val="21"/>
          <w:szCs w:val="21"/>
        </w:rPr>
      </w:pPr>
      <w:r w:rsidRPr="00C925CB">
        <w:rPr>
          <w:rFonts w:hint="eastAsia"/>
          <w:color w:val="000000"/>
          <w:sz w:val="21"/>
          <w:szCs w:val="21"/>
        </w:rPr>
        <w:t>其他同伴</w:t>
      </w:r>
      <w:r w:rsidR="00C925CB">
        <w:rPr>
          <w:rFonts w:hint="eastAsia"/>
          <w:color w:val="000000"/>
          <w:sz w:val="21"/>
          <w:szCs w:val="21"/>
        </w:rPr>
        <w:t>印象</w:t>
      </w:r>
      <w:r w:rsidRPr="00C925CB">
        <w:rPr>
          <w:rFonts w:hint="eastAsia"/>
          <w:color w:val="000000"/>
          <w:sz w:val="21"/>
          <w:szCs w:val="21"/>
        </w:rPr>
        <w:t>：</w:t>
      </w:r>
    </w:p>
    <w:p w:rsidR="00351828" w:rsidRPr="00C925CB" w:rsidRDefault="00351828" w:rsidP="00351828">
      <w:pPr>
        <w:pStyle w:val="a7"/>
        <w:spacing w:before="120" w:beforeAutospacing="0" w:after="120" w:afterAutospacing="0"/>
        <w:rPr>
          <w:color w:val="000000"/>
          <w:sz w:val="21"/>
          <w:szCs w:val="21"/>
        </w:rPr>
      </w:pPr>
      <w:r w:rsidRPr="00C925CB">
        <w:rPr>
          <w:rFonts w:hint="eastAsia"/>
          <w:b/>
          <w:color w:val="000000"/>
          <w:sz w:val="21"/>
          <w:szCs w:val="21"/>
        </w:rPr>
        <w:lastRenderedPageBreak/>
        <w:t>伊森·布莱克本：</w:t>
      </w:r>
      <w:r w:rsidRPr="00C925CB">
        <w:rPr>
          <w:rFonts w:hint="eastAsia"/>
          <w:color w:val="000000"/>
          <w:sz w:val="21"/>
          <w:szCs w:val="21"/>
        </w:rPr>
        <w:t>酒店的继承者之一，邀请你来到温哥华。对你不熟悉的经商领域，他显然侃侃而谈，游刃有余。你是一位猎人，而他看上去仿佛一只猛虎，随时蓄势待发。</w:t>
      </w:r>
    </w:p>
    <w:p w:rsidR="00351828" w:rsidRPr="00C925CB" w:rsidRDefault="00351828" w:rsidP="00351828">
      <w:pPr>
        <w:pStyle w:val="a7"/>
        <w:spacing w:before="120" w:beforeAutospacing="0" w:after="120" w:afterAutospacing="0"/>
        <w:rPr>
          <w:color w:val="000000"/>
          <w:sz w:val="21"/>
          <w:szCs w:val="21"/>
        </w:rPr>
      </w:pPr>
      <w:r w:rsidRPr="00C925CB">
        <w:rPr>
          <w:rFonts w:hint="eastAsia"/>
          <w:b/>
          <w:color w:val="000000"/>
          <w:sz w:val="21"/>
          <w:szCs w:val="21"/>
        </w:rPr>
        <w:t>迈克尔·史密斯：</w:t>
      </w:r>
      <w:r w:rsidRPr="00C925CB">
        <w:rPr>
          <w:rFonts w:hint="eastAsia"/>
          <w:color w:val="000000"/>
          <w:sz w:val="21"/>
          <w:szCs w:val="21"/>
        </w:rPr>
        <w:t>酒店的继承者之一，代表那什么伦敦的卡特琳娜家族而来，你并没有听说过，不过想来也是非常非常有钱的。他有着正派的英伦绅士风度，显得风度翩翩，优雅而从容，这对你来说非常新奇。你觉得他有些悲观和压抑——这男人真不爽快。但你有时忍不住想着：“他看起来挺体面，我要是有钱了，请这么一位管家也不错。”</w:t>
      </w:r>
      <w:r w:rsidRPr="00C925CB">
        <w:rPr>
          <w:color w:val="000000"/>
          <w:sz w:val="21"/>
          <w:szCs w:val="21"/>
        </w:rPr>
        <w:t xml:space="preserve"> </w:t>
      </w:r>
    </w:p>
    <w:p w:rsidR="00351828" w:rsidRPr="00C925CB" w:rsidRDefault="00351828" w:rsidP="00351828">
      <w:pPr>
        <w:pStyle w:val="a7"/>
        <w:spacing w:before="120" w:beforeAutospacing="0" w:after="120" w:afterAutospacing="0"/>
        <w:rPr>
          <w:color w:val="000000"/>
          <w:sz w:val="21"/>
          <w:szCs w:val="21"/>
        </w:rPr>
      </w:pPr>
      <w:r w:rsidRPr="00C925CB">
        <w:rPr>
          <w:rFonts w:hint="eastAsia"/>
          <w:b/>
          <w:color w:val="000000"/>
          <w:sz w:val="21"/>
          <w:szCs w:val="21"/>
        </w:rPr>
        <w:t>广末绘美：</w:t>
      </w:r>
      <w:r w:rsidRPr="00C925CB">
        <w:rPr>
          <w:rFonts w:hint="eastAsia"/>
          <w:color w:val="000000"/>
          <w:sz w:val="21"/>
          <w:szCs w:val="21"/>
        </w:rPr>
        <w:t>酒店的继承者之一。这是一位柔美的东方女性，看上去敏感而纤细。你对女性向来都非常友好。她或许不够丰腴，但比你以前在村子里见过的姑娘都温柔，至少不泼辣。你非常开心能和美丽的女士同行。“或许她会喜欢我这样的精神小伙。”你对着温哥华酒店的镜子拍拍胸脯，自信地想着。</w:t>
      </w:r>
    </w:p>
    <w:p w:rsidR="00351828" w:rsidRPr="00C925CB" w:rsidRDefault="00351828" w:rsidP="00C925CB">
      <w:pPr>
        <w:pStyle w:val="a7"/>
        <w:numPr>
          <w:ilvl w:val="0"/>
          <w:numId w:val="2"/>
        </w:numPr>
        <w:spacing w:before="120" w:beforeAutospacing="0" w:after="120" w:afterAutospacing="0"/>
        <w:rPr>
          <w:color w:val="000000"/>
          <w:sz w:val="21"/>
          <w:szCs w:val="21"/>
        </w:rPr>
      </w:pPr>
      <w:r w:rsidRPr="00C925CB">
        <w:rPr>
          <w:rFonts w:hint="eastAsia"/>
          <w:b/>
          <w:color w:val="000000"/>
          <w:sz w:val="21"/>
          <w:szCs w:val="21"/>
        </w:rPr>
        <w:t>广末绘美</w:t>
      </w:r>
      <w:r w:rsidRPr="00C925CB">
        <w:rPr>
          <w:rFonts w:hint="eastAsia"/>
          <w:color w:val="000000"/>
          <w:sz w:val="21"/>
          <w:szCs w:val="21"/>
        </w:rPr>
        <w:t>个人导入：</w:t>
      </w:r>
    </w:p>
    <w:p w:rsidR="00351828" w:rsidRPr="00C925CB" w:rsidRDefault="00351828" w:rsidP="00351828">
      <w:pPr>
        <w:pStyle w:val="a7"/>
        <w:spacing w:before="120" w:beforeAutospacing="0" w:after="120" w:afterAutospacing="0"/>
        <w:rPr>
          <w:color w:val="000000"/>
          <w:sz w:val="21"/>
          <w:szCs w:val="21"/>
        </w:rPr>
      </w:pPr>
      <w:r w:rsidRPr="00C925CB">
        <w:rPr>
          <w:rFonts w:hint="eastAsia"/>
          <w:color w:val="000000"/>
          <w:sz w:val="21"/>
          <w:szCs w:val="21"/>
        </w:rPr>
        <w:t>你的世界，曾经温柔且简单，美好的文字如同一个个跳动的音符，轻柔弹奏着属于你和木原的美梦。直到那一天，木原不辞而别，离开了你的世界。你依旧不停地创作，但你的小说是否受读者欢迎，能否带来盈利，你却一概不知。“木原肯定是因为我不够优秀，才会离开我。也许，有了更多钱，就能使他回心转意。”你愈加自责，拼命工作，但文案这份工作薪资微薄，离你的目标相去甚远。迷茫无助时，你收到了一封信，寄信人自称是你的读者，因喜爱你的小说，默默关注了你很多年，在离开人世时，想给予你一份诚挚的礼物。随信附赠的酒店契约书上整整齐齐地排列着四个名字和每个人的地址及联系方式。你的温柔被世界回馈，这令你欣喜万分。尽管你对酒店的经营不是很懂，但机会稍纵即逝，你有些犹豫。一周前的另一封信打消了你的顾虑——酒店的其中一位继承者伊森·布莱克本，邀请你们先行前往温哥华相聚，提前商讨酒店的恢复和运营事宜，这给了你一些鼓励，你下定决心辞职，独自飞往异国他乡的温哥华，为继承七星酒店做准备。温柔的过去有了回馈，你期待着温柔的未来。</w:t>
      </w:r>
    </w:p>
    <w:p w:rsidR="00351828" w:rsidRPr="00C925CB" w:rsidRDefault="00351828" w:rsidP="00351828">
      <w:pPr>
        <w:pStyle w:val="a7"/>
        <w:spacing w:before="120" w:beforeAutospacing="0" w:after="120" w:afterAutospacing="0"/>
        <w:rPr>
          <w:color w:val="000000"/>
          <w:sz w:val="21"/>
          <w:szCs w:val="21"/>
        </w:rPr>
      </w:pPr>
      <w:r w:rsidRPr="00C925CB">
        <w:rPr>
          <w:rFonts w:hint="eastAsia"/>
          <w:color w:val="000000"/>
          <w:sz w:val="21"/>
          <w:szCs w:val="21"/>
        </w:rPr>
        <w:t>其他同伴</w:t>
      </w:r>
      <w:r w:rsidR="00C925CB">
        <w:rPr>
          <w:rFonts w:hint="eastAsia"/>
          <w:color w:val="000000"/>
          <w:sz w:val="21"/>
          <w:szCs w:val="21"/>
        </w:rPr>
        <w:t>印象</w:t>
      </w:r>
      <w:r w:rsidRPr="00C925CB">
        <w:rPr>
          <w:rFonts w:hint="eastAsia"/>
          <w:color w:val="000000"/>
          <w:sz w:val="21"/>
          <w:szCs w:val="21"/>
        </w:rPr>
        <w:t>：</w:t>
      </w:r>
    </w:p>
    <w:p w:rsidR="00351828" w:rsidRPr="00C925CB" w:rsidRDefault="00351828" w:rsidP="00351828">
      <w:pPr>
        <w:pStyle w:val="a7"/>
        <w:spacing w:before="120" w:beforeAutospacing="0" w:after="120" w:afterAutospacing="0"/>
        <w:rPr>
          <w:color w:val="000000"/>
          <w:sz w:val="21"/>
          <w:szCs w:val="21"/>
        </w:rPr>
      </w:pPr>
      <w:r w:rsidRPr="00C925CB">
        <w:rPr>
          <w:rFonts w:hint="eastAsia"/>
          <w:b/>
          <w:color w:val="000000"/>
          <w:sz w:val="21"/>
          <w:szCs w:val="21"/>
        </w:rPr>
        <w:t>伊森·布莱克本：</w:t>
      </w:r>
      <w:r w:rsidRPr="00C925CB">
        <w:rPr>
          <w:rFonts w:hint="eastAsia"/>
          <w:color w:val="000000"/>
          <w:sz w:val="21"/>
          <w:szCs w:val="21"/>
        </w:rPr>
        <w:t>伊森是邀请你来到温哥华的继承人。小说家的敏感细腻，使你察觉到伊森与你截然不同。他出身于颇为殷实的商人家庭，侃侃而谈，乐於交际，看上去对经商颇有心得。你觉得或许有这样一位同伴一起经营酒店，会稍感心安。</w:t>
      </w:r>
    </w:p>
    <w:p w:rsidR="00351828" w:rsidRPr="00C925CB" w:rsidRDefault="00351828" w:rsidP="00351828">
      <w:pPr>
        <w:pStyle w:val="a7"/>
        <w:spacing w:before="120" w:beforeAutospacing="0" w:after="120" w:afterAutospacing="0"/>
        <w:rPr>
          <w:color w:val="000000"/>
          <w:sz w:val="21"/>
          <w:szCs w:val="21"/>
        </w:rPr>
      </w:pPr>
      <w:r w:rsidRPr="00C925CB">
        <w:rPr>
          <w:rFonts w:hint="eastAsia"/>
          <w:b/>
          <w:color w:val="000000"/>
          <w:sz w:val="21"/>
          <w:szCs w:val="21"/>
        </w:rPr>
        <w:t>迈克尔·史密斯：</w:t>
      </w:r>
      <w:r w:rsidRPr="00C925CB">
        <w:rPr>
          <w:rFonts w:hint="eastAsia"/>
          <w:color w:val="000000"/>
          <w:sz w:val="21"/>
          <w:szCs w:val="21"/>
        </w:rPr>
        <w:t>史密斯代表来自伦敦的卡特琳娜家族继承酒店。这位看上去比你大不了几岁的男人，仿佛是一株温柔可靠的大树，他风度翩翩，有着英式管家的优雅与贴心。然而你总觉得，他高大的身影，仿佛承担着过多责任，显得有些孤独。</w:t>
      </w:r>
    </w:p>
    <w:p w:rsidR="00351828" w:rsidRPr="00C925CB" w:rsidRDefault="00351828" w:rsidP="00351828">
      <w:pPr>
        <w:pStyle w:val="a7"/>
        <w:spacing w:before="120" w:beforeAutospacing="0" w:after="120" w:afterAutospacing="0"/>
        <w:rPr>
          <w:color w:val="000000"/>
          <w:sz w:val="21"/>
          <w:szCs w:val="21"/>
        </w:rPr>
      </w:pPr>
      <w:r w:rsidRPr="00C925CB">
        <w:rPr>
          <w:rFonts w:hint="eastAsia"/>
          <w:b/>
          <w:color w:val="000000"/>
          <w:sz w:val="21"/>
          <w:szCs w:val="21"/>
        </w:rPr>
        <w:t>莱恩：</w:t>
      </w:r>
      <w:r w:rsidRPr="00C925CB">
        <w:rPr>
          <w:rFonts w:hint="eastAsia"/>
          <w:color w:val="000000"/>
          <w:sz w:val="21"/>
          <w:szCs w:val="21"/>
        </w:rPr>
        <w:t>莱恩是一位身手矫健的猎人，看上去憨厚老实，也是酒店的继承者之一。他的自来熟和健谈有时令你苦恼，这或许来源于他对你的隐隐好感，你有些无措，不知如何应对，但更多时候，他的乐观会令你露出会心的笑容。比起其他人对继承酒店后偶尔流露出的忧心忡忡，莱恩显得单纯许多。或许，他的无忧源自于无求。</w:t>
      </w:r>
    </w:p>
    <w:p w:rsidR="00351828" w:rsidRPr="00351828" w:rsidRDefault="00351828" w:rsidP="00C925CB">
      <w:pPr>
        <w:pStyle w:val="a7"/>
        <w:numPr>
          <w:ilvl w:val="0"/>
          <w:numId w:val="2"/>
        </w:numPr>
        <w:spacing w:before="120" w:beforeAutospacing="0" w:after="120" w:afterAutospacing="0"/>
        <w:rPr>
          <w:color w:val="000000"/>
          <w:sz w:val="21"/>
          <w:szCs w:val="21"/>
        </w:rPr>
      </w:pPr>
      <w:r w:rsidRPr="00C925CB">
        <w:rPr>
          <w:rFonts w:hint="eastAsia"/>
          <w:b/>
          <w:color w:val="000000"/>
          <w:sz w:val="21"/>
          <w:szCs w:val="21"/>
        </w:rPr>
        <w:t>伊森·布莱克本</w:t>
      </w:r>
      <w:r w:rsidRPr="00351828">
        <w:rPr>
          <w:rFonts w:hint="eastAsia"/>
          <w:color w:val="000000"/>
          <w:sz w:val="21"/>
          <w:szCs w:val="21"/>
        </w:rPr>
        <w:t>个人导入：</w:t>
      </w:r>
    </w:p>
    <w:p w:rsidR="00351828" w:rsidRPr="00351828" w:rsidRDefault="00351828" w:rsidP="00351828">
      <w:pPr>
        <w:pStyle w:val="a7"/>
        <w:spacing w:before="120" w:beforeAutospacing="0" w:after="120" w:afterAutospacing="0"/>
        <w:rPr>
          <w:color w:val="000000"/>
          <w:sz w:val="21"/>
          <w:szCs w:val="21"/>
        </w:rPr>
      </w:pPr>
      <w:r w:rsidRPr="00351828">
        <w:rPr>
          <w:rFonts w:hint="eastAsia"/>
          <w:color w:val="000000"/>
          <w:sz w:val="21"/>
          <w:szCs w:val="21"/>
        </w:rPr>
        <w:t>虎父无犬子，但猛虎也有衰老的一天，至少，会老眼昏花。当今的世界局势瞬息万千，不论是社会格局，抑或自然变幻。新老交替中，你雄心勃勃，壮志满满，自认是继承家业的不二人选，但父亲显然不这么认为，他选择了保守的大哥——那个懦夫，你不服气地想着。你周旋于优秀的同龄人之中，将他们称之为“领头羊”，而你，才是那只伺机狩猎的猛虎，在静处观察谁能为你所用。万事俱备，只欠一个时机。——机会总是给有准备的</w:t>
      </w:r>
      <w:r w:rsidRPr="00351828">
        <w:rPr>
          <w:rFonts w:hint="eastAsia"/>
          <w:color w:val="000000"/>
          <w:sz w:val="21"/>
          <w:szCs w:val="21"/>
        </w:rPr>
        <w:lastRenderedPageBreak/>
        <w:t>人，这个时机来临于一封律师信的到来。你竟不知道，某次无意间出借的股票，因对方做空失败，只能将其酒店25%的股权转让予你用以抵债。多伦多的证券交易大厅，都是些思想陈旧的人，你将转移你的战场至一片全新的天地，尽管那是一个远离尘世的酒店，但商机往往来源于风险。酒店契约书上，整整齐齐地写着四位继承者的姓名和联系方式，这令你饶有趣味。一向考虑周全的你，主动向其余继承者们发出邀约，先行前往温哥华汇合，提前商讨酒店恢复和运营事宜。</w:t>
      </w:r>
    </w:p>
    <w:p w:rsidR="00351828" w:rsidRPr="00351828" w:rsidRDefault="00351828" w:rsidP="00351828">
      <w:pPr>
        <w:pStyle w:val="a7"/>
        <w:spacing w:before="120" w:beforeAutospacing="0" w:after="120" w:afterAutospacing="0"/>
        <w:rPr>
          <w:color w:val="000000"/>
          <w:sz w:val="21"/>
          <w:szCs w:val="21"/>
        </w:rPr>
      </w:pPr>
      <w:r w:rsidRPr="00351828">
        <w:rPr>
          <w:rFonts w:hint="eastAsia"/>
          <w:color w:val="000000"/>
          <w:sz w:val="21"/>
          <w:szCs w:val="21"/>
        </w:rPr>
        <w:t>其他同伴</w:t>
      </w:r>
      <w:r w:rsidR="00C925CB">
        <w:rPr>
          <w:rFonts w:hint="eastAsia"/>
          <w:color w:val="000000"/>
          <w:sz w:val="21"/>
          <w:szCs w:val="21"/>
        </w:rPr>
        <w:t>印象</w:t>
      </w:r>
      <w:r w:rsidRPr="00351828">
        <w:rPr>
          <w:rFonts w:hint="eastAsia"/>
          <w:color w:val="000000"/>
          <w:sz w:val="21"/>
          <w:szCs w:val="21"/>
        </w:rPr>
        <w:t>：</w:t>
      </w:r>
    </w:p>
    <w:p w:rsidR="00351828" w:rsidRPr="00351828" w:rsidRDefault="00351828" w:rsidP="00351828">
      <w:pPr>
        <w:pStyle w:val="a7"/>
        <w:spacing w:before="120" w:beforeAutospacing="0" w:after="120" w:afterAutospacing="0"/>
        <w:rPr>
          <w:color w:val="000000"/>
          <w:sz w:val="21"/>
          <w:szCs w:val="21"/>
        </w:rPr>
      </w:pPr>
      <w:r w:rsidRPr="00C925CB">
        <w:rPr>
          <w:rFonts w:hint="eastAsia"/>
          <w:b/>
          <w:color w:val="000000"/>
          <w:sz w:val="21"/>
          <w:szCs w:val="21"/>
        </w:rPr>
        <w:t>迈克尔·史密斯：</w:t>
      </w:r>
      <w:r w:rsidRPr="00351828">
        <w:rPr>
          <w:rFonts w:hint="eastAsia"/>
          <w:color w:val="000000"/>
          <w:sz w:val="21"/>
          <w:szCs w:val="21"/>
        </w:rPr>
        <w:t>代表卡特琳娜家族前来继承七星酒店。其实，早在之前的家族生意中，你与他早已有过接触。甚至你不止一次地向他发出邀约，希望他成为你的管家——毕竟加拿大的上流社会，谁不想拥有一位体面的英式管家呢？卡特琳娜家族的颓败已不可逆转，你对这位管家的忠心嗤之以鼻，不过你认为他对酒店经营方面的心得，或许对你大有裨益。</w:t>
      </w:r>
    </w:p>
    <w:p w:rsidR="00351828" w:rsidRPr="00351828" w:rsidRDefault="00351828" w:rsidP="00351828">
      <w:pPr>
        <w:pStyle w:val="a7"/>
        <w:spacing w:before="120" w:beforeAutospacing="0" w:after="120" w:afterAutospacing="0"/>
        <w:rPr>
          <w:color w:val="000000"/>
          <w:sz w:val="21"/>
          <w:szCs w:val="21"/>
        </w:rPr>
      </w:pPr>
      <w:r w:rsidRPr="00C925CB">
        <w:rPr>
          <w:rFonts w:hint="eastAsia"/>
          <w:b/>
          <w:color w:val="000000"/>
          <w:sz w:val="21"/>
          <w:szCs w:val="21"/>
        </w:rPr>
        <w:t>莱恩：</w:t>
      </w:r>
      <w:r w:rsidRPr="00351828">
        <w:rPr>
          <w:rFonts w:hint="eastAsia"/>
          <w:color w:val="000000"/>
          <w:sz w:val="21"/>
          <w:szCs w:val="21"/>
        </w:rPr>
        <w:t>这是一位出身乡野的猎人，单纯，无忧无虑，和你显然不是一个世界的。你不是狭隘的阶级论拥护者，任何值得结交的人，你都会注意。况且在一个地处偏僻的酒店，一位靠谱的加拿大猎人显然不可或缺。</w:t>
      </w:r>
    </w:p>
    <w:p w:rsidR="00351828" w:rsidRPr="00351828" w:rsidRDefault="00351828" w:rsidP="00351828">
      <w:pPr>
        <w:pStyle w:val="a7"/>
        <w:spacing w:before="120" w:beforeAutospacing="0" w:after="120" w:afterAutospacing="0"/>
        <w:rPr>
          <w:color w:val="000000"/>
          <w:sz w:val="21"/>
          <w:szCs w:val="21"/>
        </w:rPr>
      </w:pPr>
      <w:r w:rsidRPr="00C925CB">
        <w:rPr>
          <w:rFonts w:hint="eastAsia"/>
          <w:b/>
          <w:color w:val="000000"/>
          <w:sz w:val="21"/>
          <w:szCs w:val="21"/>
        </w:rPr>
        <w:t>广末绘美：</w:t>
      </w:r>
      <w:r w:rsidRPr="00351828">
        <w:rPr>
          <w:rFonts w:hint="eastAsia"/>
          <w:color w:val="000000"/>
          <w:sz w:val="21"/>
          <w:szCs w:val="21"/>
        </w:rPr>
        <w:t>酒店的继承者之一。这是一位美丽的东方女性，与你平日里接触的人完全不同。她温柔而腼腆，似乎对酒店经营一窍不通。见多识广的你感受到她在小说创作上的才华横溢，但她本人显然无知觉，甚至对此有些自卑。你对她知之甚少，不过要进行合作，或许了解彼此是必要的。</w:t>
      </w:r>
    </w:p>
    <w:p w:rsidR="00351828" w:rsidRDefault="00351828" w:rsidP="003B4543">
      <w:pPr>
        <w:pStyle w:val="a7"/>
        <w:spacing w:before="120" w:beforeAutospacing="0" w:after="120" w:afterAutospacing="0"/>
        <w:rPr>
          <w:color w:val="000000"/>
          <w:sz w:val="21"/>
          <w:szCs w:val="21"/>
        </w:rPr>
      </w:pPr>
      <w:r>
        <w:rPr>
          <w:rFonts w:hint="eastAsia"/>
          <w:color w:val="000000"/>
          <w:sz w:val="21"/>
          <w:szCs w:val="21"/>
        </w:rPr>
        <w:t>----------个人导入结束----------</w:t>
      </w:r>
    </w:p>
    <w:p w:rsidR="00351828" w:rsidRDefault="00351828" w:rsidP="003B4543">
      <w:pPr>
        <w:pStyle w:val="a7"/>
        <w:spacing w:before="120" w:beforeAutospacing="0" w:after="120" w:afterAutospacing="0"/>
        <w:rPr>
          <w:color w:val="000000"/>
          <w:sz w:val="21"/>
          <w:szCs w:val="21"/>
        </w:rPr>
      </w:pPr>
      <w:r>
        <w:rPr>
          <w:rFonts w:hint="eastAsia"/>
          <w:color w:val="000000"/>
          <w:sz w:val="21"/>
          <w:szCs w:val="21"/>
        </w:rPr>
        <w:t>----------共同导入----------</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风云人生，际遇自有不同。三周前的你们，收到了一封信以及随信附赠的酒店契约书，信中表明你们各自拥有七星酒店25%的所有权。正当众人或犹豫、或憧憬，伊森·布莱克本主动联络了其余三人。你们于昨天晚上抵达温哥华特朗普国际大厦酒店，</w:t>
      </w:r>
      <w:r w:rsidR="00B10451" w:rsidRPr="00E82532">
        <w:rPr>
          <w:rFonts w:hint="eastAsia"/>
          <w:color w:val="000000"/>
          <w:sz w:val="21"/>
          <w:szCs w:val="21"/>
        </w:rPr>
        <w:t>休息了一天，晚饭后</w:t>
      </w:r>
      <w:r w:rsidRPr="00E82532">
        <w:rPr>
          <w:rFonts w:hint="eastAsia"/>
          <w:color w:val="000000"/>
          <w:sz w:val="21"/>
          <w:szCs w:val="21"/>
        </w:rPr>
        <w:t>，应布莱克本之邀，你们来到酒店套房的客厅，准备商讨一周后翻修和运营酒店的事宜。</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布莱克本态度积极，率先表示他已经与酒店当地的特林吉特人取得了联系。由于近几年加拿大政府对旅游业的大力扶持，酒店开业后收入指日可待，特林吉特人很乐意提供工人协助你们装修酒店。至于翻修酒店所需要的设备和材料，布莱克本已经根据装修队的工头马克·雅各布斯列出的清单，运输了一部分工具和设备前往酒店。任何随后需要的东西，都可以和马克说明，他会指示其他工人协同你们运送。马克表示，宽带互联网需要等酒店完成初步的结构整修和改装工作后安排铺设，在这之前，你们只能携带移动卫星电话，用于拨打和接听电话、发送和接收电子邮件以及访问互联网。</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已经运输到酒店的设备包括：</w:t>
      </w:r>
      <w:r w:rsidRPr="00E82532">
        <w:rPr>
          <w:rFonts w:hint="eastAsia"/>
          <w:color w:val="000000"/>
          <w:sz w:val="21"/>
          <w:szCs w:val="21"/>
        </w:rPr>
        <w:br/>
        <w:t>·发电机和燃料</w:t>
      </w:r>
      <w:r w:rsidRPr="00E82532">
        <w:rPr>
          <w:rFonts w:hint="eastAsia"/>
          <w:color w:val="000000"/>
          <w:sz w:val="21"/>
          <w:szCs w:val="21"/>
        </w:rPr>
        <w:br/>
        <w:t>·电源线和插座</w:t>
      </w:r>
      <w:r w:rsidRPr="00E82532">
        <w:rPr>
          <w:rFonts w:hint="eastAsia"/>
          <w:color w:val="000000"/>
          <w:sz w:val="21"/>
          <w:szCs w:val="21"/>
        </w:rPr>
        <w:br/>
        <w:t>·工具（包括电动工具、砍树斧子等）</w:t>
      </w:r>
      <w:r w:rsidRPr="00E82532">
        <w:rPr>
          <w:rFonts w:hint="eastAsia"/>
          <w:color w:val="000000"/>
          <w:sz w:val="21"/>
          <w:szCs w:val="21"/>
        </w:rPr>
        <w:br/>
        <w:t>·建筑材料（木材、混凝土、石膏灰等）</w:t>
      </w:r>
      <w:r w:rsidRPr="00E82532">
        <w:rPr>
          <w:rFonts w:hint="eastAsia"/>
          <w:color w:val="000000"/>
          <w:sz w:val="21"/>
          <w:szCs w:val="21"/>
        </w:rPr>
        <w:br/>
        <w:t>·工作提灯</w:t>
      </w:r>
      <w:r w:rsidRPr="00E82532">
        <w:rPr>
          <w:rFonts w:hint="eastAsia"/>
          <w:color w:val="000000"/>
          <w:sz w:val="21"/>
          <w:szCs w:val="21"/>
        </w:rPr>
        <w:br/>
        <w:t>·手电筒</w:t>
      </w:r>
      <w:r w:rsidRPr="00E82532">
        <w:rPr>
          <w:rFonts w:hint="eastAsia"/>
          <w:color w:val="000000"/>
          <w:sz w:val="21"/>
          <w:szCs w:val="21"/>
        </w:rPr>
        <w:br/>
        <w:t>·衣物和床上用品</w:t>
      </w:r>
      <w:r w:rsidRPr="00E82532">
        <w:rPr>
          <w:rFonts w:hint="eastAsia"/>
          <w:color w:val="000000"/>
          <w:sz w:val="21"/>
          <w:szCs w:val="21"/>
        </w:rPr>
        <w:br/>
      </w:r>
      <w:r w:rsidRPr="00E82532">
        <w:rPr>
          <w:rFonts w:hint="eastAsia"/>
          <w:color w:val="000000"/>
          <w:sz w:val="21"/>
          <w:szCs w:val="21"/>
        </w:rPr>
        <w:lastRenderedPageBreak/>
        <w:t>·食品</w:t>
      </w:r>
      <w:r w:rsidRPr="00E82532">
        <w:rPr>
          <w:rFonts w:hint="eastAsia"/>
          <w:color w:val="000000"/>
          <w:sz w:val="21"/>
          <w:szCs w:val="21"/>
        </w:rPr>
        <w:br/>
        <w:t>·急救箱</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布莱克本表示，由于交通不便，一周后的你们将乘坐飞机降落在迪泽湖机场，前往附近的小城电报溪，他已经联系当地租了一辆雪佛兰探际者，最多容纳8人，考虑到酒店附近的地理环境，这辆车的车顶行李架上准备了两条独木舟。届时你们可将随身携带的其余行李放进车的后备箱，随后开车前往七星酒店。</w:t>
      </w:r>
    </w:p>
    <w:p w:rsidR="003B4543" w:rsidRPr="00E82532" w:rsidRDefault="003B4543" w:rsidP="003B4543">
      <w:pPr>
        <w:pStyle w:val="a7"/>
        <w:spacing w:before="120" w:beforeAutospacing="0" w:after="120" w:afterAutospacing="0"/>
        <w:rPr>
          <w:color w:val="000080"/>
          <w:sz w:val="21"/>
          <w:szCs w:val="21"/>
        </w:rPr>
      </w:pPr>
      <w:r w:rsidRPr="00E82532">
        <w:rPr>
          <w:rFonts w:hint="eastAsia"/>
          <w:color w:val="000080"/>
          <w:sz w:val="21"/>
          <w:szCs w:val="21"/>
        </w:rPr>
        <w:t>&lt;莱恩&gt; 那莱恩想到酒店太偏了，自己的手机没信号，联系老村长不方便，就托布莱克帮我买一部卫星电话，多充点话费</w:t>
      </w:r>
    </w:p>
    <w:p w:rsidR="003B4543" w:rsidRPr="00E82532" w:rsidRDefault="003B4543" w:rsidP="003B4543">
      <w:pPr>
        <w:pStyle w:val="a7"/>
        <w:spacing w:before="120" w:beforeAutospacing="0" w:after="120" w:afterAutospacing="0"/>
        <w:rPr>
          <w:color w:val="008000"/>
          <w:sz w:val="21"/>
          <w:szCs w:val="21"/>
        </w:rPr>
      </w:pPr>
      <w:r w:rsidRPr="00E82532">
        <w:rPr>
          <w:rFonts w:hint="eastAsia"/>
          <w:color w:val="008000"/>
          <w:sz w:val="21"/>
          <w:szCs w:val="21"/>
        </w:rPr>
        <w:t>&lt;迈克尔 史密斯&gt; 迈克尔站在总统套房的门口，整理了一下自己本身就没有什么皱褶的衣服，正了正自己的领带，然后右手推开了门，走到了客厅坐着的众人身旁，左手放在自己的胸口，身体微微的向前弓，行了一个礼。</w:t>
      </w:r>
    </w:p>
    <w:p w:rsidR="003B4543" w:rsidRPr="00E82532" w:rsidRDefault="003B4543" w:rsidP="003B4543">
      <w:pPr>
        <w:pStyle w:val="a7"/>
        <w:spacing w:before="120" w:beforeAutospacing="0" w:after="120" w:afterAutospacing="0"/>
        <w:rPr>
          <w:color w:val="FFA500"/>
          <w:sz w:val="21"/>
          <w:szCs w:val="21"/>
        </w:rPr>
      </w:pPr>
      <w:r w:rsidRPr="00E82532">
        <w:rPr>
          <w:rFonts w:hint="eastAsia"/>
          <w:color w:val="FFA500"/>
          <w:sz w:val="21"/>
          <w:szCs w:val="21"/>
        </w:rPr>
        <w:t>&lt;伊森·布莱克&gt; 天时地利人和，讲述的也就不过如此。合适的时机，顺利的地点，以及友好的当地人。这将是一次史无前例的商业机会，甚至能拓展成主题娱乐中心。伊森的头脑里已经止不住幻想其连锁品牌遍布世界的场景了，连Logo都在规划了。</w:t>
      </w:r>
      <w:r w:rsidRPr="00E82532">
        <w:rPr>
          <w:rFonts w:hint="eastAsia"/>
          <w:color w:val="FFA500"/>
          <w:sz w:val="21"/>
          <w:szCs w:val="21"/>
        </w:rPr>
        <w:br/>
        <w:t>嗯哼，还是先来看一下酒店附近的情况吧。当初领到合同之后想也没想就签了下来，连到底什么状况都还两眼一抹黑呢。</w:t>
      </w:r>
      <w:r w:rsidRPr="00E82532">
        <w:rPr>
          <w:rFonts w:hint="eastAsia"/>
          <w:color w:val="FFA500"/>
          <w:sz w:val="21"/>
          <w:szCs w:val="21"/>
        </w:rPr>
        <w:br/>
        <w:t>于是伊森决定上网调查以下情况：</w:t>
      </w:r>
      <w:r w:rsidRPr="00E82532">
        <w:rPr>
          <w:rFonts w:hint="eastAsia"/>
          <w:color w:val="FFA500"/>
          <w:sz w:val="21"/>
          <w:szCs w:val="21"/>
        </w:rPr>
        <w:br/>
        <w:t>- 酒店附近的地形，城市</w:t>
      </w:r>
      <w:r w:rsidRPr="00E82532">
        <w:rPr>
          <w:rFonts w:hint="eastAsia"/>
          <w:color w:val="FFA500"/>
          <w:sz w:val="21"/>
          <w:szCs w:val="21"/>
        </w:rPr>
        <w:br/>
        <w:t>- 各城市的历史</w:t>
      </w:r>
      <w:r w:rsidRPr="00E82532">
        <w:rPr>
          <w:rFonts w:hint="eastAsia"/>
          <w:color w:val="FFA500"/>
          <w:sz w:val="21"/>
          <w:szCs w:val="21"/>
        </w:rPr>
        <w:br/>
        <w:t>- 特林吉特人的风俗文化，分布，历史</w:t>
      </w:r>
    </w:p>
    <w:p w:rsidR="003B4543" w:rsidRPr="00E82532" w:rsidRDefault="003B4543" w:rsidP="003B4543">
      <w:pPr>
        <w:pStyle w:val="a7"/>
        <w:spacing w:before="120" w:beforeAutospacing="0" w:after="120" w:afterAutospacing="0"/>
        <w:rPr>
          <w:color w:val="008000"/>
          <w:sz w:val="21"/>
          <w:szCs w:val="21"/>
        </w:rPr>
      </w:pPr>
      <w:r w:rsidRPr="00E82532">
        <w:rPr>
          <w:rFonts w:hint="eastAsia"/>
          <w:color w:val="008000"/>
          <w:sz w:val="21"/>
          <w:szCs w:val="21"/>
        </w:rPr>
        <w:t>&lt;迈克尔 史密斯&gt; “这位美丽的女士，和两位先生，请允许我进行一下自我介绍，我是卡特琳娜家族的管家，这次代表我们家族的大少爷来处理继承酒店和后续装修的事宜，我也奉了大少爷的命令，平时也会照顾大家的起居。”</w:t>
      </w:r>
    </w:p>
    <w:p w:rsidR="003B4543" w:rsidRPr="00E82532" w:rsidRDefault="003B4543" w:rsidP="003B4543">
      <w:pPr>
        <w:pStyle w:val="a7"/>
        <w:spacing w:before="120" w:beforeAutospacing="0" w:after="120" w:afterAutospacing="0"/>
        <w:rPr>
          <w:color w:val="000080"/>
          <w:sz w:val="21"/>
          <w:szCs w:val="21"/>
        </w:rPr>
      </w:pPr>
      <w:r w:rsidRPr="00E82532">
        <w:rPr>
          <w:rFonts w:hint="eastAsia"/>
          <w:color w:val="000080"/>
          <w:sz w:val="21"/>
          <w:szCs w:val="21"/>
        </w:rPr>
        <w:t>&lt;莱恩&gt; 我站起身以同样的姿势给他回礼【这英国人的礼节还真是多啊】“谢谢哈大兄弟，叫我莱恩就行了”我又看到边上正在上网查资料的布莱克，两步走到史密斯边上，搓了搓手说道“史密斯先生，你会用电脑不？”</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迈克尔优雅地敲门，来到布莱克本的房间，众人围绕着酒店套房的沙发坐下，众人尚有些兴奋难耐。布莱克本冷静下来，着手上网查找酒店附近的地形。你们查到七星酒店地理位置大概在加拿大不列颠哥伦比亚省西北角极为偏僻的荒野。酒店位于伊斯库特河上，胡度山脚下，距离温哥华约620英里（997公里），距离乔治王子南部约389英里（626公里），距离斯蒂金河交汇处约19英里。</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你们终于在网上查找到了一张地图。</w:t>
      </w:r>
    </w:p>
    <w:p w:rsidR="003B4543" w:rsidRPr="00E82532" w:rsidRDefault="003B4543" w:rsidP="003B4543">
      <w:pPr>
        <w:pStyle w:val="a7"/>
        <w:spacing w:before="120" w:beforeAutospacing="0" w:after="120" w:afterAutospacing="0"/>
        <w:rPr>
          <w:color w:val="000000"/>
          <w:sz w:val="21"/>
          <w:szCs w:val="21"/>
        </w:rPr>
      </w:pPr>
      <w:r w:rsidRPr="00E82532">
        <w:rPr>
          <w:rFonts w:cs="Times New Roman"/>
          <w:noProof/>
          <w:kern w:val="2"/>
          <w:sz w:val="21"/>
          <w:szCs w:val="22"/>
        </w:rPr>
        <w:lastRenderedPageBreak/>
        <w:drawing>
          <wp:inline distT="0" distB="0" distL="0" distR="0" wp14:anchorId="4CB4A25F" wp14:editId="48C5F765">
            <wp:extent cx="5274310" cy="33566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56610"/>
                    </a:xfrm>
                    <a:prstGeom prst="rect">
                      <a:avLst/>
                    </a:prstGeom>
                    <a:noFill/>
                    <a:ln>
                      <a:noFill/>
                    </a:ln>
                  </pic:spPr>
                </pic:pic>
              </a:graphicData>
            </a:graphic>
          </wp:inline>
        </w:drawing>
      </w:r>
    </w:p>
    <w:p w:rsidR="003B4543" w:rsidRPr="00E82532" w:rsidRDefault="003B4543" w:rsidP="003B4543">
      <w:pPr>
        <w:pStyle w:val="a7"/>
        <w:spacing w:before="120" w:beforeAutospacing="0" w:after="120" w:afterAutospacing="0"/>
        <w:rPr>
          <w:color w:val="008000"/>
          <w:sz w:val="21"/>
          <w:szCs w:val="21"/>
        </w:rPr>
      </w:pPr>
      <w:r w:rsidRPr="00E82532">
        <w:rPr>
          <w:rFonts w:hint="eastAsia"/>
          <w:color w:val="008000"/>
          <w:sz w:val="21"/>
          <w:szCs w:val="21"/>
        </w:rPr>
        <w:t>&lt;迈克尔 史密斯&gt; 我转身走向了厨房，找到了一个托盘，拿一个玻璃壶灌满了水，然后又拿了三个杯子装上一些冰，还有一块白色的抹布，切了几片柠檬放在杯子里，然后单手端着托盘走出了厨房。熟练的给在做的各位面前放了一个有冰和柠檬的水杯，然后倒满水。问到：“除外水以外，各位还想喝一些别的饮料吗？”</w:t>
      </w:r>
    </w:p>
    <w:p w:rsidR="003B4543" w:rsidRPr="00E82532" w:rsidRDefault="003B4543" w:rsidP="003B4543">
      <w:pPr>
        <w:pStyle w:val="a7"/>
        <w:spacing w:before="120" w:beforeAutospacing="0" w:after="120" w:afterAutospacing="0"/>
        <w:rPr>
          <w:color w:val="000080"/>
          <w:sz w:val="21"/>
          <w:szCs w:val="21"/>
        </w:rPr>
      </w:pPr>
      <w:r w:rsidRPr="00E82532">
        <w:rPr>
          <w:rFonts w:hint="eastAsia"/>
          <w:color w:val="000080"/>
          <w:sz w:val="21"/>
          <w:szCs w:val="21"/>
        </w:rPr>
        <w:t>&lt;莱恩&gt; 我看到温泉十分激动，问边上正在查看地图的布莱克“布莱克先生，这温泉归我们管不？”</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酒店附近最近的城市是电报溪，你们从迪泽湖机场降落后会先行前往那里。机场在电报溪东北部约70英里，距离温哥华超过1000英里。酒店附近的伊斯库特河南段没有公路。布莱克运气不错，查到了一张更详细的地图。</w:t>
      </w:r>
    </w:p>
    <w:p w:rsidR="003B4543" w:rsidRPr="00E82532" w:rsidRDefault="003B4543" w:rsidP="003B4543">
      <w:pPr>
        <w:pStyle w:val="a7"/>
        <w:spacing w:before="120" w:beforeAutospacing="0" w:after="120" w:afterAutospacing="0"/>
        <w:rPr>
          <w:color w:val="000000"/>
          <w:sz w:val="21"/>
          <w:szCs w:val="21"/>
        </w:rPr>
      </w:pPr>
      <w:r w:rsidRPr="00E82532">
        <w:rPr>
          <w:rFonts w:cs="Times New Roman"/>
          <w:noProof/>
          <w:kern w:val="2"/>
          <w:sz w:val="21"/>
          <w:szCs w:val="22"/>
        </w:rPr>
        <w:lastRenderedPageBreak/>
        <w:drawing>
          <wp:inline distT="0" distB="0" distL="0" distR="0" wp14:anchorId="11E3A435" wp14:editId="651F2F23">
            <wp:extent cx="5274310" cy="34023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02330"/>
                    </a:xfrm>
                    <a:prstGeom prst="rect">
                      <a:avLst/>
                    </a:prstGeom>
                    <a:noFill/>
                    <a:ln>
                      <a:noFill/>
                    </a:ln>
                  </pic:spPr>
                </pic:pic>
              </a:graphicData>
            </a:graphic>
          </wp:inline>
        </w:drawing>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你们在网上搜索时，发现七星酒店附近曾是淘金者追逐的天堂，他们成群结队到达伊斯库特河探矿，如今的探矿者小屋，大概是他们留下的。</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酒店附近只有一个特林吉特部落，被称为“潮汐人”，他们是太平洋西北海岸的土著居民。虽然他们的祖传语言是特林吉特语，但日常交流是讲英语的。</w:t>
      </w:r>
    </w:p>
    <w:p w:rsidR="003B4543" w:rsidRPr="00E82532" w:rsidRDefault="003B4543" w:rsidP="003B4543">
      <w:pPr>
        <w:pStyle w:val="a7"/>
        <w:spacing w:before="120" w:beforeAutospacing="0" w:after="120" w:afterAutospacing="0"/>
        <w:rPr>
          <w:color w:val="800080"/>
          <w:sz w:val="21"/>
          <w:szCs w:val="21"/>
        </w:rPr>
      </w:pPr>
      <w:r w:rsidRPr="00E82532">
        <w:rPr>
          <w:rFonts w:hint="eastAsia"/>
          <w:color w:val="800080"/>
          <w:sz w:val="21"/>
          <w:szCs w:val="21"/>
        </w:rPr>
        <w:t>&lt;广末绘美&gt; 小口小口的喝着柠檬水，眉头微皱，尽量不发出声音，双眼打量着正在做着各自的事情的三人【新的地方啊，我似乎完全插不上话呢】一边想着，转过头看着窗外愣神，脑中构思着这样美丽的场景应该用什么手法来描写才会显得唯美</w:t>
      </w:r>
    </w:p>
    <w:p w:rsidR="003B4543" w:rsidRPr="00E82532" w:rsidRDefault="003B4543" w:rsidP="003B4543">
      <w:pPr>
        <w:pStyle w:val="a7"/>
        <w:spacing w:before="120" w:beforeAutospacing="0" w:after="120" w:afterAutospacing="0"/>
        <w:rPr>
          <w:color w:val="FFA500"/>
          <w:sz w:val="21"/>
          <w:szCs w:val="21"/>
        </w:rPr>
      </w:pPr>
      <w:r w:rsidRPr="00E82532">
        <w:rPr>
          <w:rFonts w:hint="eastAsia"/>
          <w:color w:val="FFA500"/>
          <w:sz w:val="21"/>
          <w:szCs w:val="21"/>
        </w:rPr>
        <w:t>&lt;伊森·布莱克&gt; 伊森在电脑前痴迷地查找着资料，以至于迈克尔唤了两声才反应过来。</w:t>
      </w:r>
      <w:r w:rsidRPr="00E82532">
        <w:rPr>
          <w:rFonts w:hint="eastAsia"/>
          <w:color w:val="FFA500"/>
          <w:sz w:val="21"/>
          <w:szCs w:val="21"/>
        </w:rPr>
        <w:br/>
        <w:t>他打了一个响指，远远地回应道，“是史密斯先生！欢迎前来，就等你了，哈哈。喝什么的话……啊，那请你帮各位泡一壶茶吧，用我带过来的碧螺春，就放在橱柜里。”</w:t>
      </w:r>
      <w:r w:rsidRPr="00E82532">
        <w:rPr>
          <w:rFonts w:hint="eastAsia"/>
          <w:color w:val="FFA500"/>
          <w:sz w:val="21"/>
          <w:szCs w:val="21"/>
        </w:rPr>
        <w:br/>
        <w:t>伊森是一位年轻的小伙子，一头棕发打过精心的发胶，一根精致的挂链后显露出健美的胸肌，然而身着蓬松T恤、短裤与拖鞋让人很难联想到今天这里进行的是一场商业交流。</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绘美痴痴地看着窗外，酒店位于温哥华市中心，窗外是繁华的灯光，夜幕上空，稀稀疏疏点缀着少许星光。</w:t>
      </w:r>
    </w:p>
    <w:p w:rsidR="003B4543" w:rsidRPr="00E82532" w:rsidRDefault="003B4543" w:rsidP="003B4543">
      <w:pPr>
        <w:pStyle w:val="a7"/>
        <w:spacing w:before="120" w:beforeAutospacing="0" w:after="120" w:afterAutospacing="0"/>
        <w:rPr>
          <w:color w:val="008000"/>
          <w:sz w:val="21"/>
          <w:szCs w:val="21"/>
        </w:rPr>
      </w:pPr>
      <w:r w:rsidRPr="00E82532">
        <w:rPr>
          <w:rFonts w:hint="eastAsia"/>
          <w:color w:val="008000"/>
          <w:sz w:val="21"/>
          <w:szCs w:val="21"/>
        </w:rPr>
        <w:t>&lt;迈克尔 史密斯&gt; “如你所愿，布莱克先生，我不得不说，您对茶叶十分有品位。” 迈克尔又回身走到厨房，拿出了一桶蒸馏水，在灶台上壶烧开，然后拿出4个高玻璃杯，放上20g左右的茶叶。然后拿出温度计测量水温，等到水温为92度的时候，端起水壶注入了四个杯子。准备了4个杯垫，放在托盘上，然后放上杯子，端到了客厅，分发给众人。迈克尔也给自己留了一杯。</w:t>
      </w:r>
    </w:p>
    <w:p w:rsidR="003B4543" w:rsidRPr="00E82532" w:rsidRDefault="003B4543" w:rsidP="003B4543">
      <w:pPr>
        <w:pStyle w:val="a7"/>
        <w:spacing w:before="120" w:beforeAutospacing="0" w:after="120" w:afterAutospacing="0"/>
        <w:rPr>
          <w:color w:val="FFA500"/>
          <w:sz w:val="21"/>
          <w:szCs w:val="21"/>
        </w:rPr>
      </w:pPr>
      <w:r w:rsidRPr="00E82532">
        <w:rPr>
          <w:rFonts w:hint="eastAsia"/>
          <w:color w:val="FFA500"/>
          <w:sz w:val="21"/>
          <w:szCs w:val="21"/>
        </w:rPr>
        <w:t>&lt;伊森·布莱克&gt; （为什么加拿大会使用英里作为长度啊！</w:t>
      </w:r>
    </w:p>
    <w:p w:rsidR="003B4543" w:rsidRPr="00E82532" w:rsidRDefault="003B4543" w:rsidP="003B4543">
      <w:pPr>
        <w:pStyle w:val="a7"/>
        <w:spacing w:before="120" w:beforeAutospacing="0" w:after="120" w:afterAutospacing="0"/>
        <w:rPr>
          <w:color w:val="000080"/>
          <w:sz w:val="21"/>
          <w:szCs w:val="21"/>
        </w:rPr>
      </w:pPr>
      <w:r w:rsidRPr="00E82532">
        <w:rPr>
          <w:rFonts w:hint="eastAsia"/>
          <w:color w:val="000080"/>
          <w:sz w:val="21"/>
          <w:szCs w:val="21"/>
        </w:rPr>
        <w:t>&lt;莱恩&gt; 我继续询问伊森“伊森先生，能不能帮忙查查弧度山脚周围有没有什么大型的野生动物，还有特吉林特人有没有靠打猎为生的”</w:t>
      </w:r>
    </w:p>
    <w:p w:rsidR="003B4543" w:rsidRPr="00E82532" w:rsidRDefault="003B4543" w:rsidP="003B4543">
      <w:pPr>
        <w:pStyle w:val="a7"/>
        <w:spacing w:before="120" w:beforeAutospacing="0" w:after="120" w:afterAutospacing="0"/>
        <w:rPr>
          <w:color w:val="FFA500"/>
          <w:sz w:val="21"/>
          <w:szCs w:val="21"/>
        </w:rPr>
      </w:pPr>
      <w:r w:rsidRPr="00E82532">
        <w:rPr>
          <w:rFonts w:hint="eastAsia"/>
          <w:color w:val="FFA500"/>
          <w:sz w:val="21"/>
          <w:szCs w:val="21"/>
        </w:rPr>
        <w:t>&lt;伊森·布莱克&gt; （我心念念着，好不容易有个加拿大团了，终于可以摆脱英制单位了！</w:t>
      </w:r>
    </w:p>
    <w:p w:rsidR="003B4543" w:rsidRPr="00E82532" w:rsidRDefault="003B4543" w:rsidP="003B4543">
      <w:pPr>
        <w:pStyle w:val="a7"/>
        <w:spacing w:before="120" w:beforeAutospacing="0" w:after="120" w:afterAutospacing="0"/>
        <w:rPr>
          <w:color w:val="800080"/>
          <w:sz w:val="21"/>
          <w:szCs w:val="21"/>
        </w:rPr>
      </w:pPr>
      <w:r w:rsidRPr="00E82532">
        <w:rPr>
          <w:rFonts w:hint="eastAsia"/>
          <w:color w:val="800080"/>
          <w:sz w:val="21"/>
          <w:szCs w:val="21"/>
        </w:rPr>
        <w:lastRenderedPageBreak/>
        <w:t>&lt;广末绘美&gt; 二十多年普通人家的生活让绘美完全没有身份转变的自觉，向客人一样拘谨的坐在一旁，听到伊森的话语后语气有些正式的向史密斯说着“不用麻烦您了先生，我有柠檬水就可以了”虽然努力作出严肃的表情，但不知道往哪放的手和微颤的眉头还是暴露了绘美的迷茫与不安</w:t>
      </w:r>
    </w:p>
    <w:p w:rsidR="003B4543" w:rsidRPr="00E82532" w:rsidRDefault="003B4543" w:rsidP="003B4543">
      <w:pPr>
        <w:pStyle w:val="a7"/>
        <w:spacing w:before="120" w:beforeAutospacing="0" w:after="120" w:afterAutospacing="0"/>
        <w:rPr>
          <w:color w:val="000080"/>
          <w:sz w:val="21"/>
          <w:szCs w:val="21"/>
        </w:rPr>
      </w:pPr>
      <w:r w:rsidRPr="00E82532">
        <w:rPr>
          <w:rFonts w:hint="eastAsia"/>
          <w:color w:val="000080"/>
          <w:sz w:val="21"/>
          <w:szCs w:val="21"/>
        </w:rPr>
        <w:t>&lt;莱恩&gt; 在小山村长大的莱恩可从没喝过茶，尝了一口那略带苦涩的滋味，心道【有钱人的喜好还真是独特】又不动声色的把茶杯放下。</w:t>
      </w:r>
    </w:p>
    <w:p w:rsidR="003B4543" w:rsidRPr="00E82532" w:rsidRDefault="003B4543" w:rsidP="003B4543">
      <w:pPr>
        <w:pStyle w:val="a7"/>
        <w:spacing w:before="120" w:beforeAutospacing="0" w:after="120" w:afterAutospacing="0"/>
        <w:rPr>
          <w:color w:val="008000"/>
          <w:sz w:val="21"/>
          <w:szCs w:val="21"/>
        </w:rPr>
      </w:pPr>
      <w:r w:rsidRPr="00E82532">
        <w:rPr>
          <w:rFonts w:hint="eastAsia"/>
          <w:color w:val="008000"/>
          <w:sz w:val="21"/>
          <w:szCs w:val="21"/>
        </w:rPr>
        <w:t>&lt;迈克尔 史密斯&gt; 迈克尔走到广末的身旁，微微低下身，对她用只有两个人能听到的声音说道：“啊，这位美丽的女士，您看起来有些不适，请问有什么我可以为您做的？我可以冒昧的向您推荐，我刚刚在一旁的酒柜里发现了一瓶清酒，而且日本有名的獭祭，如果喝一点就会让您感觉好一点，我可以为您准备。”</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伊森只能继续埋头查阅，他发现胡度山附近分布着一种柯莫德熊，是美洲黑熊的亚种，不过这种熊受到加拿大法律的严格保护，禁止猎杀。</w:t>
      </w:r>
    </w:p>
    <w:p w:rsidR="003B4543" w:rsidRPr="00E82532" w:rsidRDefault="003B4543" w:rsidP="003B4543">
      <w:pPr>
        <w:pStyle w:val="a7"/>
        <w:spacing w:before="120" w:beforeAutospacing="0" w:after="120" w:afterAutospacing="0"/>
        <w:rPr>
          <w:color w:val="FFA500"/>
          <w:sz w:val="21"/>
          <w:szCs w:val="21"/>
        </w:rPr>
      </w:pPr>
      <w:r w:rsidRPr="00E82532">
        <w:rPr>
          <w:rFonts w:hint="eastAsia"/>
          <w:color w:val="FFA500"/>
          <w:sz w:val="21"/>
          <w:szCs w:val="21"/>
        </w:rPr>
        <w:t>&lt;伊森·布莱克&gt; 伊森双手从迈克尔手中接过茶杯，却留右手轻轻捏住迈克尔的手指，半眯着眼迷离地看着他，稍等片刻后，轻轻说道：“许久不见，你还是那么有魅力。上次给你说的事，不再考虑一下吗？我们一起，将什么都能做到。”</w:t>
      </w:r>
    </w:p>
    <w:p w:rsidR="003B4543" w:rsidRPr="00E82532" w:rsidRDefault="003B4543" w:rsidP="003B4543">
      <w:pPr>
        <w:pStyle w:val="a7"/>
        <w:spacing w:before="120" w:beforeAutospacing="0" w:after="120" w:afterAutospacing="0"/>
        <w:rPr>
          <w:color w:val="800080"/>
          <w:sz w:val="21"/>
          <w:szCs w:val="21"/>
        </w:rPr>
      </w:pPr>
      <w:r w:rsidRPr="00E82532">
        <w:rPr>
          <w:rFonts w:hint="eastAsia"/>
          <w:color w:val="800080"/>
          <w:sz w:val="21"/>
          <w:szCs w:val="21"/>
        </w:rPr>
        <w:t>&lt;广末绘美&gt; “如果可以的话？”绘美害羞的笑了笑，蹭起身来向史密斯鞠半身躬“麻烦您了先生！”</w:t>
      </w:r>
    </w:p>
    <w:p w:rsidR="003B4543" w:rsidRPr="00E82532" w:rsidRDefault="003B4543" w:rsidP="003B4543">
      <w:pPr>
        <w:pStyle w:val="a7"/>
        <w:spacing w:before="120" w:beforeAutospacing="0" w:after="120" w:afterAutospacing="0"/>
        <w:rPr>
          <w:color w:val="008000"/>
          <w:sz w:val="21"/>
          <w:szCs w:val="21"/>
        </w:rPr>
      </w:pPr>
      <w:r w:rsidRPr="00E82532">
        <w:rPr>
          <w:rFonts w:hint="eastAsia"/>
          <w:color w:val="008000"/>
          <w:sz w:val="21"/>
          <w:szCs w:val="21"/>
        </w:rPr>
        <w:t>&lt;迈克尔 史密斯&gt; 迈克尔露出一个礼貌的微笑，淡淡的盯着伊森的眼睛，说到：“布莱克先生，您提出的建议让我受宠若惊，但是我的能力不足，暂时不能和为您服务，还请您见谅。”然后缓缓地抽走了自己的手。</w:t>
      </w:r>
    </w:p>
    <w:p w:rsidR="003B4543" w:rsidRPr="00E82532" w:rsidRDefault="003B4543" w:rsidP="003B4543">
      <w:pPr>
        <w:pStyle w:val="a7"/>
        <w:spacing w:before="120" w:beforeAutospacing="0" w:after="120" w:afterAutospacing="0"/>
        <w:rPr>
          <w:color w:val="FFA500"/>
          <w:sz w:val="21"/>
          <w:szCs w:val="21"/>
        </w:rPr>
      </w:pPr>
      <w:r w:rsidRPr="00E82532">
        <w:rPr>
          <w:rFonts w:hint="eastAsia"/>
          <w:color w:val="FFA500"/>
          <w:sz w:val="21"/>
          <w:szCs w:val="21"/>
        </w:rPr>
        <w:t>&lt;伊森·布莱克&gt; “任何时候都可以打我电话。你有我的私人号码的。”伊森温柔地回应道。</w:t>
      </w:r>
      <w:r w:rsidRPr="00E82532">
        <w:rPr>
          <w:rFonts w:hint="eastAsia"/>
          <w:color w:val="FFA500"/>
          <w:sz w:val="21"/>
          <w:szCs w:val="21"/>
        </w:rPr>
        <w:br/>
        <w:t>“嗯哼总之，酒柜里那瓶没有冰过，如果想要冰镇的话我提前准备了一瓶在冰箱里。哎，本来想留给结束时庆贺用的。什么都瞒不住你啊。”</w:t>
      </w:r>
    </w:p>
    <w:p w:rsidR="003B4543" w:rsidRPr="00E82532" w:rsidRDefault="003B4543" w:rsidP="003B4543">
      <w:pPr>
        <w:pStyle w:val="a7"/>
        <w:spacing w:before="120" w:beforeAutospacing="0" w:after="120" w:afterAutospacing="0"/>
        <w:rPr>
          <w:color w:val="008000"/>
          <w:sz w:val="21"/>
          <w:szCs w:val="21"/>
        </w:rPr>
      </w:pPr>
      <w:r w:rsidRPr="00E82532">
        <w:rPr>
          <w:rFonts w:hint="eastAsia"/>
          <w:color w:val="008000"/>
          <w:sz w:val="21"/>
          <w:szCs w:val="21"/>
        </w:rPr>
        <w:t>&lt;迈克尔 史密斯&gt; 紧接着，迈克尔走向酒柜，双手捧出那瓶二割三分的獭祭，走向厨房，找出一个清酒壶和酒杯，还有一个铁盆。他在铁盆里注满了热水然后把酒壶和酒杯放了进去，打开酒瓶，倒满了酒壶。待酒壶发烫，他把酒壶和酒杯拿了出来，仔细地擦干净了上面残留的水，然后放在托盘上，端给了那位美丽而又温婉的东方女士。</w:t>
      </w:r>
    </w:p>
    <w:p w:rsidR="003B4543" w:rsidRPr="00E82532" w:rsidRDefault="003B4543" w:rsidP="003B4543">
      <w:pPr>
        <w:pStyle w:val="a7"/>
        <w:spacing w:before="120" w:beforeAutospacing="0" w:after="120" w:afterAutospacing="0"/>
        <w:rPr>
          <w:color w:val="000080"/>
          <w:sz w:val="21"/>
          <w:szCs w:val="21"/>
        </w:rPr>
      </w:pPr>
      <w:r w:rsidRPr="00E82532">
        <w:rPr>
          <w:rFonts w:hint="eastAsia"/>
          <w:color w:val="000080"/>
          <w:sz w:val="21"/>
          <w:szCs w:val="21"/>
        </w:rPr>
        <w:t>&lt;莱恩&gt; 虽然不知道发生了什么，但是莱恩觉得这里的气氛有点给给的让自己有些不自在，端着茶杯朝众人点头示意了一下，打开房门回自己房间去了</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莱恩简单打了个招呼，回到了自己的房间，现在客厅里只剩三个人了。</w:t>
      </w:r>
    </w:p>
    <w:p w:rsidR="003B4543" w:rsidRPr="00E82532" w:rsidRDefault="003B4543" w:rsidP="003B4543">
      <w:pPr>
        <w:pStyle w:val="a7"/>
        <w:spacing w:before="120" w:beforeAutospacing="0" w:after="120" w:afterAutospacing="0"/>
        <w:rPr>
          <w:color w:val="FFA500"/>
          <w:sz w:val="21"/>
          <w:szCs w:val="21"/>
        </w:rPr>
      </w:pPr>
      <w:r w:rsidRPr="00E82532">
        <w:rPr>
          <w:rFonts w:hint="eastAsia"/>
          <w:color w:val="FFA500"/>
          <w:sz w:val="21"/>
          <w:szCs w:val="21"/>
        </w:rPr>
        <w:t>&lt;伊森·布莱克&gt; 伊森则转回电脑上继续查找资料。西边那个温泉引起了他的注意，显然温泉会是一个绝佳旅游项目。他想查一下这个温泉的距离，以及相关的情况。</w:t>
      </w:r>
    </w:p>
    <w:p w:rsidR="003B4543" w:rsidRPr="00E82532" w:rsidRDefault="003B4543" w:rsidP="003B4543">
      <w:pPr>
        <w:pStyle w:val="a7"/>
        <w:spacing w:before="120" w:beforeAutospacing="0" w:after="120" w:afterAutospacing="0"/>
        <w:rPr>
          <w:color w:val="800080"/>
          <w:sz w:val="21"/>
          <w:szCs w:val="21"/>
        </w:rPr>
      </w:pPr>
      <w:r w:rsidRPr="00E82532">
        <w:rPr>
          <w:rFonts w:hint="eastAsia"/>
          <w:color w:val="800080"/>
          <w:sz w:val="21"/>
          <w:szCs w:val="21"/>
        </w:rPr>
        <w:t>&lt;广末绘美&gt; 诡异的气氛令绘美有些拘谨，不知是不是发觉了什么的绘美匆忙告罪后拖着托盘奔跑向自己的房间</w:t>
      </w:r>
    </w:p>
    <w:p w:rsidR="003B4543" w:rsidRPr="00E82532" w:rsidRDefault="003B4543" w:rsidP="003B4543">
      <w:pPr>
        <w:pStyle w:val="a7"/>
        <w:spacing w:before="120" w:beforeAutospacing="0" w:after="120" w:afterAutospacing="0"/>
        <w:rPr>
          <w:color w:val="008000"/>
          <w:sz w:val="21"/>
          <w:szCs w:val="21"/>
        </w:rPr>
      </w:pPr>
      <w:r w:rsidRPr="00E82532">
        <w:rPr>
          <w:rFonts w:hint="eastAsia"/>
          <w:color w:val="008000"/>
          <w:sz w:val="21"/>
          <w:szCs w:val="21"/>
        </w:rPr>
        <w:t>&lt;迈克尔 史密斯&gt; “布莱克先生，您介意我坐下来嘛，众人也都暂时不需要我，那我是不是可以代表我家大少爷谈一下商务了呢。”迈克尔站在伊森身边问到。</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lastRenderedPageBreak/>
        <w:t>&lt;Nana&gt; 伊森查到温泉位于胡度山的西北部，是一处地下涌出的天然泉水，一年四季热气腾腾，对世界各地纷至沓来的游客而言，温泉与胡度山脉吸引力不相上下，加拿大政府也基于此考虑，扶持七星酒店附近的旅游业发展。</w:t>
      </w:r>
    </w:p>
    <w:p w:rsidR="003B4543" w:rsidRPr="00E82532" w:rsidRDefault="003B4543" w:rsidP="003B4543">
      <w:pPr>
        <w:pStyle w:val="a7"/>
        <w:spacing w:before="120" w:beforeAutospacing="0" w:after="120" w:afterAutospacing="0"/>
        <w:rPr>
          <w:color w:val="000080"/>
          <w:sz w:val="21"/>
          <w:szCs w:val="21"/>
        </w:rPr>
      </w:pPr>
      <w:r w:rsidRPr="00E82532">
        <w:rPr>
          <w:rFonts w:hint="eastAsia"/>
          <w:color w:val="000080"/>
          <w:sz w:val="21"/>
          <w:szCs w:val="21"/>
        </w:rPr>
        <w:t>&lt;莱恩&gt; 我看到看起来像是东方人的绘美小姐走出房间，上前搭话到“美丽的广……广末女士，请问我可以分享一些，嗯……”我对东方的名字显然叫的不太顺口，又思索了一下酒的名字“恩，清酒吗？”</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门外的两人四目相对，门内的二人正面交锋。</w:t>
      </w:r>
    </w:p>
    <w:p w:rsidR="003B4543" w:rsidRPr="00E82532" w:rsidRDefault="003B4543" w:rsidP="003B4543">
      <w:pPr>
        <w:pStyle w:val="a7"/>
        <w:spacing w:before="120" w:beforeAutospacing="0" w:after="120" w:afterAutospacing="0"/>
        <w:rPr>
          <w:color w:val="FFA500"/>
          <w:sz w:val="21"/>
          <w:szCs w:val="21"/>
        </w:rPr>
      </w:pPr>
      <w:r w:rsidRPr="00E82532">
        <w:rPr>
          <w:rFonts w:hint="eastAsia"/>
          <w:color w:val="FFA500"/>
          <w:sz w:val="21"/>
          <w:szCs w:val="21"/>
        </w:rPr>
        <w:t>&lt;伊森·布莱克&gt; “坐吧。这次卡特琳娜大少爷没有前来，挺可惜的。关于酒店经营方面的事，老实说，他确实要胜我一筹。所以过几天的现场筹划，也都是你全权代表他们的吗？”</w:t>
      </w:r>
    </w:p>
    <w:p w:rsidR="003B4543" w:rsidRPr="00E82532" w:rsidRDefault="003B4543" w:rsidP="003B4543">
      <w:pPr>
        <w:pStyle w:val="a7"/>
        <w:spacing w:before="120" w:beforeAutospacing="0" w:after="120" w:afterAutospacing="0"/>
        <w:rPr>
          <w:color w:val="800080"/>
          <w:sz w:val="21"/>
          <w:szCs w:val="21"/>
        </w:rPr>
      </w:pPr>
      <w:r w:rsidRPr="00E82532">
        <w:rPr>
          <w:rFonts w:hint="eastAsia"/>
          <w:color w:val="800080"/>
          <w:sz w:val="21"/>
          <w:szCs w:val="21"/>
        </w:rPr>
        <w:t>&lt;广末绘美&gt; “当然”绘美虽然对莱恩的突然到来有些具足无措，但从小的教养不允许她怠慢一位客人，即使这位客人不请自来，绘美急匆匆地翻开一个杯子，倒上刚热好的清酒递给了莱恩</w:t>
      </w:r>
    </w:p>
    <w:p w:rsidR="003B4543" w:rsidRPr="00E82532" w:rsidRDefault="003B4543" w:rsidP="003B4543">
      <w:pPr>
        <w:pStyle w:val="a7"/>
        <w:spacing w:before="120" w:beforeAutospacing="0" w:after="120" w:afterAutospacing="0"/>
        <w:rPr>
          <w:color w:val="008000"/>
          <w:sz w:val="21"/>
          <w:szCs w:val="21"/>
        </w:rPr>
      </w:pPr>
      <w:r w:rsidRPr="00E82532">
        <w:rPr>
          <w:rFonts w:hint="eastAsia"/>
          <w:color w:val="008000"/>
          <w:sz w:val="21"/>
          <w:szCs w:val="21"/>
        </w:rPr>
        <w:t>&lt;迈克尔 史密斯&gt; “还多谢您对大少爷的美誉，我将全权代表卡特琳娜家族在这次商务中的行为，这也是我的荣幸，我在大学期间也学过酒店管理，如果可以帮助到布莱克先生，我很开心。”</w:t>
      </w:r>
    </w:p>
    <w:p w:rsidR="003B4543" w:rsidRPr="00E82532" w:rsidRDefault="003B4543" w:rsidP="003B4543">
      <w:pPr>
        <w:pStyle w:val="a7"/>
        <w:spacing w:before="120" w:beforeAutospacing="0" w:after="120" w:afterAutospacing="0"/>
        <w:rPr>
          <w:color w:val="FFA500"/>
          <w:sz w:val="21"/>
          <w:szCs w:val="21"/>
        </w:rPr>
      </w:pPr>
      <w:r w:rsidRPr="00E82532">
        <w:rPr>
          <w:rFonts w:hint="eastAsia"/>
          <w:color w:val="FFA500"/>
          <w:sz w:val="21"/>
          <w:szCs w:val="21"/>
        </w:rPr>
        <w:t>&lt;伊森·布莱克&gt; “是合作。我们各占有同样的股比，至少现在是的。”</w:t>
      </w:r>
    </w:p>
    <w:p w:rsidR="003B4543" w:rsidRPr="00E82532" w:rsidRDefault="003B4543" w:rsidP="003B4543">
      <w:pPr>
        <w:pStyle w:val="a7"/>
        <w:spacing w:before="120" w:beforeAutospacing="0" w:after="120" w:afterAutospacing="0"/>
        <w:rPr>
          <w:color w:val="FFA500"/>
          <w:sz w:val="21"/>
          <w:szCs w:val="21"/>
        </w:rPr>
      </w:pPr>
      <w:r w:rsidRPr="00E82532">
        <w:rPr>
          <w:rFonts w:hint="eastAsia"/>
          <w:color w:val="FFA500"/>
          <w:sz w:val="21"/>
          <w:szCs w:val="21"/>
        </w:rPr>
        <w:t>&lt;伊森·布莱克&gt; “总之总结一下我刚才简单查到的资料。”</w:t>
      </w:r>
    </w:p>
    <w:p w:rsidR="003B4543" w:rsidRPr="00E82532" w:rsidRDefault="003B4543" w:rsidP="003B4543">
      <w:pPr>
        <w:pStyle w:val="a7"/>
        <w:spacing w:before="120" w:beforeAutospacing="0" w:after="120" w:afterAutospacing="0"/>
        <w:rPr>
          <w:color w:val="000080"/>
          <w:sz w:val="21"/>
          <w:szCs w:val="21"/>
        </w:rPr>
      </w:pPr>
      <w:r w:rsidRPr="00E82532">
        <w:rPr>
          <w:rFonts w:hint="eastAsia"/>
          <w:color w:val="000080"/>
          <w:sz w:val="21"/>
          <w:szCs w:val="21"/>
        </w:rPr>
        <w:t>&lt;莱恩&gt; 我接过杯子，“多谢美丽的小姐”先是小抿一口，发现香气浓郁，度数也不算太高，接着一饮而尽……但是我似乎高估了自己的酒量，豪饮一杯下去，我脸颊泛红，头脑也有点晕晕的，说话也变得有些不经大脑思考了，“广末小姐，你有没有觉得，房间里的气氛……怪怪的？”</w:t>
      </w:r>
    </w:p>
    <w:p w:rsidR="003B4543" w:rsidRPr="00E82532" w:rsidRDefault="003B4543" w:rsidP="003B4543">
      <w:pPr>
        <w:pStyle w:val="a7"/>
        <w:spacing w:before="120" w:beforeAutospacing="0" w:after="120" w:afterAutospacing="0"/>
        <w:rPr>
          <w:color w:val="008000"/>
          <w:sz w:val="21"/>
          <w:szCs w:val="21"/>
        </w:rPr>
      </w:pPr>
      <w:r w:rsidRPr="00E82532">
        <w:rPr>
          <w:rFonts w:hint="eastAsia"/>
          <w:color w:val="008000"/>
          <w:sz w:val="21"/>
          <w:szCs w:val="21"/>
        </w:rPr>
        <w:t>&lt;迈克尔 史密斯&gt; “能和您合作，万分期待，布莱克先生”</w:t>
      </w:r>
    </w:p>
    <w:p w:rsidR="003B4543" w:rsidRPr="00E82532" w:rsidRDefault="003B4543" w:rsidP="003B4543">
      <w:pPr>
        <w:pStyle w:val="a7"/>
        <w:spacing w:before="120" w:beforeAutospacing="0" w:after="120" w:afterAutospacing="0"/>
        <w:rPr>
          <w:color w:val="800080"/>
          <w:sz w:val="21"/>
          <w:szCs w:val="21"/>
        </w:rPr>
      </w:pPr>
      <w:r w:rsidRPr="00E82532">
        <w:rPr>
          <w:rFonts w:hint="eastAsia"/>
          <w:color w:val="800080"/>
          <w:sz w:val="21"/>
          <w:szCs w:val="21"/>
        </w:rPr>
        <w:t>&lt;广末绘美&gt; “是...是有点怪怪的”绘美不住地点头，小心地摸向房间门口，脸上已然攀上了一丝慌乱</w:t>
      </w:r>
    </w:p>
    <w:p w:rsidR="003B4543" w:rsidRPr="00E82532" w:rsidRDefault="003B4543" w:rsidP="003B4543">
      <w:pPr>
        <w:pStyle w:val="a7"/>
        <w:spacing w:before="120" w:beforeAutospacing="0" w:after="120" w:afterAutospacing="0"/>
        <w:rPr>
          <w:color w:val="FFA500"/>
          <w:sz w:val="21"/>
          <w:szCs w:val="21"/>
        </w:rPr>
      </w:pPr>
      <w:r w:rsidRPr="00E82532">
        <w:rPr>
          <w:rFonts w:hint="eastAsia"/>
          <w:color w:val="FFA500"/>
          <w:sz w:val="21"/>
          <w:szCs w:val="21"/>
        </w:rPr>
        <w:t>&lt;伊森·布莱克&gt; “酒店处在一个非常偏远的荒野，距离城市非常远，只能通过70英里外的电报溪交通。西边19英里处是两河交汇，远处是特林吉特社区，再远的地方有温泉，而东边有一些探矿者小屋。河之外的地方几乎都是山脉。”</w:t>
      </w:r>
    </w:p>
    <w:p w:rsidR="003B4543" w:rsidRPr="00E82532" w:rsidRDefault="003B4543" w:rsidP="003B4543">
      <w:pPr>
        <w:pStyle w:val="a7"/>
        <w:spacing w:before="120" w:beforeAutospacing="0" w:after="120" w:afterAutospacing="0"/>
        <w:rPr>
          <w:color w:val="FFA500"/>
          <w:sz w:val="21"/>
          <w:szCs w:val="21"/>
        </w:rPr>
      </w:pPr>
      <w:r w:rsidRPr="00E82532">
        <w:rPr>
          <w:rFonts w:hint="eastAsia"/>
          <w:color w:val="FFA500"/>
          <w:sz w:val="21"/>
          <w:szCs w:val="21"/>
        </w:rPr>
        <w:t>&lt;伊森·布莱克&gt; “偏僻，长假，森林，温泉。这样一个地方最适合的是打造成服务于上流私人业务的高端度假庄园。”</w:t>
      </w:r>
    </w:p>
    <w:p w:rsidR="003B4543" w:rsidRPr="00E82532" w:rsidRDefault="003B4543" w:rsidP="003B4543">
      <w:pPr>
        <w:pStyle w:val="a7"/>
        <w:spacing w:before="120" w:beforeAutospacing="0" w:after="120" w:afterAutospacing="0"/>
        <w:rPr>
          <w:color w:val="008000"/>
          <w:sz w:val="21"/>
          <w:szCs w:val="21"/>
        </w:rPr>
      </w:pPr>
      <w:r w:rsidRPr="00E82532">
        <w:rPr>
          <w:rFonts w:hint="eastAsia"/>
          <w:color w:val="008000"/>
          <w:sz w:val="21"/>
          <w:szCs w:val="21"/>
        </w:rPr>
        <w:t>&lt;迈克尔 史密斯&gt; “看来布莱克先生和我家大少爷英雄所见略同，他也是这样想的。我们可以在酒店的基础上同时开发旅游业，可以让我们的客户参观当地部落，钓鱼，划船，泡温泉，徒步登山，简直是世外桃源一般的存在。”</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绘美挪到了敞开的房门前，门外便是走廊，铺着松软的地毯，她有些无助地看着脸色酡红的猎人。</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伊森和迈克尔愉快地达成了共识。</w:t>
      </w:r>
    </w:p>
    <w:p w:rsidR="003B4543" w:rsidRPr="00E82532" w:rsidRDefault="003B4543" w:rsidP="003B4543">
      <w:pPr>
        <w:pStyle w:val="a7"/>
        <w:spacing w:before="120" w:beforeAutospacing="0" w:after="120" w:afterAutospacing="0"/>
        <w:rPr>
          <w:color w:val="FFA500"/>
          <w:sz w:val="21"/>
          <w:szCs w:val="21"/>
        </w:rPr>
      </w:pPr>
      <w:r w:rsidRPr="00E82532">
        <w:rPr>
          <w:rFonts w:hint="eastAsia"/>
          <w:color w:val="FFA500"/>
          <w:sz w:val="21"/>
          <w:szCs w:val="21"/>
        </w:rPr>
        <w:t>&lt;伊森·布莱克&gt; 伊森高举清酒。“那么，为我们的酒店，干杯。”</w:t>
      </w:r>
    </w:p>
    <w:p w:rsidR="003B4543" w:rsidRPr="00E82532" w:rsidRDefault="003B4543" w:rsidP="003B4543">
      <w:pPr>
        <w:pStyle w:val="a7"/>
        <w:spacing w:before="120" w:beforeAutospacing="0" w:after="120" w:afterAutospacing="0"/>
        <w:rPr>
          <w:color w:val="000080"/>
          <w:sz w:val="21"/>
          <w:szCs w:val="21"/>
        </w:rPr>
      </w:pPr>
      <w:r w:rsidRPr="00E82532">
        <w:rPr>
          <w:rFonts w:hint="eastAsia"/>
          <w:color w:val="000080"/>
          <w:sz w:val="21"/>
          <w:szCs w:val="21"/>
        </w:rPr>
        <w:lastRenderedPageBreak/>
        <w:t>&lt;莱恩&gt; 我看着挪到门口的绘美渐渐从一个变成两个，接着是四个……再数到第八个绘美的时候，莱恩摇摇晃晃的两眼一闭，睡死过去……</w:t>
      </w:r>
    </w:p>
    <w:p w:rsidR="003B4543" w:rsidRPr="00E82532" w:rsidRDefault="003B4543" w:rsidP="003B4543">
      <w:pPr>
        <w:pStyle w:val="a7"/>
        <w:spacing w:before="120" w:beforeAutospacing="0" w:after="120" w:afterAutospacing="0"/>
        <w:rPr>
          <w:color w:val="008000"/>
          <w:sz w:val="21"/>
          <w:szCs w:val="21"/>
        </w:rPr>
      </w:pPr>
      <w:r w:rsidRPr="00E82532">
        <w:rPr>
          <w:rFonts w:hint="eastAsia"/>
          <w:color w:val="008000"/>
          <w:sz w:val="21"/>
          <w:szCs w:val="21"/>
        </w:rPr>
        <w:t>&lt;迈克尔 史密斯&gt; 迈克尔也端起自己的酒杯：“为了酒店。”然后一饮而尽。</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绘美眼睁睁看着莱恩神情越来越呆滞，最后“砰——”地倒在酒店房间的地板上。</w:t>
      </w:r>
    </w:p>
    <w:p w:rsidR="003B4543" w:rsidRPr="00E82532" w:rsidRDefault="003B4543" w:rsidP="003B4543">
      <w:pPr>
        <w:pStyle w:val="a7"/>
        <w:spacing w:before="120" w:beforeAutospacing="0" w:after="120" w:afterAutospacing="0"/>
        <w:rPr>
          <w:color w:val="800080"/>
          <w:sz w:val="21"/>
          <w:szCs w:val="21"/>
        </w:rPr>
      </w:pPr>
      <w:r w:rsidRPr="00E82532">
        <w:rPr>
          <w:rFonts w:hint="eastAsia"/>
          <w:color w:val="800080"/>
          <w:sz w:val="21"/>
          <w:szCs w:val="21"/>
        </w:rPr>
        <w:t>&lt;广末绘美&gt; “莱恩先生？莱～恩～先生！”绘美在门口大声地叫喊着，看着地板上的莱恩有些头疼，转身呼唤着迈克尔和伊森“帮帮我，迈克尔先生，伊森先生”</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绘美的大声呼喊被莱恩震耳欲聋的鼾声掩盖。</w:t>
      </w:r>
    </w:p>
    <w:p w:rsidR="003B4543" w:rsidRPr="00E82532" w:rsidRDefault="003B4543" w:rsidP="003B4543">
      <w:pPr>
        <w:pStyle w:val="a7"/>
        <w:spacing w:before="120" w:beforeAutospacing="0" w:after="120" w:afterAutospacing="0"/>
        <w:rPr>
          <w:color w:val="800080"/>
          <w:sz w:val="21"/>
          <w:szCs w:val="21"/>
        </w:rPr>
      </w:pPr>
      <w:r w:rsidRPr="00E82532">
        <w:rPr>
          <w:rFonts w:hint="eastAsia"/>
          <w:color w:val="800080"/>
          <w:sz w:val="21"/>
          <w:szCs w:val="21"/>
        </w:rPr>
        <w:t>&lt;广末绘美&gt; 看到无人搭理，铆足力气试图拖动莱恩</w:t>
      </w:r>
    </w:p>
    <w:p w:rsidR="003B4543" w:rsidRPr="00E82532" w:rsidRDefault="003B4543" w:rsidP="003B4543">
      <w:pPr>
        <w:pStyle w:val="a7"/>
        <w:spacing w:before="120" w:beforeAutospacing="0" w:after="120" w:afterAutospacing="0"/>
        <w:rPr>
          <w:color w:val="800080"/>
          <w:sz w:val="21"/>
          <w:szCs w:val="21"/>
        </w:rPr>
      </w:pPr>
      <w:r w:rsidRPr="00E82532">
        <w:rPr>
          <w:rFonts w:hint="eastAsia"/>
          <w:color w:val="800080"/>
          <w:sz w:val="21"/>
          <w:szCs w:val="21"/>
        </w:rPr>
        <w:t>&lt;广末绘美&gt; .rd 力量40</w:t>
      </w:r>
    </w:p>
    <w:p w:rsidR="003B4543" w:rsidRPr="00E82532" w:rsidRDefault="003B4543" w:rsidP="003B4543">
      <w:pPr>
        <w:pStyle w:val="a7"/>
        <w:spacing w:before="120" w:beforeAutospacing="0" w:after="120" w:afterAutospacing="0"/>
        <w:rPr>
          <w:color w:val="C0C0C0"/>
          <w:sz w:val="21"/>
          <w:szCs w:val="21"/>
        </w:rPr>
      </w:pPr>
      <w:r w:rsidRPr="00E82532">
        <w:rPr>
          <w:rFonts w:hint="eastAsia"/>
          <w:color w:val="C0C0C0"/>
          <w:sz w:val="21"/>
          <w:szCs w:val="21"/>
        </w:rPr>
        <w:t>&lt;棭&gt; 广末绘美掷骰 力量40: D100=26</w:t>
      </w:r>
    </w:p>
    <w:p w:rsidR="003B4543" w:rsidRPr="00E82532" w:rsidRDefault="003B4543" w:rsidP="003B4543">
      <w:pPr>
        <w:pStyle w:val="a7"/>
        <w:spacing w:before="120" w:beforeAutospacing="0" w:after="120" w:afterAutospacing="0"/>
        <w:rPr>
          <w:color w:val="800080"/>
          <w:sz w:val="21"/>
          <w:szCs w:val="21"/>
        </w:rPr>
      </w:pPr>
      <w:r w:rsidRPr="00E82532">
        <w:rPr>
          <w:rFonts w:hint="eastAsia"/>
          <w:color w:val="800080"/>
          <w:sz w:val="21"/>
          <w:szCs w:val="21"/>
        </w:rPr>
        <w:t>&lt;广末绘美&gt; 绘美就这么一点一点地把莱恩搬到了客厅的沙发上，无视了两个坐在客厅处对绘美的呼喊无动于衷的男人</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莱恩呼呼大睡，对发生的一切毫无知觉。</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灯光映照的客厅玻璃上，倒映着伊森和迈克尔举杯庆祝的身形、绘美擦拭额头细汗的背影，伴随着莱恩震天的鼾声。第一个相识的夜晚，平静无波。不过细水长流，你们尚有一周时间彼此熟悉，然后共同奔向期待许久的旅程。</w:t>
      </w:r>
    </w:p>
    <w:p w:rsidR="003B4543" w:rsidRPr="00E82532" w:rsidRDefault="003B4543" w:rsidP="003B4543">
      <w:pPr>
        <w:pStyle w:val="a7"/>
        <w:spacing w:before="120" w:beforeAutospacing="0" w:after="120" w:afterAutospacing="0"/>
        <w:rPr>
          <w:color w:val="000000"/>
          <w:sz w:val="21"/>
          <w:szCs w:val="21"/>
        </w:rPr>
      </w:pPr>
      <w:r w:rsidRPr="00E82532">
        <w:rPr>
          <w:rFonts w:hint="eastAsia"/>
          <w:color w:val="000000"/>
          <w:sz w:val="21"/>
          <w:szCs w:val="21"/>
        </w:rPr>
        <w:t>&lt;Nana&gt; ----------SAVE----------</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LOAD----------</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书接上回：东家伊森邀请继承者们相聚温哥华，迈克尔管家服务细致举止优雅，绘美弱柳扶风拖汉出门，莱恩戏美未成酒鼾正浓。正所谓，事毕夜未央，一墙隔二房。公子酒盏相推让，美人遭戏黯神伤，只余那，鼾声震天，响、响、响。</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一周转瞬即逝，你们趁机熟悉了彼此。按照既定安排，今天一行人乘飞机从温哥华到了迪泽湖，前往电报溪交接完租好的车，吃了饭，时间已过午后两点。</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长长的公路蜿蜒在层叠的山峦间，一辆雪佛兰探际者穿梭其中。坐在车上的你们向外看去，天色有些灰暗，厚重的乌云迫近车顶。迈克尔开着车，打开了车上的晶体管收音机，里面单调地播报着最近的新闻。你们的心情随着车辆偶尔的颠簸，一晃一晃，终于，视野内渐渐出现了一座废弃的酒店，同时映入眼帘的，是酒店后方一株高可参天的古树和远处隐隐可见的胡度山脉。</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新闻报道】美欧进入新冠肺炎疫情暴发恐慌期：民众抢购储备物资</w:t>
      </w:r>
      <w:r w:rsidRPr="00E82532">
        <w:rPr>
          <w:rFonts w:hint="eastAsia"/>
          <w:color w:val="000000"/>
          <w:sz w:val="21"/>
          <w:szCs w:val="21"/>
        </w:rPr>
        <w:br/>
      </w:r>
      <w:r w:rsidRPr="00E82532">
        <w:rPr>
          <w:rFonts w:hint="eastAsia"/>
          <w:color w:val="000000"/>
          <w:sz w:val="21"/>
          <w:szCs w:val="21"/>
        </w:rPr>
        <w:br/>
        <w:t>“新冠肺炎病毒正在包围我们，比想象的要快”，正如法国著名传染病专家科姆的论断，在刚刚过去的周末，新冠肺炎疫情在多个欧美国家呈现暴发趋势：美国出现了近50例新冠肺炎死亡病例，截至3月14日，意大利确诊病例破万，法国、德国的确诊病例急剧增加并相继破千。新冠肺炎正在演变成一场真正全球性的公共卫生危机。</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缓缓将车停在酒店西侧荒芜的空地上。</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lastRenderedPageBreak/>
        <w:t>&lt;迈克尔 史密斯&gt; 迈克尔停稳了车，优雅的摘下了手上的白手套，塞在了自己的衣兜里，然后下了车，为广末小姐拉开了车门，一切动作完成得很快，但是看起来丝毫不慌乱，一切都那么的自然，那么的优雅。</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下车前，我靠在车后座上，大着嗓门问到“这新冠肺炎这么邪门，我们要不要屯点口罩啊？”</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你缺的就是未雨绸缪的商业眼光。我上周已经派人去操办了，现在你去准备可不是拿钱就能搞定的。不过能不能用上又是另一回事……”伊森踏下车，摘下墨镜上下打量了眼前的酒店，“毕竟看这建筑的样子，恐怕我们得在这里待上一阵。”</w:t>
      </w:r>
    </w:p>
    <w:p w:rsidR="009718C7" w:rsidRPr="00E82532" w:rsidRDefault="009718C7" w:rsidP="009718C7">
      <w:pPr>
        <w:pStyle w:val="a7"/>
        <w:spacing w:before="120" w:beforeAutospacing="0" w:after="120" w:afterAutospacing="0"/>
        <w:rPr>
          <w:color w:val="800080"/>
          <w:sz w:val="21"/>
          <w:szCs w:val="21"/>
        </w:rPr>
      </w:pPr>
      <w:r w:rsidRPr="00E82532">
        <w:rPr>
          <w:rFonts w:hint="eastAsia"/>
          <w:color w:val="800080"/>
          <w:sz w:val="21"/>
          <w:szCs w:val="21"/>
        </w:rPr>
        <w:t>&lt;广末绘美&gt; 手里拿着笔记本下车记载着什么东西</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嘿嘿”我挠了挠头笑了笑“还是你们城里人办事靠谱，叫我打熊我中，打病毒这事不在行咧”</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皱着眉头，仔细看看这个酒店的损坏程度，以及寻找自己之前拜托的特林吉特工人。</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你们下了车，不急不慌。伊森来回打量着面前的建筑物，酒店看上去一共有两层，宏伟的外观依稀可见往日的繁华，曾经的淘金者们，也许在这里做着旧日天堂的美梦。酒店外墙已经斑驳不堪，墙皮稀稀疏疏地剥落，破旧的大门上方斜斜地挂着酒店的招牌——七星酒店。</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莱恩拎着大包小包站在一旁，准备找个地方放自己的行李</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把众人的行李一一从后备箱里拿了出来，摆在一边，包括自己的那个大箱子，里面装着各种各样的生活物品，还有之前在多伦多给其他四位买的各种酒和茶叶，甚至里面还有一切比较上档次的餐具。</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不等你们反应过来，酒店西侧后方快步走来一个人影，你们眼前出现了一个精干瘦小的年轻人，皮肤深棕，声音洪亮：“嘿！欢迎你们！想必各位就是酒店老板了吧，我是马克。”他热情地朝你们挥手。“临时帐篷搭好了，你们把行李放过来吧。”</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请问哪位是布莱克本先生呢？”</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按着不快，挥挥手：“广末小姐，正好你拿着记事本，先拜托你记录一下要事了。这酒店的名字首先非常缺乏吸引力，完全达不到我们要做的高端需求。暂时先拟一个‘天堂酒店’吧，细节之后再商量。”</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就是我。”伊森快步上前，随意地与来人握手。“请问你是？”</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马克仿佛没有注意到你的不快，大大咧咧地笑着自我介绍：“我就是工头马克·雅各布斯！布莱克本先生真是年轻有为啊！”他转身向身后几个忙忙碌碌的工人招呼：“快去帮助老板拿东西吧！”</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说完他指着酒店周围遍布的杂乱而多刺的灌木，看得出来，在酒店开业之前，还有许多工作要做。“这里实在太久没人来了，我和兄弟们今天先过来帮你们搭个帐篷，免得你们暂时没地方住。放心，交给我们吧！”你们看到屋外有两个帐篷。还有几个忙忙碌碌的特林吉特工人在搬运东西。大概是你们之前送来的工具设备和生活用品。</w:t>
      </w:r>
    </w:p>
    <w:p w:rsidR="009718C7" w:rsidRPr="00E82532" w:rsidRDefault="009718C7" w:rsidP="009718C7">
      <w:pPr>
        <w:pStyle w:val="a7"/>
        <w:spacing w:before="120" w:beforeAutospacing="0" w:after="120" w:afterAutospacing="0"/>
        <w:rPr>
          <w:color w:val="800080"/>
          <w:sz w:val="21"/>
          <w:szCs w:val="21"/>
        </w:rPr>
      </w:pPr>
      <w:r w:rsidRPr="00E82532">
        <w:rPr>
          <w:rFonts w:hint="eastAsia"/>
          <w:color w:val="800080"/>
          <w:sz w:val="21"/>
          <w:szCs w:val="21"/>
        </w:rPr>
        <w:t>&lt;广末绘美&gt; “当然，你永远能选择相信我”翻开了新的一页记录着对话</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lastRenderedPageBreak/>
        <w:t>&lt;莱恩&gt; “帐篷啊，我来我来”好不容易听到自己也能做的事情，莱恩兴致高涨“我以前打猎经常搭帐篷”</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环视着周围忙碌的几个人，“雅各布斯先生的帮助我伊森非常感激。这真是一般的施工队不太进得来的地方……诶，那几瓶酒稍微小心一点啊！……抱歉。并且这个建筑看起来需要忙的事还不少。你们有空大致扫过一遍这个酒店了吗？里面情况有了解了吗？”</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快步上前，加入了搭建帐篷的行列，两个帐篷都搭得非常结实，看得出来，这几个工人是非常认真负责的。</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老兄，你们来这里多久了？”我递给身边的工人一块自制的肉干“这帐篷真结实啊，厉害”</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哦，酒店啊，就等你们来了！”马克不好意思地咧嘴笑着：“我们这些大老粗，不敢随便乱动啊哈哈。等你们先看完酒店，确定好哪里需要整修，尽管告诉我就行。”说着他拍了拍胸脯，“如果你们没事的话，我先去整理外面的部分，除一除杂草。”</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啊...谢谢。”莱恩将牛肉干递给身边这个木讷的大汉，他看上去肌肉筋块结实，肤色黝黑，接过你的牛肉干，黑里透了点红。</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我们...昨天来的，马克是工头，他招呼我们的。”这个汉子言语讷讷，不过还是回答了你的问题。</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把行李交给了这些工人，整理了一下自己稍稍有些皱褶的衣服，然后站在一边默默的观察，并没有急于插话。</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把锅碗瓢盆之类的行李找个干净的地一放“那老兄你来之前了解这个地方不？”我挠了挠头“说实在的，我来之前还以为这是个七星级酒店呐，没想到是个名字叫七星的酒店”</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摆出一副上当了的表情</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看着一旁莱恩热情的互动，伊森与马克的交谈也传到了他耳中，马克看到你的目光，热情地挨个儿和你们打了招呼，转身去忙了。</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看了看周围刚开始搭建的帐篷，闭眼轻轻叹气。“罢了。也好，先看看情况吧。另外我同行的这几位，也是合作人，希望有空你能向其他人介绍一下。莱恩。迈克尔·史密斯。广末绘美。”伊森分别指向几个人。“我们这次前来的目的只有一个，就是把酒店规划成为加拿大南部豪华酒店的旗舰，不留余力。这需要我们共同的努力，也包括你。我希望这会是一个愉快的旅程。”</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啊...？”他仿佛不知道该怎么回答你，黑脸上的红晕更明显了：“这个就是...七星酒店，一直是这个名字。其他我就...不清楚了。”一连串说了这么多字，他有些无措。</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哈哈，别紧张”我热情的拍了拍他的肩膀“我们还是先来吧帐篷搭好吧”</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嘿，没问题！交给我们。”马克听完伊森的介绍，亲热地和你握了握手，再次向其他人问了好。</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继续搭着帐篷。</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lastRenderedPageBreak/>
        <w:t>&lt;迈克尔 史密斯&gt; “马克，麻烦你们搭完帐篷之后通知我一下，我会帮助各位布置帐篷内部。”迈克尔已经开始构思怎样才能把帐篷布置的温暖舒。</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环视了一圈热闹的帐篷搭建，再远远地确认工人搬运行李没有状况，急不可耐地走向酒店的大门，想要先看看里面的情况。</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想到上周好像喝醉了有些对不住广末，我打算给她搭个最结实的帐篷</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你们在路上大概花了一个半小时，现在是下午三点半，乌云阴沉沉地笼罩在头顶，但空气里水分尚干，或许暂时不会有雨。伊森快步走向酒店大门。</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默默的跟上了伊森，稍稍摇了摇头，这些美洲人总是这么急躁</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马克笑着朝迈克尔比了个“OK”的手势，目送迈克尔和伊森走向酒店门口。“有需要记得随时叫我——”</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开心地为绘美搭建温馨的帐篷，女主角则坐在一旁，仿佛沉浸在了创作中。</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伊森和迈克尔二人，推开锈迹斑斑的铁门，沉重的金属发出吱呀——的刺耳声音。几近腐朽的木板在你们踩踏时仿佛不堪重负，就像曾经遭受过白蚁啃食，凹凸不平，孔洞丛生。映入你们眼帘的，是灰尘遍布的接待大厅。</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用手帕稍稍的挡住了自己的口鼻，尝试不吸入那些灰尘，然后环顾了一下这个大堂，看一看都有些什么</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用衣袖掩住口鼻，小心地踏入大厅，留心脚下可能松动的地板，观察大厅剩余的布置与陈设。</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空荡荡的大厅里，只有一座孤零零的旧服务台。旧服务台的西侧，有一条细细的走廊通向后方的楼梯。服务台的背后，是一扇微微敞开的房门。大厅西侧的墙上钉着一张照片，旁边是一扇紧闭的房门，大厅东侧是一间半开放式餐厅。大厅里用来照明的烛台要么损坏、要么丢失。窗户上的遮光板有些不见了，依稀可见碎裂的玻璃。风从破旧的门窗中细细渗入，七零八落的陈旧壁纸被吹得微微摇晃。</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依旧保持神色自如，但是心里深深的叹了一口气，想到之后巨大的工程，有些烦恼</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大致了解情况，慢慢走回车与帐篷。“果然得带上手电……该死，我手电被这帮人搬到哪里去了？话说你们两人，要不也进来看看？里面空间还挺大的，怎么布置，也可以有个初步打算。l</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从西服的内衬里掏出了手机，然后打开了Iphone的手电，照了照那张老旧的照片。</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掏出手机，屏幕最上方显示现在无通讯信号连接。只有开车时收到的一条BBC NEWS，还没来得及看，他简单扫了一眼。拿手电照向墙上的照片。</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BBC NEWS】[译]因为山火的步步紧逼，澳大利亚政府宣布堪培拉进入紧急状态，这是自2003年山火危机之后17年以来，堪培拉首次进入紧急状态。</w:t>
      </w:r>
      <w:r w:rsidRPr="00E82532">
        <w:rPr>
          <w:rFonts w:hint="eastAsia"/>
          <w:color w:val="000000"/>
          <w:sz w:val="21"/>
          <w:szCs w:val="21"/>
        </w:rPr>
        <w:br/>
      </w:r>
      <w:r w:rsidRPr="00E82532">
        <w:rPr>
          <w:rFonts w:hint="eastAsia"/>
          <w:color w:val="000000"/>
          <w:sz w:val="21"/>
          <w:szCs w:val="21"/>
        </w:rPr>
        <w:br/>
        <w:t>此外，英国BBC在报道中指出，当地政府要求堪培拉郊区居民用水装满浴缸、口袋和水槽，以便在火势到来时用以扑火、保证饮用水。此外，堪培拉附近居民被警告“已经走不了”，并被要求自行寻找避难所。</w:t>
      </w:r>
      <w:r w:rsidRPr="00E82532">
        <w:rPr>
          <w:rFonts w:hint="eastAsia"/>
          <w:color w:val="000000"/>
          <w:sz w:val="21"/>
          <w:szCs w:val="21"/>
        </w:rPr>
        <w:br/>
        <w:t>虽然说，两天前堪培拉的火势已经得到了控制，但山火带来的阴霾一时间注定难以消散。</w:t>
      </w:r>
      <w:r w:rsidRPr="00E82532">
        <w:rPr>
          <w:rFonts w:hint="eastAsia"/>
          <w:color w:val="000000"/>
          <w:sz w:val="21"/>
          <w:szCs w:val="21"/>
        </w:rPr>
        <w:br/>
      </w:r>
      <w:r w:rsidRPr="00E82532">
        <w:rPr>
          <w:rFonts w:hint="eastAsia"/>
          <w:color w:val="000000"/>
          <w:sz w:val="21"/>
          <w:szCs w:val="21"/>
        </w:rPr>
        <w:lastRenderedPageBreak/>
        <w:t>山火烧毁考拉80%的自然栖息地，超2万只考拉死亡；</w:t>
      </w:r>
      <w:r w:rsidRPr="00E82532">
        <w:rPr>
          <w:rFonts w:hint="eastAsia"/>
          <w:color w:val="000000"/>
          <w:sz w:val="21"/>
          <w:szCs w:val="21"/>
        </w:rPr>
        <w:br/>
        <w:t>10亿多只鸟类和其他动物丧生；</w:t>
      </w:r>
      <w:r w:rsidRPr="00E82532">
        <w:rPr>
          <w:rFonts w:hint="eastAsia"/>
          <w:color w:val="000000"/>
          <w:sz w:val="21"/>
          <w:szCs w:val="21"/>
        </w:rPr>
        <w:br/>
        <w:t>山火过火面积超过1170万公顷；</w:t>
      </w:r>
      <w:r w:rsidRPr="00E82532">
        <w:rPr>
          <w:rFonts w:hint="eastAsia"/>
          <w:color w:val="000000"/>
          <w:sz w:val="21"/>
          <w:szCs w:val="21"/>
        </w:rPr>
        <w:br/>
        <w:t>澳洲多地温度连续多天40℃以上，甚至接近50℃；</w:t>
      </w:r>
      <w:r w:rsidRPr="00E82532">
        <w:rPr>
          <w:rFonts w:hint="eastAsia"/>
          <w:color w:val="000000"/>
          <w:sz w:val="21"/>
          <w:szCs w:val="21"/>
        </w:rPr>
        <w:br/>
        <w:t>死亡人数上升至33人……</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映入迈克尔眼帘的，是一张拍摄于上世纪60年代的旧照片，几个中年人开怀地笑着，看起来是当初酒店的拥有者们在大楼门前的合影。</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搜索了一下自己的记忆，尝试回忆起之前有没有在新闻或者报纸上看见过这些人</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这边就快搭好了，我马上来”我冲伊森挥了挥手</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把睡袋和睡垫铺好在自己的帐篷里，又从行李中翻出手电，走进了酒店里</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来得匆忙，并未仔细考据继承事宜，加上时间实在久远，他对照片上的几人确实没有印象，看来这座酒店的名气比自己想的远远要小。</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翻出两个手电，犹豫了一下，想到那摇摇欲坠的地板，又带上了卫星电话、绳子、斧子、急救箱和一瓶水，塞到一个肩包里，跟随莱恩走回酒店。</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特林吉特工人搭了两天，莱恩加入后，帐篷迅速搭好，绘美感谢了莱恩和其余工人，和莱恩一道，进了酒店。</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莱恩看到伊森全副武装，想了想又回去拿了医疗箱和电话，然后走了回来</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把一个手电递给迈克尔。“拿这个，比你那小手机光线集中多了。”</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拿过了伊森递给自己的手电筒，“非常感谢，伊森先生。”</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微微点头，走到服务台背后，打着手电观察有没有遗留下的资料。</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跟在伊森和迈克尔后面，提着手电打量着这个酒店</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方才空荡的大厅，此时站着四个人，众人拿着自己的装备，有些不适应破败的环境。服务台上的手册已经充满了污渍，辨认不清。风细细地吹进来，服务台背后的木门发出吱呀吱呀的声音。</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拎着手电前后左右地照照，看看有没有像餐厅或者厨房的地方</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则是拿着手电，轻轻的推开了服务台后面的房门</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猛地转向那扇吱吖的木门，慢慢走了过去。</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匆忙进门，现在才注意到大厅东侧半开放式的餐厅。伊森和迈克尔推开吱扭作响的木门，走了进去。</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屋内堆满了各种各样布满灰尘的垃圾，凌乱地散落在桌子上、堆在地板上、半搭在抽屉和文件架上。无论是装着旧瓷器的盒子、还是堆叠着的票据和纸张、或是分类帐、干涸的墨水瓶等，都显示着这里曾经是一间办公室。办公室南侧的墙上，挂着一排小铃铛，与穿过天花板的金属线相连。看上去像是一个客房呼叫铃系统，迈克尔对旧时的酒店</w:t>
      </w:r>
      <w:r w:rsidRPr="00E82532">
        <w:rPr>
          <w:rFonts w:hint="eastAsia"/>
          <w:color w:val="000000"/>
          <w:sz w:val="21"/>
          <w:szCs w:val="21"/>
        </w:rPr>
        <w:lastRenderedPageBreak/>
        <w:t>倒是有些熟悉，知道铃铛是客人拉房间内的绳子时，标志着房间号的铃铛就会在办公室响两次。</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我不得不说，这一套系统有些太老了，现在肯定是不能再用这个了吧，除非我们选择的风格就是复古。这也不失是个好主意，可以节约我们不少的装修成本。”</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莱恩记下了餐厅的位置，又看到伊森迈克尔推开木门走了进去，也快步跟上去看看他们有什么收获</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紧随其后进了门，看到了和之前二人并无二致的景象。</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莱恩对眼前的景象是一窍不通，和两人招呼了声“我先去餐厅看看有没有做饭的地方”便打算先去餐厅看看了</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复古至多能成为噱头，但一个度假胜地要舒适整洁才能让人流连忘返。这些肯定都得在装修的过程中重拆。不过也能看出这个建筑真是有年头了。”伊森翻找票据、纸张堆和抽屉，看看能不能从中找到前拥有者的痕迹。</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但是就算是复古的风格，我们也一定要保证客人的舒适，复古不等于简陋。”</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莱恩走进餐厅看看有没有连着厨房或者储藏室一类的地方，打算先做顿饭吃</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伊森眼见一片狼藉，低头在混乱中寻找，他找到一些发黄的宾客手册，最早的一卷追溯到1863年，最晚的一卷至1972年。手册里面密密麻麻地记录着曾经游客的名字和地址，描绘了一个昔日成功而忙碌的机构。</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伊森·布莱克本进行图书馆检定：D100=26/40 成功</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丰富的商业经验使伊森对翻阅此类文件驾轻就熟，但其中一本1925年的分类账引起了他的注意，上面书写着一条神秘的信息：无论在任何情况下，酒店拥有者都不可将酒店东北方的红杉树砍断。此约定为尊重当地人信仰。此外，1932年的财产契约中也有同样的特殊规定。</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小心地将财产契约取出来。“来了，当地人的信仰。 *任何情况下都不可将东北方的红杉树砍断*。”伊森毫无感情地朗读着。“多新鲜，信棵树。”</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每个人都有他们的信仰，古老的信仰总是包含着先人的智慧，伊森先生”迈克尔用一种微微有些严肃但又不失友善的语气说道</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随后伊森将契约小心折好，放入肩包。“这些麻烦事转手的时候人也没跟我说过。老实讲我是不太在意他们吃不吃猪肉，但要不是今天偶然这么翻到了，到时候不小心触碰了什么禁忌，他们天天来闹事，我们的投资也就打水漂。不怕贼偷，就怕贼惦记。”</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北方的红杉树，也不乏是一道风景，把树林开发成专门用来徒步旅行的路线就好了。”</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随后找马克问个清楚吧。”伊森走出办公室，环视大厅，走到照片下。照片上的几人意气风发的样子让他想起了几周前转手时那几人蓬头垢面的状态，哑然失笑。显然不是所有人都是商战的料，但有的人需要撞南墙才会明白。他嗤了一声，转头尝试打开照片旁紧闭的房门。</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lastRenderedPageBreak/>
        <w:t>&lt;迈克尔 史密斯&gt; 迈克尔在伊森的身后不紧不慢的跟着，到了照片下的那扇房门旁边，抬头看了看那个照片，心想着以后这里挂着的，将是家里大少爷和其他几位的照片，在这里默默的注视着灯火通明人来人往的酒店</w:t>
      </w:r>
    </w:p>
    <w:p w:rsidR="009718C7" w:rsidRPr="00E82532" w:rsidRDefault="009718C7" w:rsidP="009718C7">
      <w:pPr>
        <w:pStyle w:val="a7"/>
        <w:spacing w:before="120" w:beforeAutospacing="0" w:after="120" w:afterAutospacing="0"/>
        <w:rPr>
          <w:color w:val="800080"/>
          <w:sz w:val="21"/>
          <w:szCs w:val="21"/>
        </w:rPr>
      </w:pPr>
      <w:r w:rsidRPr="00E82532">
        <w:rPr>
          <w:rFonts w:hint="eastAsia"/>
          <w:color w:val="800080"/>
          <w:sz w:val="21"/>
          <w:szCs w:val="21"/>
        </w:rPr>
        <w:t>&lt;广末绘美&gt; “好几周了啊，这里的画面感还是好强烈”站在旧服务台的绘美一边将眼前的破败写成文字，一边翻看着服务台内的东西</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广末女士以前来过这里？”迈克尔饶有兴趣的看了看这个充满知性美的东方姑娘</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绘美只翻到了一些满是污渍的手册，看起来并没有什么字迹清晰的东西作为参考。伊森轻转门把手，将房门推开，房间里陈设简单，只有一张朴素的单人床，一把扶手椅和角落里立着的巨大书柜。令人惊异的是，书柜里满满当当地摆着旧书，有的看上去装帧精美、价值不菲，仿佛酒店昔日的辉煌历历在目。只是书籍许久未曾有人翻阅，如今已满是灰尘，间隙挂着些许蜘蛛网。</w:t>
      </w:r>
    </w:p>
    <w:p w:rsidR="009718C7" w:rsidRPr="00E82532" w:rsidRDefault="009718C7" w:rsidP="009718C7">
      <w:pPr>
        <w:pStyle w:val="a7"/>
        <w:spacing w:before="120" w:beforeAutospacing="0" w:after="120" w:afterAutospacing="0"/>
        <w:rPr>
          <w:color w:val="800080"/>
          <w:sz w:val="21"/>
          <w:szCs w:val="21"/>
        </w:rPr>
      </w:pPr>
      <w:r w:rsidRPr="00E82532">
        <w:rPr>
          <w:rFonts w:hint="eastAsia"/>
          <w:color w:val="800080"/>
          <w:sz w:val="21"/>
          <w:szCs w:val="21"/>
        </w:rPr>
        <w:t>&lt;广末绘美&gt; “大家不是一起来的吗？史密斯先生，这里一定会在我笔下发光的”脸上挂着和煦的笑容，将服务台上满是污渍的手册一并记载下来</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一定会的，广末小姐，但是您说的好几周了是什么意思呢，听起来像是您以前来过一样。”</w:t>
      </w:r>
    </w:p>
    <w:p w:rsidR="009718C7" w:rsidRPr="00E82532" w:rsidRDefault="009718C7" w:rsidP="009718C7">
      <w:pPr>
        <w:pStyle w:val="a7"/>
        <w:spacing w:before="120" w:beforeAutospacing="0" w:after="120" w:afterAutospacing="0"/>
        <w:rPr>
          <w:color w:val="800080"/>
          <w:sz w:val="21"/>
          <w:szCs w:val="21"/>
        </w:rPr>
      </w:pPr>
      <w:r w:rsidRPr="00E82532">
        <w:rPr>
          <w:rFonts w:hint="eastAsia"/>
          <w:color w:val="800080"/>
          <w:sz w:val="21"/>
          <w:szCs w:val="21"/>
        </w:rPr>
        <w:t>&lt;广末绘美&gt; “只是设定啦，设定”挥挥手笑了笑“小说家的世界总是充满了奇怪的设定不是吗？似曾相识的酒店会更有卖点哟”</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真抱歉，广末小姐，我才疏学浅，请您见谅。您的世界一定比我的浪漫很多吧，充满了戏剧和艺术。”</w:t>
      </w:r>
    </w:p>
    <w:p w:rsidR="009718C7" w:rsidRPr="00E82532" w:rsidRDefault="009718C7" w:rsidP="009718C7">
      <w:pPr>
        <w:pStyle w:val="a7"/>
        <w:spacing w:before="120" w:beforeAutospacing="0" w:after="120" w:afterAutospacing="0"/>
        <w:rPr>
          <w:color w:val="800080"/>
          <w:sz w:val="21"/>
          <w:szCs w:val="21"/>
        </w:rPr>
      </w:pPr>
      <w:r w:rsidRPr="00E82532">
        <w:rPr>
          <w:rFonts w:hint="eastAsia"/>
          <w:color w:val="800080"/>
          <w:sz w:val="21"/>
          <w:szCs w:val="21"/>
        </w:rPr>
        <w:t>&lt;广末绘美&gt; “现实里没有那么多戏剧的啊”扣上手里的笔记本，欢快的向史密斯提到“史密斯先生，不如一起去看看厨房？莱恩他似乎是去做饭了，我们去看看能不能打下手吧”</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尝试轻轻地地擦拭书脊，然而手指涂上的厚积的灰尘让他立生厌恶。他屏住呼吸穿过灰尘扫视这些藏书。</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绘美和迈克尔在大厅畅聊过后，想起了先一步前往餐厅的莱恩，于是紧随着走进餐厅。伊森独自留在书房。</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向房间里张望了一下，然后回身对广末露出一个微笑， “怎么能让美丽的女士做饭呢，您的白皙的手是用来握笔的，做饭这种事情就由我来就好了。您要不要和伊森先生去看看那些精美的书呢。”</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藏书静悄悄地立在柜中，精美的书皮将内容完好地封存。</w:t>
      </w:r>
    </w:p>
    <w:p w:rsidR="009718C7" w:rsidRPr="00E82532" w:rsidRDefault="009718C7" w:rsidP="009718C7">
      <w:pPr>
        <w:pStyle w:val="a7"/>
        <w:spacing w:before="120" w:beforeAutospacing="0" w:after="120" w:afterAutospacing="0"/>
        <w:rPr>
          <w:color w:val="800080"/>
          <w:sz w:val="21"/>
          <w:szCs w:val="21"/>
        </w:rPr>
      </w:pPr>
      <w:r w:rsidRPr="00E82532">
        <w:rPr>
          <w:rFonts w:hint="eastAsia"/>
          <w:color w:val="800080"/>
          <w:sz w:val="21"/>
          <w:szCs w:val="21"/>
        </w:rPr>
        <w:t>&lt;广末绘美&gt; “没事的，我也很喜欢做饭的啊，走啦走啦”推着迈克尔往厨房前进</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微笑的任由广末堆向厨房，虽然依旧保持着优雅，但是这是从小到大一次有异性这样对待他，他以前只是以管家的身份和别人相处，从来没有异性的朋友。</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和广末到了厨房，稍稍理理自己头发，尝试掩盖心中的一丝害羞和紧张，然后看了看莱恩在做些什么</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多半是家藏万卷用于显摆的人吧。这种人他见得可不少。</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lastRenderedPageBreak/>
        <w:t>&lt;Nana&gt; 伊森扫了一眼封皮，看得出来，柜中列着两本圣经、几本狩猎和钓鱼指南、还有一本印刷于1970年代的加拿大历史和一些平装小说。书房中古旧的艺术书籍数量丰富，远超伊森想象。</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独自走向餐厅，还未正式步入，便闻到一股腐烂的味道，随着门打开，细细的嗡鸣声传入耳中，你看见成群的苍蝇在这里聚集。餐厅中央的家具覆盖着防尘布，看下面的轮廓，像是一只旧木桌和几把椅子。</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想到之前那个本地人信仰的事，取出那本加拿大历史，在其中寻找与特林吉特人相关的事。</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伸出左手，用手臂挡住口鼻，又挥舞了两下右手的手电，驱赶苍蝇，顺便照照餐厅有没有窗户一类的能通风透气的地方</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伊森细细地翻阅着加拿大历史，并没有发现任何关于当地信仰的事情。</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莱恩进行侦查检定：D100=49/60 成功</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逐渐靠近，那股腐烂的气息更加明显，几乎令人作呕，顺着地板上的新鲜血迹，莱恩的视线落在一张防尘布覆盖着的桌角下方。一只浣熊的尸体出现在莱恩面前，它侧身蜷曲着死去，腹部有一道大的切口，内脏已经溢出在地板上，几只埋头于腐肉的黑色苍蝇，在莱恩靠近时纷纷飞走。</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由于血迹还很新鲜，这只小浣熊明显是刚死不久的，我先拿手电扫一下四周，观察下有没有什么可疑的黑影</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风吹过窗户发出了低低的呜咽，桌角四周除了几只残留的苍蝇在腐肉上爬行，并无别的动静。</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这时你听到身后传来的声音，原来是迈克尔和绘美相继进来了。</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回头看了眼“迈克尔，广末小姐，小心点，这里有只刚死不久的小浣熊，不知道是怎么跑进来来的”边说着边走到浣熊的尸体边上，找个稍微干净点的地方放下手电，观察这只浣熊的伤口</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看见了腐烂的尸体，急忙抽出手帕，轻轻的挡住了广末小姐的口鼻</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迈克尔先生，帮我看看那边的窗户是不是开着的？”我边观察边说着“如果不是的话把窗户开了通通风吧，这儿的气味可不是很好闻”</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凭借着丰富的狩猎经验，检查发现，浣熊身上的伤口切割并不整齐，看来不是什么熊爪造成的伤口，更像是被一根尖细的长钉子扯破了肉。</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借着手电的光，看看杀死浣熊先生的凶器在不在周围，或者说，有没有留在它的身体里</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刚说到“窗户”，三人只听得一声响亮的碎裂。莱恩正低头查看浣熊的伤口，发现并无其他残留物在尸体四周，只有血迹斑驳。</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顺着声音的方向看去</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依旧保持着一个英国人处事不惊的美德，用稳健的步伐走向那扇碎裂的窗户</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lastRenderedPageBreak/>
        <w:t>&lt;Nana&gt; 莱恩看到餐厅外墙的玻璃豁开了一个口子，迈克尔正要走向玻璃，发现餐厅地上有几只鸟儿徒劳着扑棱翅膀，这碎裂声，恐怕是它们猛然的冲击造成，罪魁祸首们，已经坠落在地，一动不动。</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的视线越过桌角间隙，看到地上的鸟儿。</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看到在地上徒劳扑棱翅膀的鸟儿，拎起手电大步流星地跑向窗口，看看是什么东西把它们吓成这副反常的模样</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从衣袋里掏出手套，戴在自己的手上，然后走向那几只在地上扑棱翅膀的鸟，捡起了一只，观察了一下</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除了窗外密布的乌云显得更加阴沉，莱恩什么都没看到。</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广末小姐，麻烦你去叫伊森先生过来吧，这里太难闻了，您也可以避开一会。”</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发现，多数鸟儿身上并无异状，但少数几只鸟儿的背部，有条长长的口子。</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抬头看向乌云密布的天空，试图找出那里是否隐藏着什么凶悍的飞禽把这些鸟儿吓成这样</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莱恩先生，您是一名出色的猎人吧，您可以看一看是什么样的生物可以在鸟的背上留下这样的伤口吗？”迈克尔抓着鸟的两个翅膀，把鸟背部的伤口举给莱恩看</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厚厚的乌云遮住了天空，朵朵云彩像是脸上嘟着的肉团，仿佛满脸写着不高兴。</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听到迈克尔的话，把眼神从那些乌云上收回，转头看向被他提起的鸟儿，我想看看那长长的伤口是否和浣熊腹部的伤口有着相似之处</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发现，伤口如出一辙，都宛若长长的钉子划过。</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你们站在碎裂的玻璃前，迈克尔越过莱恩身后，看到餐厅东侧敞开的房门，里面看上去像是一间厨房。</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莱恩先生，虽然我不是一名专业人士，但是明显这有一头以杀戮为乐的野兽，它并没有吃掉它的战利品，而是以折磨他们为乐，这很危险。”</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这伤口和浣熊先生如出一辙，都像是被长钉子划伤的”我皱着眉看向迈克尔“但显然，这是刚刚发生的事情，不然这些鸟儿可没有力气撞破这扇窗户”</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凝视着这伤口，听着迈克尔的话陷入沉思，想要从回忆中找出能够造成此类伤口的飞禽走兽</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擅长厨艺的迈克尔马上对厨房提起了兴趣，决定去看一看，一个有百年历史的厨房，经常能给一个烹饪爱好者一些惊喜</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莱恩进行灵感检定：D100=27/70 困难成功</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仔细地回忆着，他搜遍记忆的角落，也没有找到任何伤口如同眼前这几条深长的口子，看上去并不像动物的撕裂。</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lastRenderedPageBreak/>
        <w:t>&lt;莱恩&gt; 莱恩一拍脑袋【想不明白就不想了，听说这里有个叫啥啥啥的当地人，说不定是他们干的，到时候问问伊森先生吧……这会儿还是先去厨房好了】莱恩这样想着，顺着迈克尔走的方向往厨房走去</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兴致勃勃地走向厨房，手电筒灯光照亮了昏暗的一角。厨房不算小，墙角处坐落着一个巨大的烧木头的火炉，现在稀稀疏疏地覆盖着灰尘和蜘蛛网，占据了整个房间。除此之外，家具大都是木制的准备桌，可以想象昔日厨人们忙碌地穿梭其中。</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顺着手电筒灯光，可以看到厨房尽头的一扇小门。</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伊森·布莱克本进行检定：D100=90/20 失败</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看着这个传统的火炉，虽然还有阵阵的腐臭味传来，但是他还是快速的在脑内构建出了一个符合这个古老餐厅的菜单，碳烤牛排，烤鹌鹑，火鸡，配上新鲜的蔬菜沙拉，没准还能从附近的土著手中买到鲜活的野味作为当日的special</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跟着迈克尔走进厨房。</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盯着眼前的火炉，脑海里已经在大显神通。这座火炉样式古旧，还连着粗大的烟囱。</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莱恩看着这颇有年代感的厨房，内心反而升起莫名的亲切感，毕竟当初和村长相依为命的日子可没有用过什么高科技的厨房，反而是这些木制品让他能够回忆起家的温馨感——除了那些灰尘和蛛网让人有些扫兴【之后可一定要把这好好打理一下】</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和迈克尔站在宽敞的厨房里，各怀心事。</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找找厨房有没有水池</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嗯，这种位于荒无人烟地方的酒店，美味却又富有特色的菜肴总是招揽顾客的关键，一定要好好的收拾一下。”</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和抹布拖把一类打扫用具</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逡巡一周，发现厨房的东南角落有一个宽大的水池，满是灰尘、污垢和蜘蛛网的角落里堆放着一个破破烂烂的垃圾桶、几把废弃破损的扫帚和铁锹头，无非是一些清洁用的工具。</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走到水池边上，拧开水龙头看看是不是还能用</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从幻想中脱离出来，然后看了看那个小门，觉得应该是食物储藏间，就尝试去打开那扇门</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走近水池，一股霉味直冲鼻孔，水池里面充满暗褐色的水，边缘因多年积水布满污渍。水龙头周围长满铁锈，拧一圈后，只有干涸的铁锈掉落。</w:t>
      </w:r>
    </w:p>
    <w:p w:rsidR="009718C7" w:rsidRPr="00E82532" w:rsidRDefault="009718C7" w:rsidP="009718C7">
      <w:pPr>
        <w:pStyle w:val="a7"/>
        <w:spacing w:before="120" w:beforeAutospacing="0" w:after="120" w:afterAutospacing="0"/>
        <w:rPr>
          <w:color w:val="800080"/>
          <w:sz w:val="21"/>
          <w:szCs w:val="21"/>
        </w:rPr>
      </w:pPr>
      <w:r w:rsidRPr="00E82532">
        <w:rPr>
          <w:rFonts w:hint="eastAsia"/>
          <w:color w:val="800080"/>
          <w:sz w:val="21"/>
          <w:szCs w:val="21"/>
        </w:rPr>
        <w:t>&lt;广末绘美&gt; “或许伊森先生也不知道？”从脑中的幻想中回过神来，一边说着一边拿出本子记下眼前的画面</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准备推门进去，与其说是门，倒像一块薄木板堪堪悬挂在生锈的门轴上，你的手触碰到了门板，“哐当——”一声，门板仿佛不堪重负，突然脱轴掉落在地。</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迈克尔 史密斯进行闪避检定：D100=15/70 困难成功!</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身形敏捷，及时避开掉落的门板。</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迈克尔 史密斯进行检定：D100=92/70 失败</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lastRenderedPageBreak/>
        <w:t>&lt;Nana&gt; 谁知防不胜防，门后窜出一只臭鼬，被掉落的门板和突然闯进的陌生人惊了一跳，一股臭麝香喷在迈克尔身上。</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听到一声似乎是门板掉落的声响，我惊讶地看向迈克尔先生的方向</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被这恶臭的汁液弄到了衣服上，但是他并没有来的及顾及自己的衣服。这世上最可怕的几种臭味之一马上让迈克尔开始干呕起来。</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浑身弥漫着臭味，和这间破败的屋子倒是有些相衬。一排满是灰尘的架子排满墙面，上面摆放着一些旧罐头，下面是几个农产品板条箱，看起来像是食品储藏室，除此之外，房间里空荡荡的。</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就在莱恩盯着迈克尔看，伊森沉浸在书海中，绘美构思着小说的场景，迈克尔不住干呕心如火焚。“叮铃铃——叮铃铃——”你们听到了刺耳的铃声。</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一边干呕，一边在这些旧罐头里寻找番茄汁，他知道这能洗掉臭鼬喷出来的液体，要不然这个味道几天都散不掉。</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看到那臭鼬喷出气体的一瞬间，以最快的速度一手捏着鼻子一手拎着手电就往外边跑，连拧开的水龙头也顾不上“迈克尔先生等着，我这就去给你找两个番茄”我尖着嗓子喊道，同时毫不留情的用脚带上了厨房的门</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打开罐头，里面散发出一股完全腐烂难闻的气味，罐中像是一些腌过的桃子，如今已经变成了黏糊糊的黑色污泥。</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叮铃铃——叮铃铃——”铃声激灵。</w:t>
      </w:r>
    </w:p>
    <w:p w:rsidR="009718C7" w:rsidRPr="00E82532" w:rsidRDefault="009718C7" w:rsidP="009718C7">
      <w:pPr>
        <w:pStyle w:val="a7"/>
        <w:spacing w:before="120" w:beforeAutospacing="0" w:after="120" w:afterAutospacing="0"/>
        <w:rPr>
          <w:color w:val="800080"/>
          <w:sz w:val="21"/>
          <w:szCs w:val="21"/>
        </w:rPr>
      </w:pPr>
      <w:r w:rsidRPr="00E82532">
        <w:rPr>
          <w:rFonts w:hint="eastAsia"/>
          <w:color w:val="800080"/>
          <w:sz w:val="21"/>
          <w:szCs w:val="21"/>
        </w:rPr>
        <w:t>&lt;广末绘美&gt; 捂着鼻皱着眉头，继续写着自己看到的画面，如此罕见的一幕，一定要记录下来</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不管那个铃声，一门心思地向门口冲去，准备找那些工人要两个番茄来，救迈克尔先生于水火之中</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飞快夺门而出，留下迈克尔一人，狼狈地翻找着满是污泥的罐头。</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身上的臭味实在无法装作若无其事。</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叮铃铃——叮铃铃——”铃声依旧激零。声音像是从旧服务台背后的办公室传来。</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在书房徜徉在加拿大历史中的伊森被铃声吵得很烦躁。他一下子合上书本，快步向办公室走去。</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把那些没用的罐头扔到一边，他放弃了寻找，打算走出酒店，向附近的工人求助。他并没有理会那铃声，身上的臭味让一向优雅的他手忙脚乱，快步的冲出了酒店</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猛地冲到门口，找到之前搭话的那个工人朋友，喘着粗气问道“嘿，朋友，你知道哪里有番茄吗？”</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伊森走到一半，铃声突然停止。当他推开办公室的门进去，发现办公室里无任何异状，墙壁上的小铃铛安安静静地挂着。</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伊森·布莱克本进行幸运检定：D100=92/62 失败</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lastRenderedPageBreak/>
        <w:t>&lt;伊森·布莱克本&gt; 伊森想了一下，仔细检查墙上的一排铃铛。如果刚才有响动过的话，上面的灰尘应该会被摇掉了一些。</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莱恩进行幸运检定：D100=48/60 成功</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三步并两步，尽量保持优雅地冲向酒店外面，走向马克的位置，看到他和莱恩在搭话。</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啊...这个...我不知道...”工人有点疑惑，你正焦急，马克从背后拍了拍你：“嗨！太巧了！我家那口子，今天刚给我送了午饭，给你！”说着弯腰地上的背包中拿出一瓶番茄酱塞给你。</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哦，马克先生，太感谢你了”我冲他点了点头“这可真是帮大忙了”又风风火火地冲回去准备把番茄酱丢给迈克尔</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不好意思，番茄酱没用，马克先生，您这附近有淋浴嘛，我被臭鼬袭击了，想清理一下。”迈克尔和众人保持一段距离，保证自己身上的液体不会沾到别人身上</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伊森·布莱克本进行检定：D100=80/35 失败。嗯,平淡无奇呢。</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尚未转身，便闻到了浓烈的臭味。随后看到了优雅冲来的迈克尔。</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听到迈克尔的话，莱恩歉意地把番茄酱递还给马克先生，冲迈克尔点了点头，又捂着鼻子快步向之前听到铃声的方向走去</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嗨！都是男人，还要什么淋浴啊！旁边就是河，现在是春天，水已经不算冰冷了，凑活一下洗一洗吧。”马克说到后来，忍不住捏着鼻子。</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昏暗的房间，光线不明，这使得伊森并未注意到什么。</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面部表情僵硬了一下，然后点了点头，走向了河水的方向，心想，我的这身西装算是完了</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这时候莱恩也冲进了办公室。</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拿着手电扫射了一下房间里的情景，又问了问边上的伊森“伊森先生，有什么发现没有？”</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朝着马克指示的方向，走到一条宽阔的河边，正是众人之前查阅到的伊斯库特河，酒店在河流南岸。一个腐烂的木制甲板仍然勉强可供船只停泊。虽然植被稀疏，但可见的少数植物过度生长，十分杂乱。</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这一排铃铛里刚才应该是有一个响了……但我不太确定是哪一个。我在想如果是摇过的话应该会有所不同，要不莱恩先生也来看一看？”</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找了一个比较干净的石滩，把自己的衣服都脱下来，然后只留一条内裤，露出了偏瘦但是还有很有线条感的躯体，然后走进了还有一丝冰冷的河水里</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莱恩提着手电仔细地照过每一个铃铛，看看有没有不一样的</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莱恩进行侦查检定：D100=15/60 困难成功</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赤条条浸泡在河里的同时，莱恩和伊森埋头看向房间里成串的小铃铛。二人发现，所有铃铛上方的灰尘，都有些许掉落。不过最尽头的铃铛上，灰尘更少些。</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小铃铛总共有7个，依次排列，尽头的铃铛上面，贴着“7”的标签。</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lastRenderedPageBreak/>
        <w:t>&lt;伊森·布莱克本&gt; 伊森搂住莱恩，“有两下子啊，不愧是打猎出身的！”</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要看看其他的铃铛上面有没有贴上“123456”的标签</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从1数到7，又从7倒数到1，总算确认了每个铃铛上面都贴着1个数字。依次是1-7.</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哈哈哈”我有些脸红地笑了笑，又伸出手摇了摇铃铛，听听声音是不是和之前传来的声音很像</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拉住正要出门的伊森，示意他看向墙上的铃铛，同时探出一只手准备摇一摇。“叮铃铃——叮铃铃——叮铃铃——”就在此时，精巧的7号铃铛，开始了疯狂的舞动，尖锐的铃声几乎刺破你们的耳膜，仿佛是有一匹黑暗的幕布包裹着你们，又像一只无形的手在抓挠着肌肤，这是一场来自地狱的交响乐，不是人间的悲鸣。</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SAVE----------</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书接上回：众人怀着期待的心情，来到了并非七星酒店的七星酒店。马克热情招呼，四人进入酒店一楼查探一番。绘美冥思间，不料最精致的迈克尔管家遭臭鼬暗算，伊森和莱恩埋头研究书房墙壁的铃铛。正在这时——</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LOAD----------</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魔音从地狱传来，精巧的7号小铃铛欢欣鼓舞地演奏着自己的乐章。铃声的伴奏中，伊森和莱恩的眼前，出现了一张骇人的面容——他披头散发，瘦骨嶙峋，骨节如枯枝，双眼暴突，徒劳地呻吟、嚎叫。</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sc 0/1 50</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伊森·布莱克本的San Check：</w:t>
      </w:r>
      <w:r w:rsidRPr="00E82532">
        <w:rPr>
          <w:rFonts w:hint="eastAsia"/>
          <w:color w:val="C0C0C0"/>
          <w:sz w:val="21"/>
          <w:szCs w:val="21"/>
        </w:rPr>
        <w:br/>
        <w:t>1D100=99/50 失败</w:t>
      </w:r>
      <w:r w:rsidRPr="00E82532">
        <w:rPr>
          <w:rFonts w:hint="eastAsia"/>
          <w:color w:val="C0C0C0"/>
          <w:sz w:val="21"/>
          <w:szCs w:val="21"/>
        </w:rPr>
        <w:br/>
        <w:t>伊森·布莱克本的San值减少1点,当前剩余49点</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st san 60</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属性设置成功√</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sc 0/1</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莱恩的San Check：</w:t>
      </w:r>
      <w:r w:rsidRPr="00E82532">
        <w:rPr>
          <w:rFonts w:hint="eastAsia"/>
          <w:color w:val="C0C0C0"/>
          <w:sz w:val="21"/>
          <w:szCs w:val="21"/>
        </w:rPr>
        <w:br/>
        <w:t>1D100=8/60 成功</w:t>
      </w:r>
      <w:r w:rsidRPr="00E82532">
        <w:rPr>
          <w:rFonts w:hint="eastAsia"/>
          <w:color w:val="C0C0C0"/>
          <w:sz w:val="21"/>
          <w:szCs w:val="21"/>
        </w:rPr>
        <w:br/>
        <w:t>莱恩的San值减少0点,当前剩余60点</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卧槽！”莱恩身为猎人的本能让他看到人影的一瞬间条件反射般的挥拳打了过去</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可怖的景象随着铃声的消停稍纵即逝，伊森和莱恩的眼前再次回复清明。莱恩挥出拳头，打中的却只有空气。</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的注意力完全在铃铛上，被突如其来的状况吓得向后一跳。片刻后，他想要定睛看向那个面容，却无迹可循。</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那……那是什么？不是我一个人的幻觉，对吧？”</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伊森喃喃地询问着莱恩，却被外面的一个声音打断。“老板——现在已经五点半了，天气不太好，我们准备先回去了。”是马克那嘹亮的声音。</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lastRenderedPageBreak/>
        <w:t>&lt;莱恩&gt; “一个鬼一样的脸”回头看向伊森，有些心有余悸“我也看到了”</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啊啊——那今天就到这里吧！明天再见！”伊森扯着嗓子回复道。</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这才几点啊就结，这帮家伙。”</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等人多了再一起看看”我提议到“晚上我总觉得不太安全”</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所以刚才响的是七号房间是吧？……我们要不上去确认一下？”</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昂昂——好的！今晚你们就住在搭好的帐篷里吧——”马克也大声招呼着你。“啊？——你说什么？”后半句马克好像没听清。</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伊森和莱恩正与马克互相答话间，迈克尔终于将身上最后一丝臭味去除，他开心地闻了闻腋下，甚至腋下也干干净净，迈克尔放下心来，从已经有些寒凉的湖里慢悠悠走出来。</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如果您确实好奇的话——伊森先生，我觉得还是等人齐了一起去好，毕竟是个陌生的地方”</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把自己之前脱下来的衣服晾在水边的一块石头上，然后就赤裸着上身回到他的帐篷里，重新穿戴整齐了一身和刚才一模一样的西装</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然后去往酒店内部和其他三人汇合</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切，我是不怕的。但还是把其他两人叫上吧。”</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两位很抱歉，刚才失态了”迈克尔彬彬有礼的对两人说到</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绘美听闻马克准备离去，反应过来天色已不早，她一路颠簸，身体略微不适。朝再次赶来的迈克尔点了点头， 向其余三人作了告别，先行前往帐篷休息。</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没事儿没事儿，我们想等你来了一块儿去楼上的七号房看看”</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如你所愿，两位先生。”迈克尔本能的答应了两人的邀请，根本没有问原因和理由，因为对他来说根本不重要</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刚才这个七号铃铛不知道出了什么问题，疯狂作响，我寻思去看一看也好。”伊森点了一根烟，漫不经心地说道。</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伊森先生，既然如此，我们动身吧，酒店多年没有人来过了，估计只是有什么野生动物吧，莱恩先生，这次您能在这里是我们的幸运。”</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老村长从小就告诉我没有天上掉馅饼的好事儿，我们这次来不会要干些驱魔人之类的活计吧”我既带着猎人的谨慎，又抱有些对驱魔这个电影上才见过的行当的好奇</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其余三人一番商讨，达成了共识，走出办公室，西侧有一条细细的走廊，借着手电的亮光，三人看到了走廊直通向后方的楼梯。</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啪嗒啪嗒的声响敲击着楼梯的木板，细细听来，原来是三人细细簌簌的脚步声。</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多年未曾踏过的木板上，积攒了厚厚的灰尘，一步一步，扬起，飘在空中，三人亦步亦趋，来到酒店二楼。</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ra 侦查 60</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莱恩进行侦查检定：D100=45/60 成功!呜哇!☆</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lastRenderedPageBreak/>
        <w:t>&lt;迈克尔 史密斯&gt; 。ra 侦察 25</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迈克尔 史密斯进行侦察检定：D100=35/25 失败。嗯,平淡无奇呢。</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小心翼翼地从背后的背包里取出猎枪，上满5发子弹，警惕的看着四周可能存在的野生动物</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看着后面的人荷枪实弹，自己手里空空，心里稍微也有点慌，不过既然都走上来了，那就不能再回去拿了。轻轻吐了一口烟圈，瞥视这空旷的走廊。</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把手电收进包里，悄声道“伊森先生，迈克尔先生，注意周围的动静”</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继续用手电筒照着四周，保证莱恩可以第一时间看到所有活动的东西</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伊森眼神扫视一圈，看起来二楼像是酒店的客房所在地，西侧贯穿一间大的客房，东侧有数间略小的房间。机敏的猎人莱恩迅速上膛，警惕四周，他瞅见东侧像是突出了一块，本应在走廊尽头的墙壁似乎向外伸出了些许。</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向另外两人指了指那块突出的墙壁，并示意他们噤声，同时轻轻地趴在地上，将耳朵贴在地板上听听是否有什么奇怪的响动</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ra 聆听 60</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莱恩进行聆听检定：D100=46/60 成功!呜哇!☆</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rhd</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Nana进行了一次暗骰</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屁股朝上趴在地板上，耳朵伏在地面，听到了细小的风的气息，还有隐隐约约的窗户吹动的声响。房门都紧闭着，微弱的声音从门下的空隙传来，仿佛细细的呜咽。</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站起身，重新端好枪，微微摇了摇头，又挥挥手示意后面的两人跟上，蹑手蹑脚地走到了房门口</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见二人如此谨慎，伊森也尽量轻轻地行走。</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对于迈克尔的工作来说，轻手轻脚是必备的素养，他也跟上了莱恩，没有发出一点声音</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蹑手蹑脚，走向突出的墙壁，灰白的墙，看起来粗糙结实，莱恩猜测里面是否有房间。</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把耳朵贴在墙上，手指弯曲，轻轻扣了扣墙壁，听听声音是否是空心的设计；又仔细观察并摸索墙壁的每一个角落和构造，看看有没有什么能够按压转动的机关之类的，这可是电影里密室的常见套路</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ra 侦查 60</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莱恩进行侦查检定：D100=89/60 失败。嗯,平淡无奇呢。</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看见莱恩好像在墙上听着什么，他也把耳朵凑了上去，听了一听</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ra 60</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迈克尔 史密斯进行检定：D100=40/60 成功!呜哇!☆</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lastRenderedPageBreak/>
        <w:t>&lt;迈克尔 史密斯&gt; (我打错了，是50）</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在后面看莱恩相当专业地做着，抱着手满不在意也打量着。</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rc 35</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伊森·布莱克本进行检定：D100=59/35 失败。嗯,平淡无奇呢。</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退后两步给迈克尔让出位置无奈地耸了耸肩，看来电视上学来的套路也不是那么管用</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有样学样，矜持地将脑袋凑在看起来结实的墙壁上，耳边隐隐约约传来细细的风声，看来墙壁背后，还有一处空间。迈克尔的手够到了墙上，感受到墙壁背后的空洞。</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压低声音向大家说到：“这墙的后面还有个空间，你们来看看。”</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管家先生到底是不一样，看来电影里也不全是骗人的，小小的动作背后可能暗藏玄机，晚些回去的时候我要好好的请教迈克尔先生】我这样想着，也靠近了过去重新观察这堵凸出的墙壁</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半信半疑地走上去轻敲墙壁。“这怎么进去呢？要不我们下去看看有没有什么大锤？”</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轻声对着二人低语，“工程队的人一定有可以破坏墙壁的锤子”</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先踢一脚试试？……背后有空间的话，墙壁应该没那么结实吧？”</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伊森的话语被口袋里的一阵嘀嘀声打断。</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循声向口袋摸去。</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他低头看去，原来是卫星电话的又一条信息。</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满腹疑惑地查看这条信息。</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ABC NEWS】据美国地质勘探局网站消息，美国犹他州(北纬40.75度,西经112.00度)发生5.7级地震,震源深度10千米。</w:t>
      </w:r>
      <w:r w:rsidRPr="00E82532">
        <w:rPr>
          <w:rFonts w:hint="eastAsia"/>
          <w:color w:val="000000"/>
          <w:sz w:val="21"/>
          <w:szCs w:val="21"/>
        </w:rPr>
        <w:br/>
        <w:t>值得注意的是，这场地震发生在新冠病毒疫情防控期间，当地许多人正在家中，避免与他人密切接触，从而防止病毒在社区中的传播。当地学校已停课、餐厅和娱乐设施停业、大规模集会被取消或推迟。</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只看了个开头，就一个左划点了已读。</w:t>
      </w:r>
      <w:r w:rsidRPr="00E82532">
        <w:rPr>
          <w:rFonts w:hint="eastAsia"/>
          <w:color w:val="FFA500"/>
          <w:sz w:val="21"/>
          <w:szCs w:val="21"/>
        </w:rPr>
        <w:br/>
        <w:t>“小事。下去看看有没有锤子吧。”</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莱恩轻轻踢了两脚尝试了一下，还是放弃了自己不切实际的幻想，跟着其他人一起下楼找大锤了</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三位男士沿着楼梯，再次返回接待大厅。</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一言不发，默默的跟着众人</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走近之前搭帐篷时看到的，施工队放器材的地方，收好枪重又掏出我的手电筒，打着手电找找有没有砸墙用的大锤子</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也在物品堆中翻找，并趁此机会把自己的猎枪也背上。</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lastRenderedPageBreak/>
        <w:t>&lt;Nana&gt; 莱恩翻翻找找，施工队的工具堆放在一处，很容易就从里面拎出一把结实的大锤，握在手中。见到莱恩拿上工具，伊森背上猎枪，重新回到酒店。</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手中依旧只拿了手电，他作为管家，绝对不会干出抢别人风头的傻事</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三位男士沿着楼梯，再次返回二楼。</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他觉得无非就是有一些小动物在酒店里乱晃，让这两位好好的炫耀一番</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走到楼上原来的地方，把手电放在地上，往手上吐了两口唾沫，退后两步，抡起大锤朝那凸起的墙壁砸去，心里还默念着【80！80！】——这是我从电视上看到的，似乎这么喊着抡锤子也会特别有劲</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ra 抛瓦 70</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莱恩进行抛瓦检定：D100=17/70 困难成功!难能一遇的好机会...赶紧上吧!</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是小锤，40的那种</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嚯嚯两声，左右开弓，扎着马步，用力抡锤。果然大力出奇迹，灰白的水泥墙，就这样破了一个洞，碎片横七竖八地倒下。孔洞后方，露出一扇门。</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门上画着白色的十字架，看上去像是油漆涂抹，淅淅沥沥的痕迹流下一道道印子。</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我放下锤子，轻轻的拍了拍手【不过如此】，“这墙后面不会封印着什么鬼怪吧，我看恐怖片上都这么演”</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饶有兴趣得盯着这扇门，作为管家，一些老旧得房屋或者城堡里有个密室是再正常不过了，一般都会很有趣</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看着面前的洞天，心生惊讶，对两人一应一合升起了少许钦佩。</w:t>
      </w:r>
      <w:r w:rsidRPr="00E82532">
        <w:rPr>
          <w:rFonts w:hint="eastAsia"/>
          <w:color w:val="FFA500"/>
          <w:sz w:val="21"/>
          <w:szCs w:val="21"/>
        </w:rPr>
        <w:br/>
        <w:t>“这酒店有点不简单啊。回头得查查前主人到底是什么来历，别这里发生过命案什么的，把我们的投资给牵扯进去了。”</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莱恩先生，我并不认为这世上有什么鬼怪，应该是当时那些迷信的淘金者某种奇怪的习俗吧，还请俩位不要多虑，我建议你打开看看就知道答案了。”</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好”作为一个无神论者，我本来也就是随口一提，并不特别在意鬼怪的说法。我伸出手先转动门把手推拉两下，看看门是否是锁着的</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莱恩伸手，却转不动门把，看来是上了锁。</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不是，为什么一扇门会放在墙后面？他怎么进去？”</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把眼睛转向了那把锤子，“莱恩先生和伊森先生，二位如此强壮，不妨一试。”</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来吧！】“总之先砸了再说吧”我抡起锤子，趁着刚刚的势头还在，准备一鼓作气的把门也砸开“伊森先生请替我小心些门里的情况”</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ra 充满抛瓦 70</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莱恩进行充满抛瓦检定：D100=66/70 成功!呜哇!☆</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指了指莱恩的猎枪：“莱恩先生是否可以用猎枪破坏门锁呢？”</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lastRenderedPageBreak/>
        <w:t>&lt;莱恩&gt; “如果可以的话还是不要浪费子弹吧，我先和伊森先生一起试试吧？”我转头看向伊森：“可以吗，伊森先生”</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那还请两位注意安全啊。”</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这门有点东西啊，提起我的兴趣了。来！”伊森活动了一下关节，与莱恩一起握住了锤柄。“数三下，三——二——”</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一！”</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rb 70</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莱恩掷骰 70: B=86[奖励骰:1]=16</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双人四臂，门立时破开。映入众人眼帘的，是一间古旧的卧室。角落里壁炉静静地坐落一隅，铁制床架森森地摆在窗台边，窗户上的玻璃完好，这是唯一的幸事，避免房间遭受雨水侵蚀。墙壁上挂着一圈防尘布，像是厚厚的雨披。地面陈设杂乱，房间里仿佛从未被清理。</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为数不多的家具上也盖着厚厚的防尘布。</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对于这些有些古旧的家具非常感兴趣，一一撤掉了它们上面的防尘布</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莱恩正靠着门喘着粗气，静静地打量着房间里的陈设</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缓缓地放下大锤，眼前的进展让他十分兴奋。“哼，我倒要看看是什么人在这里偷鸡摸狗。”</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他上前和迈克尔一起把所有防尘布扯下，然后打量一圈屋子。</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二话不说，撕掉家具上的防尘布，墙壁上的，则由伊森上前撕掉。迈克尔看到原先被防尘布覆盖着的梳妆台一角，密密堆叠着很多画，旁边散落着艺术家的画笔、旧颜料管和画架。伊森环视墙壁，数了数，正好七幅画，用钉子和麻绳挂在墙上。</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看见这些尘封已久的画作，吹了吹上面的土，仔细端详了一下，看看是不是有些价值</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的第一反应，也是观察这些画是否可能属于名家之作。</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莱恩没有忘记之前七号房间的异常，站在门口端着枪，警惕着外边的动静</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依次端详着地上的画，零零散散总共三十多幅，主题不一。内容以风景画为主，画工精湛。然而，有些画风美不胜收，和你们一路前来见到的路边风景有些相似。大部分却病态而阴沉，令人毛骨悚然。灰蒙蒙的天空中布满了黑色的小鸟，胡度山黑暗且笼罩着不祥的气息，七星酒店正坐落在一片充满眼睛的黑色天空下。迈克尔心中升起一丝不安，和眼前画作相互呼应，仿佛有什么邪恶的东西潜伏在迈克尔的视线之外。</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也翻找到几幅风景画，画中描绘着噩梦般的景象。一位身着维多利亚式服装的老人，正在用一把割喉式剃刀割断自己的喉咙，恐怖的表情吞噬了自杀者的脸庞。另一幅则描绘了一个年轻的男性，面色苍白，肌肉发达，嘴巴张开，好像在尖叫，眼睛是全白的。</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呃！不堪入目……这种画风是不会受到高端群体的喜爱的。如果这是前所有者的口味的话，我大概能想象为什么这个地方会破锣了。”</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lastRenderedPageBreak/>
        <w:t>&lt;迈克尔 史密斯&gt; 迈克尔微微的打了一个寒颤，然后对其他两人说到 “两位先生，这个画家的技艺很不错，但是这些风格有些诡异呢。”</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过段时间清理的时候这些都换掉。”</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啊？这样吗，你们看着处理就行了，我对这些艺术品都不太懂的”我回头对二人说道</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伊森细细打量墙上的挂画，他像是看到了一系列奇怪的恐怖梦境。伊森了解一些艺术，或许这些作品类似超现实主义和耶罗尼米斯·博斯的恐怖作品之间的地狱般的交叠。</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画是这么说，其实这些风格还蛮符合伊森的个人喜好的。他双手抱胸，对着这些挂画凝视，想要试试体会作者想表达的意境。</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大多画作似乎都置身于一片贫瘠而灰暗的土地上，眼睛和嘴巴都融入了土地或天空中。在这些场景中，不同的绘画描绘了复杂的几何图形和可怕的野兽般的恶魔， 在人形生物身上进行可怕的折磨。其中有三幅，伊森有些熟识，魔鬼的头骨上有许多突触，咆哮着锯开人类的头颅；漫天的火焰热烈地烧灼着神情惊恐的人，裹挟他们的皮肤；地底裂开巨大缝隙，钻出异形怪物。每幅作品中，都有一对怪兽高举着一幅卷轴，上面用一种不知名的语言写着奇怪的文字。</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突触的头部 我给你们找图</w:t>
      </w:r>
    </w:p>
    <w:p w:rsidR="002123C7" w:rsidRPr="00E82532" w:rsidRDefault="002123C7" w:rsidP="009718C7">
      <w:pPr>
        <w:pStyle w:val="a7"/>
        <w:spacing w:before="120" w:beforeAutospacing="0" w:after="120" w:afterAutospacing="0"/>
        <w:rPr>
          <w:color w:val="000000"/>
          <w:sz w:val="21"/>
          <w:szCs w:val="21"/>
        </w:rPr>
      </w:pPr>
      <w:r w:rsidRPr="00E82532">
        <w:rPr>
          <w:rFonts w:cs="Times New Roman"/>
          <w:noProof/>
          <w:kern w:val="2"/>
          <w:sz w:val="21"/>
          <w:szCs w:val="22"/>
        </w:rPr>
        <w:drawing>
          <wp:inline distT="0" distB="0" distL="0" distR="0" wp14:anchorId="0488663D" wp14:editId="7FC6F092">
            <wp:extent cx="1150620" cy="861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620" cy="861060"/>
                    </a:xfrm>
                    <a:prstGeom prst="rect">
                      <a:avLst/>
                    </a:prstGeom>
                    <a:noFill/>
                    <a:ln>
                      <a:noFill/>
                    </a:ln>
                  </pic:spPr>
                </pic:pic>
              </a:graphicData>
            </a:graphic>
          </wp:inline>
        </w:drawing>
      </w:r>
    </w:p>
    <w:p w:rsidR="002123C7" w:rsidRPr="00E82532" w:rsidRDefault="002123C7" w:rsidP="009718C7">
      <w:pPr>
        <w:pStyle w:val="a7"/>
        <w:spacing w:before="120" w:beforeAutospacing="0" w:after="120" w:afterAutospacing="0"/>
        <w:rPr>
          <w:color w:val="000000"/>
          <w:sz w:val="21"/>
          <w:szCs w:val="21"/>
        </w:rPr>
      </w:pPr>
      <w:r w:rsidRPr="00E82532">
        <w:rPr>
          <w:rFonts w:cs="Times New Roman"/>
          <w:noProof/>
          <w:kern w:val="2"/>
          <w:sz w:val="21"/>
          <w:szCs w:val="22"/>
        </w:rPr>
        <w:drawing>
          <wp:inline distT="0" distB="0" distL="0" distR="0" wp14:anchorId="42CB7888" wp14:editId="12DBCD2E">
            <wp:extent cx="5274310" cy="26333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rsidR="002123C7" w:rsidRPr="00E82532" w:rsidRDefault="002123C7" w:rsidP="009718C7">
      <w:pPr>
        <w:pStyle w:val="a7"/>
        <w:spacing w:before="120" w:beforeAutospacing="0" w:after="120" w:afterAutospacing="0"/>
        <w:rPr>
          <w:color w:val="000000"/>
          <w:sz w:val="21"/>
          <w:szCs w:val="21"/>
        </w:rPr>
      </w:pPr>
      <w:r w:rsidRPr="00E82532">
        <w:rPr>
          <w:rFonts w:cs="Times New Roman"/>
          <w:noProof/>
          <w:kern w:val="2"/>
          <w:sz w:val="21"/>
          <w:szCs w:val="22"/>
        </w:rPr>
        <w:lastRenderedPageBreak/>
        <w:drawing>
          <wp:inline distT="0" distB="0" distL="0" distR="0" wp14:anchorId="6D779F0E" wp14:editId="211DCCA1">
            <wp:extent cx="524256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2743200"/>
                    </a:xfrm>
                    <a:prstGeom prst="rect">
                      <a:avLst/>
                    </a:prstGeom>
                    <a:noFill/>
                    <a:ln>
                      <a:noFill/>
                    </a:ln>
                  </pic:spPr>
                </pic:pic>
              </a:graphicData>
            </a:graphic>
          </wp:inline>
        </w:drawing>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YOU KNOW WHO</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sc 1/1d3 50</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伊森·布莱克本的San Check：</w:t>
      </w:r>
      <w:r w:rsidRPr="00E82532">
        <w:rPr>
          <w:rFonts w:hint="eastAsia"/>
          <w:color w:val="C0C0C0"/>
          <w:sz w:val="21"/>
          <w:szCs w:val="21"/>
        </w:rPr>
        <w:br/>
        <w:t>1D100=60/50 失败</w:t>
      </w:r>
      <w:r w:rsidRPr="00E82532">
        <w:rPr>
          <w:rFonts w:hint="eastAsia"/>
          <w:color w:val="C0C0C0"/>
          <w:sz w:val="21"/>
          <w:szCs w:val="21"/>
        </w:rPr>
        <w:br/>
        <w:t>伊森·布莱克本的San值减少1D3=3点,当前剩余47点</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应该是46</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sc 1/1d3 50</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迈克尔 史密斯的San Check：</w:t>
      </w:r>
      <w:r w:rsidRPr="00E82532">
        <w:rPr>
          <w:rFonts w:hint="eastAsia"/>
          <w:color w:val="C0C0C0"/>
          <w:sz w:val="21"/>
          <w:szCs w:val="21"/>
        </w:rPr>
        <w:br/>
        <w:t>1D100=57/50 失败</w:t>
      </w:r>
      <w:r w:rsidRPr="00E82532">
        <w:rPr>
          <w:rFonts w:hint="eastAsia"/>
          <w:color w:val="C0C0C0"/>
          <w:sz w:val="21"/>
          <w:szCs w:val="21"/>
        </w:rPr>
        <w:br/>
        <w:t>迈克尔 史密斯的San值减少1D3=3点,当前剩余47点</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盯着这些画，感觉自己仿佛置身其中，受尽那无尽的苦难和魔鬼的鞭挞，感到头晕目眩，呼吸困难，身体乏力</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忘我地沉浸在画作之中，这些扭曲而交叠的图案却蛇形一般直戳心底，让伊森在一瞬间似乎亲临恐惧现场。一瞬间过去，理智使他清醒过来，他发现自己向后一个踉跄，浑身冷汗。</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靠，我输错了，我意志60，算了，就这样吧）</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st san 57</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属性设置成功√</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st san 46</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属性设置成功√</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亲眼看到熟悉的场景被绘制成恐怖的梦靥在画中呈现，迈克尔和伊森惊恐交加。</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侦察吧</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ra 25</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迈克尔 史密斯进行检定：D100=63/25 失败。嗯,平淡无奇呢。</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lastRenderedPageBreak/>
        <w:t>&lt;伊森·布莱克本&gt; .rc 35</w:t>
      </w:r>
    </w:p>
    <w:p w:rsidR="009718C7" w:rsidRPr="00E82532" w:rsidRDefault="009718C7" w:rsidP="009718C7">
      <w:pPr>
        <w:pStyle w:val="a7"/>
        <w:spacing w:before="120" w:beforeAutospacing="0" w:after="120" w:afterAutospacing="0"/>
        <w:rPr>
          <w:color w:val="C0C0C0"/>
          <w:sz w:val="21"/>
          <w:szCs w:val="21"/>
        </w:rPr>
      </w:pPr>
      <w:r w:rsidRPr="00E82532">
        <w:rPr>
          <w:rFonts w:hint="eastAsia"/>
          <w:color w:val="C0C0C0"/>
          <w:sz w:val="21"/>
          <w:szCs w:val="21"/>
        </w:rPr>
        <w:t>&lt;棭&gt; 伊森·布莱克本进行检定：D100=38/35 失败。嗯,平淡无奇呢。</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燃个普通成功</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62-6</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顺着墙壁和角落的画，看到屋内挂画的下方，静静摆放着一个大箱子，刻着首字母“J.S.”的花押字，精致的鎏金烫体。</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伊森注意到，挂画是用细细的绳子拴在钉子上的，其中一幅油画上，似乎有些痕迹，顺着底部，延伸到画作后方。</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伊森好奇地掀开那幅油画。</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则好奇的打开了那个大箱子</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伊森双手掀开画作，看向背后，痕迹歪歪扭扭，组成一串文字，“睡在尘埃中的必有多人复醒，其中有得永生的，有受羞辱永远被憎恶的。”文字刻在一幅画作上——不是一件成品，更像一个素描或早期的草稿。画中一座火山正在喷发，燃烧的火焰倾泻到一大群人身上。奇怪的是，在画中人们都还活着，好像没有意识到灾难降临在他们身上。在这幅作品的中心是一个不寻常的几何图形：圆内画着的一个圆，其中延伸出平分线形成奇怪的角度。</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迈克尔好奇地打开大箱子，里面只有一些衣服和一本精装版随身大小的圣经，内页打开，停留在启示录这一章。</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带有宗教意味的画作并不奇怪，特别是在现在这个屋子里。不过，这个明显带有特别含义的几何图形引起了伊森的兴趣。他先试图回忆自己是否有在书作中见过类似的图案。</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迈克尔看了看那些衣物，观察了一下风格和年代，然后又看了看那本圣经，读了读他早已熟知的启示录</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衣服看上去有一些年代了，迈克尔作为英式管家，凭借着对衣服面料的熟稔，判断出大概是大约20世纪20年代的服饰，衣服做工精良，不像是属于探矿者或野外旅行者。</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伊森脑海回忆了一圈，发现并无头绪。</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看来这个房间属于一个还算是体面的画家，而且将近100年之前他住在这里。”</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100年前吗？等一下……这栋建筑的前主人，应该不是100年前停业的吧。”</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不是的，看来这个酒店的历史比我所了解的还要久远。”</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睡在尘埃中的必有多人复醒，其中有得永生的，有受羞辱永远被憎恶的。”迈克尔喃喃地读着打开的章节上的一行字，正是伊森看到的痕迹。</w:t>
      </w:r>
    </w:p>
    <w:p w:rsidR="009718C7" w:rsidRPr="00E82532" w:rsidRDefault="009718C7" w:rsidP="009718C7">
      <w:pPr>
        <w:pStyle w:val="a7"/>
        <w:spacing w:before="120" w:beforeAutospacing="0" w:after="120" w:afterAutospacing="0"/>
        <w:rPr>
          <w:color w:val="000080"/>
          <w:sz w:val="21"/>
          <w:szCs w:val="21"/>
        </w:rPr>
      </w:pPr>
      <w:r w:rsidRPr="00E82532">
        <w:rPr>
          <w:rFonts w:hint="eastAsia"/>
          <w:color w:val="000080"/>
          <w:sz w:val="21"/>
          <w:szCs w:val="21"/>
        </w:rPr>
        <w:t>&lt;莱恩&gt; “或许我们可以问问当地人一百年前左右有没有发生什么大事”我在房门口听着他们的谈话提议道</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lastRenderedPageBreak/>
        <w:t>&lt;伊森·布莱克本&gt; “我以为所有人装修的时候都会先把墙拆掉呢。虽然我对前所有人的艺术口味的评价撤回，但是他的装修显然是偷工减料了。”</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有一点我很奇怪，再虔诚的人也不会用白油漆在自己房门上画十字架吧”</w:t>
      </w:r>
    </w:p>
    <w:p w:rsidR="009718C7" w:rsidRPr="00E82532" w:rsidRDefault="009718C7" w:rsidP="009718C7">
      <w:pPr>
        <w:pStyle w:val="a7"/>
        <w:spacing w:before="120" w:beforeAutospacing="0" w:after="120" w:afterAutospacing="0"/>
        <w:rPr>
          <w:color w:val="FFA500"/>
          <w:sz w:val="21"/>
          <w:szCs w:val="21"/>
        </w:rPr>
      </w:pPr>
      <w:r w:rsidRPr="00E82532">
        <w:rPr>
          <w:rFonts w:hint="eastAsia"/>
          <w:color w:val="FFA500"/>
          <w:sz w:val="21"/>
          <w:szCs w:val="21"/>
        </w:rPr>
        <w:t>&lt;伊森·布莱克本&gt; “啊，没有嘛？哈，我不太了解。不是用来做什么护身符之类的？”</w:t>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t>&lt;迈克尔 史密斯&gt; “十字架这么庄严而又神圣的存在，一个忠实的信徒又怎么能草草的把它画出来，不加修饰，况且此人是个艺术家，更不可能弄出那么粗糙的十字架图案。”</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屋内的话题尚未结束，三人耳旁听得一阵轰鸣，由远及近，越来越急促。原本阴沉的天气，仿佛已经全黑，屋外遮天蔽日的黑色侵袭而来，窗户破旧，仿佛不堪碰撞。原来是密密麻麻的黑色渡鸦正在酒店外盘旋。</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此时，伊森的口袋里再次听得一阵嗡鸣。一条信息出现在屏幕上。</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新闻播报】联合国粮农组织报告显示，非洲之角是此次蝗灾的重灾区，其中埃塞俄比亚、吉布提、索马里遭遇25年来最严重蝗灾，而肯尼亚正经历70年来最严重蝗灾。</w:t>
      </w:r>
      <w:r w:rsidRPr="00E82532">
        <w:rPr>
          <w:rFonts w:hint="eastAsia"/>
          <w:color w:val="000000"/>
          <w:sz w:val="21"/>
          <w:szCs w:val="21"/>
        </w:rPr>
        <w:br/>
      </w:r>
      <w:r w:rsidRPr="00E82532">
        <w:rPr>
          <w:rFonts w:hint="eastAsia"/>
          <w:color w:val="000000"/>
          <w:sz w:val="21"/>
          <w:szCs w:val="21"/>
        </w:rPr>
        <w:br/>
        <w:t>埃塞俄比亚农业部统计，约有6.5万公顷作物受灾，2200多万人口的粮食短缺问题雪上加霜；吉布提1700个农牧场中，有80%以上被蝗虫侵害，将近30%的人口面临饥荒。一家粮食安全机构统计数据显示，因为蝗虫过境吃掉了粮食，非洲目前面临严重饥荒的人口已经超过了1900万。</w:t>
      </w:r>
      <w:r w:rsidRPr="00E82532">
        <w:rPr>
          <w:rFonts w:hint="eastAsia"/>
          <w:color w:val="000000"/>
          <w:sz w:val="21"/>
          <w:szCs w:val="21"/>
        </w:rPr>
        <w:br/>
      </w:r>
      <w:r w:rsidRPr="00E82532">
        <w:rPr>
          <w:rFonts w:hint="eastAsia"/>
          <w:color w:val="000000"/>
          <w:sz w:val="21"/>
          <w:szCs w:val="21"/>
        </w:rPr>
        <w:br/>
        <w:t>预测数据显示，目前非洲之角的蝗虫仍在不断繁殖，在三到四月会形成新的蝗虫群，若不加以遏制，蝗虫数量将继续大幅上涨，6月份可能增至目前结群数量的500倍，届时蝗虫结群数量或将超过1875年的美国，打破吉尼斯世界纪录。</w:t>
      </w:r>
    </w:p>
    <w:p w:rsidR="00AE63B8" w:rsidRPr="00E82532" w:rsidRDefault="00AE63B8" w:rsidP="009718C7">
      <w:pPr>
        <w:pStyle w:val="a7"/>
        <w:spacing w:before="120" w:beforeAutospacing="0" w:after="120" w:afterAutospacing="0"/>
        <w:rPr>
          <w:color w:val="000000"/>
          <w:sz w:val="21"/>
          <w:szCs w:val="21"/>
        </w:rPr>
      </w:pPr>
      <w:r w:rsidRPr="00E82532">
        <w:rPr>
          <w:rFonts w:cs="Times New Roman"/>
          <w:noProof/>
          <w:kern w:val="2"/>
          <w:sz w:val="21"/>
          <w:szCs w:val="22"/>
        </w:rPr>
        <w:drawing>
          <wp:inline distT="0" distB="0" distL="0" distR="0" wp14:anchorId="04425DF3" wp14:editId="011AF72B">
            <wp:extent cx="5274310" cy="3523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23615"/>
                    </a:xfrm>
                    <a:prstGeom prst="rect">
                      <a:avLst/>
                    </a:prstGeom>
                    <a:noFill/>
                    <a:ln>
                      <a:noFill/>
                    </a:ln>
                  </pic:spPr>
                </pic:pic>
              </a:graphicData>
            </a:graphic>
          </wp:inline>
        </w:drawing>
      </w:r>
    </w:p>
    <w:p w:rsidR="009718C7" w:rsidRPr="00E82532" w:rsidRDefault="009718C7" w:rsidP="009718C7">
      <w:pPr>
        <w:pStyle w:val="a7"/>
        <w:spacing w:before="120" w:beforeAutospacing="0" w:after="120" w:afterAutospacing="0"/>
        <w:rPr>
          <w:color w:val="008000"/>
          <w:sz w:val="21"/>
          <w:szCs w:val="21"/>
        </w:rPr>
      </w:pPr>
      <w:r w:rsidRPr="00E82532">
        <w:rPr>
          <w:rFonts w:hint="eastAsia"/>
          <w:color w:val="008000"/>
          <w:sz w:val="21"/>
          <w:szCs w:val="21"/>
        </w:rPr>
        <w:lastRenderedPageBreak/>
        <w:t>&lt;迈克尔 史密斯&gt; 迈克尔不由得想起那副七星酒店如同地狱般景色的画作，和眼前的景象有异曲同工之妙，他不太想再多做停留，但是依旧镇定的站在那里，等待其他两个人行动</w:t>
      </w:r>
    </w:p>
    <w:p w:rsidR="009718C7" w:rsidRPr="00E82532" w:rsidRDefault="009718C7" w:rsidP="009718C7">
      <w:pPr>
        <w:pStyle w:val="a7"/>
        <w:spacing w:before="120" w:beforeAutospacing="0" w:after="120" w:afterAutospacing="0"/>
        <w:rPr>
          <w:color w:val="000000"/>
          <w:sz w:val="21"/>
          <w:szCs w:val="21"/>
        </w:rPr>
      </w:pPr>
      <w:r w:rsidRPr="00E82532">
        <w:rPr>
          <w:rFonts w:hint="eastAsia"/>
          <w:color w:val="000000"/>
          <w:sz w:val="21"/>
          <w:szCs w:val="21"/>
        </w:rPr>
        <w:t>&lt;Nana&gt; ----------SAVE----------</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书接上回：七星酒店七号房，七杀绘作七言殇。七情无主七尺躯，七零八落七时至。黑色渡鸦窗外盘桓，手表指针已至下午七点。</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LOAD----------</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向窗外望了望，看了看窗外有没有什么异常</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看来这个地方的麻烦不止一个啊。”伊森走近窗户，判断那些盘旋的渡鸦与酒店的距离以及盘旋中心。</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迈克尔的视线内，只有乌泱泱一片。如烟如雾，如影随形，是渡鸦飞舞，将这春日染成漆黑一片。</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莱恩同样小心的走近观察渡鸦盘旋的地方有何奇特之处，同时以自己猎人的经验判断渡鸦一般在各种情况下会有这样的表现</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伊森用目光丈量着距离，一只只渡鸦集结成群，并未刻意冲撞玻璃，只是在天空下飞舞盘旋，绕着这座酒店。</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我们出去问问那些工人这种情况是不是很常见吧，酒店开张了之后要每天还有这种景象，那肯定不会有客人想来的。”迈克尔的眉头微皱，有些担心的说到</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莱恩从未见过如此集群性质的渡鸦，这盛况实在空前。</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我长这么大都没见过这阵仗”莱恩点头同意</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或许我们还可以问问本地人”</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那些特林吉特的懒虫已经回去了吧。”伊森沉思片刻。</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仿佛过了许久，窗外的黑色烟雾逐渐消散，原本阴沉的天空上厚厚的乌云再次露脸。</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呼……我刚才还在担心鸟群如果攻击我们的帐篷，我们接下来几天的日子就会比较难过了。”</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今晚小心一点吧，等明天天亮再问问那些工人和土著”我仍旧警惕的看着天上“他们或许会知道些什么”</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两位先生，现在时间不早了，如果二位不介意，我们看一下7号房间，然后回去休息，我会为大家准备晚饭."</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不过这是不是也表明，不管是谁曾经住在这个地方画了这些画，”伊森重新举起那副天上布满了黑色鸟群的画，“恐怕这些景象不全是空穴来风。”</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走吧，去看看”我端好枪跟在迈克尔后面</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三人松了口气，此时窗外的乌云遮住了本该属于春日的明朗星光，渡鸦散去，但那沉沉的压迫感只轻了少许。屋内只有几束手电筒的灯光在扫射。</w:t>
      </w:r>
    </w:p>
    <w:p w:rsidR="00CE429F" w:rsidRPr="00E82532" w:rsidRDefault="00CE429F" w:rsidP="00FE154B">
      <w:pPr>
        <w:pStyle w:val="a7"/>
        <w:spacing w:before="120" w:beforeAutospacing="0" w:after="120" w:afterAutospacing="0"/>
        <w:rPr>
          <w:color w:val="000000"/>
          <w:sz w:val="21"/>
          <w:szCs w:val="21"/>
        </w:rPr>
      </w:pPr>
      <w:r w:rsidRPr="00E82532">
        <w:rPr>
          <w:rFonts w:cs="Times New Roman"/>
          <w:noProof/>
          <w:kern w:val="2"/>
          <w:sz w:val="21"/>
          <w:szCs w:val="22"/>
        </w:rPr>
        <w:lastRenderedPageBreak/>
        <w:drawing>
          <wp:inline distT="0" distB="0" distL="0" distR="0" wp14:anchorId="16F223CF" wp14:editId="62547F7C">
            <wp:extent cx="4759325" cy="20320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2045" b="58532"/>
                    <a:stretch/>
                  </pic:blipFill>
                  <pic:spPr bwMode="auto">
                    <a:xfrm>
                      <a:off x="0" y="0"/>
                      <a:ext cx="4759325" cy="2032000"/>
                    </a:xfrm>
                    <a:prstGeom prst="rect">
                      <a:avLst/>
                    </a:prstGeom>
                    <a:noFill/>
                    <a:ln>
                      <a:noFill/>
                    </a:ln>
                    <a:extLst>
                      <a:ext uri="{53640926-AAD7-44D8-BBD7-CCE9431645EC}">
                        <a14:shadowObscured xmlns:a14="http://schemas.microsoft.com/office/drawing/2010/main"/>
                      </a:ext>
                    </a:extLst>
                  </pic:spPr>
                </pic:pic>
              </a:graphicData>
            </a:graphic>
          </wp:inline>
        </w:drawing>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莱恩端着枪前后左右的张望着，警惕四周的情况，就在走出门外的向后看的时候，莱恩的脸上露出一丝尴尬的表情“呃……迈克尔先生，我想我们不用去看七号房的情况了”我收起枪指了指刚刚进去的房门口</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此时莱恩才注意到，之前被白色油漆绘制的十字架夺走了全部注意力，现在才注意到门的上方，斜斜挂着一个小小的门牌号——"7".</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很好，两位先生，既然我们误打误撞进了7号房，今天我们的任务就完成了。请二位随我回去用餐吧。二位晚饭想吃什么？”迈克尔一边说着一边在门口摆了一个请的手势</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一旦看到了那个门牌，就明显得无法忽视，不知道刚才是什么超自然力量使自己瞎成了这样。伊森气鼓鼓地瞪着那个数字，数字却静静地在门上一动不动，仿佛在嘲笑着他。</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还没到晚饭时间。别忘了我们来7号房的目的。既然我们到这里了，那就得查清楚刚才楼下那个铃铛的响动到底是怎么回事。”</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伊森寻找房间内外是否有可以拉动楼下铃铛的装置。</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说的也是”莱恩也收起枪帮忙寻找</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距离渡鸦飞舞已过了一刻钟，伊森和莱恩尚驻步停留，眼神借着手电筒的灯光，看到门的右侧墙上有一个绳子串着的小铃铛，闪耀着古朴的金属光泽。</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伊森走上前去拉动绳子，倾听是否有楼下的铃铛声。</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伊森·布莱克本进行检定：D100=75/20 失败。嗯,平淡无奇呢。</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伊森低估了酒店的隔音，只有房间内的小铃铛在欢快地左右摇动，不过只有装饰作用，楼下的铃声并未传进伊森的耳朵里。</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听出什么没有？伊森先生”</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迈克尔 史密斯进行检定：D100=67/50 失败。嗯,平淡无奇呢。</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莱恩进行聆听检定：D100=75/60 失败。嗯,平淡无奇呢。</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三人的手电筒灯光摇曳，伴随着屋内装饰用小铃铛无声的舞动。寂静的夜晚拉开了序幕。</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莱恩，你去下面看一下铃铛。”</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lastRenderedPageBreak/>
        <w:t>&lt;莱恩&gt; “好”我点了点头，收起枪拿起手电走向楼下有铃铛的房间</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莱恩举着手电筒一路下楼，在寂静的夜晚中重新进入了旧服务台背后的房间。</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我拿枪够得到天花板吗</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估摸着莱恩差不多到达楼下后，伊森开始反复拉动屋内的小铃铛。</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叮铃铃——叮铃铃——”莱恩的耳边霎时出现了震耳的铃声，手电筒的灯光注视着7号小铃铛，仿佛是舞台的聚光灯，追逐着铃铛的翩跹舞动。</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铃声响过，我转身走上楼去找伊森和迈克尔</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莱恩沿着原路，循回伊森和迈克尔所在的7号房间。</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伊森正在一边无聊地拉着绳子一边看着窗外。</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在一旁恭敬的站着</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窗外一片黯淡，夜色无边。</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伊森先生，看来的确是楼上的绳子控制了楼下的响铃。之前应该是有什么东西碰这绳子了吧”我又看向窗外“天色也不早了，不如我们先吃过饭早点休息吧，等明天天亮了再来研究研究，晚上探索可不太安全”</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寂静的二楼间歇夹杂着几句交谈。空旷的一楼大厅里一直响动着震耳的铃声。</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啊你回来了。你要去你去吧，我把这儿看完。”伊森托着下把思考，喃喃自语。“绳子是这个没错，那么会是什么拉动的绳子？”伊森查看绳子附近的墙壁、地面或家具表面是否有不同寻常的痕迹。</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落满灰尘的墙壁、地面和家具，向伊森显示着在他们之前，这里已许久未被踏足。</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伊森先生，我有一个猜想也许拉动绳子的东西并不在七号房间里，而是在链接七号房间和前台的绳子的中间部分触动的,也许是老鼠还是什么的爬进了管道里。“</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瞧了瞧，尝试判断出绳子会经过房子的什么结构，是否铺设在固定的管道里</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迈克尔的眼神顺着细细的绳子一路蜿蜒，直到看到绳子与其他管线连成细细一捆，精巧的线路显示着电子科技之前的昔日工业时代中建设工人们的精巧匠心。</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试图回忆，想这样的管线，会不会给维修人员设有专门的维修通道，因为如果绳子在中间断裂开，必须有人进去维修。</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绳子所在的管线是常见的线路设备，被细细的半圆环扣在墙壁上，并不存在什么复杂的维修管道。想来只是普通的摇铃设备。</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在房间里待了许久的三人，感到一阵憋闷。仿佛四周越来越逼仄，原本寂静的夜晚，蓦地被一阵尖叫划过。三人眼前的虚空中出现了一个年轻的男性，苍白的面容，嘴巴张开，凹陷的眼睛里，泛着空洞的眼白，他并未看到你们，只是不断地尖叫，声音凄厉。</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莱恩的San Check：</w:t>
      </w:r>
      <w:r w:rsidRPr="00E82532">
        <w:rPr>
          <w:rFonts w:hint="eastAsia"/>
          <w:color w:val="C0C0C0"/>
          <w:sz w:val="21"/>
          <w:szCs w:val="21"/>
        </w:rPr>
        <w:br/>
        <w:t>1D100=47/48 成功</w:t>
      </w:r>
      <w:r w:rsidRPr="00E82532">
        <w:rPr>
          <w:rFonts w:hint="eastAsia"/>
          <w:color w:val="C0C0C0"/>
          <w:sz w:val="21"/>
          <w:szCs w:val="21"/>
        </w:rPr>
        <w:br/>
        <w:t>莱恩的San值减少0点,当前剩余48点</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lastRenderedPageBreak/>
        <w:t>&lt;棭&gt; 迈克尔 史密斯的San Check：</w:t>
      </w:r>
      <w:r w:rsidRPr="00E82532">
        <w:rPr>
          <w:rFonts w:hint="eastAsia"/>
          <w:color w:val="C0C0C0"/>
          <w:sz w:val="21"/>
          <w:szCs w:val="21"/>
        </w:rPr>
        <w:br/>
        <w:t>1D100=1/57 成功</w:t>
      </w:r>
      <w:r w:rsidRPr="00E82532">
        <w:rPr>
          <w:rFonts w:hint="eastAsia"/>
          <w:color w:val="C0C0C0"/>
          <w:sz w:val="21"/>
          <w:szCs w:val="21"/>
        </w:rPr>
        <w:br/>
        <w:t>迈克尔 史密斯的San值减少0点,当前剩余57点</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伊森·布莱克本的San Check：</w:t>
      </w:r>
      <w:r w:rsidRPr="00E82532">
        <w:rPr>
          <w:rFonts w:hint="eastAsia"/>
          <w:color w:val="C0C0C0"/>
          <w:sz w:val="21"/>
          <w:szCs w:val="21"/>
        </w:rPr>
        <w:br/>
        <w:t>1D100=50/47 失败</w:t>
      </w:r>
      <w:r w:rsidRPr="00E82532">
        <w:rPr>
          <w:rFonts w:hint="eastAsia"/>
          <w:color w:val="C0C0C0"/>
          <w:sz w:val="21"/>
          <w:szCs w:val="21"/>
        </w:rPr>
        <w:br/>
        <w:t>伊森·布莱克本的San值减少1点,当前剩余46点</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尖叫声痛苦而凄厉，却转瞬即逝，三人眼前重归寂静，仿若一切都是幻觉。</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伊森·布莱克本进行检定：D100=95/65 失败。嗯,平淡无奇呢。</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莱恩进行灵感检定：D100=64/70 成功!呜哇!☆</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迈克尔 史密斯进行检定：D100=33/70 困难成功!难能一遇的好机会...赶紧上吧!</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尽管画面只有一瞬，莱恩还是留下了深刻的印象。他回想起来画面中尖叫的年轻人与他之前在楼下的幻觉中是同一人。迈克尔方才在房间角落里翻找出的画上阴暗恐怖的面容，与这尖叫的面庞似乎也有些相似。</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请原谅我的唐突，两位先生，但是你们有没有看到一个在尖叫的年轻人？”迈克尔轻声问道</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伊森先生，想必你也看到那张脸了”我转头看向伊森“和我们之前在楼下服务台见到的一模一样”</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面庞划过一瞬，闪亮过后的夜色显得越来越浓，迈克尔已经看不太清另外两名同伴。</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不论如何，我可以冒昧的提议我们暂时离开这里，等明天天亮了再来调查这些有些诡异的事情嘛？”</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伊森还因为刚才的事故头脑一片空白，在莱恩提醒后也终于意识到了那股既视感。</w:t>
      </w:r>
      <w:r w:rsidRPr="00E82532">
        <w:rPr>
          <w:rFonts w:hint="eastAsia"/>
          <w:color w:val="FFA500"/>
          <w:sz w:val="21"/>
          <w:szCs w:val="21"/>
        </w:rPr>
        <w:br/>
        <w:t>“这酒店看来真是有什么名堂。今天我们就到这里吧，也没有办法继续了。明天再来把这件事查清楚，否则一个闹鬼的酒店，这个名声传出去不会给我们什么好果子。”</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一切等明天天亮再说吧”</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明智的选择，两位先生，我们走吧”说着，迈克尔迈开步子，在前面带路</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伊森与另两人一起快步下楼，离开了酒店，一路沉默。</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走到了营地附近，四处看了看还有没有工人</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莱恩将行李放回帐篷里</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迈克尔同伊森和莱恩走到帐篷附近，除了帐篷里暖黄色的灯光，已经没有其他工人了。这座帐篷里住着绘美，莱恩将行李放到绘美旁边的帐篷，这是你们三人的住所。</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检查了一下帐篷内的装潢和手头有的食材</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莱恩拿出自己带的驱虫药粉洒在周围，并准备生一堆篝火</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伊森也上前，结合自己的野外生存知识为莱恩搭把手。</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lastRenderedPageBreak/>
        <w:t>&lt;Nana&gt; 三位男士的帐篷稍微宽敞一点，马克等工人为你们搭建了一座舒适的帐篷，铺了厚厚的毛毡。考虑到暂时没有储存食材的地方，运过来的食物都是一些腌好的肉和干面包。</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Bloody hell, 他们就不能给我带一点人吃的东西嘛？”迈克尔喃喃自语到</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尽管食材简陋，该有的调料俱全，水桶就在食材边上。</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说着，他在外面的篝火上架起了锅，然后在其他人生火的时候走到自己的一大堆行李旁，从里面翻出了一块白桌布，和餐具，铺在了桌子上</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伊森则筹划着如何用现有的物品做好一餐。用腌肉加奶酪做了一道简单的汤。</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然后他切了六大片面包，在锅上放了一些橄榄油和黄油，煎起了面包。待两面金黄，然后在中间放上了手头有的各式各样的奶酪，待奶酪融化和面包融合在一起，他称出了做好的三个奶酪三明治，端到了桌子上。</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莱恩找找有没有生肉，并规划着怎么把腌肉加工加工烤的好吃些</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随即在行李里翻出了一瓶红酒，三个高脚杯，一个烛台两根蜡烛，依次的摆在铺好了白桌布的餐桌上，点燃了蜡烛。打开红酒，给三个杯子里都倒了一点，同时摇了摇被子，微微的醒了一下里面的酒</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莱恩汤足饭饱，和伊森迈克尔商量着轮流守夜</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本想拒绝的伊森，回顾了一下今天所发生的事，冷冷地点了点头。这个酒店已经发生了很多不明的事，在弄清楚之前必须加倍小心。</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决定让其他两位先行选择守夜时间</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我们从晚上9点开始算，天亮怎么也得到早上6点，不如每人看三个小时？”我看向其他两人“我比较有经验，你们先选合适的时间吧”</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可行。”在这种事上他相信这个猎人的安排。</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我来值中间这班吧，这样两位可以有个完整的睡眠。”</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那我先守第一段吧。现在没到我睡觉的时候。”伊森现在纷乱的心境也无法冷静下来。</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那二位先生，请允许我先行休息，麻烦伊森先生到时候叫醒我。”迈克尔朝两人微微的点头示意，然后走进了帐篷，换了衣服，躺下休息</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夜幕沉沉，四下无人，只有伊斯库特河淙淙的流水声。初春的严寒并未影响到帐篷中熟睡的人们。三人确定好轮流守夜，伊森便独自坐在帐篷外，篝火的影子明明灭灭，映在他年轻而英俊的面庞上，勾勒出深思的神情。</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迈克尔 史密斯进行检定：D100=4/81 极难成功!希望好运一直一直伴着大家!</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莱恩进行幸运检定：D100=16/60 困难成功!难能一遇的好机会...赶紧上吧!</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或许是白天的费心劳神，迈克尔和莱恩今晚的梦境光怪陆离。迈克尔梦到自己身骑一匹红马，红色的披风猎猎作响，驾马飞驰，所至之境，尘沙飞扬。莱恩的坐骑是一匹黑色的马，悠哉游哉地穿过钢筋水泥的城市，神色冷峻。</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lastRenderedPageBreak/>
        <w:t>&lt;伊森·布莱克本&gt; 伊凡翘着腿坐在篝火边，面对着深邃的黑夜，又把身边的猎枪收拢了一些。今天的波折显然超出了一周前他在酒店觥筹交错时的预料，虽说商业从不应一帆风顺，但这所酒店的棘手之处显然在另一个层面。人影的反复出现暗示着这绝不是偶然的幻象，而如果渡鸦所言为真，那么剩下的画又给他怎样的启示？如果说岩浆来临之际众人皆无意识，那么他该如何成为有意识的人，来逃出这似乎无可避免的灾祸？……黑夜似乎总会将这样的负面情绪放大，这样的担忧徘徊在伊森的脑海中，逐渐成为挥之不去的恐惧；再次看向那栋酒店的建筑时，所见之物俨然是一座监狱，一座城堡，一座心灵的迷宫。一阵战栗划过伊森的身体，给了他一个疯狂的灵感。他要将这一时刻记录下来，不仅记录下这一刻，更是记录下这个心境。</w:t>
      </w:r>
      <w:r w:rsidRPr="00E82532">
        <w:rPr>
          <w:rFonts w:hint="eastAsia"/>
          <w:color w:val="FFA500"/>
          <w:sz w:val="21"/>
          <w:szCs w:val="21"/>
        </w:rPr>
        <w:br/>
        <w:t>他背上猎枪，轻轻地从自己的行李中找到摄影机，来到那座监狱前，反复将眼前的景象与自己的心境比对，寻找一个最佳的角度体现出期待呈现的不安。</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漆黑的夜幕下，伊森眼中的酒店宛如一座荒芜的坟冢。“咔嚓——”一声，画面定格，一座酒店悄无声息地矗立于夜色，与背后绵延不绝的胡度山脉，连为一体，恢弘而美丽。</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就在这时，迈克尔被设好闹钟的手机叫醒了，他换好衣服，走出帐篷。“伊森先生，你可以去休息了。”</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随着景象固化为照片，刚才的紧张心情似乎也沉淀了下来，困意上涌。</w:t>
      </w:r>
      <w:r w:rsidRPr="00E82532">
        <w:rPr>
          <w:rFonts w:hint="eastAsia"/>
          <w:color w:val="FFA500"/>
          <w:sz w:val="21"/>
          <w:szCs w:val="21"/>
        </w:rPr>
        <w:br/>
        <w:t>“啊，辛苦了。你的顺序是我们三人里最累的。猎枪要吗？”</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很可惜，射击不在管家课程的范畴之内，伊森先生。您去休息吧，祝好梦。”</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随着伊森步入帐篷，迈克尔独自蹲坐在熊熊燃烧着的篝火旁，漆黑的夜空像一口巨大的深渊，火舌在深渊中跳动，仿佛正用热烈的舞蹈欢迎远来的客人。</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伊森·布莱克本进行检定：D100=16/62 困难成功!难能一遇的好机会...赶紧上吧!</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往篝火里加了一些木柴，然后坐在了篝火边，拿着一根树枝摆弄着面前的火焰，耳朵却仔细的听着四周的响动，当响只能听到不远处河水流动的声音。他静静的思考着今天发生的种种怪异的事件，但是他并不太担心，因为事情都是可以解决的，不如说这些诡异的事情给他井井有条的生活增加了一点神秘的色彩，他甚至感到有些兴奋和躁动。</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伊森身骑优雅的绿色马匹，踏足青青草地，穿过一片宁静祥和的茂密丛林，四周鸦雀无声。伊森细细感受，却是连一丝风都不曾吹过。死寂，只有无尽的死寂。</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他转向一旁，避开火焰的光芒，让自己的眼睛适应黑暗。抬头看向天空，银河和无数的繁星慢慢浮现在漆黑的天空，他默默的坐着，享受着这平时在光污染严重的伦敦无法欣赏的美景。</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星云惨淡，夜幕阑珊。经历了昨天的种种，迈克尔脑海中第一次想起自己的使命——卡特琳娜家族。而这一切，仿若昨日烦扰，随着自己远离尘世，无需再烦忧。伦敦的夜空，被灯光笼罩，此时苍凉的夜色，却缓缓淌过迈克尔的心河。</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看了看时间，到了叫醒莱恩的时候了，他走进了帐篷拍了拍莱恩的肩膀，叫醒他，然后躺在了床上继续休息</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lastRenderedPageBreak/>
        <w:t>&lt;Nana&gt; 莱恩眯着惺忪的睡眼，坐到了火堆旁。经过上半夜的燃烧，火堆稀疏了不少，一旁整整齐齐地堆放着备用的木柴。</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莱恩用冷水抹了把脸让自己保持清醒，然后带着水壶抱着猎枪走到了篝火旁，警惕的看着四周。离天亮只有短短的3个小时不到了，越是到了临近安全的时候，就越是不能放松警惕。莱恩看着乌云密布的天空，回想着早上所见的光景，今天所见虽然不是猎人生涯中最危险的场景，却无疑是最诡异的，不管是那死掉的小浣熊，还是盘旋的渡鸦，和那张可怕的人脸……莱恩抓紧了手中的猎枪，不管如何，只要有枪在，就有解决问题的希望</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猎枪是猎人的希望，老村长的话语言犹在耳。莱恩静静地坐着，想着过去，想着现在，想着未来，他以前很少像这样沉思许多。不过他有自己的武器，紧握着手中的猎枪，莱恩随时警戒，直到天色从最深沉的漆黑渐渐转为晨光微起。</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SAVE----------</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8000"/>
          <w:sz w:val="21"/>
          <w:szCs w:val="21"/>
        </w:rPr>
        <w:t>&lt;迈克尔 史密斯&gt; 伤情最是晚凉天，憔悴斯人不堪怜。邀酒摧肠三杯醉，寻香惊梦五更寒。钗头凤斜卿有泪，荼蘼花了我无缘。小楼寂寞心宇月，也难如钩也难圆。</w:t>
      </w:r>
      <w:r w:rsidRPr="00E82532">
        <w:rPr>
          <w:rFonts w:hint="eastAsia"/>
          <w:color w:val="008000"/>
          <w:sz w:val="21"/>
          <w:szCs w:val="21"/>
        </w:rPr>
        <w:br/>
      </w:r>
      <w:r w:rsidRPr="00E82532">
        <w:rPr>
          <w:rFonts w:hint="eastAsia"/>
          <w:color w:val="000000"/>
          <w:sz w:val="21"/>
          <w:szCs w:val="21"/>
        </w:rPr>
        <w:t>&lt;Nana&gt; ----------LOAD----------</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晨光拨开厚实的云层未果，将阴沉的白日带给众生。莱恩静静地坐在火堆旁，篝火经过一夜的燃烧，只有星星点点的余烬。迈克尔和伊森的梦境被一声嗡鸣打断，是伊森的卫星电话发来的一条新闻信息。</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新闻播报】美股仍面临大跌风险，华尔街气氛继续紧张</w:t>
      </w:r>
      <w:r w:rsidRPr="00E82532">
        <w:rPr>
          <w:rFonts w:hint="eastAsia"/>
          <w:color w:val="000000"/>
          <w:sz w:val="21"/>
          <w:szCs w:val="21"/>
        </w:rPr>
        <w:br/>
      </w:r>
      <w:r w:rsidRPr="00E82532">
        <w:rPr>
          <w:rFonts w:hint="eastAsia"/>
          <w:color w:val="000000"/>
          <w:sz w:val="21"/>
          <w:szCs w:val="21"/>
        </w:rPr>
        <w:br/>
        <w:t>多伦多时间3月28日消息，继美股10天之内四次熔断，隔夜公布的初请失业金人数暴增至创纪录的328万。最新数据显示，美国新冠肺炎确诊病例超过12万，成为全球确诊病例最多的国家。再加上大幅增加的初请失业金人数的数据，投资者对美国经济前景感到担忧。</w:t>
      </w:r>
      <w:r w:rsidRPr="00E82532">
        <w:rPr>
          <w:rFonts w:hint="eastAsia"/>
          <w:color w:val="000000"/>
          <w:sz w:val="21"/>
          <w:szCs w:val="21"/>
        </w:rPr>
        <w:br/>
        <w:t>纽约梅隆银行（BNY Mellon）美洲货币和宏观策略师韦利斯（John Velis）认为，美国股市尚未触底。他指出，最近的熊市期间出现过很多强劲的反弹。“美国的新冠病毒感染人数仍在增加，我们还没有接近’曲线’的峰值，”他写道：“事实上，可以说在公共卫生领域，最糟糕的时期还没有到来，这可能会给企业、员工和市场带来更多的痛苦。”</w:t>
      </w:r>
      <w:r w:rsidRPr="00E82532">
        <w:rPr>
          <w:rFonts w:hint="eastAsia"/>
          <w:color w:val="000000"/>
          <w:sz w:val="21"/>
          <w:szCs w:val="21"/>
        </w:rPr>
        <w:br/>
        <w:t>国际货币基金组织总裁格奥尔基耶娃表示，全球范围内经济已经陷入跟全球金融危机一样严重的衰退，甚至更为糟糕。</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缓缓的坐起身，走出去在河边用冰冷的河水洗漱了一下，然后用木桶打了一些水，把篝火重新点燃，然后热了一些水，打到了两个铜盆里，再从行李拿出了两条干净的白毛巾，端进了帐篷内</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两位先生，条件艰苦，请您谅解”</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伊森把电话拍过来，划拉了几下，回顾股市资讯与邮件。</w:t>
      </w:r>
      <w:r w:rsidRPr="00E82532">
        <w:rPr>
          <w:rFonts w:hint="eastAsia"/>
          <w:color w:val="FFA500"/>
          <w:sz w:val="21"/>
          <w:szCs w:val="21"/>
        </w:rPr>
        <w:br/>
        <w:t>他的精神稍微有点疲乏，或许是昨天的精神压力的原因。过了好一会儿才不情愿地钻出被窝，着装完毕。</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呵啊——放这儿吧，我自己来。你也辛苦。莱恩，你还好吗？”</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谢了”莱恩站起身活动一下筋骨，准备洗漱一下</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伊森稍加整理后走出帐篷，寻找那些工人的身影。</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lastRenderedPageBreak/>
        <w:t>&lt;迈克尔 史密斯&gt; “我的荣幸，两位先生”迈克尔又走出了帐篷准备早餐，简单的吐司和用手边的土豆切丝做成的土豆饼。他又拿出了三个速溶咖啡，用热水冲开。</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伊森的视线中并未出现工人的身影，倒是土豆饼的阵阵香气传到了鼻中。</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莱恩也拿出自己秘制的烤肉干“两位先生要尝尝吗？”</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看了看手表</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表盘指针指向了六点一刻的位置，空气中透露着清晨的湿润气息。</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啊，我乐意至极，莱恩先生，您的手艺一定非常好。”</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莱恩有些高兴的挠了挠头，自己也拿出一块肉干啃了起来</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吃完了早餐，然后放下的刀叉，端起咖啡慢慢的喝了起来。“两位先生，我能冒昧的提议我们进行一次小小的徒步，或者说小小的冒险，去附近的原住民聚落看看，现在时间还早。”</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嗨！老板们！早上好！”洗漱完毕吃完早饭的众人正在收拾，耳里传来一声中气十足的问好。不远处，马克带领着他的工队再次来到了酒店，开始准备新一天的整修工作。</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我也有这个打算”</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好极了，马克，早上好，我们正想找你问一些小小的问题，如果你不是很忙的话。”迈克尔愉悦的说到</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一小杯咖啡很好地缓解了伊森身体的酸痛。他向迈克尔点点头，然后对马克远远地招呼道：“早。”</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先生们，昨天休息得怎么样啊？”马克的大嗓门越来越近，他棕红的脸庞充满了活力，兴高采烈地说着：“昨天我们把酒店北面的杂草清理得差不多了。酒店内部你们有什么建议吗？今天可以去酒店里面开整了！”</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没问题，有什么想说的，尽管问我！”马克朝着迈克尔笑得露出了大白牙。</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我们休息的还不错。啊，既然你提到酒店内部，我们的确碰到了一些小小的麻烦，你以前有没有听说过任何关于这个酒店的传闻呢？”</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传闻？什么麻烦？”马克似乎对你们的提问有些不解，他转头叮嘱工人们一些细节，指挥他们进入酒店开始着手整修。随后他回过头，向你们走近，笑意有些收敛：”我只知道这座酒店是一个叫莱维的外地人在1860年代中期建造的，你也知道，那时候是斯蒂金淘金热，很多外地人来这里。不过后来酒店被关闭了，不久后被重建。后来游客减少了，大概1970年代后就废弃了。“作为工队队长的马克语气还是很靠谱的：”不过我确实不记得太多具体的细节了。“</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那这附近经常出现大量的渡鸦吗？我们昨天傍晚看到了铺天盖地的渡鸦群。”</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渡鸦？偶尔会有，大量是指多少？渡鸦不是一只一只的吗？“马克似乎更不解了，他说着挠挠头，看上去因为没有解答你们的疑惑而有些不好意思。</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就是多的像乌云一样，数不过来，上千只吧，至少。”</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lastRenderedPageBreak/>
        <w:t>&lt;伊森·布莱克本&gt; “而且似乎是围绕着……这个酒店盘旋的。你们的住地离这儿不远吧，之前注意到过这个现象吗？”</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怎么回事？“马克瞪大了眼睛，仿佛有些不可置信。他仔细托着下巴：”老实讲，这种事情，听起来不同寻常啊，以前从没见过。我住的离这里不远，不过也有个几公里了，注意不到这边的。“</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这些古老的事情，唔，我奶奶倒是以前在这里工作过。或许可以问问她。“马克甩了甩手，看上去有些无奈。</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看来今天我们的远足有目的地了呢。”</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我能冒昧的得知您祖母的住址嘛？我们什么时候上门叨扰比较方便呢？”</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w:t>
      </w:r>
      <w:r w:rsidR="00780A2E" w:rsidRPr="00E82532">
        <w:rPr>
          <w:rFonts w:hint="eastAsia"/>
          <w:color w:val="000000"/>
          <w:sz w:val="21"/>
          <w:szCs w:val="21"/>
        </w:rPr>
        <w:t>“嘿嘿，我们部落，在这边总共也只有五十多个人。你过了河一直往西</w:t>
      </w:r>
      <w:r w:rsidRPr="00E82532">
        <w:rPr>
          <w:rFonts w:hint="eastAsia"/>
          <w:color w:val="000000"/>
          <w:sz w:val="21"/>
          <w:szCs w:val="21"/>
        </w:rPr>
        <w:t>走，走到部落里，看到一个教堂，我家就在教堂边上。”马克挥挥手，“不用客气的，我家那口子在家里照料着我奶奶。随时都可以。”</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非常感谢，马克。”迈克尔走上前去握住他的手上下摇晃了两下</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嗨！客气！”马克大手一挥，表示别放在心上。</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那今天你们就继续处理吧，先把水电气连同为上。我们的话今天估计先去摆放一下你们村了”</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水电气，估计三天差不多能搞定一部分。”马克思索一番，笃定地回答。</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好的，注意安全。”马克挥手作别。</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哦，对了，我们昨天对二楼的墙进行了一些小小的‘装潢’，请你暂时先不要动那里的东西。”</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哦？没问题！先生放心。哈哈。”马克点点头。</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那我去叮嘱他们一番了。”马克说着向酒店里快步走去：“这帮家伙，我得好好盯着他们干活儿哈哈。”</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那我们向那边出发吧？”伊森背上昨天准备的那个背包，向几位同伴说道。</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莱恩闻言点了点头，背上装着猎枪手电等的背包准备出发</w:t>
      </w:r>
    </w:p>
    <w:p w:rsidR="006B2210" w:rsidRPr="00E82532" w:rsidRDefault="006B2210" w:rsidP="00FE154B">
      <w:pPr>
        <w:pStyle w:val="a7"/>
        <w:spacing w:before="120" w:beforeAutospacing="0" w:after="120" w:afterAutospacing="0"/>
        <w:rPr>
          <w:color w:val="000080"/>
          <w:sz w:val="21"/>
          <w:szCs w:val="21"/>
        </w:rPr>
      </w:pPr>
      <w:r w:rsidRPr="00E82532">
        <w:rPr>
          <w:rFonts w:hint="eastAsia"/>
          <w:color w:val="000000"/>
          <w:sz w:val="21"/>
          <w:szCs w:val="21"/>
        </w:rPr>
        <w:t>&lt;Nana&gt;</w:t>
      </w:r>
    </w:p>
    <w:p w:rsidR="006B2210" w:rsidRPr="00E82532" w:rsidRDefault="006B2210" w:rsidP="00FE154B">
      <w:pPr>
        <w:pStyle w:val="a7"/>
        <w:spacing w:before="120" w:beforeAutospacing="0" w:after="120" w:afterAutospacing="0"/>
        <w:rPr>
          <w:color w:val="000080"/>
          <w:sz w:val="21"/>
          <w:szCs w:val="21"/>
        </w:rPr>
      </w:pPr>
      <w:r w:rsidRPr="00E82532">
        <w:rPr>
          <w:rFonts w:cs="Times New Roman"/>
          <w:noProof/>
          <w:kern w:val="2"/>
          <w:sz w:val="21"/>
          <w:szCs w:val="22"/>
        </w:rPr>
        <w:lastRenderedPageBreak/>
        <w:drawing>
          <wp:inline distT="0" distB="0" distL="0" distR="0" wp14:anchorId="500C8E87" wp14:editId="0CC4B467">
            <wp:extent cx="5274310" cy="3404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04870"/>
                    </a:xfrm>
                    <a:prstGeom prst="rect">
                      <a:avLst/>
                    </a:prstGeom>
                    <a:noFill/>
                    <a:ln>
                      <a:noFill/>
                    </a:ln>
                  </pic:spPr>
                </pic:pic>
              </a:graphicData>
            </a:graphic>
          </wp:inline>
        </w:drawing>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走到了河边，看了看河水有多深</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初春的伊斯库特河冰雪消融，但依旧泛着丝丝寒意。偶尔银白的水花溅起，是一条条鲑鱼。水看起来虽然不至于深不见底，但也不算浅。</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思索了一下，地图上显示七星酒店的东边有一片浅滩，他们所开的福特猛禽也许可以直接穿过河流</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我们尝试下开车过去吧”迈克尔提议道</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开车的过个幸运</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也是，来回一趟可不算近，尽量节省时间吧”</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迈克尔 史密斯进行检定：D100=53/81 成功!呜哇!☆</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有劳你开车了，迈克尔先生”莱恩拉开车门坐上后座</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为啥你们成福特车了。。。</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伊森先生，如果你不介意的话，你可以和我把这个独木舟固定在车顶上吗？”</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看来没有更好的办法了。始终都得走一趟水路，尽量开近一点吧。”</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迈克尔开着雪佛兰一路向西，车顶上的两艘独木舟威风凛凛。河水不是很宽，一行人很快将车开到了特林吉特部落的对岸。</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和其他两人把独木舟从车顶上卸了下来，然后远远的打量了一下对岸的部落，欣赏一下这个难能一见的偏远乡村</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莱恩帮忙卸下独木舟，推到河边用绳子固定在边上</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伊森也帮忙把船安置好。</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lastRenderedPageBreak/>
        <w:t>&lt;Nana&gt; 河对岸就是被称为“潮汐人”的特林吉特部落，迈克尔看到一片高高矮矮的小屋错落有致，暖色调的茅草搭在屋顶，为阴沉的天光增添了一丝暖意。村落的正中间，坐落着一座洁白的房屋，屋顶矗立着一个精巧的十字架。</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有意思，如此偏远的地方，居然有人信仰基督教。”迈克尔隐隐觉得事情有些奇怪</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安置好船以后，三人陆陆续续上了船。迈克尔带着疑惑开始划船。</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迈克尔 史密斯进行检定：D100=80/20 失败。嗯,平淡无奇呢。</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莱恩进行驾驶检定：D100=2/20 极难成功!希望好运一直一直伴着大家!</w:t>
      </w:r>
    </w:p>
    <w:p w:rsidR="00FE154B" w:rsidRPr="00E82532" w:rsidRDefault="00FE154B" w:rsidP="00FE154B">
      <w:pPr>
        <w:pStyle w:val="a7"/>
        <w:spacing w:before="120" w:beforeAutospacing="0" w:after="120" w:afterAutospacing="0"/>
        <w:rPr>
          <w:color w:val="C0C0C0"/>
          <w:sz w:val="21"/>
          <w:szCs w:val="21"/>
        </w:rPr>
      </w:pPr>
      <w:r w:rsidRPr="00E82532">
        <w:rPr>
          <w:rFonts w:hint="eastAsia"/>
          <w:color w:val="C0C0C0"/>
          <w:sz w:val="21"/>
          <w:szCs w:val="21"/>
        </w:rPr>
        <w:t>&lt;棭&gt; 伊森·布莱克本进行检定：D100=81/45 失败。嗯,平淡无奇呢。</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三人分别拿着船桨，一节一节地拍打着河水，艰难地前进。野外生活经验丰富的莱恩，对伊斯库特河的水流方向略有把握，他指挥着其余二人，同心同力地划着河水，像对岸徐徐前进。</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莱恩看伊森和迈克尔二人对划船不甚熟练，来到最后操控船身，同时引导二人划船的正确姿势，驾轻就熟的朝对岸划去。口里改还轻哼着村里的童谣“让我们荡起双桨，小船儿推开波浪”</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小船就在歌声中，缓缓抵达对岸，停靠在一片浅湾。</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迈克尔率先跳下船，走进了浅浅的河水里，水微微浸湿了他的鞋，他把船往岸边拉了拉，确保别人下船的时候不会弄湿他们的鞋</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伊森跳下船，细细打量了一波村子。“显然那就是我们要找的教堂了。”</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莱恩最后下船，和另外两人一起把船拖到了岸上，并用绳子绑在树边上</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两位先生，我们先去教堂吧，和马克的祖母谈完之后可以去采购一些食物，我们的伙食还有很大的改进空间。”</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我没意见”</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伊森点头，对迈克尔的周密考虑很是赞赏。</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三人穿过碎石铺成的街道，朝着村落中心的教堂走去，偶尔有当地人从敞开着的屋中走出，羞涩而礼貌地朝你们一笑，低头继续忙活手中的事情。</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t>&lt;伊森·布莱克本&gt; “我说，这儿生活条件还蛮不错的，要不是那条河的话，我觉得在这儿找个住处比在酒店旁扎帐篷好多了。”</w:t>
      </w:r>
    </w:p>
    <w:p w:rsidR="00FE154B" w:rsidRPr="00E82532" w:rsidRDefault="00FE154B" w:rsidP="00FE154B">
      <w:pPr>
        <w:pStyle w:val="a7"/>
        <w:spacing w:before="120" w:beforeAutospacing="0" w:after="120" w:afterAutospacing="0"/>
        <w:rPr>
          <w:color w:val="000080"/>
          <w:sz w:val="21"/>
          <w:szCs w:val="21"/>
        </w:rPr>
      </w:pPr>
      <w:r w:rsidRPr="00E82532">
        <w:rPr>
          <w:rFonts w:hint="eastAsia"/>
          <w:color w:val="000080"/>
          <w:sz w:val="21"/>
          <w:szCs w:val="21"/>
        </w:rPr>
        <w:t>&lt;莱恩&gt; 莱恩赞同的点了点头“是啊，那儿人少可不太安全”</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三人终于抵达了目的地，抬头看去，教堂并不宏伟，洁白的墙身看上去像是新刷不久，教堂门微微敞开着，里面的情状看不太清。三人眼光转向教堂左侧，这里有一间矮矮的院落，此时阵阵香气传来，院落中有个年轻女人，似乎翻晒着什么东西，而这香气，正是她翻晒着的那一排又一排食物所发出的。</w:t>
      </w:r>
    </w:p>
    <w:p w:rsidR="00FE154B" w:rsidRPr="00E82532" w:rsidRDefault="00FE154B" w:rsidP="00FE154B">
      <w:pPr>
        <w:pStyle w:val="a7"/>
        <w:spacing w:before="120" w:beforeAutospacing="0" w:after="120" w:afterAutospacing="0"/>
        <w:rPr>
          <w:color w:val="008000"/>
          <w:sz w:val="21"/>
          <w:szCs w:val="21"/>
        </w:rPr>
      </w:pPr>
      <w:r w:rsidRPr="00E82532">
        <w:rPr>
          <w:rFonts w:hint="eastAsia"/>
          <w:color w:val="008000"/>
          <w:sz w:val="21"/>
          <w:szCs w:val="21"/>
        </w:rPr>
        <w:t>&lt;迈克尔 史密斯&gt; “如果酒店能建成，那么当地的村民生活也会有大幅提高，我们也同时做了一件善事呢。”迈克尔开心的说到</w:t>
      </w:r>
    </w:p>
    <w:p w:rsidR="00FE154B" w:rsidRPr="00E82532" w:rsidRDefault="00FE154B" w:rsidP="00FE154B">
      <w:pPr>
        <w:pStyle w:val="a7"/>
        <w:spacing w:before="120" w:beforeAutospacing="0" w:after="120" w:afterAutospacing="0"/>
        <w:rPr>
          <w:color w:val="FFA500"/>
          <w:sz w:val="21"/>
          <w:szCs w:val="21"/>
        </w:rPr>
      </w:pPr>
      <w:r w:rsidRPr="00E82532">
        <w:rPr>
          <w:rFonts w:hint="eastAsia"/>
          <w:color w:val="FFA500"/>
          <w:sz w:val="21"/>
          <w:szCs w:val="21"/>
        </w:rPr>
        <w:lastRenderedPageBreak/>
        <w:t>&lt;伊森·布莱克本&gt; “我倒是乐于见到政府把路、桥乃至附近的机场修通。”</w:t>
      </w:r>
      <w:r w:rsidRPr="00E82532">
        <w:rPr>
          <w:rFonts w:hint="eastAsia"/>
          <w:color w:val="FFA500"/>
          <w:sz w:val="21"/>
          <w:szCs w:val="21"/>
        </w:rPr>
        <w:br/>
        <w:t>伊森观察了一圈，想必那个年轻女人与马克有关，上前问道：“你好。请问你是马克的家人吗？”</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你们聊天的声音似乎传到了女人耳中，她有些疑惑地抬头看向这边，听到伊森的问话，女人先是一愣，随后露出温和的笑容：“请问有什么事吗？马克正是我的丈夫。”说到这里，女人眼神低垂，有些羞涩地笑了笑。</w:t>
      </w:r>
    </w:p>
    <w:p w:rsidR="00FE154B" w:rsidRPr="00E82532" w:rsidRDefault="00FE154B" w:rsidP="00FE154B">
      <w:pPr>
        <w:pStyle w:val="a7"/>
        <w:spacing w:before="120" w:beforeAutospacing="0" w:after="120" w:afterAutospacing="0"/>
        <w:rPr>
          <w:color w:val="000000"/>
          <w:sz w:val="21"/>
          <w:szCs w:val="21"/>
        </w:rPr>
      </w:pPr>
      <w:r w:rsidRPr="00E82532">
        <w:rPr>
          <w:rFonts w:hint="eastAsia"/>
          <w:color w:val="000000"/>
          <w:sz w:val="21"/>
          <w:szCs w:val="21"/>
        </w:rPr>
        <w:t>&lt;Nana&gt; ----------SAVE----------</w:t>
      </w:r>
    </w:p>
    <w:p w:rsidR="00B919A3" w:rsidRPr="00B919A3" w:rsidRDefault="00B919A3" w:rsidP="00B919A3">
      <w:pPr>
        <w:widowControl/>
        <w:spacing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前情提要：梦境光怪陆离，醒时不知几许。驾车西行寻人解疑，渡船怎奈流水湍急。一番奔波，三人终至目的地。</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LOAD----------</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我们是东边那座七星酒店的，就是马克这几天正在打扫的那座。我们正好过来看望一下你们村子。听说马克的奶奶也在家里，要是方便的话希望引荐一下，有一些事想要与她讨论。”</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面前的女人肤色深棕，黑发紧紧盘在脑后，紧裹的长裙勾勒出丰满的身形。听到你的问话，手中利落翻晒的动作停下，想了想，她带着羞涩的笑容点了点头，示意你们直接跟她进屋。</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伊森歪头示意后面人跟上，率先跟着了屋。</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我吊在队伍后面进屋，观察下墙壁和门窗的装饰</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迈克尔静静地守在一旁</w:t>
      </w:r>
    </w:p>
    <w:p w:rsid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马克家的房子正如你们一路走来所见到的院落一般，是简单的砖木结构，巨大的横梁由四根粗壮的柱子支撑。与之形成鲜明对比的是，莱恩见到墙壁和门窗上，镌刻着缤纷的图腾，五彩斑斓，精雕细琢，屋内放眼可见的陈设，精致小巧，可见艺术的匠心。“奶奶，马克的朋友来了。”你们听到女人温和的声音响起，屋内的角落，正端坐着一个老人。</w:t>
      </w:r>
    </w:p>
    <w:p w:rsidR="005B6A2F" w:rsidRDefault="005B6A2F" w:rsidP="00B919A3">
      <w:pPr>
        <w:widowControl/>
        <w:spacing w:before="120" w:after="120"/>
        <w:jc w:val="left"/>
        <w:rPr>
          <w:rFonts w:ascii="宋体" w:eastAsia="宋体" w:hAnsi="宋体" w:cs="Segoe UI"/>
          <w:color w:val="000000"/>
          <w:kern w:val="0"/>
          <w:szCs w:val="21"/>
        </w:rPr>
      </w:pPr>
      <w:r>
        <w:rPr>
          <w:noProof/>
        </w:rPr>
        <w:drawing>
          <wp:inline distT="0" distB="0" distL="0" distR="0" wp14:anchorId="20B9E416" wp14:editId="166FD139">
            <wp:extent cx="2381250" cy="16049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0555" cy="1638230"/>
                    </a:xfrm>
                    <a:prstGeom prst="rect">
                      <a:avLst/>
                    </a:prstGeom>
                  </pic:spPr>
                </pic:pic>
              </a:graphicData>
            </a:graphic>
          </wp:inline>
        </w:drawing>
      </w:r>
      <w:r w:rsidR="007C07B7">
        <w:rPr>
          <w:noProof/>
        </w:rPr>
        <w:drawing>
          <wp:inline distT="0" distB="0" distL="0" distR="0" wp14:anchorId="018F4FA1" wp14:editId="71EE7DE5">
            <wp:extent cx="2573231" cy="20275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9736" cy="2048440"/>
                    </a:xfrm>
                    <a:prstGeom prst="rect">
                      <a:avLst/>
                    </a:prstGeom>
                  </pic:spPr>
                </pic:pic>
              </a:graphicData>
            </a:graphic>
          </wp:inline>
        </w:drawing>
      </w:r>
    </w:p>
    <w:p w:rsidR="007C07B7" w:rsidRPr="00B919A3" w:rsidRDefault="007C07B7" w:rsidP="00B919A3">
      <w:pPr>
        <w:widowControl/>
        <w:spacing w:before="120" w:after="120"/>
        <w:jc w:val="left"/>
        <w:rPr>
          <w:rFonts w:ascii="宋体" w:eastAsia="宋体" w:hAnsi="宋体" w:cs="Segoe UI"/>
          <w:color w:val="000000"/>
          <w:kern w:val="0"/>
          <w:szCs w:val="21"/>
        </w:rPr>
      </w:pPr>
      <w:r>
        <w:rPr>
          <w:noProof/>
        </w:rPr>
        <w:lastRenderedPageBreak/>
        <w:drawing>
          <wp:inline distT="0" distB="0" distL="0" distR="0" wp14:anchorId="742FF0D6" wp14:editId="6E372C10">
            <wp:extent cx="3381157" cy="2030486"/>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4738" cy="2038642"/>
                    </a:xfrm>
                    <a:prstGeom prst="rect">
                      <a:avLst/>
                    </a:prstGeom>
                  </pic:spPr>
                </pic:pic>
              </a:graphicData>
            </a:graphic>
          </wp:inline>
        </w:drawing>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屋内的陈设让伊森回想起那些画上的图像，令他略感不适。他微微欠身，对着老妇伸出右手：“您好，经您家马克的介绍，前来看望您。我叫伊森，后面几位是我的同事——莱恩，迈克尔。我们来自东边那座七星酒店。”</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迈克尔没有做声，行了一个礼</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莱恩憨厚地对着老奶奶点了点头问了声好</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老奶奶你好，我叫莱恩”生怕老太太耳朵不好听不到，我刻意抬高声音自我介绍</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窗外天色昏暗阴沉，尽管是白天，屋内的角落依旧燃着一只烛台，老人手里拿着一本厚厚的书，正扶着鼻梁上的老花镜，眯着眼，盯着书仔细瞧。听到伊森和莱恩的招呼，满是皱纹的脸微微抬起。</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念这书上预言的，和那听见又遵守其中所记载的，都是有福的。因为日期近了。”她的声音沙哑，神情慈祥，似乎对你们的到来表示欢迎。</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预言……”与笃信耶稣的父亲不同，伊森向来藐视这些传说。不过那副火山的画作让他决定至少了解一下。他打起恭敬的微笑：“是什么样的预言，这又是怎样的书，能为晚辈讲述一下吗？我们还挺感兴趣的。”</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莱恩则走到马克太太的边上，小声的问到“马克太太，请问你们这儿墙上的图腾装饰是什么神明的记号呢？”</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伊森问完话，感受到老妇浑浊的眼神仿佛正透过厚厚的老花镜打量着他，“呵，原来还有人不知《圣经》”。</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年轻女人朝莱恩颔首一笑：“画中的渡鸦，是我们部落世世代代的图腾，倒也不算供奉的神明，装饰作用居多。事实上，100多年前开始，大概从淘金者到来的时候，我们一直信奉着基督教。奶奶正天天学习圣经呢。”</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哈哈哈，圣经自然是非常熟悉。这个……我智慧以灵明为居所，又寻得……呃，知识和谋略。”伊森擦了擦汗，庆幸自己贫乏的了解在这个时候没有辜负自己。“哈哈。不过圣经中预言虽多，这个‘即将到来的日子’似乎没有见过。圣经里有提到2020年的事情吗？”</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迈克尔微微一笑：“老人家，拥有信仰是一件幸福的事情，您不介意的话，还请您和我们具体讲一讲，伊森先生，我建议咱们安静坐下来，挺老人家给我们细细讲来。”</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lastRenderedPageBreak/>
        <w:t>&lt;伊森·布莱克本&gt; 伊森点点头，在周围寻找了一个凳子围坐在老妇周围。</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上帝的预言，怎么会轻易示人？”老人眉头微微皱起，仿佛对伊森的步步逼问有些不悦。</w:t>
      </w:r>
      <w:r w:rsidRPr="00B919A3">
        <w:rPr>
          <w:rFonts w:ascii="宋体" w:eastAsia="宋体" w:hAnsi="宋体" w:cs="Segoe UI" w:hint="eastAsia"/>
          <w:color w:val="000000"/>
          <w:kern w:val="0"/>
          <w:szCs w:val="21"/>
        </w:rPr>
        <w:br/>
        <w:t>“看哪，他驾云降临，</w:t>
      </w:r>
      <w:r w:rsidRPr="00B919A3">
        <w:rPr>
          <w:rFonts w:ascii="宋体" w:eastAsia="宋体" w:hAnsi="宋体" w:cs="Segoe UI" w:hint="eastAsia"/>
          <w:color w:val="000000"/>
          <w:kern w:val="0"/>
          <w:szCs w:val="21"/>
        </w:rPr>
        <w:br/>
        <w:t>众目要看见他，</w:t>
      </w:r>
      <w:r w:rsidRPr="00B919A3">
        <w:rPr>
          <w:rFonts w:ascii="宋体" w:eastAsia="宋体" w:hAnsi="宋体" w:cs="Segoe UI" w:hint="eastAsia"/>
          <w:color w:val="000000"/>
          <w:kern w:val="0"/>
          <w:szCs w:val="21"/>
        </w:rPr>
        <w:br/>
        <w:t>连刺他的人也要看见他，</w:t>
      </w:r>
      <w:r w:rsidRPr="00B919A3">
        <w:rPr>
          <w:rFonts w:ascii="宋体" w:eastAsia="宋体" w:hAnsi="宋体" w:cs="Segoe UI" w:hint="eastAsia"/>
          <w:color w:val="000000"/>
          <w:kern w:val="0"/>
          <w:szCs w:val="21"/>
        </w:rPr>
        <w:br/>
        <w:t>地上的万族都要因他哀哭。</w:t>
      </w:r>
      <w:r w:rsidRPr="00B919A3">
        <w:rPr>
          <w:rFonts w:ascii="宋体" w:eastAsia="宋体" w:hAnsi="宋体" w:cs="Segoe UI" w:hint="eastAsia"/>
          <w:color w:val="000000"/>
          <w:kern w:val="0"/>
          <w:szCs w:val="21"/>
        </w:rPr>
        <w:br/>
        <w:t>这话是真实的。阿们！”</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听到迈克尔的话语，老人态度略微平和，"既然了解，就不会不知道，《启示录》是圣经中的最后一部预言，先知们预言的不断应验和对神迹的不断见证，才有了基督教的不断发展。"</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迈克尔微微点头，迎合着老人</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原来是这样。看起来阿婆的理解是非常地深刻，不知是否是曾经发生过什么事让阿婆信仰愈加坚定？实际上，我们今天前来正是因为马克说您曾在七星酒店工作过，不知是否与那段经历有关？”</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我挠了挠头，若有所思的追问道“那那些人面和那个有着人脸的太阳图案又是些什么呢？”</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沙哑的声音再次响起，“七星酒店？”伊森的话语仿佛勾起老人久远的记忆，她微微靠着椅背，身体随之轻轻摇晃：“多久前？大概六十年前？我在那里工作过，那是酒店的第三次开张吧......第一次是淘金热期间，20年代倒闭了，第二次嘛，大概40年代，一位神父准备建造教堂，结果没成，第三次的话，六十年前，我开始在酒店工作，不过酒店生意早已无法挽回，最终还是倒闭了。”</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那是我们部落的图腾”，老人回忆被打断，她随意地指了指墙壁上和门柱上的画：“这是渡鸦。”</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你们问这做什么？”老人对你们突然的造访开始有些存疑。</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年轻女人接过了老人的话，对着莱恩解释道：“图腾不都是这样嘛？虽然并非特定神明，但也是神的灵魂的载体，自然会有人脸的绘制。”</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不瞒您说，我们是来重建七星酒店的，想必我们必能恢复并且超越它昔日的辉煌，同时也能给您的镇子带来更加美好的日子，只是……”迈克尔显得有些犹豫。</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哦这样啊”听到老人的话我有些不好意思的挠了挠头，冲着老人憨憨一笑“就是第一次见到真正的图腾，比较好奇，如果有冒犯的话，真是不好意思”</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伊森点点头。“我们大致转了一圈，发现这个建筑似乎没有那么简单。现在如您所说，历史上更是有过不少的波折。要说，还是得先打听一下老人家的意见，这也才循迹找过来。历史上的三次发展都是怎样的过程，要是您有了解的话，还望当个故事给晚辈们讲一讲。”</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老人微微摇了摇头，脸上堆满了皱纹，经三人一解释，皱纹倒也散开些许，语气恢复了善意：“这个，当然可以。”她娓娓道来，再次陷入了回忆：“唉，1920年代，酒店关门之前，那些外来的人，唉...在酒店杀害了一名他们自己的同类。具体的传说，我是</w:t>
      </w:r>
      <w:r w:rsidRPr="00B919A3">
        <w:rPr>
          <w:rFonts w:ascii="宋体" w:eastAsia="宋体" w:hAnsi="宋体" w:cs="Segoe UI" w:hint="eastAsia"/>
          <w:color w:val="000000"/>
          <w:kern w:val="0"/>
          <w:szCs w:val="21"/>
        </w:rPr>
        <w:lastRenderedPageBreak/>
        <w:t>不记得了，不过那个可怜的人被指控巫术，还被活活烧死。唉...大概40年代，一位神父想在那里建一座教堂，但...他的头被扭断了，教堂的建造计划就中止了。”老人的回忆断断续续，边说边摇着头，语气沉重。</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外来的人？您的意思是？像我们一样？”迈克尔微微的有些不解，觉得这个说法很奇怪。</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我们部落，向来靠狩猎种植为生，偶尔给外来人打打工。”年轻女人见老人说了这么多，有些疲累，急忙接过了话，“开酒店的人，自然是外来的人了。”她一边说着一边把烧好的水分别倒在了杯子里，为每个人端上了一杯。</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谢谢”， 迈克尔双手接过杯子，然后缓缓的喝了一口。向马克的妻子问道：“那个被烧死的人是个画家嘛？”</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莱恩在一旁静静听着文化人的交流</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那就不清楚了，20年代，奶奶还没出生呢。”女人说着噗嗤一笑。</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哈哈哈，也是。关于这些传说的记载，村子里有什么文字记录吗？”</w:t>
      </w:r>
    </w:p>
    <w:p w:rsidR="00B919A3" w:rsidRPr="00B919A3" w:rsidRDefault="00B919A3" w:rsidP="00B919A3">
      <w:pPr>
        <w:widowControl/>
        <w:spacing w:before="120" w:after="120"/>
        <w:jc w:val="left"/>
        <w:rPr>
          <w:rFonts w:ascii="宋体" w:eastAsia="宋体" w:hAnsi="宋体" w:cs="Segoe UI"/>
          <w:color w:val="C0C0C0"/>
          <w:kern w:val="0"/>
          <w:szCs w:val="21"/>
        </w:rPr>
      </w:pPr>
      <w:r w:rsidRPr="00B919A3">
        <w:rPr>
          <w:rFonts w:ascii="宋体" w:eastAsia="宋体" w:hAnsi="宋体" w:cs="Segoe UI" w:hint="eastAsia"/>
          <w:color w:val="C0C0C0"/>
          <w:kern w:val="0"/>
          <w:szCs w:val="21"/>
        </w:rPr>
        <w:t>&lt;棭&gt; 伊森·布莱克本进行取悦检定：D100=40/45 成功!呜哇!☆</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既然是传说，比起书面记载，耳闻岂非更普遍？关于酒店的事情，我也只记得这些。”老人缓缓合上了手中的圣经，闭了闭眼，“不过，我倒是想起了一个更加古老的传说：日光小偷的故事。”</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莱恩在一旁露出感兴趣的神色，竖着耳朵打算听听阳光小偷的故事</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故事从沙哑的嗓音中缓缓道来：</w:t>
      </w:r>
      <w:r w:rsidRPr="00B919A3">
        <w:rPr>
          <w:rFonts w:ascii="宋体" w:eastAsia="宋体" w:hAnsi="宋体" w:cs="Segoe UI" w:hint="eastAsia"/>
          <w:color w:val="000000"/>
          <w:kern w:val="0"/>
          <w:szCs w:val="21"/>
        </w:rPr>
        <w:br/>
        <w:t>“渡鸦偷走了星星、月亮和太阳。老人非常富有，拥有三个盒子，里面装着星星、月亮和太阳。但是渡鸦自己想要这些，所以他把自己变成了一根铁杉针叶，在老人女儿出去摘浆果的时候掉进了水杯里。老人的女儿喝了这杯水，就怀孕了，生下了婴儿模样的渡鸦。老人宠爱他的孙子，而婴儿渡鸦却不停地哭，直到老人给了他星星的盒子作为奶嘴才停下来。婴儿打开盒子的盖子，让星星从烟囱逃到天空中。后来，婴儿又为月亮的盒子哭了起来，在大哭大闹之后，老人堵住了烟囱，把盒子给了他。婴儿玩弄着盒子，让它从门口滚了出去，月亮从那里逃到了天空中。尽管如此，婴儿还是继续哭，乞求着太阳的盒子。老人起初拒绝了他，但最终还是屈服了，把盒子给了婴儿，但他密切注视着婴儿。被注视着的婴儿一直等到每个人都睡着了，然后变成了鸟的形态，用嘴抓住太阳的盒子，飞出了烟囱。渡鸦拿着盒子向那些不相信他的人证明他有太阳，他这样做着，打开盒子，让太阳飞入天空。从此，太阳就一直在那里了。”</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所以这也是为什么镇子上的居民把附近的铁杉树保护的如此之好？因为它们是渡鸦的另一种形态吗？”迈克尔显然对这个故事很有兴趣，他又想到了村民不让砍树的要求。</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老人言语间疲惫越来越浓，她闭眼的时间越来越长，嘴里还在喃喃：“基督教普及以前，我们的部落信仰认为所有的自然都是神圣的，因为所有的事物都包含着伟大灵魂的本质；不过，这棵树并不比其他任何树具有更伟大的意义。”</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伊森专心地听着老人沙哑的嗓音。这个故事的骤然结束让他稍微出乎意外。“感谢，老人家您喝口水歇一歇。”伊森从旁边递上水杯，心里嘟囔着，可别让她</w:t>
      </w:r>
      <w:r w:rsidRPr="00B919A3">
        <w:rPr>
          <w:rFonts w:ascii="宋体" w:eastAsia="宋体" w:hAnsi="宋体" w:cs="Segoe UI" w:hint="eastAsia"/>
          <w:color w:val="FFA500"/>
          <w:kern w:val="0"/>
          <w:szCs w:val="21"/>
        </w:rPr>
        <w:lastRenderedPageBreak/>
        <w:t>一下子晕过去，还有好多话要问呢。</w:t>
      </w:r>
      <w:r w:rsidRPr="00B919A3">
        <w:rPr>
          <w:rFonts w:ascii="宋体" w:eastAsia="宋体" w:hAnsi="宋体" w:cs="Segoe UI" w:hint="eastAsia"/>
          <w:color w:val="FFA500"/>
          <w:kern w:val="0"/>
          <w:szCs w:val="21"/>
        </w:rPr>
        <w:br/>
        <w:t>“看来渡鸦真是非常重要。我们也从您这儿的陈设感受到了。那么，渡鸦的行为以前有过什么异常吗？比如渡鸦大规模地集群、甚至铺天盖地地盘旋的情景，您有见过或者听说过吗？”</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这是什么状况？没听说过。”老人眼睛依旧闭着，没接伊森递上的水杯，脸上的皱纹松松垮垮地堆起，随着身体在轻轻摇晃，她的语气愈加舒缓。</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奶奶要歇息了”，年轻女人手里拿了一条毯子，轻轻盖在老人身上，悄声对你们说：“抱歉，今天奶奶说了很多了，如果你们以后还有什么疑惑，欢迎再来做客。”女人眉头微微皱起，仿佛对自己正下达着逐客令而有些不好意思。</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略带歉意地看着屋内其余三人。</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啊好的，辛苦你们了”还沉浸在刚才的故事中的莱恩才回过神来，有些歉意的对着眼前的女人点了点头，随后似乎有想到了什么，从背包里拿出一些肉干“这些是我自己做的一些烤肉干，不介意的话你们拿去尝尝吧”</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既然这样，那就不再叨扰了。今天承蒙阿婆的照顾增进许多了解，以后有机会再来登门道谢。愿主保佑你们全家。”伊森起身，轻轻点头。</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回去之后偷偷给马克塞个红包吧，迈克尔作为一名管家，深刻的了解照顾一家老小的难处，然而也微微的有些嫉妒马克。他向马克的妻子和奶奶又行了一礼，然后缓缓地退出了房间。</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谢谢你，这怎么好意思。”女人眼睛亮亮的，轻轻点头，随后想起了什么，对三人说道：“哦对了，我院中翻晒着鲑鱼干，给你们带一些回去尝尝。”</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啊，那便再感激不过了”我想到今天能吃上些不一样的菜品，兴奋的搓了搓手</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三人陆陆续续走出房门，听到老人在背后低声絮语，仿若梦呓：“不可封了这书上的预言，因为日期近了。不义的，叫他仍旧不义；污秽的，叫他仍旧污秽；为义的，叫他仍旧为义；圣洁的，叫他仍旧圣洁。”......</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年轻女人感激地收下牛肉干，动作利落地打包了一大袋鲑鱼干塞给三人。接过女人的好意，三人从马克家的院中陆续走出。</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伊森简单地与年轻女人道别后，缓步离开了房屋，揉了揉四肢与腰肩。与这种腐朽不化、却又不得不讨好的人交流，总是全身绷紧、字斟句酌，无论做多少次都无法习惯。</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哎呀”莱恩一拍脑袋“忘了问这边有没有什么空置的住处了，要是能在这找套空房子可比在酒店搭帐篷提心吊胆的强多了”</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每天去酒店都得横渡那条江两次也没好到哪里去啊。”</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这倒也是，不过可以跟着马克他们一起过去啊”</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或许他们能承受每天单程步行5英里吧……对我来说，这点时间可以用在更有意义的地方。”</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迈克尔则四处张望了一下，尝试找到镇上的集市。</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伊森慢慢走近屋旁的教堂。刚才老奶奶讲了那么久的宗教，不来参观一下特林吉特牌的教堂自然说不过去。</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lastRenderedPageBreak/>
        <w:t>&lt;Nana&gt; 从马克家出来，迈克尔四处张望，部落几乎一览无余。除了几座矮矮的小屋和身旁洁白的教堂，并无其他建筑设施，只有空旷的草地与连接着部落居民屋之间不规整的石板路。</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所谓广场和集市，可能对于人口仅有五十余人的部落来说，只需不定时互通有无，集结聚会即可。</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可惜了，看来我们弄不到补给了。”迈克尔叹了口气</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伊森缓缓朝着一旁的教堂走近，敞开的大门内摇曳着明亮的烛火，与屋外洁白的墙壁交相辉映，教堂里面此时正播放着悠远的音乐。</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伊森尝试辨认音乐是否为基督教风格的音乐，同时观察教堂里是否有人。</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https://m.youtube.com/watch?feature=youtu.be&amp;v=o0rWAKS1y7w</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音乐悠远而荡气回肠，并非典型的基督教风格。</w:t>
      </w:r>
    </w:p>
    <w:p w:rsidR="00B919A3" w:rsidRPr="00B919A3" w:rsidRDefault="00B919A3" w:rsidP="00B919A3">
      <w:pPr>
        <w:widowControl/>
        <w:spacing w:before="120" w:after="120"/>
        <w:jc w:val="left"/>
        <w:rPr>
          <w:rFonts w:ascii="宋体" w:eastAsia="宋体" w:hAnsi="宋体" w:cs="Segoe UI"/>
          <w:color w:val="C0C0C0"/>
          <w:kern w:val="0"/>
          <w:szCs w:val="21"/>
        </w:rPr>
      </w:pPr>
      <w:r w:rsidRPr="00B919A3">
        <w:rPr>
          <w:rFonts w:ascii="宋体" w:eastAsia="宋体" w:hAnsi="宋体" w:cs="Segoe UI" w:hint="eastAsia"/>
          <w:color w:val="C0C0C0"/>
          <w:kern w:val="0"/>
          <w:szCs w:val="21"/>
        </w:rPr>
        <w:t>&lt;棭&gt; 伊森·布莱克本进行检定：D100=7/20 困难成功!难能一遇的好机会...赶紧上吧!</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伊森驻足许久，细细聆听，悠远的曲调中似乎夹杂着低声的吟诵："我看见羔羊揭开七印中第一印的时候，就听见四活物中的一个活物，声音如雷，说，你来。我就观看，见有一匹白马，骑在马上的拿着弓。并有冠冕赐给他。他便出来，胜了又要胜。......揭开第二印的时候，我听见第二个活物说，你来。就另有一匹马出来......“声音断断续续，似乎有些急躁，有些无措。</w:t>
      </w:r>
    </w:p>
    <w:p w:rsidR="00B919A3" w:rsidRPr="00B919A3" w:rsidRDefault="00B919A3" w:rsidP="00B919A3">
      <w:pPr>
        <w:widowControl/>
        <w:spacing w:before="120" w:after="120"/>
        <w:jc w:val="left"/>
        <w:rPr>
          <w:rFonts w:ascii="宋体" w:eastAsia="宋体" w:hAnsi="宋体" w:cs="Segoe UI"/>
          <w:color w:val="FF0000"/>
          <w:kern w:val="0"/>
          <w:szCs w:val="21"/>
        </w:rPr>
      </w:pPr>
      <w:r w:rsidRPr="00B919A3">
        <w:rPr>
          <w:rFonts w:ascii="宋体" w:eastAsia="宋体" w:hAnsi="宋体" w:cs="Segoe UI" w:hint="eastAsia"/>
          <w:color w:val="FF0000"/>
          <w:kern w:val="0"/>
          <w:szCs w:val="21"/>
        </w:rPr>
        <w:t>&lt; Lacey.Catalina（HP11/11，SAN70/70）&gt; (我随手画了一下）</w:t>
      </w:r>
    </w:p>
    <w:p w:rsidR="00B919A3" w:rsidRPr="00B919A3" w:rsidRDefault="00B919A3" w:rsidP="00B919A3">
      <w:pPr>
        <w:widowControl/>
        <w:spacing w:before="120" w:after="120"/>
        <w:jc w:val="left"/>
        <w:rPr>
          <w:rFonts w:ascii="宋体" w:eastAsia="宋体" w:hAnsi="宋体" w:cs="Segoe UI"/>
          <w:color w:val="FF0000"/>
          <w:kern w:val="0"/>
          <w:szCs w:val="21"/>
        </w:rPr>
      </w:pPr>
      <w:r w:rsidRPr="00B919A3">
        <w:rPr>
          <w:rFonts w:ascii="宋体" w:eastAsia="宋体" w:hAnsi="宋体" w:cs="Segoe UI" w:hint="eastAsia"/>
          <w:color w:val="FF0000"/>
          <w:kern w:val="0"/>
          <w:szCs w:val="21"/>
        </w:rPr>
        <w:t>&lt; Lacey.Catalina（HP11/11，SAN70/70）&gt; （ ）</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莱恩站在门外看看有没有像是村口小卖部一样的屋子</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莱恩站立在教堂门外，放眼望去，村里小屋三三两两，五彩缤纷，眼神逡巡一周，停留在一间小小的屋门，上面挂着一块朴素的招牌：The Raven Store（渡鸦商店）.</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迈克尔也看到了这个招牌，饶有兴趣的站在莱恩身边</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迈克尔，这里好像有个商店”我对着边上的管家先生招了招手，又指了指不远处的渡鸦商店“我们或许可以在这里买些有用的东西回去”</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伊森先生，你有什么要买的吗？”我对着驻足观察教堂的伊森说道</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如你所愿，莱恩先生，我们去看看。”他恭敬的说到</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补给的事先拜托你们了，我再去教堂逛一逛。”</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伊森说完走进教堂，寻找有神父或修女之类的人员。</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走吧”我调整了下背包的位置，走到了渡鸦商店的门口</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商店的外部正如莱恩和迈克尔一路见到的其它小屋，充满着原始部落的风情。门微微敞开，偶尔有灼烧的烟草味飘出，里面似乎有人。</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迈克尔轻轻的为莱恩拉开了门，“请进，莱恩先生。”</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莱恩扫视一眼门框和墙壁周围，是否有渡鸦样子的图腾装饰，然后朝迈克尔点头致谢，走进了商店</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lastRenderedPageBreak/>
        <w:t>&lt;Nana&gt; 二人拉开装饰着部落图腾的门，渡鸦在门窗上栩栩如生，里面的人抬起头，将手里的烟斗在桌上轻轻磕了磕，看向你们。面容沧桑，青色胡茬遍布，神情有些慵懒，吐了一口烟，用眼神询问着你们“有何贵干？”</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老板您好，我们是远道而来打造不远处的七星酒店的外地人，来这里是想要看看能不能买些生活用品”</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我说着转头打量着商店四周的陈设</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喏，都在这里了，想要什么？”被叫做“老板”的人手指了指周围的商品架，上面密密麻麻地摆满了各种小零食、小玩具，对来自城市和其他村镇的迈克尔和莱恩来说，都是些异常普通的小物件，却也是部落孩子们的小小乐园。</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莱恩眼睁睁看着声波被老板吸回嘴里又吐了出来）</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莱恩看着一排排货架，看看有没有渡鸦和那个人脸图腾的周边商品</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迈克尔有些无奈的看了看这一货架的零食和小玩具，然后思来想去，找了几个他觉得还能凑活给伊森这个养尊处优的人吃的零食，还有一切高热量的食品，以防不时之需。</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莱恩四处打量，发现这里显然只是一家普普通通的商店，部落并非对外的商业场所，所以商品多是售予内部居民，纪念品之类的并没有，图腾样的家居摆设随处可见，估计并非对外出售。</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莱恩从货架上找了点毛巾抹布之类的日用品，又买了两副扑克，打算之后打发时间用。挑完之后，莱恩转头看了看迈克尔先生有没有选好要采购的东西</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迈克尔拿着一堆食物，走向老板。“麻烦您帮我算一下钱，顺便问您一下，您对七星酒店的过去有了解吗？”</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莱恩也捧着东西轻轻放到了柜台上</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老板叼着烟斗站起身，帮迈克尔打包好零食，都是超市里司空见惯的薯片、饼干、可乐之类的食物，又帮莱恩把挑选好的东西打包到一起，”二十块钱“，老板粗犷的声音带了些满意的腔调，拍了拍袋子。”七星酒店啊，都荒废很久了。不过听马克那小子说，最近有几个大老板要来重新开张酒店。好事儿啊——“老板感叹一声。</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是啊，老板，酒店重新建好，小镇也会越来越繁荣的，而且小镇的文化和习俗一定会被尊重的。”</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嘿！是啊——酒店一开张，外地人刷刷地来，那钱不是哗哗入账么。其他就不太了解了，我也懒得操心。”老板深深吸了一口烟，缓缓吐出眼圈。</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老板，你这么说的话，难道你不是本地的人嘛？我看这里的人，都很传统的。”</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我是本地人啊。”老板无所谓地摆摆手，“只是我经常去市里采购东西，见的多了一点而已。”</w:t>
      </w:r>
    </w:p>
    <w:p w:rsidR="00B919A3" w:rsidRPr="00B919A3" w:rsidRDefault="00B919A3" w:rsidP="00B919A3">
      <w:pPr>
        <w:widowControl/>
        <w:spacing w:before="120" w:after="120"/>
        <w:jc w:val="left"/>
        <w:rPr>
          <w:rFonts w:ascii="宋体" w:eastAsia="宋体" w:hAnsi="宋体" w:cs="Segoe UI"/>
          <w:color w:val="008000"/>
          <w:kern w:val="0"/>
          <w:szCs w:val="21"/>
        </w:rPr>
      </w:pPr>
      <w:r w:rsidRPr="00B919A3">
        <w:rPr>
          <w:rFonts w:ascii="宋体" w:eastAsia="宋体" w:hAnsi="宋体" w:cs="Segoe UI" w:hint="eastAsia"/>
          <w:color w:val="008000"/>
          <w:kern w:val="0"/>
          <w:szCs w:val="21"/>
        </w:rPr>
        <w:t>&lt;迈克尔 史密斯&gt; “不瞒您说”迈克尔指了指身边的莱恩，“他就是七星酒店的老板之一，但是我们很需要一切关于酒店的消息，因为我们在修建的过程中有些小麻烦，如果您能帮忙的话，我们不介意到时候让您在酒店里开一家分店的。”</w:t>
      </w:r>
    </w:p>
    <w:p w:rsidR="00B919A3" w:rsidRPr="00B919A3" w:rsidRDefault="00B919A3" w:rsidP="00B919A3">
      <w:pPr>
        <w:widowControl/>
        <w:spacing w:before="120" w:after="120"/>
        <w:jc w:val="left"/>
        <w:rPr>
          <w:rFonts w:ascii="宋体" w:eastAsia="宋体" w:hAnsi="宋体" w:cs="Segoe UI"/>
          <w:color w:val="000080"/>
          <w:kern w:val="0"/>
          <w:szCs w:val="21"/>
        </w:rPr>
      </w:pPr>
      <w:r w:rsidRPr="00B919A3">
        <w:rPr>
          <w:rFonts w:ascii="宋体" w:eastAsia="宋体" w:hAnsi="宋体" w:cs="Segoe UI" w:hint="eastAsia"/>
          <w:color w:val="000080"/>
          <w:kern w:val="0"/>
          <w:szCs w:val="21"/>
        </w:rPr>
        <w:t>&lt;莱恩&gt; 莱恩听到迈克尔指向自己，有点骄傲的挺了挺胸，露出一个和善的笑容</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lastRenderedPageBreak/>
        <w:t>&lt;Nana&gt; “不是我不帮忙啊，七星酒店我没去过，那里最近才准备整修，我这把身子骨，还是算了吧。”老板指了指自己的腿，原地走了两步，竟有些一瘸一拐。“以前狩猎的时候，不小心被熊抓了，现在走不了多远。”他仿佛想起了什么：“哦对了！你们可以问问雷布尼什，他之前对这件事一直挺感兴趣的。”</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昏暗的灯光中，影影绰绰，站着一个瘦削的男人。他的吟诵随着伊森的脚步接近而停止，抬头看向伊森。伊森面前的男人看上去并不像特林吉特本地居民，金色的卷发，苍白的肤色，鼻梁上驾着一幅大大的眼镜，湛蓝的眼睛好奇地打量着伊森，他开口，声音有些年轻：“你好，我是雷布尼什牧师。”说着对你行了个礼。</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伊森向牧师闭眼微微点头。“伊森，来自多伦多。没想到在这么偏僻的地方还能找到教堂，真是无处没有福音啊。雷布尼什先生也不是本地人吧，在这里驻扎有多久了？”</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唔，六...六个月了。”伊森面前的牧师仿佛有些羞涩：“我...我刚成为牧师不久，来这里...也是为了宣道...这里的居民很友好。”说着雷布尼什垂头笑了笑。</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哈哈，真是不容易。我也感觉这里的村民挺友好的，但是宣道感觉如何？这种与世隔绝的地方，恐怕有些事不容易被理解吧。”</w:t>
      </w:r>
    </w:p>
    <w:p w:rsidR="00B919A3" w:rsidRPr="00B919A3" w:rsidRDefault="00B919A3" w:rsidP="00B919A3">
      <w:pPr>
        <w:widowControl/>
        <w:spacing w:before="120" w:after="120"/>
        <w:jc w:val="left"/>
        <w:rPr>
          <w:rFonts w:ascii="宋体" w:eastAsia="宋体" w:hAnsi="宋体" w:cs="Segoe UI"/>
          <w:color w:val="C0C0C0"/>
          <w:kern w:val="0"/>
          <w:szCs w:val="21"/>
        </w:rPr>
      </w:pPr>
      <w:r w:rsidRPr="00B919A3">
        <w:rPr>
          <w:rFonts w:ascii="宋体" w:eastAsia="宋体" w:hAnsi="宋体" w:cs="Segoe UI" w:hint="eastAsia"/>
          <w:color w:val="C0C0C0"/>
          <w:kern w:val="0"/>
          <w:szCs w:val="21"/>
        </w:rPr>
        <w:t>&lt;棭&gt; 伊森·布莱克本进行检定：D100=56/35 失败。嗯,平淡无奇呢。</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并非如此，先生。”雷布尼什浅浅笑了笑：“这里虽然是古老的部落，但居民们虔诚地信奉着基督教。“雷布尼什看向伊森，眼神坚定明亮。</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这样吗……我倒是听说，这村子还有另一个本地宗教，信奉的是渡鸦与铁杉树。特别是老一辈的人尤其信奉这个呢。雷布尼什先生这几个月在传道时有遇到来自这里的阻碍吗？”</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渡鸦是部落的图腾，也是这里常见的生灵，并不是宗教。铁杉树，我没有听说过呢。“雷布尼什面带疑惑，依旧耐心地回答着伊森的问题：”居民们笃信着耶和华，我并没有遇到什么阻碍，很感激呢。“他笑着低了低头。</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今天白天教堂里没什么人来，我只是过来打扫一下，现在准备走了，先生请问您还有什么事吗？“雷布尼什说着，朝伊森微微点了点头，准备转身逐个熄灭身后的烛台。</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没有了，我也是碰巧过来转一圈。我在不远处正筹划一间酒店，或许以后我或者更多的客人还会再来拜访。愿主保佑你。”</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伊森再次环视了一圈，走出教堂。</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酒店？我听马克他们说起过，倒是很期待呢。”雷布尼什背着身，挨个儿熄灭了烛火，随伊森一同出门，走出了昏暗的教堂。</w:t>
      </w:r>
    </w:p>
    <w:p w:rsidR="00B919A3" w:rsidRPr="00B919A3" w:rsidRDefault="00B919A3" w:rsidP="00B919A3">
      <w:pPr>
        <w:widowControl/>
        <w:spacing w:before="120" w:after="120"/>
        <w:jc w:val="left"/>
        <w:rPr>
          <w:rFonts w:ascii="宋体" w:eastAsia="宋体" w:hAnsi="宋体" w:cs="Segoe UI"/>
          <w:color w:val="C0C0C0"/>
          <w:kern w:val="0"/>
          <w:szCs w:val="21"/>
        </w:rPr>
      </w:pPr>
      <w:r w:rsidRPr="00B919A3">
        <w:rPr>
          <w:rFonts w:ascii="宋体" w:eastAsia="宋体" w:hAnsi="宋体" w:cs="Segoe UI" w:hint="eastAsia"/>
          <w:color w:val="C0C0C0"/>
          <w:kern w:val="0"/>
          <w:szCs w:val="21"/>
        </w:rPr>
        <w:t>&lt;棭&gt; 伊森·布莱克本进行检定：D100=13/35 困难成功!难能一遇的好机会...赶紧上吧!</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教堂外的天色尽管阴沉，比起摇曳的烛火还是明亮了许多。伊森步出教堂，一边和雷布尼什交谈，一边注意到神父眼圈周围发黑，似乎是失眠后的憔悴。</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我差不多也得回去了。我想和雷布尼什先生交个朋友，要是你在这里遇到什么烦心事的话，尽管告诉我，特别是吃住不习惯的话，我肯定会经常性往附近运送的，顺便能给神父带一点也很方便。这村子要是有什么问题，我在附近做生意也放心不下。”</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lastRenderedPageBreak/>
        <w:t>&lt;伊森·布莱克本&gt; 伊森拍着神父的肩，小声说道。</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伊森的话语看上去使雷布尼什有一丝讶异，他感激地点点头，怀里抱着厚厚的一本书，封面镌刻着精致的烫金字体，是一本《圣经》，书页内封吊着细细的丝线，像是书签的尾部。“我倒还好，就是做了些乱七八糟的梦，应该没什么。不过我正好借宿附近，有兴趣的话欢迎做客。“</w:t>
      </w:r>
    </w:p>
    <w:p w:rsidR="00B919A3" w:rsidRPr="00B919A3" w:rsidRDefault="00B919A3" w:rsidP="00B919A3">
      <w:pPr>
        <w:widowControl/>
        <w:spacing w:before="120" w:after="120"/>
        <w:jc w:val="left"/>
        <w:rPr>
          <w:rFonts w:ascii="宋体" w:eastAsia="宋体" w:hAnsi="宋体" w:cs="Segoe UI"/>
          <w:color w:val="C0C0C0"/>
          <w:kern w:val="0"/>
          <w:szCs w:val="21"/>
        </w:rPr>
      </w:pPr>
      <w:r w:rsidRPr="00B919A3">
        <w:rPr>
          <w:rFonts w:ascii="宋体" w:eastAsia="宋体" w:hAnsi="宋体" w:cs="Segoe UI" w:hint="eastAsia"/>
          <w:color w:val="C0C0C0"/>
          <w:kern w:val="0"/>
          <w:szCs w:val="21"/>
        </w:rPr>
        <w:t>&lt;棭&gt; 伊森·布莱克本进行取悦检定：D100=27/45 成功!呜哇!☆</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伊森扬起一丝隐蔽的微笑。“不介意的话我送先生到住处楼下吧，我最近正好在搜集关于梦境的一些素材，要是先生能简单讲讲就帮到我忙了。”</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也许是伊森的话语有些蛊惑，也许是经验尚浅的神父有些紧张，他想了想，率先迈开脚步，同时轻轻地说道：昨天晚上，我梦见自己身骑一匹白马，也许是偶然，可我总觉得不简单。”</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雷布尼什深吸一口气，金色的发丝在风中微微扬起，他的下巴点了点，指指怀中的圣经，“《启示录》中，上帝告诉我们太多了。”</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我看见羔羊揭开七印中第一印的时候，就听见四活物中的一个活物，声音如雷，说，你来。我就观看，见有一匹白马，骑在马上的拿着弓。并有冠冕赐给他。他便出来，胜了又要胜。揭开第二印的时候，我听见第二个活物说，你来。就另有一匹马出来，是红的。有权柄给了那骑马的，可以从地上夺去太平，使人彼此相杀。又有一把大刀赐给他。揭开第三印的时候，我听见第三个活物说，你来。我就观看，见有一匹黑马。骑在马上的手里拿着天平。我听见在四活物中，似乎有声音说，一钱银子买一升麦子，一钱银子买三升大麦。油和酒不可糟蹋。揭开第四印的时候，我听见第四个活物说，你来。我就观看，见有一匹惨绿色马。骑在马上的，名字叫做“死亡”。阴府也随着他。有权柄赐给他们，可以用刀剑，饥荒，瘟疫，野兽，杀害地上四分之一的人 。”雷布尼什脚步缓缓，青涩的声音一句一顿，尾音刚落，他的脚步在一间屋外停下，伊森看见这正是莱恩和迈克尔先行来到的“渡鸦商店”。“先生请进”，雷布尼什向着伊森点头示意。</w:t>
      </w:r>
    </w:p>
    <w:p w:rsidR="00B919A3" w:rsidRPr="00B919A3" w:rsidRDefault="00B919A3" w:rsidP="00B919A3">
      <w:pPr>
        <w:widowControl/>
        <w:spacing w:before="120" w:after="120"/>
        <w:jc w:val="left"/>
        <w:rPr>
          <w:rFonts w:ascii="宋体" w:eastAsia="宋体" w:hAnsi="宋体" w:cs="Segoe UI"/>
          <w:color w:val="FFA500"/>
          <w:kern w:val="0"/>
          <w:szCs w:val="21"/>
        </w:rPr>
      </w:pPr>
      <w:r w:rsidRPr="00B919A3">
        <w:rPr>
          <w:rFonts w:ascii="宋体" w:eastAsia="宋体" w:hAnsi="宋体" w:cs="Segoe UI" w:hint="eastAsia"/>
          <w:color w:val="FFA500"/>
          <w:kern w:val="0"/>
          <w:szCs w:val="21"/>
        </w:rPr>
        <w:t>&lt;伊森·布莱克本&gt; “瘟疫、战争、饥荒、死亡。”这一故事不需要对圣经有任何了解都会听说过。“看来神父对于启示录颇有一些见解。你如何看待？我们有逃避的希望吗？”</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希望？主神说：‘我是阿拉法，我是俄梅戛，是昔在、今在、以后永在的全能者。’一切，都是上帝的旨意。”雷不尼什话语顿了顿，轻轻推开门：“拉里，我回来了。”</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与此同时，伊森口袋里的卫星电话再次振动了几声，一条信息跃然屏幕上。</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新闻播报】伊朗表示正在密切监视美军事活动</w:t>
      </w:r>
      <w:r w:rsidRPr="00B919A3">
        <w:rPr>
          <w:rFonts w:ascii="宋体" w:eastAsia="宋体" w:hAnsi="宋体" w:cs="Segoe UI" w:hint="eastAsia"/>
          <w:color w:val="000000"/>
          <w:kern w:val="0"/>
          <w:szCs w:val="21"/>
        </w:rPr>
        <w:br/>
      </w:r>
      <w:r w:rsidRPr="00B919A3">
        <w:rPr>
          <w:rFonts w:ascii="宋体" w:eastAsia="宋体" w:hAnsi="宋体" w:cs="Segoe UI" w:hint="eastAsia"/>
          <w:color w:val="000000"/>
          <w:kern w:val="0"/>
          <w:szCs w:val="21"/>
        </w:rPr>
        <w:br/>
        <w:t>据伊朗法尔斯通讯社报道，伊朗武装力量总参谋长穆罕默德·巴盖里当天表示，伊朗正在密切监视美国的军事活动，美方影响伊朗安全的“最小举动”都将面临伊朗最强烈的反制。</w:t>
      </w:r>
      <w:r w:rsidRPr="00B919A3">
        <w:rPr>
          <w:rFonts w:ascii="宋体" w:eastAsia="宋体" w:hAnsi="宋体" w:cs="Segoe UI" w:hint="eastAsia"/>
          <w:color w:val="000000"/>
          <w:kern w:val="0"/>
          <w:szCs w:val="21"/>
        </w:rPr>
        <w:br/>
        <w:t>继伊朗最具影响力的军方负责人卡西姆·苏莱曼尼，当地时间11月3日在伊拉克巴格达国际机场遭美国火箭弹袭击事件中死亡，伊朗外长扎里夫严厉谴责美国此次暗杀为“国际恐怖主义行动”，“美国应承担其流氓冒险主义的一切后果”。从3月11日到16日，不到6天内，美国驻伊拉克军事基地遭到3次猛烈轰炸，白宫宣布，美国双航母已入驻中东海域。</w:t>
      </w:r>
      <w:r w:rsidRPr="00B919A3">
        <w:rPr>
          <w:rFonts w:ascii="宋体" w:eastAsia="宋体" w:hAnsi="宋体" w:cs="Segoe UI" w:hint="eastAsia"/>
          <w:color w:val="000000"/>
          <w:kern w:val="0"/>
          <w:szCs w:val="21"/>
        </w:rPr>
        <w:br/>
      </w:r>
      <w:r w:rsidRPr="00B919A3">
        <w:rPr>
          <w:rFonts w:ascii="宋体" w:eastAsia="宋体" w:hAnsi="宋体" w:cs="Segoe UI" w:hint="eastAsia"/>
          <w:color w:val="000000"/>
          <w:kern w:val="0"/>
          <w:szCs w:val="21"/>
        </w:rPr>
        <w:lastRenderedPageBreak/>
        <w:t>巴盖里表示，最近几天，美国在伊拉克和波斯湾的军事活动有所增加，同时美方在媒体上散播消息称，他们的某些目标是伊拉克“人民动员组织”。伊朗正在全面监测事态发展，所有地面、空中和海军部队都将保持警惕。</w:t>
      </w:r>
    </w:p>
    <w:p w:rsidR="00B919A3" w:rsidRPr="00B919A3" w:rsidRDefault="00B919A3" w:rsidP="00B919A3">
      <w:pPr>
        <w:widowControl/>
        <w:spacing w:before="120" w:after="120"/>
        <w:jc w:val="left"/>
        <w:rPr>
          <w:rFonts w:ascii="宋体" w:eastAsia="宋体" w:hAnsi="宋体" w:cs="Segoe UI"/>
          <w:color w:val="000000"/>
          <w:kern w:val="0"/>
          <w:szCs w:val="21"/>
        </w:rPr>
      </w:pPr>
      <w:r w:rsidRPr="00B919A3">
        <w:rPr>
          <w:rFonts w:ascii="宋体" w:eastAsia="宋体" w:hAnsi="宋体" w:cs="Segoe UI" w:hint="eastAsia"/>
          <w:color w:val="000000"/>
          <w:kern w:val="0"/>
          <w:szCs w:val="21"/>
        </w:rPr>
        <w:t>&lt;Nana&gt; ----------SAVE----------</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loading----------</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门缓缓推开，伊森跟着雷布尼什走进屋内，看到迈克尔和莱恩正与那位被叫做拉里的老板攀谈。“雷布尼什！”看到进来的二人，拉里朝着雷布尼什兴高采烈地打了个招呼，将他介绍给迈克尔和莱恩，“这两位就是七星酒店的老板，你感兴趣的话，直接问他们就好，哈哈哈。”</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迈克尔看到了伊森和一个神父打扮，脸色不太好的年轻人进入了商店，他微微愣了一下，然后听到老板的解释，他明白了这位就是老板口中对七星酒店很感兴趣的人。他微微行了个礼，“雷布尼什先生，我叫迈克尔，为您服务。”</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雷布尼什脸微红，他急忙解释道：“你们好，是这样的，最近听说你们要来开发七星酒店，我很开心，相信这里能被更多人了解和喜爱，上帝保佑你们。”说着向迈克尔行了个礼。</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稍显惊愕，随机愉快地上前与二人打招呼。</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如果有什么需要我做的，请尽管开口。”雷布尼什想了想，补充道。</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雷布尼什先生，我们一定会尽力做好酒店。您也要多多关照我们，请问您最近是否缺乏休息，您的脸色明显有些疲惫，没有好的身体可不行呢。”</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唉，最近睡眠不足，做了些噩梦，见笑了。”雷布尼什言语淡淡，神色间些许憔悴。</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向迈克尔悄悄点头，暗示这事刚才自己已经询问过了。</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莱恩听到“噩梦”，想到了自己来这里的第一晚做的那个奇怪的梦</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雷布尼什，你还是应该多休息”，看起来粗犷的拉里细心地拿过雷布尼什手中的圣经，将手指放在他的头上轻轻按摩。</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ra 侦查 60</w:t>
      </w:r>
    </w:p>
    <w:p w:rsidR="00B65AE2" w:rsidRPr="00B65AE2" w:rsidRDefault="00B65AE2" w:rsidP="00B65AE2">
      <w:pPr>
        <w:widowControl/>
        <w:spacing w:before="120" w:after="120"/>
        <w:jc w:val="left"/>
        <w:rPr>
          <w:rFonts w:ascii="宋体" w:eastAsia="宋体" w:hAnsi="宋体" w:cs="宋体"/>
          <w:color w:val="C0C0C0"/>
          <w:kern w:val="0"/>
          <w:szCs w:val="21"/>
        </w:rPr>
      </w:pPr>
      <w:r w:rsidRPr="00B65AE2">
        <w:rPr>
          <w:rFonts w:ascii="宋体" w:eastAsia="宋体" w:hAnsi="宋体" w:cs="宋体" w:hint="eastAsia"/>
          <w:color w:val="C0C0C0"/>
          <w:kern w:val="0"/>
          <w:szCs w:val="21"/>
        </w:rPr>
        <w:t>&lt;棭&gt; 莱恩进行侦查检定：D100=98/60 失败。嗯,平淡无奇呢。</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想起前一晚的噩梦，莱恩尚觉头脑发昏，他心有余悸地敲了敲自己的脑袋。</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已经十二点了，客人们是打算留在我这儿吃午饭么？”拉里挑了挑眉，看向你们。</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三人看了看墙上的钟表，指针刚过十一点，看来拉里不太想留你们吃午饭。</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环顾一圈。“我不介意尝试一下本地菜肴，不过看起来这也不是最适合的地方。”</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啊，拉里先生，你太热情了，果然本地人都是以热情好客为美德的，但是真是不好意思，我们还有一些事情要和雷布尼什先生聊，我们就不能留在这里接受您慷慨的款待了。”迈克尔圆滑的说到，并同时摆出一副受宠若惊但充满歉意的样子</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就不劳拉里先生费心了”莱恩说到“不过希望拉里先生推荐个吃饭的地方”</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lastRenderedPageBreak/>
        <w:t>&lt;Nana&gt; 雷布尼什略带歉意地看向三人：“这里没有餐馆，都是自给自足的。”</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没事，这意味着我们的酒店会很有市场。有机会再见。”说完伊森转身出门。</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拉里耸耸肩，表示无能为力。“欢迎下次再来！”</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那雷布尼什先生最近有什么事情要忙嘛？不如去我们的营地享用午餐，我们可以顺便带您参观参观七星酒店，您看如何。”</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莱恩跟着伊森走出门，末了又回头看了眼拉里，不知道为什么，这人给他的感觉怪膈应的</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非常感谢，我会去叨扰的。”雷布尼什向迈克尔感激地点点头。</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rhd</w:t>
      </w:r>
    </w:p>
    <w:p w:rsidR="00B65AE2" w:rsidRPr="00B65AE2" w:rsidRDefault="00B65AE2" w:rsidP="00B65AE2">
      <w:pPr>
        <w:widowControl/>
        <w:spacing w:before="120" w:after="120"/>
        <w:jc w:val="left"/>
        <w:rPr>
          <w:rFonts w:ascii="宋体" w:eastAsia="宋体" w:hAnsi="宋体" w:cs="宋体"/>
          <w:color w:val="C0C0C0"/>
          <w:kern w:val="0"/>
          <w:szCs w:val="21"/>
        </w:rPr>
      </w:pPr>
      <w:r w:rsidRPr="00B65AE2">
        <w:rPr>
          <w:rFonts w:ascii="宋体" w:eastAsia="宋体" w:hAnsi="宋体" w:cs="宋体" w:hint="eastAsia"/>
          <w:color w:val="C0C0C0"/>
          <w:kern w:val="0"/>
          <w:szCs w:val="21"/>
        </w:rPr>
        <w:t>&lt;棭&gt; Nana进行了一次暗骰</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那就请您今天与我们同回酒店，我们划船过了河，有车停在那里，下午参观完毕以后，我们可以送您返回，或者您可以和马克他们一行人同行回到镇子，当然了，如果您愿意在我们的营地过夜，我们也热烈欢迎。”</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拉里手中继续轻轻地按摩着雷布尼什的头，神色并无异常。听到迈克尔的午餐邀请，他放下了自己的手，“不用麻烦你们了，雷布尼什在我这里吃午餐就行。”话音未落，被雷布尼什打断：”好的，如此便多有叨扰。“最终，拉里有些无奈地点点头，重新坐在椅子上。</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酒店的三位继承者带着神父，一同乘船过了河，坐上车，沿着来时的路，返回七星酒店，将车停在帐篷外。</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莱西导入----------</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加拿大的小村庄岁月静好，莱西并未受太多破产的影响，每日出门写生，仿佛自己一出生便属于这山野，而非阴沉沉的伦敦。听着淙淙山泉，看着乡间草木，莱西心里却不如自己所想那般踏实。对父母的愧疚和怀念，使她对家族那边传来的任何消息都格外敏感。”迈克尔发现了新的机会？那是不是意味着，父母的产业还有机会东山再起？“莱西对生意一窍不通，但她一直对迈克尔的能力深信不疑，这次，莱西希望自己能出一份力。向自己的哥哥打听到了酒店地址，莱西立刻订了机票到了迪泽湖机场，几番波折，终于搭到了一辆顺风车——看起来是一辆建筑工人的采购车，颠簸着来到了七星酒店，正好看到从车上下来的迈克尔和另外几人。</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导入结束----------</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迈克尔——”多年未见，看到熟悉的人还是让莱西感到十分感慨。莱西冲上去拥抱了迈克尔。</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在一旁冷冷地看着，对于这个对迈克尔十分热情的初到者带有一点隐约的敌意。</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莱恩默默让到一旁，饶有兴致的看着面前神情变换的三人</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刚刚从车上下来的迈克尔看到了莱西的身影冲过来，明显的吓了一跳，他的脸上的表情变得不再那么自如。他轻轻的拍了拍莱西的后背，然后恭敬的说到：“真是个令人愉悦的惊喜，莱西小姐，你怎么来了？”</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lastRenderedPageBreak/>
        <w:t>&lt;Lacey.Catalina（HP11/11，SAN70/70）&gt; 之后莱西不忘了做自我介绍。“大家好，我是迈克尔的朋友。你们叫我莱西就好了。”即使是刚来，敏感的天性还是让莱西感觉有点怪怪的，但是重逢的喜悦让莱西忽略掉了这一点。</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您好，莱西小姐，我是莱恩”我冲莱西报以善意的微笑</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向迈克尔”我听说你在这里又找到了新的机遇...我想...为父母做点什么，也为我自己做点什么。“</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夫人和老爷一定因为有你这样的女儿感到骄傲，莱西小姐。你一定可以的。”迈克尔宠溺的看着莱西</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你好“看到有人能回应自己，莱西感觉很高兴。而且，冥冥之中莱西觉得自己在哪见过这个人，也许是自己的错觉吧。</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莱西的顺风车正是马克工队的采购车。正在攀谈的几人看到马克快步走来，指挥着工人们卸货，“快点把抽水机安装好！地下室的水实在太多——”马克有些烦恼地叹了口气。</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布莱克本。第一次见面，但是耳闻是已久了。令尊身体可好？”伊森颇为正式地向莱西问候。</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听到“地下室”这几个字，迈克尔把目光从莱西身上挪开了，“马克，这个酒店还有地下室？”</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幸会！谢谢你的关心，不过父上大人已经...不在人世了。”莱西的严重闪过一些回忆，不过很快就恢复了充满活力的样子。“但是爸爸是希望我好好活下去的，我不能让他失望呀。”</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莱西好奇的往迈克尔和马克那里凑了凑。</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嗨——老板好”，马克不忘朝着三人打了个招呼，同时向新来的莱西问好：“你好！”打完招呼，马克朝迈克尔点点头：“是啊，在楼梯旁，你们没看到吗？可能昨晚光线太暗，不仔细瞧是瞧不出的。”</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莱恩见迈克尔在和莱西叙旧，便把今早熄掉的篝火点燃，架锅烧水准备做饭</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看到迈克尔和新来的姑娘似乎有渊源，马克悄悄地把伊森拉到一旁：“说来也怪，你们之前同来的那位姑娘，在你们走后不久，说要去散散心，我也没注意，让她别走远，可现在五小时过去了，还没回来，这附近毕竟有山有树林，还有熊，不是很安全。我就想着跟您说一声了。”</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莱西觉得迈克尔能处理这件事，打算去给莱恩帮忙，顺便看了看有什么食材。</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说完这番话，马克挠了挠头：“希望不是我多心。”转头回去继续和迈克尔交谈：“地下室现在积水太多。我们还得先抽水，你们想去看的话，小心一点啊。”</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迈克尔看见自家的小姐居然要过去帮忙做饭，对马克说了一声谢谢，然后急忙跑向莱西，“莱西小姐，我来吧，怎么能让你亲自做饭呢。”</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思考了一阵。“她自己应该能处理好自己的事。先处理眼前的问题。”如果说她做不到的话，或许她也没有资格继续这里的生意。伊森这么想到。</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莱西在帐篷旁翻找到了之前运来的面包和腌肉，还有三人带来的鲑鱼干。</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lastRenderedPageBreak/>
        <w:t>&lt;Lacey.Catalina（HP11/11，SAN70/70）&gt; ”没关系的，这些年来，我已经可以自己照顾自己了“莱西向迈克尔挤出一个微笑，”不如我们做一锅鱼干烩肉吧“</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迈克尔看见曾经从小被他照顾到大的小姐，现在居然可以自己做出一顿午饭，他实在是无法抵抗莱西脸上的微笑透出的无奈和一丝倔强，也只好点了点头，然后在一旁打起了下手。</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雷布尼什站在原地，有些无措，他向马克微笑着打了个招呼，向莱西问了好，也帮着收拾做饭。几人忙忙碌碌，吃完了午饭。新鲜的鱼干烩着咸口的腌肉，用面包蘸一点汤，美味非常。工人们则在工地一旁吃起了家中带来的午饭。一顿饭毕，时间已到下午一点。马克等人开始了抽水泵的安装。</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莱恩把自己的东西放回帐篷，走到马克身边“老兄，有什么我能帮忙的吗”</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吃罢午饭，莱西一时不知道自己该干什么，有些无措，就随便观察了一下酒店附近的树木构成，想看看这里的植物和自己那个小镇附近的有什么区别。</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协助将现场收拾好后，前往马克所说的地下室门口。</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嗨——客气！这种活儿我们来就好。”马克手里娴熟地转动着排水管并一节一节地安装。</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莱西看到酒店四周的杂草像是被清理了一番，平整了许多，除了酒店后方那颗高可参天的古树，其他地方草木低矮，整整齐齐。</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嗯...很美好的地方呢。“莱西觉得自己应该去出些力，就跑去刚才那个马克所说的地下室的方向。</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莱恩走回帐篷拿出睡垫铺在地上，打算晒着太阳睡会儿午觉，不能浪费了这少有的闲暇时光</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伊森重新回到了酒店大堂，来到了一楼通向二楼的楼梯口，这才看到了地面上摆放着两块腐烂的门板，想必昨晚门板还与地板嵌合，再加上昨晚三人一心去往二楼，并未注意到。</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莱西也要去地下室，想了想酒店里曾经遇到的危险，急忙跟在了莱西的身后。</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天空阴沉，乌云厚重，日光的余韵并未透过云层洒在莱恩身上，反而带起一股阴凉的风。</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对于自己的疏忽稍微有点不满，随后尝试向地下前行。</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感受到春日不同寻常的凉意，莱恩打了个哆嗦，收起睡垫放回帐篷，来到篝火旁，打算烤着火休息个几分钟便去地下室找伊森他们</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伊森、莱西与迈克尔三人眼中所见的，是一个通向地下室的斜槽。外面的门板上缠挂着生锈的铁链和挂锁，已经被工人门撬开了。稍微向下走几步，一股腐朽的霉味传来，大概是地下的砖墙和水泥墙所散发。很快，三人不能再继续往下了，下面的区域被淹没了。</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lastRenderedPageBreak/>
        <w:t>&lt;Lacey.Catalina（HP11/11，SAN70/70）&gt; 云层让天气有些冷，莱西不禁打了个哆嗦，突然想起了什么，向迈克尔和伊森说道，”请等一下，“拿出了挂在包上的老式油灯，擦了下火柴试图点亮。</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想来莱恩之前在厨房看到的积水，正是地下室的积水导致。</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半捂住鼻子，小心地生怕鞋子被积水沾湿。“这样的一层地下室大概需要多久才能排空？”</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外面埋头安装排水管的工人听到伊森的询问，“大概半天到一天吧！”他看起来信心满满，拍了拍自己的胸脯。</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我们并不知道这个地下室到底有多大，如果有房间在水下可能需要更长的时间...“莱西凭经验判断道。</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莱西小姐，你平时就在营地休息就好了，没必要和我们一起做这些不太体面的工作。”迈克尔在莱西身边，用只能两人听到的声音说到</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莱西小声回应道”没事的，我已经不是以前那个千金大小姐了...我也希望我能做成一些事。没事的，不用担心我。“莱西觉得迈克尔还是和以前一样，心安了不少，感觉周围安全了许多。”谢谢你“。</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你永远是家里的大小姐，莱西。”迈克尔一脸严肃的说到</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总之，看起来这里我们暂时做不了什么。在这里守着也无济于事。”</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那我们带着神父去看看7号房间？他应该会感兴趣吧“</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把头一歪。“好主意！”</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莱西并不知道所谓的七号房间，也显得很好奇。</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烤了十几分钟的火，莱恩感觉一身寒意被驱散的差不多了，站起身拍拍裤子上的尘土，回帐篷拿好枪和手电前往地下室与另外三人汇合</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雷布尼什本来站在楼梯旁，从狭窄的通道向下望去，看到莱恩赶来，告知了前面三人一声。</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什么七号房间？"迈克尔和伊森的谈话传到了雷布尼什耳里。</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我朝神父挥了挥手，示意自己过来了，随后走到众人身边</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之前发现的一个秘密房间，里面有一些艺术品……可能会引起你的兴趣。”伊森招了招手，示意雷布尼什跟上，然后朝二楼的七号房间走去。</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七号房间怎么了，有什么问题吗“听到有艺术品，莱西也来了兴趣，快步跟了上去.</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好的”，雷布尼什眼神带着些疑惑，点点头跟着几人上了二楼。众人重新来到了七号房间。</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有什么新发现没有？”上楼途中我对着伊森和迈克尔问到</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各位，这个房间里有一些画，还请你们不要太过惊慌，毕竟画的内容，有些令人不适。”迈克尔考虑到莱西的安危，出声提醒道</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lastRenderedPageBreak/>
        <w:t>&lt;伊森·布莱克本&gt; 伊森将画作以及那本圣经依次向雷布尼什展示。</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雷布尼什神色逐渐凝重，“这，这是...”看向打开着的圣经，他不住摇头：“你们，你们恐怕不该来这里。神的旨意！灾厄不可避免...”</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迈克尔的话让莱西感到有些不安，但莱西还是鼓起勇气看了看。</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莱恩不解的看向雷布尼什</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那雷布尼什先生，我如果让莱西小姐现在离开这里，她能安然无恙吗？”迈克尔第一时间根本没有考虑这是不是危言耸听，而是考虑到莱西的安全</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在一旁叉着手。“如果灾厄不能避免，那么我们不来这里不也无法避免吗？照你这么说，我总感觉其实努力一下还是可以避免啊。”</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我，我不知道...”雷布尼什只是摇着头，他又如何预知未来，一切都是神的预知。</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这种宗教形式的话在伊森看来漏洞多得跟筛子一样。“不管那些东西了，不过有件事或许你可以解释一下。”伊森把雷布尼什拉到门口，“这种在门上画十字架的事，是常见的吗？还是有什么含义？”</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盯着门上的十字架，雷布尼什摇摇头，“从未听说过这种事情，只能说，这座房间的主人，或许...是遭遇了不幸...你们知道他是什么人吗？”</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什么人？”莱恩有些好奇</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他的名字缩写是JS，然后大约生活在20世纪20年代，除此之外，我们一无所知。”迈克尔摇了摇头</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莱西看到了那幅画，但是因为并没有和同伴们经历那盛况，所以可能并没有太多感触。莱西想凭自己的绘画记忆看看能不能看出什么来。</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十字架被画在门上，而神绝不会做如此行径，肯定是有人借着耶稣的名义行恶。”雷布尼什眉头微蹙：“我来特林吉特部落只有六个月，并未向这里的人打听过七星酒店的事”，他遗憾地摇摇头。</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那神父先生您对特林吉特部落了解多少呢”</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莱恩还是有些好奇这个有些奇特的部落</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作为一名画家，莱西对笔触的直觉异常敏锐，墙上的七幅画作，有着不同的主题，莱西却觉得莫名熟悉。无论是类似最近肆虐的病毒状头部，还是灼烧着生灵的山火，抑或是地动山摇中绽开的裂缝。画里有些东西与这魔幻的现实异曲同工。</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恐怕与特林吉特人无关”，雷布尼什摇了摇头，“酒店一向是外来人管理的，特林吉特人一直都是将其当作打工的地方，是维持生计的方式。无论发生了什么，看来是外来人造的孽。”</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莱西感到有点震撼。“这真的是很久以前的画作吗...”同时有些不安的把目光挪向了最后一幅，希望不要看到什么不想看到的场景。</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lastRenderedPageBreak/>
        <w:t>&lt;莱恩&gt; “啊，我倒不是怀疑特林吉特人”见到雷布尼什误会了自己的意思，莱恩有些尴尬和紧张“只是因为刚到这儿几天，而且也要经常和特林吉特的朋友打交道，所以想知道他们的习俗忌讳一类的”</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或许你得亲自问问马克。”雷布尼什表示自己无能为力，“至于J·S是什么人，一般酒店不是有住客的花名册么？</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特林吉特人十分地友好，习俗的话，原住民风俗淳朴，非常好客，至于忌讳，我并未听说过。“</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没有听说过吗？和铁杉树有关的忌讳，你也完全没有过耳闻吗？”</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对啊！”迈克尔拍了一下自己的脑门，然后说到：“楼下的那个房间里是不是有个花名册？”</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莱西望向最后一幅画，色调阴郁，只有一座连绵的山脉，正像莱西乘车前来时，眼中映出的胡度山脉。</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它静静地矗立画中，像是等待着什么。</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铁杉树？并未听说。特林吉特人认为万物包含着伟大的灵魂，但没有特指铁杉树。“雷布尼什有些疑惑伊森的发问。</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迈克尔看了看盯着奇怪画作的莱西，生怕这个喜欢艺术的女孩沉浸其中受到精神上的影响，所以对她说到：“莱西小姐，陪我去看看花名册吧。”</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莱西并没有看懂最后一幅画，看了半天，莱西希望这只是一幅普通的画，前面的画，只当它是巧合吧。旋即转向其他的伙伴。</w:t>
      </w:r>
    </w:p>
    <w:p w:rsidR="00B65AE2" w:rsidRPr="00B65AE2" w:rsidRDefault="00B65AE2" w:rsidP="00B65AE2">
      <w:pPr>
        <w:widowControl/>
        <w:spacing w:before="120" w:after="120"/>
        <w:jc w:val="left"/>
        <w:rPr>
          <w:rFonts w:ascii="宋体" w:eastAsia="宋体" w:hAnsi="宋体" w:cs="宋体"/>
          <w:color w:val="C0C0C0"/>
          <w:kern w:val="0"/>
          <w:szCs w:val="21"/>
        </w:rPr>
      </w:pPr>
      <w:r w:rsidRPr="00B65AE2">
        <w:rPr>
          <w:rFonts w:ascii="宋体" w:eastAsia="宋体" w:hAnsi="宋体" w:cs="宋体" w:hint="eastAsia"/>
          <w:color w:val="C0C0C0"/>
          <w:kern w:val="0"/>
          <w:szCs w:val="21"/>
        </w:rPr>
        <w:t>&lt;棭&gt; Lacey.Catalina（HP11/11，SAN70/70）的San Check：</w:t>
      </w:r>
      <w:r w:rsidRPr="00B65AE2">
        <w:rPr>
          <w:rFonts w:ascii="宋体" w:eastAsia="宋体" w:hAnsi="宋体" w:cs="宋体" w:hint="eastAsia"/>
          <w:color w:val="C0C0C0"/>
          <w:kern w:val="0"/>
          <w:szCs w:val="21"/>
        </w:rPr>
        <w:br/>
        <w:t>1D100=10/70 成功</w:t>
      </w:r>
      <w:r w:rsidRPr="00B65AE2">
        <w:rPr>
          <w:rFonts w:ascii="宋体" w:eastAsia="宋体" w:hAnsi="宋体" w:cs="宋体" w:hint="eastAsia"/>
          <w:color w:val="C0C0C0"/>
          <w:kern w:val="0"/>
          <w:szCs w:val="21"/>
        </w:rPr>
        <w:br/>
        <w:t>Lacey.Catalina（HP11/11，SAN70/70）的San值减少1点,当前剩余69点</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000000"/>
          <w:kern w:val="0"/>
          <w:szCs w:val="21"/>
        </w:rPr>
        <w:t>&lt;Nana&gt; ”这房间，实在不详...“雷布尼什神色愈显憔悴，</w:t>
      </w:r>
      <w:r w:rsidRPr="00165DBC">
        <w:rPr>
          <w:rFonts w:ascii="宋体" w:eastAsia="宋体" w:hAnsi="宋体" w:cs="宋体" w:hint="eastAsia"/>
          <w:color w:val="000000"/>
          <w:kern w:val="0"/>
          <w:szCs w:val="21"/>
        </w:rPr>
        <w:t>“我们还是离开尽早这里吧。”</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莱西指着那幅诡异的画作，问迈克尔他们，“这里的画好像有一定的预言性质...这一幅描述的是什么？”莱西往伙伴们的方向退了退，这幅画给她的感觉很不好。</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如梦初醒。“是的，楼下确实有一个宾客手册。”说着向楼下服务台后的房间走去。</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那个老人应该描述的是那个被扭断头的神父吧，而那个年轻人，我不知道。”</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莱西过个侦察</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哦。“莱西并没有得到什么有用的信息，但是她却有点庆幸，正准备下楼和伊森他们查——</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ra 60</w:t>
      </w:r>
    </w:p>
    <w:p w:rsidR="00B65AE2" w:rsidRPr="00B65AE2" w:rsidRDefault="00B65AE2" w:rsidP="00B65AE2">
      <w:pPr>
        <w:widowControl/>
        <w:spacing w:before="120" w:after="120"/>
        <w:jc w:val="left"/>
        <w:rPr>
          <w:rFonts w:ascii="宋体" w:eastAsia="宋体" w:hAnsi="宋体" w:cs="宋体"/>
          <w:color w:val="C0C0C0"/>
          <w:kern w:val="0"/>
          <w:szCs w:val="21"/>
        </w:rPr>
      </w:pPr>
      <w:r w:rsidRPr="00B65AE2">
        <w:rPr>
          <w:rFonts w:ascii="宋体" w:eastAsia="宋体" w:hAnsi="宋体" w:cs="宋体" w:hint="eastAsia"/>
          <w:color w:val="C0C0C0"/>
          <w:kern w:val="0"/>
          <w:szCs w:val="21"/>
        </w:rPr>
        <w:t>&lt;棭&gt; Lacey.Catalina（HP11/11，SAN70/70）进行检定：D100=55/60 成功!呜哇!☆</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lastRenderedPageBreak/>
        <w:t>&lt;Nana&gt; 听闻迈克尔的话，雷布尼什摇了摇头，他看向画中的老人，“这衣服样式像是维多利亚时期，我听人说神父是1940年死亡，画中人不像是神父。”</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迈克尔过个灵感</w:t>
      </w:r>
    </w:p>
    <w:p w:rsidR="00B65AE2" w:rsidRPr="00B65AE2" w:rsidRDefault="00B65AE2" w:rsidP="00B65AE2">
      <w:pPr>
        <w:widowControl/>
        <w:spacing w:before="120" w:after="120"/>
        <w:jc w:val="left"/>
        <w:rPr>
          <w:rFonts w:ascii="宋体" w:eastAsia="宋体" w:hAnsi="宋体" w:cs="宋体"/>
          <w:color w:val="C0C0C0"/>
          <w:kern w:val="0"/>
          <w:szCs w:val="21"/>
        </w:rPr>
      </w:pPr>
      <w:r w:rsidRPr="00B65AE2">
        <w:rPr>
          <w:rFonts w:ascii="宋体" w:eastAsia="宋体" w:hAnsi="宋体" w:cs="宋体" w:hint="eastAsia"/>
          <w:color w:val="C0C0C0"/>
          <w:kern w:val="0"/>
          <w:szCs w:val="21"/>
        </w:rPr>
        <w:t>&lt;棭&gt; 迈克尔 史密斯进行检定：D100=62/60 失败。嗯,平淡无奇呢。</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ra 60</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莱西注视着墙上的画，人物画对她来说并不熟识，但墙上色调阴暗的风景画却使她驻足许久。莱西眼神盯着画，注意到七幅画中都有怪物嘶喊着，画中的留白部分各有一串文字。</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迈克尔觉得画中的年轻人有些熟悉，却未能想起在哪里见过。</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莱西看到了这些文字，连忙告诉其他人，然后试图阅读这些文字。</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神秘文字：</w:t>
      </w:r>
      <w:r w:rsidRPr="00B65AE2">
        <w:rPr>
          <w:rFonts w:ascii="宋体" w:eastAsia="宋体" w:hAnsi="宋体" w:cs="宋体" w:hint="eastAsia"/>
          <w:color w:val="000000"/>
          <w:kern w:val="0"/>
          <w:szCs w:val="21"/>
        </w:rPr>
        <w:br/>
        <w:t>Ngh’aaaaa, ngh’</w:t>
      </w:r>
      <w:r w:rsidR="00165DBC" w:rsidRPr="00165DBC">
        <w:rPr>
          <w:rFonts w:ascii="宋体" w:eastAsia="宋体" w:hAnsi="宋体" w:cs="宋体" w:hint="eastAsia"/>
          <w:color w:val="000000"/>
          <w:kern w:val="0"/>
          <w:szCs w:val="21"/>
        </w:rPr>
        <w:t>aaaa.</w:t>
      </w:r>
      <w:r w:rsidRPr="00B65AE2">
        <w:rPr>
          <w:rFonts w:ascii="宋体" w:eastAsia="宋体" w:hAnsi="宋体" w:cs="宋体" w:hint="eastAsia"/>
          <w:color w:val="000000"/>
          <w:kern w:val="0"/>
          <w:szCs w:val="21"/>
        </w:rPr>
        <w:br/>
        <w:t>Azathoth! Ia!</w:t>
      </w:r>
      <w:r w:rsidRPr="00B65AE2">
        <w:rPr>
          <w:rFonts w:ascii="宋体" w:eastAsia="宋体" w:hAnsi="宋体" w:cs="宋体" w:hint="eastAsia"/>
          <w:color w:val="000000"/>
          <w:kern w:val="0"/>
          <w:szCs w:val="21"/>
        </w:rPr>
        <w:br/>
        <w:t>Finn-ai, Ygag-roll, n’grkdl’</w:t>
      </w:r>
      <w:r w:rsidR="00165DBC" w:rsidRPr="00165DBC">
        <w:rPr>
          <w:rFonts w:ascii="宋体" w:eastAsia="宋体" w:hAnsi="宋体" w:cs="宋体" w:hint="eastAsia"/>
          <w:color w:val="000000"/>
          <w:kern w:val="0"/>
          <w:szCs w:val="21"/>
        </w:rPr>
        <w:t>lh.</w:t>
      </w:r>
      <w:r w:rsidRPr="00B65AE2">
        <w:rPr>
          <w:rFonts w:ascii="宋体" w:eastAsia="宋体" w:hAnsi="宋体" w:cs="宋体" w:hint="eastAsia"/>
          <w:color w:val="000000"/>
          <w:kern w:val="0"/>
          <w:szCs w:val="21"/>
        </w:rPr>
        <w:br/>
        <w:t>Ygnaiih, ygnaiih, thothkh’ngha! Yog-Sothoth!</w:t>
      </w:r>
      <w:r w:rsidRPr="00B65AE2">
        <w:rPr>
          <w:rFonts w:ascii="宋体" w:eastAsia="宋体" w:hAnsi="宋体" w:cs="宋体" w:hint="eastAsia"/>
          <w:color w:val="000000"/>
          <w:kern w:val="0"/>
          <w:szCs w:val="21"/>
        </w:rPr>
        <w:br/>
        <w:t>Y’bthnk, h’ehye—n’grkdl’</w:t>
      </w:r>
      <w:r w:rsidR="00165DBC" w:rsidRPr="00165DBC">
        <w:rPr>
          <w:rFonts w:ascii="宋体" w:eastAsia="宋体" w:hAnsi="宋体" w:cs="宋体" w:hint="eastAsia"/>
          <w:color w:val="000000"/>
          <w:kern w:val="0"/>
          <w:szCs w:val="21"/>
        </w:rPr>
        <w:t>lh.</w:t>
      </w:r>
      <w:r w:rsidRPr="00B65AE2">
        <w:rPr>
          <w:rFonts w:ascii="宋体" w:eastAsia="宋体" w:hAnsi="宋体" w:cs="宋体" w:hint="eastAsia"/>
          <w:color w:val="000000"/>
          <w:kern w:val="0"/>
          <w:szCs w:val="21"/>
        </w:rPr>
        <w:br/>
        <w:t>Eh-yahaah, e’</w:t>
      </w:r>
      <w:r w:rsidR="00165DBC" w:rsidRPr="00165DBC">
        <w:rPr>
          <w:rFonts w:ascii="宋体" w:eastAsia="宋体" w:hAnsi="宋体" w:cs="宋体" w:hint="eastAsia"/>
          <w:color w:val="000000"/>
          <w:kern w:val="0"/>
          <w:szCs w:val="21"/>
        </w:rPr>
        <w:t>yayayayaaaa.</w:t>
      </w:r>
      <w:r w:rsidRPr="00B65AE2">
        <w:rPr>
          <w:rFonts w:ascii="宋体" w:eastAsia="宋体" w:hAnsi="宋体" w:cs="宋体" w:hint="eastAsia"/>
          <w:color w:val="000000"/>
          <w:kern w:val="0"/>
          <w:szCs w:val="21"/>
        </w:rPr>
        <w:br/>
        <w:t>Khin-laggarr, yesta, yesta.</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莱恩冲众人招呼道“我打算去不能砍伐的铁杉树那边看看？你们接下来有什么打算？”</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我和莱西小姐去看看伊森那边怎么样了，你一个人要小心。”</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莱恩点了点头</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莱西并不能理解这段文字，就用手机拍了下来，打算找时间问问当地有没有懂得这些文字的人，然后去找伊森他们。</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来到房间后，找到之前所见到的宾客手册，从中寻找符合“J.S.”的名字。他已知这个人是20年代左右的，并且他怀疑这个人就是最后被烧死的那个人，因此他决定从20年代附近的那一批中由后往前寻找。</w:t>
      </w:r>
    </w:p>
    <w:p w:rsidR="00B65AE2" w:rsidRPr="00165DBC"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伊森逐页翻阅，从1920年开始查找，不一会儿就查询到了J.S.的住客签名：约翰·希格尔（Johan Schiegl），手册上记载着约翰·希格尔是在1924年8月来到七星酒店入住的，以及他来自德国科隆。</w:t>
      </w:r>
    </w:p>
    <w:p w:rsidR="00165DBC" w:rsidRPr="00B65AE2" w:rsidRDefault="00165DBC" w:rsidP="00B65AE2">
      <w:pPr>
        <w:widowControl/>
        <w:spacing w:before="120" w:after="120"/>
        <w:jc w:val="left"/>
        <w:rPr>
          <w:rFonts w:ascii="宋体" w:eastAsia="宋体" w:hAnsi="宋体" w:cs="宋体"/>
          <w:color w:val="000000"/>
          <w:kern w:val="0"/>
          <w:szCs w:val="21"/>
        </w:rPr>
      </w:pPr>
      <w:r w:rsidRPr="00165DBC">
        <w:rPr>
          <w:rFonts w:ascii="宋体" w:eastAsia="宋体" w:hAnsi="宋体" w:cs="宋体"/>
          <w:noProof/>
          <w:color w:val="000000"/>
          <w:kern w:val="0"/>
          <w:szCs w:val="21"/>
        </w:rPr>
        <w:lastRenderedPageBreak/>
        <w:drawing>
          <wp:inline distT="0" distB="0" distL="0" distR="0">
            <wp:extent cx="1606550" cy="2160334"/>
            <wp:effectExtent l="0" t="0" r="0" b="0"/>
            <wp:docPr id="12" name="图片 12" descr="D:\Program Files (x86)\PROGRAMS\Tencent\1960013261\Image\C2C\5AA3DBA493A4B7253B5077062455E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 (x86)\PROGRAMS\Tencent\1960013261\Image\C2C\5AA3DBA493A4B7253B5077062455EDEF.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386"/>
                    <a:stretch/>
                  </pic:blipFill>
                  <pic:spPr bwMode="auto">
                    <a:xfrm>
                      <a:off x="0" y="0"/>
                      <a:ext cx="1629709" cy="2191476"/>
                    </a:xfrm>
                    <a:prstGeom prst="rect">
                      <a:avLst/>
                    </a:prstGeom>
                    <a:noFill/>
                    <a:ln>
                      <a:noFill/>
                    </a:ln>
                    <a:extLst>
                      <a:ext uri="{53640926-AAD7-44D8-BBD7-CCE9431645EC}">
                        <a14:shadowObscured xmlns:a14="http://schemas.microsoft.com/office/drawing/2010/main"/>
                      </a:ext>
                    </a:extLst>
                  </pic:spPr>
                </pic:pic>
              </a:graphicData>
            </a:graphic>
          </wp:inline>
        </w:drawing>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看一下这本册子是否有签出签出日期。</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与其他宾客完整的入住与离店日期不同，希格尔的签出日期并未标注。</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看来是这个无误了。这是一个有名的画家吗？伊森尝试在网络上搜寻这个名字。</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伊森打开了手里的卫星电话，信号微弱，不过还能进行简单的搜索。这或许不是一位有名的画家，相关词条并未显示画家的事迹。</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莱恩独自一人来到高大的红衫树旁，绕着树缓缓转了一周，明明是初春寒凉的天气，莱恩的眼前却逐渐鲜红，仿佛被火焰包围。粗壮的树枝上，此时被绑着一个人，他身上洒满白色的粉末，随着一盆水的浇灌，那人痛苦地嘶吼，大叫，却无能为力，只能在火中灼烧。莱恩抬头望天，白日不再，此时的天空灰暗中夹杂着雷鸣电闪，淹没了被绑之人的声嘶力竭。</w:t>
      </w:r>
    </w:p>
    <w:p w:rsidR="00B65AE2" w:rsidRPr="00B65AE2" w:rsidRDefault="00B65AE2" w:rsidP="00B65AE2">
      <w:pPr>
        <w:widowControl/>
        <w:spacing w:before="120" w:after="120"/>
        <w:jc w:val="left"/>
        <w:rPr>
          <w:rFonts w:ascii="宋体" w:eastAsia="宋体" w:hAnsi="宋体" w:cs="宋体"/>
          <w:color w:val="C0C0C0"/>
          <w:kern w:val="0"/>
          <w:szCs w:val="21"/>
        </w:rPr>
      </w:pPr>
      <w:r w:rsidRPr="00B65AE2">
        <w:rPr>
          <w:rFonts w:ascii="宋体" w:eastAsia="宋体" w:hAnsi="宋体" w:cs="宋体" w:hint="eastAsia"/>
          <w:color w:val="C0C0C0"/>
          <w:kern w:val="0"/>
          <w:szCs w:val="21"/>
        </w:rPr>
        <w:t>&lt;棭&gt; 莱恩的San Check：</w:t>
      </w:r>
      <w:r w:rsidRPr="00B65AE2">
        <w:rPr>
          <w:rFonts w:ascii="宋体" w:eastAsia="宋体" w:hAnsi="宋体" w:cs="宋体" w:hint="eastAsia"/>
          <w:color w:val="C0C0C0"/>
          <w:kern w:val="0"/>
          <w:szCs w:val="21"/>
        </w:rPr>
        <w:br/>
        <w:t>1D100=42/48 成功</w:t>
      </w:r>
      <w:r w:rsidRPr="00B65AE2">
        <w:rPr>
          <w:rFonts w:ascii="宋体" w:eastAsia="宋体" w:hAnsi="宋体" w:cs="宋体" w:hint="eastAsia"/>
          <w:color w:val="C0C0C0"/>
          <w:kern w:val="0"/>
          <w:szCs w:val="21"/>
        </w:rPr>
        <w:br/>
        <w:t>莱恩的San值减少1点,当前剩余47点</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sc 1/1d4</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莱恩揉了揉眼睛，想要仔细看看那个男人是不是之前出现在自己幻觉中的年轻男子</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闪电一道道划过，黑夜变成了白天，雷声轰鸣仿若幻觉，莱恩眼前依旧是参天的古树。那被绑的男子，却在他心里留下了深刻的印象，只因这幻觉已不止一次，每次出现的，正是同样的面庞。</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莱恩提着手电上前【那白色的粉末应该是生石灰吧】这样想着，我摸了摸树干，并用手电照了照，看看树干上有没有残存的粉末，或者是灼烧的痕迹，之后我又蹲下身子，捡一根树枝扒拉下树下的泥土，看看有没有什么粉末的痕迹或是其他的怪异之处</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莱恩细细地检查着红衫的树干，白色粉末仿若幻觉，树干上只有粗糙的老树皮。哦，或许不止，莱恩的手摩挲着树干，直到掌下感受到了两枚坚硬的触感——那是两颗深深嵌在树干里的旧铁钉，这棵树生长多年，如今只有钉子的末端可见。</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莱恩想起刚刚幻觉所见，那嘶吼的年轻人，看似被绑，实则...是被钉在了树上。</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地上的土地平整，看似并无异状。</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lastRenderedPageBreak/>
        <w:t>&lt;莱恩&gt; .ra 侦查 60</w:t>
      </w:r>
    </w:p>
    <w:p w:rsidR="00B65AE2" w:rsidRPr="00B65AE2" w:rsidRDefault="00B65AE2" w:rsidP="00B65AE2">
      <w:pPr>
        <w:widowControl/>
        <w:spacing w:before="120" w:after="120"/>
        <w:jc w:val="left"/>
        <w:rPr>
          <w:rFonts w:ascii="宋体" w:eastAsia="宋体" w:hAnsi="宋体" w:cs="宋体"/>
          <w:color w:val="C0C0C0"/>
          <w:kern w:val="0"/>
          <w:szCs w:val="21"/>
        </w:rPr>
      </w:pPr>
      <w:r w:rsidRPr="00B65AE2">
        <w:rPr>
          <w:rFonts w:ascii="宋体" w:eastAsia="宋体" w:hAnsi="宋体" w:cs="宋体" w:hint="eastAsia"/>
          <w:color w:val="C0C0C0"/>
          <w:kern w:val="0"/>
          <w:szCs w:val="21"/>
        </w:rPr>
        <w:t>&lt;棭&gt; 莱恩进行侦查检定：D100=51/60 成功!呜哇!☆</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莱恩观察着地面，寻找着白色粉末的残存——这显然是不现实的，毕竟是幻觉，即使不是幻觉，也该是久远前的事情了。土地平整，仿佛从未有过变化，除了钉子正下方的土地似乎有些坚硬，平整的过了头。</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特吉林人应该没说过不能破坏铁杉树旁的土地吧】莱恩这样想着走回酒店边上，想要问施工队要把铲子过来</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莱恩老板——你准备做什么？”马克有些疑惑地看着莱恩。</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那边的土地有些硬化了，我打算整整地，方便以后搞搞开发”莱恩憨憨地挠了挠头</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马克看上去有些纠结，他把手立在嘴边，凑近莱恩，悄悄告诉他：“那棵树，周围有不良的波动，实在是...不吉利啊！我听老人说，它...它见证过邪恶的行为！"马克犹豫着要不要把手中铁铲递给莱恩。</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迈克尔在花名册上翻了翻，看看有没有其他异常的记录，比如没有顾客从来没有离开这个酒店</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见马克小声说话，莱恩似乎也受到了影响，压低声音回应马克“我不动那棵树，就把周围的土翻翻，应该没事吧”我也模仿着他把手立在嘴边“而且我也有点强迫症，就那块土硬邦邦的看起来有些不自在”</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唉——既然这样，随老板好了“，马克摇了摇头，地下室那边出了点问题，里面积水估计是周边地势漏进来的水，得先找到泄露口，那里还有个生石灰桶，这下得耗时不少了！我去看看了！”马克叹了口气，先行离开。</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生石灰桶？！”莱恩有些惊讶“那你们可得注意下安全”</w:t>
      </w:r>
    </w:p>
    <w:p w:rsidR="00B65AE2" w:rsidRPr="00B65AE2" w:rsidRDefault="00B65AE2" w:rsidP="00B65AE2">
      <w:pPr>
        <w:widowControl/>
        <w:spacing w:before="120" w:after="120"/>
        <w:jc w:val="left"/>
        <w:rPr>
          <w:rFonts w:ascii="宋体" w:eastAsia="宋体" w:hAnsi="宋体" w:cs="宋体"/>
          <w:color w:val="000080"/>
          <w:kern w:val="0"/>
          <w:szCs w:val="21"/>
        </w:rPr>
      </w:pPr>
      <w:r w:rsidRPr="00B65AE2">
        <w:rPr>
          <w:rFonts w:ascii="宋体" w:eastAsia="宋体" w:hAnsi="宋体" w:cs="宋体" w:hint="eastAsia"/>
          <w:color w:val="000080"/>
          <w:kern w:val="0"/>
          <w:szCs w:val="21"/>
        </w:rPr>
        <w:t>&lt;莱恩&gt; 说着我接过铲子回到铁杉树旁</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莱恩拿着马克递给他的铁铲，重新回到红杉树旁，开始刨土。</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迈克尔查找着宾客手册，确认无其他异常。</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迈克尔同时有些好奇的转向了布雷尼什：“布雷尼什先生，是什么带领你来到了这里呢。毕竟在这个偏远的地方，我们这样的异乡人，可不多见。”</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几人听到办公室门外传来了三三两两的声音，夹杂着几句抱怨声，像是马克带领着其他工人准备前往地下室。</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我是传道者，传播福音是我的职责。”雷布尼什言辞坦诚，眼神清澈。除了因为这一连串的事情，看起来有些憔悴。</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莱西不知道自己该干什么，于是观察起四周的环节</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伊森试图在旁边的票据等文档中，寻找1924年8月之后一段时间内的记录，看是否有什么异常，特别是关注是否有与约翰相关的。</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那您说说，为何房间里的画作让您如此不安呢？我们这些人，都才疏学浅，还希望您能多多的指引我们。”</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lastRenderedPageBreak/>
        <w:t>&lt;Nana&gt; 莱西看到的场景与伊森和迈克尔之前所见精致并无异处，凌乱的文档，灰白的墙面，绳子串着的七个小铃铛。一切都古朴陈旧。</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说实话，那样的画作，我虽然不懂绘画，但那笔触显示着沉郁的氛围，实在是令我不安。”雷布尼什仿佛在回想着那些画作，神情郁郁。</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不瞒您说，我发现这些画作，和不管是酒店还是世界其他地方发生的灾难不谋而合，这让我感到不安，而其中最后一幅，所描绘的正是这片山脉。希望一切无事吧。”</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rc 35</w:t>
      </w:r>
    </w:p>
    <w:p w:rsidR="00B65AE2" w:rsidRPr="00B65AE2" w:rsidRDefault="00B65AE2" w:rsidP="00B65AE2">
      <w:pPr>
        <w:widowControl/>
        <w:spacing w:before="120" w:after="120"/>
        <w:jc w:val="left"/>
        <w:rPr>
          <w:rFonts w:ascii="宋体" w:eastAsia="宋体" w:hAnsi="宋体" w:cs="宋体"/>
          <w:color w:val="C0C0C0"/>
          <w:kern w:val="0"/>
          <w:szCs w:val="21"/>
        </w:rPr>
      </w:pPr>
      <w:r w:rsidRPr="00B65AE2">
        <w:rPr>
          <w:rFonts w:ascii="宋体" w:eastAsia="宋体" w:hAnsi="宋体" w:cs="宋体" w:hint="eastAsia"/>
          <w:color w:val="C0C0C0"/>
          <w:kern w:val="0"/>
          <w:szCs w:val="21"/>
        </w:rPr>
        <w:t>&lt;棭&gt; 伊森·布莱克本进行检定：D100=91/35 失败。嗯,平淡无奇呢。</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睡在尘埃中的必有多人复醒，其中有得永生的，有受羞辱永远被憎恶的。”雷布尼什喃喃着这句话，他看向迈克尔：“天启，这是上帝的旨意，无论是圣经的四骑士，还是显示的灾厄，我担心，这一切无法避免。说实话，我最近噩梦不断，总觉不安。今天见到这座酒店，更觉不详。”</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除了凌乱的票据，伊森并无发现什么。</w:t>
      </w:r>
    </w:p>
    <w:p w:rsidR="00B65AE2" w:rsidRPr="00B65AE2" w:rsidRDefault="00B65AE2" w:rsidP="00B65AE2">
      <w:pPr>
        <w:widowControl/>
        <w:spacing w:before="120" w:after="120"/>
        <w:jc w:val="left"/>
        <w:rPr>
          <w:rFonts w:ascii="宋体" w:eastAsia="宋体" w:hAnsi="宋体" w:cs="宋体"/>
          <w:color w:val="008000"/>
          <w:kern w:val="0"/>
          <w:szCs w:val="21"/>
        </w:rPr>
      </w:pPr>
      <w:r w:rsidRPr="00B65AE2">
        <w:rPr>
          <w:rFonts w:ascii="宋体" w:eastAsia="宋体" w:hAnsi="宋体" w:cs="宋体" w:hint="eastAsia"/>
          <w:color w:val="008000"/>
          <w:kern w:val="0"/>
          <w:szCs w:val="21"/>
        </w:rPr>
        <w:t>&lt;迈克尔 史密斯&gt; “我昨晚也做了一个怪梦，我梦见我骑着一匹红色的马。很奇怪，因为我从来没有骑过马，也从来对马没有任何的兴趣。“</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什么？！红马...白马...难道...这是上帝的旨意？天启之日，世界灭亡之时...”雷布尼什有些不可置信地看着迈克尔。</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正当屋内众人或交谈或沉思，门外传来一声惊叫，好像是马克等人那边传来的。</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怪梦？你怎么没说过你做了怪梦？”不过莱西自己好像还没做过什么怪梦...应该不会有事吧</w:t>
      </w:r>
    </w:p>
    <w:p w:rsidR="00B65AE2" w:rsidRPr="00B65AE2" w:rsidRDefault="00B65AE2" w:rsidP="00B65AE2">
      <w:pPr>
        <w:widowControl/>
        <w:spacing w:before="120" w:after="120"/>
        <w:jc w:val="left"/>
        <w:rPr>
          <w:rFonts w:ascii="宋体" w:eastAsia="宋体" w:hAnsi="宋体" w:cs="宋体"/>
          <w:color w:val="FFA500"/>
          <w:kern w:val="0"/>
          <w:szCs w:val="21"/>
        </w:rPr>
      </w:pPr>
      <w:r w:rsidRPr="00B65AE2">
        <w:rPr>
          <w:rFonts w:ascii="宋体" w:eastAsia="宋体" w:hAnsi="宋体" w:cs="宋体" w:hint="eastAsia"/>
          <w:color w:val="FFA500"/>
          <w:kern w:val="0"/>
          <w:szCs w:val="21"/>
        </w:rPr>
        <w:t>&lt;伊森·布莱克本&gt; “咦，那可有意思了，我昨晚也做了差不多的梦，不过是绿色的马。”</w:t>
      </w:r>
    </w:p>
    <w:p w:rsidR="00B65AE2" w:rsidRPr="00B65AE2" w:rsidRDefault="00B65AE2" w:rsidP="00B65AE2">
      <w:pPr>
        <w:widowControl/>
        <w:spacing w:before="120" w:after="120"/>
        <w:jc w:val="left"/>
        <w:rPr>
          <w:rFonts w:ascii="宋体" w:eastAsia="宋体" w:hAnsi="宋体" w:cs="宋体"/>
          <w:color w:val="FF0000"/>
          <w:kern w:val="0"/>
          <w:szCs w:val="21"/>
        </w:rPr>
      </w:pPr>
      <w:r w:rsidRPr="00B65AE2">
        <w:rPr>
          <w:rFonts w:ascii="宋体" w:eastAsia="宋体" w:hAnsi="宋体" w:cs="宋体" w:hint="eastAsia"/>
          <w:color w:val="FF0000"/>
          <w:kern w:val="0"/>
          <w:szCs w:val="21"/>
        </w:rPr>
        <w:t>&lt;Lacey.Catalina（HP11/11，SAN70/70）&gt; 莱西回想了一下自己的历史知识，看看能不能把他们说的联系起来。</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红马，白马，黑马，绿马...恐怕不能简单以四骑士来理解...我担心这是上帝的预兆，当七印解除，神将降下灾祸，众生皆难免。”雷布尼什口中喃喃。“这酒店不详，快，快离开吧。”</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莱西经常去教堂做礼拜，她很快理清了神父口中的四匹马代表的天启四骑士的故事。</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雅各布——”听起来是马克大声地呼叫，随后是其他人三三两两的惊叫，办公室门外有个工人气喘吁吁地朝屋内几人喊道：“雅各布...雅各布他...死了！”</w:t>
      </w:r>
    </w:p>
    <w:p w:rsidR="00B65AE2" w:rsidRPr="00B65AE2" w:rsidRDefault="00B65AE2" w:rsidP="00B65AE2">
      <w:pPr>
        <w:widowControl/>
        <w:spacing w:before="120" w:after="120"/>
        <w:jc w:val="left"/>
        <w:rPr>
          <w:rFonts w:ascii="宋体" w:eastAsia="宋体" w:hAnsi="宋体" w:cs="宋体"/>
          <w:color w:val="000000"/>
          <w:kern w:val="0"/>
          <w:szCs w:val="21"/>
        </w:rPr>
      </w:pPr>
      <w:r w:rsidRPr="00B65AE2">
        <w:rPr>
          <w:rFonts w:ascii="宋体" w:eastAsia="宋体" w:hAnsi="宋体" w:cs="宋体" w:hint="eastAsia"/>
          <w:color w:val="000000"/>
          <w:kern w:val="0"/>
          <w:szCs w:val="21"/>
        </w:rPr>
        <w:t>&lt;Nana&gt; ----------SAVE----------</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loading----------</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莱恩挥舞着铁铲，吭哧吭哧地挖着土。</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莱恩进行聆听检定：D100=82/60 失败。嗯,平淡无奇呢。</w:t>
      </w:r>
    </w:p>
    <w:p w:rsidR="00182A7B" w:rsidRPr="00A14AA9" w:rsidRDefault="00182A7B" w:rsidP="00182A7B">
      <w:pPr>
        <w:widowControl/>
        <w:spacing w:before="120" w:after="120"/>
        <w:jc w:val="left"/>
        <w:rPr>
          <w:rFonts w:ascii="宋体" w:eastAsia="宋体" w:hAnsi="宋体" w:cs="宋体"/>
          <w:color w:val="000080"/>
          <w:kern w:val="0"/>
          <w:szCs w:val="21"/>
        </w:rPr>
      </w:pPr>
      <w:r w:rsidRPr="00A14AA9">
        <w:rPr>
          <w:rFonts w:ascii="宋体" w:eastAsia="宋体" w:hAnsi="宋体" w:cs="宋体" w:hint="eastAsia"/>
          <w:color w:val="000080"/>
          <w:kern w:val="0"/>
          <w:szCs w:val="21"/>
        </w:rPr>
        <w:t>&lt;莱恩&gt; .ra 聆听 60</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lastRenderedPageBreak/>
        <w:t>&lt;Nana&gt; 擦着脸上的汗水，莱恩隐约听到酒店里面传来细细簌簌的声音，“他们估计也在热火朝天地干活儿吧！”莱恩手中挥舞铁铲的动作未停。</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此时的酒店里，“雅各布死了！”几人赶到地下室，马克和施工队众人正搀着雅各布的尸体从地下室的积水中往楼梯上拖。“我们发现了地下室的积水来自一处墙的泄露，让雅各布去拆除，结果……”马克悲痛不已。被拖着的雅各布身上血流如注，被肮脏的积水浸泡，惨不忍睹。</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迈克尔看着雅各布的尸体，勉强保持着镇定：“马克，你不要着急，事情已经发生了，其他人有没有受伤，发生了什么？”</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伊森神情肃穆，跟着查看雅各布的尸体情况。他眉头紧皱，毕竟如果这一事件恶化了酒店与当地人的矛盾，以后的日子将会非常难过。</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我不知道发生了什么...泄漏点在南墙，那堵墙不算大，所以拆除时只有雅各布一人。”马克摇着头，声音沉痛。地下室积水翻涌，他指挥着工人们架起排水管，边抽水边寻找着南墙的泄漏点，但其余工人看起来并不配合，雅各布的突然死亡令他们有些惊惧，仿佛一刻也不愿继续待在这座酒店。</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伊森仔细检查雅各布的尸体，尸体浑身上下有几处长长的口子，裂口深而整齐，血肉齐齐绽开，致命伤有两处，均在心脏位置，看起来是令雅各布很快停止呼吸的元凶。</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伊森先生，我斗胆建议今天暂时停工，发生了这种事情，今天不适宜再继续下去，我去开车带雅各布回去处理一下后事吧。”迈克尔对伊森使了个眼色，提醒他注意工人的士气</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莱西有些害怕，忍住了要躲到了迈克尔身后恐惧四处扫视着地下室，希望能看出什么。</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是的。来之前我还以为是倒塌事故或是化学物品使用不当……但我刚才看了一下他的伤口，这看起来像是利刃刻意从中间划过的样子，并且致命伤准确地击中心脏，不像是巧合。”</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我担心施工队里有人对雅各布起杀意，并想借施工的机会把责任转嫁到我们酒店上。”</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我们要不要去看看那堵墙？”莱西低声对其他人说道，虽然有些害怕，但这似乎是搞清楚事情的最好方法。</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莱西过个侦察吧</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ra 60</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Lacey.Catalina（HP11/11，SAN69/70）进行检定：D100=8/60 极难成功!希望好运一直一直伴着大家!</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正如马克所说，地下室的水流看似死气沉沉，但围绕着南墙的附近，细细的漩涡向外辐射，使得地下室这片水流并非死水。</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不，伊森先生，我见过类似的伤口。”迈克尔转身对着工程队的人说到：“朋友们，今天我们丧失了一位好友，我很抱歉，但是，他身上的伤口明显是野兽或者什么生物所为。我会亲自送雅各布回家，并且承担责任。请求你们的原谅，但同时，我们也将找出那个伤害雅各布的野兽，我们大家一起为他复仇。”</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lastRenderedPageBreak/>
        <w:t>&lt;Nana&gt; 莱西发现水流似乎在慢慢减少，南墙的左侧有一处细细的口子，可能是雅各布拆除的第一步。</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没事...迈克尔先生，谢谢您。”马克声音听起来有些疲倦：“我会注意安抚其他人，这肯定不是您的过失，只是...我也不愿工人们身陷危险，至于他们愿不愿意继续帮忙，我会尽力的。”</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今天的工作就此停止吧，从现在开始我们将开始调查，如果有人不愿意来参加我们的调查活动，大家请回家休息。”迈克尔顿了顿，眼睛缓缓扫过在场的每一个人。“如果你们想留下找出杀害雅各布的元凶，我将万分感谢！我们再查出真相之前，不会再让你们其中任何一人受到生命威胁。”</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莱西指出了水流所在的地方，“你们看那！水好像在流出去，我觉得那应该有个空腔！”</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眼见施工队一行即将离开，伊森必须先做出一点表示。他向着雅各布的尸体单脚跪下，将右手伏在他身上，闭眼默哀。片刻后，他站起来，拿出1000美元递给马克：“麻烦你替我转达雅各布的亲人，我们对这件事感到非常悲痛，这一点钱先在这两天垫付一下各项应急处理，我们过两天将会再登门拜访以表哀恸，并协作处理善后事宜，商讨合适的抚慰赔偿。”</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听闻迈克尔的话语，工人们眼神闪动，在犹豫和惊惧间徘徊，最终并未出声，不过看来有些人已经被说动了。</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马克摇摇头，未接过伊森的钱，“雅各布孤身一人，家里老人都去世了，我们会帮他入葬的。今天就先到这里了”，看着其余工人并不愿意留下，马克叹了口气，准备带领着众人先行离开，“我们明天...会过来帮忙的。”</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那堵墙...雅各布应该就是在那里遇害，不管怎么样，我肯定会帮你们拆除的。”</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各位还请不要勉强。马克先生，我可以开车送雅各布回去。”迈克尔说到</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迈克尔先生，不必麻烦您了。”马克摇着头，“这里看来也不安全，你们一定要小心一点。”</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那好吧，如果有需要，随时来找我。马克，我们今天刚刚见到了你的家人，他们真的是好人，你一定要多加小心，他们需要你。”迈克尔拍了拍马克的肩膀。</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确实如此。马克先生，你印象中村子里是否有铁板或者木板之类的东西，看雅各布这个情况，不管是你们还是我们再下去直面那只野兽，恐怕都很危险啊。”</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一个工人背起雅各布的尸体，其余几人跟在旁边，马克冲着迈克尔点点头，又向伊森点点头：“我明天会带一些盾牌过来。”作别后带领着工人们先行离去，地下室剩下其余几人，雷布尼什想了想，向马克告了别，并未随工人们离开。“他们非常悲痛，但知道这不是你们的错。”</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愿天堂没有痛苦”莱西轻轻的把这句话念了出来。</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伊森一脸凝重地与施工队点头道别。</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lastRenderedPageBreak/>
        <w:t>&lt;伊森·布莱克本&gt; 在施工队走后，伊森走向迈克尔，焦急地问到：“你刚才说你见过这个伤口，是什么意思？”</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刚刚抵达的莱西也投去疑惑的目光，凑上去等待回答。</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我们之前在酒店厨房的地上出现了鸟类和浣熊的尸体，伤口也是这样，很整齐，像是被尖锐的东西切割。而且马克是不是说厨房地上的水是从这里渗过去的？”迈克尔感觉他们所面对的也许是个水生或者两栖的野兽。</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真是野兽？……这就麻烦了啊。这种程度的野兽，恐怕请专业的团队来处理会比较好。”</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是啊...欸，莱恩去哪里了？怎么还没回来...“听到伊森的话莱西想到了队伍里还有一个猎人，理所当然想到了莱恩。</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我们等莱恩先生回来后再去看看吧，毕竟他是专业的猎人。我想再去检查一下厨房，有没有任何管道或者出口通向这个地下室。”迈克尔走上了楼梯，去厨房观察地面。”</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三人言谈间提到的莱恩，此时经过两小时的辛苦挖掘，眼前终于出现了土中埋藏着的事物——看起来有些羸弱的骨架，在阴沉的天色下静静地蜷缩着，骨头上的焦黑随着时日渐渐凋零，小小的骷髅似乎闪烁着莹润的光泽，无害而脆弱。</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行。”伊森跟上迈克尔，“不过不做好防护吗？如果如你所言那个野兽也捕杀了厨房的动物的话，厨房也不会是安全的地方。”</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嗯...这个地下室有其他的出口吗？那个野兽可能还在，我们是把它关在里面还是等它出去？“</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莱西小姐”迈克尔指向那个水中的漩涡，“那里八成通往地下暗河，野兽出入自如，我们拦不住，也管不了。”</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迈克尔和伊森几人来到厨房，经过一番检查，确认整座酒店有着那个年代较为完善的管道系统，地下室的积水蔓延，影响到了所有房间的水管，也许除了书房，厕所的马桶可能也有所淤堵。迈克尔凭借着丰富的生活经验如是想到。</w:t>
      </w:r>
    </w:p>
    <w:p w:rsidR="00182A7B" w:rsidRPr="00A14AA9" w:rsidRDefault="00182A7B" w:rsidP="00182A7B">
      <w:pPr>
        <w:widowControl/>
        <w:spacing w:before="120" w:after="120"/>
        <w:jc w:val="left"/>
        <w:rPr>
          <w:rFonts w:ascii="宋体" w:eastAsia="宋体" w:hAnsi="宋体" w:cs="宋体"/>
          <w:color w:val="000080"/>
          <w:kern w:val="0"/>
          <w:szCs w:val="21"/>
        </w:rPr>
      </w:pPr>
      <w:r w:rsidRPr="00A14AA9">
        <w:rPr>
          <w:rFonts w:ascii="宋体" w:eastAsia="宋体" w:hAnsi="宋体" w:cs="宋体" w:hint="eastAsia"/>
          <w:color w:val="000080"/>
          <w:kern w:val="0"/>
          <w:szCs w:val="21"/>
        </w:rPr>
        <w:t>&lt;莱恩&gt; 莱恩把铲子插进土里，端详着面前的骨架，对比下和幻觉里那个被烧死的是不是差不多大小</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尽管眼前的骨架因为蜷缩着显得有些瘦小，但莱恩凭借着多年的捕猎经验，对体型初步预估，和幻觉里的年轻人相差无几。</w:t>
      </w:r>
    </w:p>
    <w:p w:rsidR="00182A7B" w:rsidRPr="00A14AA9" w:rsidRDefault="00182A7B" w:rsidP="00182A7B">
      <w:pPr>
        <w:widowControl/>
        <w:spacing w:before="120" w:after="120"/>
        <w:jc w:val="left"/>
        <w:rPr>
          <w:rFonts w:ascii="宋体" w:eastAsia="宋体" w:hAnsi="宋体" w:cs="宋体"/>
          <w:color w:val="000080"/>
          <w:kern w:val="0"/>
          <w:szCs w:val="21"/>
        </w:rPr>
      </w:pPr>
      <w:r w:rsidRPr="00A14AA9">
        <w:rPr>
          <w:rFonts w:ascii="宋体" w:eastAsia="宋体" w:hAnsi="宋体" w:cs="宋体" w:hint="eastAsia"/>
          <w:color w:val="000080"/>
          <w:kern w:val="0"/>
          <w:szCs w:val="21"/>
        </w:rPr>
        <w:t>&lt;莱恩&gt; 【虽然不知道是怎么回事，不过看来之前的幻觉好像也不全是假的，我好像看到了这个酒店的历史，不过这事还是找伊森先生他们商量商量好了， 毕竟他们可是见多识广的城里人】莱恩摇了摇头，不去细想这背后的门道，用铲子把土填了回去，返身去找伊森三人</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白骨躺着一动不动，莱恩将土重新盖在上方，才重现天日的白骨继续被隐匿在黑暗中。莱恩来到厨房，见到埋头研究水池的几人，他们似乎没有注意到背后向自己缓缓移动的一具...死尸？莱恩只能这么想，因为这具步履蹒跚的家伙与活物显然不同，骨架混杂着干肉，发出腐臭的味道。爪子上有着长长的锋利的指甲，像利刃般，随时准备切割着敌人的胸膛。</w:t>
      </w:r>
    </w:p>
    <w:p w:rsidR="00182A7B" w:rsidRPr="00A14AA9" w:rsidRDefault="00182A7B" w:rsidP="00182A7B">
      <w:pPr>
        <w:widowControl/>
        <w:spacing w:before="120" w:after="120"/>
        <w:jc w:val="left"/>
        <w:rPr>
          <w:rFonts w:ascii="宋体" w:eastAsia="宋体" w:hAnsi="宋体" w:cs="宋体"/>
          <w:color w:val="000080"/>
          <w:kern w:val="0"/>
          <w:szCs w:val="21"/>
        </w:rPr>
      </w:pPr>
      <w:r w:rsidRPr="00A14AA9">
        <w:rPr>
          <w:rFonts w:ascii="宋体" w:eastAsia="宋体" w:hAnsi="宋体" w:cs="宋体" w:hint="eastAsia"/>
          <w:color w:val="000080"/>
          <w:kern w:val="0"/>
          <w:szCs w:val="21"/>
        </w:rPr>
        <w:lastRenderedPageBreak/>
        <w:t>&lt;莱恩&gt; “小心后面！”莱恩大吼一声，同时双手抄起铲子，气沉丹田“喝！”一声，把铲子用力的戳向僵尸的膝盖，打算把它戳跪倒下来</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行动顺序：莱西-莱恩-死尸-神父-迈克尔-伊森）</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偷袭成功</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Nana进行敏捷检定：D100=5/55 极难成功!希望好运一直一直伴着大家!</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ra 敏捷 55</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莱恩的铲子飞出，死尸仿佛早已听到背后的声音，侧身躲过，继续向四人前进。</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水池旁的四人听到了莱恩的提醒，回过了头。</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这是...睡在尘埃中的必有多人复醒，其中有得永生的，有受羞辱永远被憎恶的。”雷布尼什仿佛被惊呆了，他喃喃着念出这句话，在场几人多次听到，却仿佛第一次真正体会到，这是死者的复苏...雷布尼什眼神扫着厨房四周，寻找着趁手的武器。</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ra 侦察 65</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Nana进行侦察检定：D100=52/65 成功!呜哇!☆</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雷布尼什在水池旁的垃圾桶里找到了一把打扫卫生的铁锹。</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接下来是迈克尔、伊森</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迈克尔四处看了看尝试找到厨房里能当作武器的厨具，比如平底锅或者厨刀</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过侦察</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或幸运</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你要困难成功我就给你两把刀具，这样伊森可以直接开干，不用找了</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ra 81</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迈克尔 史密斯进行检定：D100=8/81 极难成功!希望好运一直一直伴着大家!</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迈克尔之前来过一次厨房，凭着脑海的印象，找出了两把尚锋利的刀具，分给了伊森一把。</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迈克尔拿起一把刀，冲在前面，向面前的生物砍了过去</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唔，算甘蔗刀这种大型刀具吧）</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迈克尔 史密斯进行检定：D100=89/25 失败。嗯,平淡无奇呢。</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ra 25</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迈克尔显然不是格斗好手，镰刀挥空，无事发生。</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原来就是你！……也好，如果能由我们来解决！”伊森接过小刀，向死尸刺去。</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rc 25</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伊森·布莱克本进行检定：D100=99/25 大失败!那个...需要免费的湿巾擦擦汗嘛?</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ohhh）</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lastRenderedPageBreak/>
        <w:t>&lt;Nana&gt; 伊森的刀准备刺入，谁知脚底一滑，摔在了死尸的脚下，刀子滑出，落在莱西的脚边。死尸注意力被伊森吸引，头颅转过来，似乎想要擒抱住伊森。</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看见伊森的刀滑落在脚边，莱西微微颤抖的捡起刀，即使有些害怕，但莱西不希望其他人受伤了。莱西尖叫一声两手握刀朝那东西扎了下去。</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ra 25</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Lacey.Catalina（HP11/11，SAN69/70）进行检定：D100=63/25 失败。嗯,平淡无奇呢。</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莱西的刀刺向死者的骷髅空隙，并未影响到死尸的行动。</w:t>
      </w:r>
    </w:p>
    <w:p w:rsidR="00182A7B" w:rsidRPr="00A14AA9" w:rsidRDefault="00182A7B" w:rsidP="00182A7B">
      <w:pPr>
        <w:widowControl/>
        <w:spacing w:before="120" w:after="120"/>
        <w:jc w:val="left"/>
        <w:rPr>
          <w:rFonts w:ascii="宋体" w:eastAsia="宋体" w:hAnsi="宋体" w:cs="宋体"/>
          <w:color w:val="000080"/>
          <w:kern w:val="0"/>
          <w:szCs w:val="21"/>
        </w:rPr>
      </w:pPr>
      <w:r w:rsidRPr="00A14AA9">
        <w:rPr>
          <w:rFonts w:ascii="宋体" w:eastAsia="宋体" w:hAnsi="宋体" w:cs="宋体" w:hint="eastAsia"/>
          <w:color w:val="000080"/>
          <w:kern w:val="0"/>
          <w:szCs w:val="21"/>
        </w:rPr>
        <w:t>&lt;莱恩&gt; 莱恩本想趁三人拖住僵尸的时间回去拿枪，可看他们花拳绣腿空挥平地摔的样子，也不太放心丢下他们独自离开，只能继续挥舞着铲子拍向僵尸</w:t>
      </w:r>
    </w:p>
    <w:p w:rsidR="00182A7B" w:rsidRPr="00A14AA9" w:rsidRDefault="00182A7B" w:rsidP="00182A7B">
      <w:pPr>
        <w:widowControl/>
        <w:spacing w:before="120" w:after="120"/>
        <w:jc w:val="left"/>
        <w:rPr>
          <w:rFonts w:ascii="宋体" w:eastAsia="宋体" w:hAnsi="宋体" w:cs="宋体"/>
          <w:color w:val="000080"/>
          <w:kern w:val="0"/>
          <w:szCs w:val="21"/>
        </w:rPr>
      </w:pPr>
      <w:r w:rsidRPr="00A14AA9">
        <w:rPr>
          <w:rFonts w:ascii="宋体" w:eastAsia="宋体" w:hAnsi="宋体" w:cs="宋体" w:hint="eastAsia"/>
          <w:color w:val="000080"/>
          <w:kern w:val="0"/>
          <w:szCs w:val="21"/>
        </w:rPr>
        <w:t>&lt;莱恩&gt; .ra 斗殴 60</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莱恩进行斗殴检定：D100=92/60 失败。嗯,平淡无奇呢。</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僵尸”仿佛对莱恩的攻击并未在意，也无意闪躲，他步履蹒跚，行动迟缓，看起来并没有自主意识，只有空荡荡的骨架发出吱扭转动的声音。</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方才的铁铲使他短暂地从伊森身上转移了注意力，随后再次朝伊森扑了过了，试图擒抱。</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伊森考虑到肉搏本不是自己的强项，现在还只剩下赤手空拳，于是想要闪过这只怪物，以便跑回营地取回自己更熟悉的猎枪。</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rc 25</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伊森·布莱克本进行检定：D100=77/25 失败。嗯,平淡无奇呢。</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伊森闪避未果，被怪物擒抱，此时却给了其余几人好的时机，正是上前围攻死尸的好时机。</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雷布尼什惊慌中还是意识到了这点，他举起铁锹，使劲朝着怪物的手臂关节处敲击。</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迈克尔握紧手中的刀，然后砍向怪物的脖颈处</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死尸仿佛没有反应过来此时有两人正在对他进行攻击，迟钝着抱着伊森，尚未来得及松手，便受到两方夹击。</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莱恩上前补了一铲。</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拍中死尸的脑袋。</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死尸仿佛被莱恩的一铲彻底激怒，喉咙沙沙作响，仿佛发出并不存在的嘶吼，朝着伊森的手臂咬了一口。</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r1d4</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Nana掷骰: 1D4=4</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其余众人手中的武器正好拍在死尸关节处，随着咔嚓作响，尸体头部和手臂关节掉落，死尸终于彻底死去，再不能动。</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lastRenderedPageBreak/>
        <w:t>&lt;Nana&gt; 经历了一番战斗的几人，显然还未完全反应过来，受了伤的伊森仍然躺在地上，其余几人呆呆地看着一动不动的死尸。</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伊森在地上喘着粗气，用另一只手手挤压着伤口处。</w:t>
      </w:r>
    </w:p>
    <w:p w:rsidR="00182A7B" w:rsidRPr="00A14AA9" w:rsidRDefault="00182A7B" w:rsidP="00182A7B">
      <w:pPr>
        <w:widowControl/>
        <w:spacing w:before="120" w:after="120"/>
        <w:jc w:val="left"/>
        <w:rPr>
          <w:rFonts w:ascii="宋体" w:eastAsia="宋体" w:hAnsi="宋体" w:cs="宋体"/>
          <w:color w:val="000080"/>
          <w:kern w:val="0"/>
          <w:szCs w:val="21"/>
        </w:rPr>
      </w:pPr>
      <w:r w:rsidRPr="00A14AA9">
        <w:rPr>
          <w:rFonts w:ascii="宋体" w:eastAsia="宋体" w:hAnsi="宋体" w:cs="宋体" w:hint="eastAsia"/>
          <w:color w:val="000080"/>
          <w:kern w:val="0"/>
          <w:szCs w:val="21"/>
        </w:rPr>
        <w:t>&lt;莱恩&gt; “我去拿医疗包”莱恩丢下铲子，跑去帐篷拿自己带来的简易医疗包</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伊森先生！”迈克尓检查了一下他的伤口</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他刚才...是什么时候过来的？”莱西看见这阵仗显然有点吃不消，”我们，要不要叫点人过来？“</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迈克尔看到伊森的伤口呈一个月牙形的咬痕，深可见骨，污浊的液体顺着手臂淌下，庆幸的是伤口里血迹鲜红，看来并没有毒素。</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hp=11-4</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莱西过个侦察吧</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Lacey.Catalina（HP11/11，SAN69/70）进行检定：D100=76/60 失败。嗯,平淡无奇呢。</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RA 60</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迈克尔的目光注视着伊森的伤口，莱西则紧盯着死尸，思考着他的来路，房屋的边角处处阴暗，要隐藏身影并非一件难事。</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窗外天色昏昏沉沉，整座酒店似乎笼罩在肃穆的阴暗中，莱恩迅速拿了急救包，三步并两步回到厨房。</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伊森已经起身，靠在墙上，环视四周，想看看那个怪物是不是通过什么洞口从地下室钻过来的。</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过侦察吧</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rc 35</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伊森·布莱克本进行检定：D100=78/35 失败。嗯,平淡无奇呢。</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迈克尔也顺着伊森的目光四处查看</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地下室离厨房尚有一段距离，伊森没能看到死尸的前行轨迹，揣摩着死尸或许早已潜伏在酒店之内，或许不止一处。</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迈克尔 史密斯进行检定：D100=48/25 失败。嗯,平淡无奇呢。</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ra 25</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莱西发问”你们知道它是从哪来的吗？我没看到脚印之类的东西...“</w:t>
      </w:r>
    </w:p>
    <w:p w:rsidR="00182A7B" w:rsidRPr="00A14AA9" w:rsidRDefault="00182A7B" w:rsidP="00182A7B">
      <w:pPr>
        <w:widowControl/>
        <w:spacing w:before="120" w:after="120"/>
        <w:jc w:val="left"/>
        <w:rPr>
          <w:rFonts w:ascii="宋体" w:eastAsia="宋体" w:hAnsi="宋体" w:cs="宋体"/>
          <w:color w:val="000080"/>
          <w:kern w:val="0"/>
          <w:szCs w:val="21"/>
        </w:rPr>
      </w:pPr>
      <w:r w:rsidRPr="00A14AA9">
        <w:rPr>
          <w:rFonts w:ascii="宋体" w:eastAsia="宋体" w:hAnsi="宋体" w:cs="宋体" w:hint="eastAsia"/>
          <w:color w:val="000080"/>
          <w:kern w:val="0"/>
          <w:szCs w:val="21"/>
        </w:rPr>
        <w:t>&lt;莱恩&gt; “我找找看吧，应该是从什么裂缝破洞之类的地方钻出来的”</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莱恩进行侦查检定：D100=92/60 失败。嗯,平淡无奇呢。</w:t>
      </w:r>
    </w:p>
    <w:p w:rsidR="00182A7B" w:rsidRPr="00A14AA9" w:rsidRDefault="00182A7B" w:rsidP="00182A7B">
      <w:pPr>
        <w:widowControl/>
        <w:spacing w:before="120" w:after="120"/>
        <w:jc w:val="left"/>
        <w:rPr>
          <w:rFonts w:ascii="宋体" w:eastAsia="宋体" w:hAnsi="宋体" w:cs="宋体"/>
          <w:color w:val="000080"/>
          <w:kern w:val="0"/>
          <w:szCs w:val="21"/>
        </w:rPr>
      </w:pPr>
      <w:r w:rsidRPr="00A14AA9">
        <w:rPr>
          <w:rFonts w:ascii="宋体" w:eastAsia="宋体" w:hAnsi="宋体" w:cs="宋体" w:hint="eastAsia"/>
          <w:color w:val="000080"/>
          <w:kern w:val="0"/>
          <w:szCs w:val="21"/>
        </w:rPr>
        <w:t>&lt;莱恩&gt; .ra 侦查 60</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lastRenderedPageBreak/>
        <w:t>&lt;Nana&gt; 莱恩停下了处理伤口的动作，转眼观察四周，他的目光从屋顶，一直到死者身上。遍布的灰尘经过一番打斗，早已扬起在空气中，迷糊了众人的视线。当务之急，是伊森的伤口。</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莱西见状手忙脚乱的帮忙，虽然自己没有专业的急救知识，但是也曾在野外当过很长时间，觉得自己应该可以帮上忙。</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RA 30</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Lacey.Catalina（HP11/11，SAN69/70）进行检定：D100=67/30 失败。嗯,平淡无奇呢。</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迈克尔上前观察了一下地上的死尸，看看有没有特别之处</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我又不会死（</w:t>
      </w:r>
    </w:p>
    <w:p w:rsidR="00182A7B" w:rsidRPr="00A14AA9" w:rsidRDefault="00182A7B" w:rsidP="00182A7B">
      <w:pPr>
        <w:widowControl/>
        <w:spacing w:before="120" w:after="120"/>
        <w:jc w:val="left"/>
        <w:rPr>
          <w:rFonts w:ascii="宋体" w:eastAsia="宋体" w:hAnsi="宋体" w:cs="宋体"/>
          <w:color w:val="000080"/>
          <w:kern w:val="0"/>
          <w:szCs w:val="21"/>
        </w:rPr>
      </w:pPr>
      <w:r w:rsidRPr="00A14AA9">
        <w:rPr>
          <w:rFonts w:ascii="宋体" w:eastAsia="宋体" w:hAnsi="宋体" w:cs="宋体" w:hint="eastAsia"/>
          <w:color w:val="000080"/>
          <w:kern w:val="0"/>
          <w:szCs w:val="21"/>
        </w:rPr>
        <w:t>&lt;莱恩&gt; “还是我来吧，我在野外也经常给自己处理伤口”</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莱恩进行急救检定：D100=31/30 失败。嗯,平淡无奇呢。</w:t>
      </w:r>
    </w:p>
    <w:p w:rsidR="00182A7B" w:rsidRPr="00A14AA9" w:rsidRDefault="00182A7B" w:rsidP="00182A7B">
      <w:pPr>
        <w:widowControl/>
        <w:spacing w:before="120" w:after="120"/>
        <w:jc w:val="left"/>
        <w:rPr>
          <w:rFonts w:ascii="宋体" w:eastAsia="宋体" w:hAnsi="宋体" w:cs="宋体"/>
          <w:color w:val="000080"/>
          <w:kern w:val="0"/>
          <w:szCs w:val="21"/>
        </w:rPr>
      </w:pPr>
      <w:r w:rsidRPr="00A14AA9">
        <w:rPr>
          <w:rFonts w:ascii="宋体" w:eastAsia="宋体" w:hAnsi="宋体" w:cs="宋体" w:hint="eastAsia"/>
          <w:color w:val="000080"/>
          <w:kern w:val="0"/>
          <w:szCs w:val="21"/>
        </w:rPr>
        <w:t>&lt;莱恩&gt; .ra 急救 30</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st san 57</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属性设置成功√</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方才众人一番激烈打斗，尚未来得及反应，此时才注意到，眼前的血肉散发着腐烂的尸臭，竟像是早已死去。迈克尔盯着地上的尸体，细细观察。</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sc0/1d6</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莱恩的San Check：</w:t>
      </w:r>
      <w:r w:rsidRPr="00A14AA9">
        <w:rPr>
          <w:rFonts w:ascii="宋体" w:eastAsia="宋体" w:hAnsi="宋体" w:cs="宋体" w:hint="eastAsia"/>
          <w:color w:val="C0C0C0"/>
          <w:kern w:val="0"/>
          <w:szCs w:val="21"/>
        </w:rPr>
        <w:br/>
        <w:t>1D100=71/47 失败</w:t>
      </w:r>
      <w:r w:rsidRPr="00A14AA9">
        <w:rPr>
          <w:rFonts w:ascii="宋体" w:eastAsia="宋体" w:hAnsi="宋体" w:cs="宋体" w:hint="eastAsia"/>
          <w:color w:val="C0C0C0"/>
          <w:kern w:val="0"/>
          <w:szCs w:val="21"/>
        </w:rPr>
        <w:br/>
        <w:t>莱恩的San值减少1D6=1点,当前剩余46点</w:t>
      </w:r>
    </w:p>
    <w:p w:rsidR="00182A7B" w:rsidRPr="00A14AA9" w:rsidRDefault="00182A7B" w:rsidP="00182A7B">
      <w:pPr>
        <w:widowControl/>
        <w:spacing w:before="120" w:after="120"/>
        <w:jc w:val="left"/>
        <w:rPr>
          <w:rFonts w:ascii="宋体" w:eastAsia="宋体" w:hAnsi="宋体" w:cs="宋体"/>
          <w:color w:val="000080"/>
          <w:kern w:val="0"/>
          <w:szCs w:val="21"/>
        </w:rPr>
      </w:pPr>
      <w:r w:rsidRPr="00A14AA9">
        <w:rPr>
          <w:rFonts w:ascii="宋体" w:eastAsia="宋体" w:hAnsi="宋体" w:cs="宋体" w:hint="eastAsia"/>
          <w:color w:val="000080"/>
          <w:kern w:val="0"/>
          <w:szCs w:val="21"/>
        </w:rPr>
        <w:t>&lt;莱恩&gt; .sc 0/1d6</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迈克尔 史密斯的San Check：</w:t>
      </w:r>
      <w:r w:rsidRPr="00A14AA9">
        <w:rPr>
          <w:rFonts w:ascii="宋体" w:eastAsia="宋体" w:hAnsi="宋体" w:cs="宋体" w:hint="eastAsia"/>
          <w:color w:val="C0C0C0"/>
          <w:kern w:val="0"/>
          <w:szCs w:val="21"/>
        </w:rPr>
        <w:br/>
        <w:t>1D100=39/57 成功</w:t>
      </w:r>
      <w:r w:rsidRPr="00A14AA9">
        <w:rPr>
          <w:rFonts w:ascii="宋体" w:eastAsia="宋体" w:hAnsi="宋体" w:cs="宋体" w:hint="eastAsia"/>
          <w:color w:val="C0C0C0"/>
          <w:kern w:val="0"/>
          <w:szCs w:val="21"/>
        </w:rPr>
        <w:br/>
        <w:t>迈克尔 史密斯的San值减少0点,当前剩余57点</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sc 0/1d6</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属性设置成功√</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st san 46</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伊森·布莱克本的San Check：</w:t>
      </w:r>
      <w:r w:rsidRPr="00A14AA9">
        <w:rPr>
          <w:rFonts w:ascii="宋体" w:eastAsia="宋体" w:hAnsi="宋体" w:cs="宋体" w:hint="eastAsia"/>
          <w:color w:val="C0C0C0"/>
          <w:kern w:val="0"/>
          <w:szCs w:val="21"/>
        </w:rPr>
        <w:br/>
        <w:t>1D100=78/46 失败</w:t>
      </w:r>
      <w:r w:rsidRPr="00A14AA9">
        <w:rPr>
          <w:rFonts w:ascii="宋体" w:eastAsia="宋体" w:hAnsi="宋体" w:cs="宋体" w:hint="eastAsia"/>
          <w:color w:val="C0C0C0"/>
          <w:kern w:val="0"/>
          <w:szCs w:val="21"/>
        </w:rPr>
        <w:br/>
        <w:t>伊森·布莱克本的San值减少1D6=4点,当前剩余42点</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sc 0/1d6</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 sc 0/1d6 69</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Lacey.Catalina（HP11/11，SAN69/70）的San Check：</w:t>
      </w:r>
      <w:r w:rsidRPr="00A14AA9">
        <w:rPr>
          <w:rFonts w:ascii="宋体" w:eastAsia="宋体" w:hAnsi="宋体" w:cs="宋体" w:hint="eastAsia"/>
          <w:color w:val="C0C0C0"/>
          <w:kern w:val="0"/>
          <w:szCs w:val="21"/>
        </w:rPr>
        <w:br/>
        <w:t>1D100=16/69 成功</w:t>
      </w:r>
      <w:r w:rsidRPr="00A14AA9">
        <w:rPr>
          <w:rFonts w:ascii="宋体" w:eastAsia="宋体" w:hAnsi="宋体" w:cs="宋体" w:hint="eastAsia"/>
          <w:color w:val="C0C0C0"/>
          <w:kern w:val="0"/>
          <w:szCs w:val="21"/>
        </w:rPr>
        <w:br/>
        <w:t>Lacey.Catalina（HP11/11，SAN69/70）的San值减少0点,当前剩余69点</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lastRenderedPageBreak/>
        <w:t>&lt;Nana&gt; 尸体的血肉模糊引得众人一阵不适，迈克尔目光久久停留在尸身上。</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再过个侦察吧</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迈克尔 史密斯进行检定：D100=24/25 成功!呜哇!☆</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ra 25</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迈克尔看到死尸背后褴褛的破布衫下鼓鼓囊囊，里面似乎有东西。</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伊森愤怒地对着尸体踩了几脚，然而感受到的完全不是筋肉的韧性，而是松软、粘稠的腐肉，他一下子原地跳起来：“这……这野兽已经腐烂了？他……他刚才怎么动的？！”</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迈克尔强忍着恶心，在死尸身上摸索起来</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迈克尔顺着伊森踩过的地方开始摸索，从破烂的衣衫中抽出一个四四方方的东西，看起来是个本子，外部浊臭，还未完全浸染。</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这有个本子。”迈克尔尝试阅读起来</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里面的书页并未完全受损，迈克尔一页页开始阅读，他翻到其中一页。</w:t>
      </w:r>
    </w:p>
    <w:p w:rsidR="00A14AA9" w:rsidRPr="00A14AA9" w:rsidRDefault="00A14AA9" w:rsidP="00182A7B">
      <w:pPr>
        <w:widowControl/>
        <w:spacing w:before="120" w:after="120"/>
        <w:jc w:val="left"/>
        <w:rPr>
          <w:rFonts w:ascii="宋体" w:eastAsia="宋体" w:hAnsi="宋体" w:cs="宋体"/>
          <w:color w:val="000000"/>
          <w:kern w:val="0"/>
          <w:szCs w:val="21"/>
        </w:rPr>
      </w:pPr>
      <w:r w:rsidRPr="00A14AA9">
        <w:rPr>
          <w:rFonts w:ascii="宋体" w:eastAsia="宋体" w:hAnsi="宋体"/>
          <w:noProof/>
          <w:szCs w:val="21"/>
        </w:rPr>
        <w:drawing>
          <wp:inline distT="0" distB="0" distL="0" distR="0" wp14:anchorId="25DC9D93" wp14:editId="1B95DA0F">
            <wp:extent cx="5274310" cy="3057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57525"/>
                    </a:xfrm>
                    <a:prstGeom prst="rect">
                      <a:avLst/>
                    </a:prstGeom>
                  </pic:spPr>
                </pic:pic>
              </a:graphicData>
            </a:graphic>
          </wp:inline>
        </w:drawing>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莱西也凑了过来。“这好像是前任酒店店主的日记...”随后接着阅读下去。</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其余书页无非记录着一些淘金者曾经的日常，和酒店无关。</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看来这个人只是到酒店帮忙...后半段是什么意思？他们好像...杀了一个人...“</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是的。”接着伊森一边分析，一边为莱西讲解了他们现在已有的了解。</w:t>
      </w:r>
      <w:r w:rsidRPr="00A14AA9">
        <w:rPr>
          <w:rFonts w:ascii="宋体" w:eastAsia="宋体" w:hAnsi="宋体" w:cs="宋体" w:hint="eastAsia"/>
          <w:color w:val="FFA500"/>
          <w:kern w:val="0"/>
          <w:szCs w:val="21"/>
        </w:rPr>
        <w:br/>
        <w:t>“这记载的应该是1920年那件事。老利维应该指的就是1860年建立时的店主。这一次的作者多半就是1920年倒闭时的店主，而这个被杀死的人……应该就是约翰·希格尔了。”</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lastRenderedPageBreak/>
        <w:t>&lt;伊森·布莱克本&gt; “我们刚才查到约翰是1924年来到酒店入住的，并且没有签出记录。所以他在这里住了大约6个月。”</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伊森翻动这本笔记，看看能不能找到这个人的名字。</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伊森从破旧的衣服和笔记本的内容，感觉到这本书应该就是酒店曾经的员工所写，具体名字模糊不清，想必这样的人曾经千千万万，怀抱着梦想而来，如今只余一具尸体，七零八落。</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嗯...是这样...那他们为什么要杀死那个人呢？看起来他们要杀这个人应该有很关键的原因...之前的日记上应该会有体现吧？“</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嗯。这本日记以及之前我们对村民的问询都表明，这个人被烧死是因为被指控巫术。具体是怎样的巫术还不得而知，但这栋建筑里，看起来已经有很多灵异的现象……不管是不是因为他的巫术。”</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交谈间，窗外天色愈加昏暗，书页在厨房阴沉的光线下字迹愈发不好辨认，众人面部轮廓逐渐模糊，又一个白昼落下帷幕。</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这具有身体而无灵魂的尸体，之前又出现过有灵魂而无身体的幽鬼。”</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我们先回营地吧。莱西小姐，这里不安全。”迈克尔拽着莱西就往外走，再也无法保持镇定</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莱西被迈克尔拖着回到了营地。莱西问了问大家晚上想吃什么，但是经历了刚才的事情莱西已经没什么胃口了。</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没有什么胃口……给我做一点熏肉汤就好，谢了。”伊森坐在篝火旁，面对逐渐昏暗的天空无力地说。</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尽管没有胃口，几人还是简单地吃了晚饭，法棍配熏肉汤，味同嚼蜡。没有人出声，只有篝火在静静地燃烧。</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开瓶酒吧，我们需要这个”迈克尔提议道</w:t>
      </w:r>
    </w:p>
    <w:p w:rsidR="00182A7B" w:rsidRPr="00A14AA9" w:rsidRDefault="00182A7B" w:rsidP="00182A7B">
      <w:pPr>
        <w:widowControl/>
        <w:spacing w:before="120" w:after="120"/>
        <w:jc w:val="left"/>
        <w:rPr>
          <w:rFonts w:ascii="宋体" w:eastAsia="宋体" w:hAnsi="宋体" w:cs="宋体"/>
          <w:color w:val="008000"/>
          <w:kern w:val="0"/>
          <w:szCs w:val="21"/>
        </w:rPr>
      </w:pPr>
      <w:r w:rsidRPr="00A14AA9">
        <w:rPr>
          <w:rFonts w:ascii="宋体" w:eastAsia="宋体" w:hAnsi="宋体" w:cs="宋体" w:hint="eastAsia"/>
          <w:color w:val="008000"/>
          <w:kern w:val="0"/>
          <w:szCs w:val="21"/>
        </w:rPr>
        <w:t>&lt;迈克尔 史密斯&gt; 他从帐篷里拿出一瓶单一麦芽威士忌，给每个人倒了一点</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可以啊。”莱西说道。今天的事情让莱西有点累，她拿出画笔，想把现在的夜色临摹下来。</w:t>
      </w:r>
    </w:p>
    <w:p w:rsidR="00A14AA9" w:rsidRPr="00A14AA9" w:rsidRDefault="00A14AA9"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noProof/>
          <w:color w:val="FF0000"/>
          <w:kern w:val="0"/>
          <w:szCs w:val="21"/>
        </w:rPr>
        <w:drawing>
          <wp:inline distT="0" distB="0" distL="0" distR="0">
            <wp:extent cx="3025976" cy="1701800"/>
            <wp:effectExtent l="0" t="0" r="3175" b="0"/>
            <wp:docPr id="14" name="图片 14" descr="D:\Program Files (x86)\PROGRAMS\Tencent\1960013261\Image\C2C\91204987D97CE579D683691F46D9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 (x86)\PROGRAMS\Tencent\1960013261\Image\C2C\91204987D97CE579D683691F46D9315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1636" cy="1710607"/>
                    </a:xfrm>
                    <a:prstGeom prst="rect">
                      <a:avLst/>
                    </a:prstGeom>
                    <a:noFill/>
                    <a:ln>
                      <a:noFill/>
                    </a:ln>
                  </pic:spPr>
                </pic:pic>
              </a:graphicData>
            </a:graphic>
          </wp:inline>
        </w:drawing>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篝火映着阴沉的夜色，浓厚的乌云笼罩着天空。莱西望着远处的胡度山脉，猜测着上方的阴云背后，是否是绚烂的银河，而不是像此刻一样，只有无边的凋落。</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lastRenderedPageBreak/>
        <w:t>&lt;伊森·布莱克本&gt; 伊森举起酒杯，象征性地与众人隔空碰杯，之后一饮而尽。这两天发生的事在一步步磨损他的信心。即使他对自己的商业能力再有自信，商业教程中也没有讲过如何应对幽灵出没的房间和会走路的百年腐尸。</w:t>
      </w:r>
    </w:p>
    <w:p w:rsidR="00182A7B" w:rsidRPr="00A14AA9" w:rsidRDefault="00182A7B" w:rsidP="00182A7B">
      <w:pPr>
        <w:widowControl/>
        <w:spacing w:before="120" w:after="120"/>
        <w:jc w:val="left"/>
        <w:rPr>
          <w:rFonts w:ascii="宋体" w:eastAsia="宋体" w:hAnsi="宋体" w:cs="宋体"/>
          <w:color w:val="000080"/>
          <w:kern w:val="0"/>
          <w:szCs w:val="21"/>
        </w:rPr>
      </w:pPr>
      <w:r w:rsidRPr="00A14AA9">
        <w:rPr>
          <w:rFonts w:ascii="宋体" w:eastAsia="宋体" w:hAnsi="宋体" w:cs="宋体" w:hint="eastAsia"/>
          <w:color w:val="000080"/>
          <w:kern w:val="0"/>
          <w:szCs w:val="21"/>
        </w:rPr>
        <w:t>&lt;莱恩&gt; 莱恩想起自己之前喝酒的窘态，拿出水壶与众人共饮</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雷布尼什以水代酒，敬了众人一杯：“重生的死者，地狱的奴仆，这一切，实在是灾厄，如果情况真的如此不妙，明天大家最好还是...逃吧。”</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莱西并没有在意，继续专心描绘心中的夜色。</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逃啊……老实说到现在这个样子，我觉得去找一队更专业的人过来确实比我们四五人在这里孤军奋战更明智。但如果只是逃的话，”伊森把酒杯重重拍在身边，“神父先生，能带你看的我们也带你看过了，我问你，如果是启示录上所写的上帝想降下惩罚，我凭两条腿，逃得掉吗？”</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雷布尼什沉默了，或者说，他觉得这是个无解的问题，事实上，提出这个建议，也是他的微薄希冀和美好愿景而已。</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还是睡吧，明天还有很多事要做。”雷布尼什摇了摇头，进入了帐篷。</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莱西见大家如此沉默，便在寂寥的夜色中唱起了带有希望色彩的小曲。</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伊森静静地看着神父离开，心里却丝毫提不起往常“揭穿神棍”时的欣喜。不知是因为自己现在也被拴在了同一根草绳上，还是因为他逐渐开始觉得启示录或许不完全是骗局。</w:t>
      </w:r>
    </w:p>
    <w:p w:rsidR="00182A7B" w:rsidRPr="00A14AA9" w:rsidRDefault="00182A7B" w:rsidP="00182A7B">
      <w:pPr>
        <w:widowControl/>
        <w:spacing w:before="120" w:after="120"/>
        <w:jc w:val="left"/>
        <w:rPr>
          <w:rFonts w:ascii="宋体" w:eastAsia="宋体" w:hAnsi="宋体" w:cs="宋体"/>
          <w:color w:val="FFA500"/>
          <w:kern w:val="0"/>
          <w:szCs w:val="21"/>
        </w:rPr>
      </w:pPr>
      <w:r w:rsidRPr="00A14AA9">
        <w:rPr>
          <w:rFonts w:ascii="宋体" w:eastAsia="宋体" w:hAnsi="宋体" w:cs="宋体" w:hint="eastAsia"/>
          <w:color w:val="FFA500"/>
          <w:kern w:val="0"/>
          <w:szCs w:val="21"/>
        </w:rPr>
        <w:t>&lt;伊森·布莱克本&gt; 他草草地涮了涮酒杯，走进帐篷。“晚安。”他简单地说道。</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谁能想到，经历了这一切，还能享受片刻的宁静。伴随着莱西轻哼的小曲，众人纷纷进入梦乡。唱累了，莱西也进入自己的帐篷，带着笑意入睡。</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今夜的梦境格外诡异，几人在厚重的夜空下，矗立在七星酒店的空地上，耳边回荡着隆隆的轰鸣，那声音仿佛来自地底，又仿佛来自远方，由远及近，喷涌而出，直到响彻四周。无法逃离，只因众人周围，早已围满密密麻麻的死尸，他们拖动着蹒跚的脚步，徐徐前进，尖利的爪子伸出，随时准备撕裂几人。</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莱西过个幸运</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灵感</w:t>
      </w:r>
    </w:p>
    <w:p w:rsidR="00182A7B" w:rsidRPr="00A14AA9" w:rsidRDefault="00182A7B" w:rsidP="00182A7B">
      <w:pPr>
        <w:widowControl/>
        <w:spacing w:before="120" w:after="120"/>
        <w:jc w:val="left"/>
        <w:rPr>
          <w:rFonts w:ascii="宋体" w:eastAsia="宋体" w:hAnsi="宋体" w:cs="宋体"/>
          <w:color w:val="C0C0C0"/>
          <w:kern w:val="0"/>
          <w:szCs w:val="21"/>
        </w:rPr>
      </w:pPr>
      <w:r w:rsidRPr="00A14AA9">
        <w:rPr>
          <w:rFonts w:ascii="宋体" w:eastAsia="宋体" w:hAnsi="宋体" w:cs="宋体" w:hint="eastAsia"/>
          <w:color w:val="C0C0C0"/>
          <w:kern w:val="0"/>
          <w:szCs w:val="21"/>
        </w:rPr>
        <w:t>&lt;棭&gt; Lacey.Catalina（HP11/11，SAN69/70）进行检定：D100=21/65 困难成功!难能一遇的好机会...赶紧上吧!</w:t>
      </w:r>
    </w:p>
    <w:p w:rsidR="00182A7B" w:rsidRPr="00A14AA9" w:rsidRDefault="00182A7B" w:rsidP="00182A7B">
      <w:pPr>
        <w:widowControl/>
        <w:spacing w:before="120" w:after="120"/>
        <w:jc w:val="left"/>
        <w:rPr>
          <w:rFonts w:ascii="宋体" w:eastAsia="宋体" w:hAnsi="宋体" w:cs="宋体"/>
          <w:color w:val="FF0000"/>
          <w:kern w:val="0"/>
          <w:szCs w:val="21"/>
        </w:rPr>
      </w:pPr>
      <w:r w:rsidRPr="00A14AA9">
        <w:rPr>
          <w:rFonts w:ascii="宋体" w:eastAsia="宋体" w:hAnsi="宋体" w:cs="宋体" w:hint="eastAsia"/>
          <w:color w:val="FF0000"/>
          <w:kern w:val="0"/>
          <w:szCs w:val="21"/>
        </w:rPr>
        <w:t>&lt;Lacey.Catalina（HP11/11，SAN70/70）&gt; .RA 65</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莱西身着一袭长裙，脚下是裂开的岩缝，随着她一步步向前，背后的石块劈里啪啦朝两边落下，岩浆洪水般涌出，后方是血海炎炎，毫无生机，只有无穷无尽的死尸徘徊。莱西的脚步停下，前方没有了路，只有深沉的黑暗，一步踏出，万劫不复。莱西发现自己的嘴里正吟诵着不知名的咒语，手指在虚空滑动，仿佛比划着什么符号。——这是手指吗？莱西有些茫然，望着森白的骨节，她缓缓低头，看到的，是一处羸弱的白骨，部分焦黑脱落，骨架似乎极其脆弱，轻轻一碰就会碎裂，闪着莹润的光泽。画完符号，吟诵完毕，小小的骷髅头，回望了身后一眼，随后毅然决然，踏入无边黑暗。随着白骨的消失，</w:t>
      </w:r>
      <w:r w:rsidRPr="00A14AA9">
        <w:rPr>
          <w:rFonts w:ascii="宋体" w:eastAsia="宋体" w:hAnsi="宋体" w:cs="宋体" w:hint="eastAsia"/>
          <w:color w:val="000000"/>
          <w:kern w:val="0"/>
          <w:szCs w:val="21"/>
        </w:rPr>
        <w:lastRenderedPageBreak/>
        <w:t>炎炎红火慢慢褪去，黑云重新出现在上空，黑暗一丝一丝侵盖大地，庆幸的是，鬼魂散去，死尸沉寂，莱西仿佛重新感受到了生气。</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也许是光怪陆离的梦境，众人并未休息好，第二天早早醒来。</w:t>
      </w:r>
    </w:p>
    <w:p w:rsidR="00182A7B" w:rsidRPr="00A14AA9" w:rsidRDefault="00182A7B" w:rsidP="00182A7B">
      <w:pPr>
        <w:widowControl/>
        <w:spacing w:before="120" w:after="120"/>
        <w:jc w:val="left"/>
        <w:rPr>
          <w:rFonts w:ascii="宋体" w:eastAsia="宋体" w:hAnsi="宋体" w:cs="宋体"/>
          <w:color w:val="000000"/>
          <w:kern w:val="0"/>
          <w:szCs w:val="21"/>
        </w:rPr>
      </w:pPr>
      <w:r w:rsidRPr="00A14AA9">
        <w:rPr>
          <w:rFonts w:ascii="宋体" w:eastAsia="宋体" w:hAnsi="宋体" w:cs="宋体" w:hint="eastAsia"/>
          <w:color w:val="000000"/>
          <w:kern w:val="0"/>
          <w:szCs w:val="21"/>
        </w:rPr>
        <w:t>&lt;Nana&gt; ----------SAVE----------</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loading----------</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这一天的开始，与身处最黑暗危机中的原油市场任何一个阴霾灰暗的周一没什么两样。然而这一天的终场却非同寻常，油价暴跌变成了负值，整个市场仿若被甩入了另一个平行宇宙。——一大早醒来的伊森看着卫星电话上的新闻，长叹了一口气。</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BBC NEWS】油价破零 全球石油行业遭遇“毁灭性一天”</w:t>
      </w:r>
      <w:r w:rsidRPr="008A7D1A">
        <w:rPr>
          <w:rFonts w:hint="eastAsia"/>
          <w:color w:val="000000"/>
          <w:sz w:val="21"/>
          <w:szCs w:val="21"/>
        </w:rPr>
        <w:br/>
        <w:t>这一天的开始，与身处一代人来最黑暗危机中的原油市场任何一个阴霾灰暗的周一没什么两样。然而这一天的终场却非同寻常，油价暴跌变成了负值，整个市场仿若被甩入了另一个平行宇宙。几十年来，WTI期货一直是美国石油行业的标杆，亲历过繁荣、萧条、战争、危机等各种阳光风雨，但是过往的任何一次经历皆无法与此次同日而语。一天交易结束后，期货合约的价格从每桶17.85美元直线下跌到了-37.63美元。</w:t>
      </w:r>
      <w:r w:rsidRPr="008A7D1A">
        <w:rPr>
          <w:rFonts w:hint="eastAsia"/>
          <w:color w:val="000000"/>
          <w:sz w:val="21"/>
          <w:szCs w:val="21"/>
        </w:rPr>
        <w:br/>
        <w:t>“对于全球石油行业而言，今天是具有毁灭性的一天，”身为Merchant Commodity Fund共同创始人的对冲基金投资者Doug King说。“美国储油设施都已油满为患，一些不幸的市场参与者因此受了拖累。</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也许伊森此时，是不幸的参与者之一，可多年的市场嗅觉告诉他：不太平了！</w:t>
      </w:r>
      <w:r w:rsidRPr="008A7D1A">
        <w:rPr>
          <w:rFonts w:hint="eastAsia"/>
          <w:color w:val="000000"/>
          <w:sz w:val="21"/>
          <w:szCs w:val="21"/>
        </w:rPr>
        <w:br/>
        <w:t>沙特阿美公司准备IPO，WTI大跌背后，</w:t>
      </w:r>
      <w:r w:rsidR="00F44A92">
        <w:rPr>
          <w:rFonts w:hint="eastAsia"/>
          <w:color w:val="000000"/>
          <w:sz w:val="21"/>
          <w:szCs w:val="21"/>
        </w:rPr>
        <w:t>是价格对垒还是什么？</w:t>
      </w:r>
      <w:bookmarkStart w:id="0" w:name="_GoBack"/>
      <w:bookmarkEnd w:id="0"/>
      <w:r w:rsidRPr="008A7D1A">
        <w:rPr>
          <w:rFonts w:hint="eastAsia"/>
          <w:color w:val="000000"/>
          <w:sz w:val="21"/>
          <w:szCs w:val="21"/>
        </w:rPr>
        <w:t>笑到最后的人，即将掌握话语权。而胜利者的笑容，岂非万千民众白骨累积？这将是一场血腥的战场，会不会，第三次…世界大战？</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可这些，是眼下的自己无暇顾及的。几位同伴陆续从帐篷里出来，黑暗的不只是原油市场，还有这远离尘埃的加拿大村庄——上方阴霾的天空。</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迈克尔也看到了这条新闻，接二连三的坏消息，和糟糕的世界局势让他非常烦躁。他举起了手中的水杯，冲着伊森扬了扬：“致你们敬爱的总统，川普先生，愿他死于新冠病毒，他的灵魂永远在地狱中燃烧。”</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伊森白了他一眼。他对于政商之间的关系有自己的一份理解，可恨之人常常也有可用之处。不过考虑到眼下的情景并不完全与迈克尔所言相悖，他扬起一丝疲惫的微笑，轻轻与迈克尔隔空碰杯。</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早已对商界的东西不感兴趣，于是就冲两人打了个招呼，然后去给只剩余烬的火堆添柴。</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迈克尔和伊森碰杯间，“你们好。”马克的身影逐渐出现在几人的视线中，他身边跟随着两名工人，其余工人不见身影。而向你们走近的这三人，神色憔悴，眼圈发黑，显然是昨夜没有睡好。他们手里各拿着两块盾牌，看起来结实而厚重。</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伊森点点头，接过盾牌。“村子里还好吗？”</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因为昨晚的怪梦，莱西的神情还有些恍惚，她不太明白那个梦的意思，她觉得自己需要一个会解梦的人。</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迈克尔微微发泄了一下心中的烦躁，看到马克到达了营地，他平复了心情，换上了严肃且微带悲伤的表情。他向马克说到：“我非常感谢你们的到来，我同时也</w:t>
      </w:r>
      <w:r w:rsidRPr="008A7D1A">
        <w:rPr>
          <w:rFonts w:hint="eastAsia"/>
          <w:color w:val="008000"/>
          <w:sz w:val="21"/>
          <w:szCs w:val="21"/>
        </w:rPr>
        <w:lastRenderedPageBreak/>
        <w:t>敬佩你们的勇敢和善良。请问雅各布的后事处理好了吗？我们昨天已经找到杀死雅各布的凶手了，他可以安息了。”</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不知为什么”，马克苦笑着摇摇头：“昨夜大家都做了噩梦，人心惶惶...大家还是更想留在家里，确保安全。抱歉，该说的我都对他们说了。”马克的笑容带着些无奈。</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听闻迈克尔的话，马克眼神转向迈克尔，有些激动和愤怒：“是什么人？”</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听到大家做了噩梦，不安溢于言表，但是又不敢发问。</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马克先生，这很难解释并且难以相信，我们一会带您和您的伙伴去看，我们解决了‘它’。”就算是身为一名管家，精通语言的艺术，他也难以表述昨天所看到的东西。</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拉里让你...注意安全...”马克想了想，走到雷布尼什身边，轻声对他说。随后马克向迈克尔点头：“现在就去吧。那东西是不是在地下室？排水泵已经安装好了，我只要半小时就能抽干水！”他的语速因激动而有些快。</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伊森看向地面，似乎欲言又止。不过随后他点点头，起身带着马克向昨天的战场走去。</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不是，是在厨房。另外让你去地下室的人……拿上一个盾牌吧。”</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想到最近出现的天启四骑士的种种迹象，想想自己的梦境是不是也和相关的传说有关系。</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大家一起行动吧，这两位先生，还请先不要去地下室，跟我们走吧。”</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另外两名工人显然也想先去看看杀死马克的凶手，听到迈克尔的话，郑重地点点头，一同前往。</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几人来到昨日的战场，马克和其余工人们显然被地上腐烂的死尸所震撼。“这不是...死人吗？”语气不可置信。</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属性设置成功√</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st san 50</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显然不是昨天刚死的。而且你们之前应该也来过这里，知道这具尸体不是以前就有的。”</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Nana的San Check：</w:t>
      </w:r>
      <w:r w:rsidRPr="008A7D1A">
        <w:rPr>
          <w:rFonts w:hint="eastAsia"/>
          <w:color w:val="C0C0C0"/>
          <w:sz w:val="21"/>
          <w:szCs w:val="21"/>
        </w:rPr>
        <w:br/>
        <w:t>1D100=69/50 失败</w:t>
      </w:r>
      <w:r w:rsidRPr="008A7D1A">
        <w:rPr>
          <w:rFonts w:hint="eastAsia"/>
          <w:color w:val="C0C0C0"/>
          <w:sz w:val="21"/>
          <w:szCs w:val="21"/>
        </w:rPr>
        <w:br/>
        <w:t>Nana的San值减少1D6=1点,当前剩余49点</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sc 0/1d6</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也跟了过来。</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工人A</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属性设置成功√</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st san 50</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lastRenderedPageBreak/>
        <w:t>&lt;Nana&gt; .sc 0/1d6</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Nana的San Check：</w:t>
      </w:r>
      <w:r w:rsidRPr="008A7D1A">
        <w:rPr>
          <w:rFonts w:hint="eastAsia"/>
          <w:color w:val="C0C0C0"/>
          <w:sz w:val="21"/>
          <w:szCs w:val="21"/>
        </w:rPr>
        <w:br/>
        <w:t>1D100=7/50 成功</w:t>
      </w:r>
      <w:r w:rsidRPr="008A7D1A">
        <w:rPr>
          <w:rFonts w:hint="eastAsia"/>
          <w:color w:val="C0C0C0"/>
          <w:sz w:val="21"/>
          <w:szCs w:val="21"/>
        </w:rPr>
        <w:br/>
        <w:t>Nana的San值减少0点,当前剩余50点</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工人B</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属性设置成功√</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st san 50</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sc 0/1d6</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Nana的San Check：</w:t>
      </w:r>
      <w:r w:rsidRPr="008A7D1A">
        <w:rPr>
          <w:rFonts w:hint="eastAsia"/>
          <w:color w:val="C0C0C0"/>
          <w:sz w:val="21"/>
          <w:szCs w:val="21"/>
        </w:rPr>
        <w:br/>
        <w:t>1D100=37/50 成功</w:t>
      </w:r>
      <w:r w:rsidRPr="008A7D1A">
        <w:rPr>
          <w:rFonts w:hint="eastAsia"/>
          <w:color w:val="C0C0C0"/>
          <w:sz w:val="21"/>
          <w:szCs w:val="21"/>
        </w:rPr>
        <w:br/>
        <w:t>Nana的San值减少0点,当前剩余50点</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什么以前就有的？”马克显然有些懵。</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莱恩拿上猎枪和手电跟上众人</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这衣服，看起来像是百年前的淘金者...”他注视着死者身上的衣服，喃喃推测。</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这具腐烂得不成样的身体，昨天当着我们的面走动了起来，并且还企图攻击我们。”伊森慢慢地向马克展示自己手臂上的伤口。</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你们知道有和这具尸体有关系的传闻吗？“莱西问道，同时尽量不去看那尸体。</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这伤口...这怪物...我们从未见过，也未曾听说...这座酒店，实在...不详。或许不是...”马克还能保持些许镇定，他旁边的工人看起来已经有些不安了，眼神忍不住环顾着这间屋子，听到莱西的话，连连摇头。</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伊森和莱西过个说服吧</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Lacey.Catalina（HP11/11，SAN69/70）进行检定：D100=7/10 成功!呜哇!☆</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ra 10</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rc 10</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伊森·布莱克本进行检定：D100=97/10 大失败!那个...需要免费的湿巾擦擦汗嘛?</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听到莱西的话，雷布尼什缓缓道：“正如启示录所言，睡在尘埃中的必有多人复醒，其中有得永生的，有受羞辱永远被憎恶的。死者复生，看来是神秘力量作祟。”其中一个工人像是想起什么，大声叫起来：“是那座山！那座不详的山！靠近胡度山的人，会做噩梦！那座山肯定是不详的源头！”</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伊森展露自己的伤口，工人们仿佛被吓到，看向伊森的目光，仿佛他已经被印上不详的诅咒。</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追问道”那座山，它怎么了？有什么传闻么？“</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lastRenderedPageBreak/>
        <w:t>&lt;Nana&gt; “那座山，如果靠近，会做噩梦，昨夜我们梦到了隆隆的地动声，就像...就像有什么大事即将发生。”马克神色憔悴，看来是深受噩梦折磨。</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这怪物为什么会出现？不行，我要去地下室一探究竟！如果不解决，我们的家人，迟早会波及。”马克仿佛下定了决心，率先带着身旁的工人前往地下室。</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莱恩端着猎枪紧随其后</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问雷布尼什：“牧师先生，您会解梦吗？我昨天也做了奇怪的梦...我觉得,这些梦应该会表达什么意思...”</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马克先生，我们慢慢来，您的勇气可嘉，但是鲁莽解决不了问题，我们先把水抽干吧。对了，地下室的水通向地下水，所以还有可能有别的东西进来，不要冒进。”</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什么梦？不妨说来听听？”雷布尼什声音竭力保持平静， 他是一位年轻的牧师，但看起来想尽力安抚他人。</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好的，放心吧。”马克等人昨天已将抽水泵安装完毕，听到迈克尔的话，深吸了一口气，不再多言，开始抽水。</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把自己的梦境讲给了牧师听，因为不想让其他人担心或不安，莱西在说的时候希望其他人没有听到。</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冷静一下，”伊森制止道，“现在我们还不能确定地下室是安全的。刚才迈克尔你说这就是凶手，但万一这并不是唯一的一只呢？如果说这具腐尸只是一个普通的酒店店员呢，那会不会当时在发生什么事时，酒店中的所有店员都遭此厄运了呢？”</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白骨？炎炎红火？这是什么？我从未见过，也未曾听说。”雷布尼什摇摇头。</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说到酒店店员和白骨……”正举枪注意着四周的莱恩想到了自己昨天看到的尸体“我昨天在后边发现了一具白骨尸体”</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没有得到答案的莱西转向莱恩，想听听他会说什么。</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酒店的店员，当时很多是我们部落的人，并没有死亡发生。”马克摇摇头，继续抽着水。地下室水已渐空。</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这是1920年代的事，你确定吗？”</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就是之前我去铁杉树那边查看的时候，发现那儿的土质有些异常，挖开便发现了一具白骨”莱恩看到莱西看了过来，继续说道“不过昨天碰到那档子事，情急之下就忘了，现在感觉可能也跟这座酒店有关”</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这里！这后面有东西！”几人交谈间，一名工人大喊，他早已穿着防水服辅助马克抽水。此时正趴在地下室的南墙那里，窥视着什么。</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迈克尔听到他们的叫喊，走向了南墙</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我只是听奶奶说的”，马克回答了伊森的话，便走向南墙，顺着工人的指示向内看。</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伊森握住盾牌，把其他人挡在后面，小心翼翼地走过去。</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lastRenderedPageBreak/>
        <w:t>&lt;莱恩&gt; 莱恩又重新端起猎枪，朝工人们的方向慢慢靠近</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退到了其他人身后，感觉有些害怕。</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工人的手电筒朝内扫视，灯束中，众人依稀窥见，在南墙的背后，竟似乎还有一堵墙，墙上虽然灰暗，但颜色各异的油彩大肆渲染了整面墙壁，看起来，是一幅巨大的壁画。</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看到莱西躲在众人身后，迈克尔在她的耳边说到：“莱西小姐，如果这里让你感到不适，可以在上面等我们。”</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莱西过个灵感</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Lacey.Catalina（HP11/11，SAN69/70）进行检定：D100=15/65 困难成功!难能一遇的好机会...赶紧上吧!</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RA 65</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虽然没有看向墙的背后，但越靠近这里，莱西脑海里关于昨夜的梦境竟然愈发清晰，她仿佛就是梦里的人，莱西仔细回想着梦，回想着梦里的动作，梦里的言语，有些莫名熟悉。</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这个地方...感觉莫名的熟悉...我好像在梦里见到过...“莱西这样对迈克尔说，但是好像想不起更多了，看来等下要一探究竟才行。</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伊森用手电筒扫射，细细端详那幅画。</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南墙的缝隙不大，伊森的手电筒无法窥得全貌，马克等人开始着手拆除南墙。</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莱西小姐，不要急，待会我们看看壁画的全貌。”他明白，这个酒店里发生的事情已经不能以常理来思考了</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伊森一边等待他们拆除，一边从已有的缝隙中向里打光，确认里面没有别的怪物。</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伊森侧耳倾听，墙后并无声响，一片寂静。卫星电话里却传来一声不间断的嘀嘀声响，是一条条新闻。</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在不断增长的令人关注的新闻中，北马里亚纳群岛最大的岛屿塞班岛报道说，由于一系列地震对整个岛上的建筑物和道路造成损害，民众恐慌。”</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来自新几内亚巴布亚的可怕报道，在那里一次火山爆发夺走了居住在贾亚普拉市的10多万人的生命。”</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一段由一名幸存者用手机拍摄的视频似乎显示了巨大的生物从海洋中升起，在新几内亚岛的熔岩流中行走。”</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我们请到耶鲁大学的马克·威尔斯教授在线。威尔斯教授，你对2020年这一连串的灾难性事件有什么看法？“ “嗯，莎拉，不得不说，我们看到的似乎是多米诺骨牌效应，各种事件和频率和强度均在增加，超越了历史上记录的任何一次。就好像整个地球在塌陷，另外，我们观测到，太平洋板块尤为严重，就像一个巨大满水的浴缸被拔掉底部的塞子。如果发生这种情况，这将是一个重大的灭绝性事件……”</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过个聆听</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ra 50</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lastRenderedPageBreak/>
        <w:t>&lt;棭&gt; 迈克尔 史密斯进行检定：D100=84/50 失败。嗯,平淡无奇呢。</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rc 20</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伊森·布莱克本进行检定：D100=66/20 失败。嗯,平淡无奇呢。</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Lacey.Catalina（HP11/11，SAN69/70）进行检定：D100=40/40 成功!呜哇!☆</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RA 40</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莱恩进行聆听检定：D100=6/60 极难成功!希望好运一直一直伴着大家!</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ra 聆听 60</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源源不断的信息骚扰着地下室众人的耳膜，而在这声音中，莱西和莱恩，却听得一阵阵细细簌簌的声音，莱恩感觉到那声音仿佛来自地面上方，先是如同草丛间穿行的蜘蛛脚步，慢慢地，声音越来越大，直到如同行军者的步伐，不同的是，这声音仿佛杂乱无序，只知道，他们在逐渐靠近，越来越近。</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ra 雷布尼什聆听 60</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Nana进行雷布尼什聆听检定：D100=55/60 成功!呜哇!☆</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小心，地面上好像有什么东西在靠近”我压低声音对周围的众人说道“听声音似乎数量不少”</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有些颤抖的说道”有东西...有东西过来了！好多！“莱西试图确认声音的方位，”要不我们先往上退一点吧？“</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有东西？上面？……几位，要不我们先出去看一下，最重要的是担心这里塌陷了。”</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几位不要着急，我先上去看看情况，我们还不知道这是什么。”迈克尔跑上了楼，向酒店外看去。</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注意安全，不要弄出太大的动静，注意别暴露自己”莱恩小声出言提醒</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小声招呼大家退到地下室入口的位置。</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迈克尔嘱咐了其他人，随后上了楼，酒店大门微微敞开，这使得迈克尔不受阻挡地看向外面，可他宁愿自己没有看到，那是密密麻麻的走尸——或许有几百，或许有几千，或许有几万。他们穿着不同的衣服，长相各异，像是来自不同的地方，死于不同的时间，唯一可以确定的是，他们的目的地，都是这座酒店。死尸团团围住了酒店四周，水泄不通，就像一堵最坚硬的墙壁，阻挡着任何可能的离去。唯一可以庆幸的是，死尸移动速度缓慢，或许他们还能苟延残喘，尽管这只是一小会儿。迈克尔的绅士风度阻挡了喉咙里的尖叫，只因他看到，之前失踪的同伴绘美，也在死尸的其中，看来她...果然遭遇了不幸。</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伊森看到迈克尔上去之后，继续专心致志地扫查地下室的情况。</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咚咚咚——”随着锤子哐当一声，墙壁终于</w:t>
      </w:r>
      <w:r w:rsidR="00FA012C">
        <w:rPr>
          <w:rFonts w:hint="eastAsia"/>
          <w:color w:val="000000"/>
          <w:sz w:val="21"/>
          <w:szCs w:val="21"/>
        </w:rPr>
        <w:t>被破除了一半，伊森的视线转向南墙背后，他的眼前，终于显现了壁画的</w:t>
      </w:r>
      <w:r w:rsidR="0090341A">
        <w:rPr>
          <w:rFonts w:hint="eastAsia"/>
          <w:color w:val="000000"/>
          <w:sz w:val="21"/>
          <w:szCs w:val="21"/>
        </w:rPr>
        <w:t>大</w:t>
      </w:r>
      <w:r w:rsidR="00FA012C">
        <w:rPr>
          <w:rFonts w:hint="eastAsia"/>
          <w:color w:val="000000"/>
          <w:sz w:val="21"/>
          <w:szCs w:val="21"/>
        </w:rPr>
        <w:t>半面貌</w:t>
      </w:r>
      <w:r w:rsidRPr="008A7D1A">
        <w:rPr>
          <w:rFonts w:hint="eastAsia"/>
          <w:color w:val="000000"/>
          <w:sz w:val="21"/>
          <w:szCs w:val="21"/>
        </w:rPr>
        <w:t>。</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迈克尔看到如此骇人的景象，面色苍白的楞了一会，然后以最快的速度跑到了地下室。“死尸，外面全是死尸，咱们被围住了，出不去了。马克，地下漏水的地方找到了吗？快告诉我，咱们也许还有一线生机！”</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lastRenderedPageBreak/>
        <w:t>&lt;伊森·布莱克本&gt; “什么？……漏水？对，漏水的地方可以出去！”</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连忙敲击着墙壁帮忙确定空腔的位置。</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听到迈克尔惊慌的话语，马克和工人们动作更加加快，再加上伊森和莱西的帮忙，墙壁终于完全破除。壁画出现在所有人眼中。</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壁画覆盖区域大概5米*3米，笔触的色彩绚丽却诡异，红色、黑色、绿色、白色，画中的景象更加令众人熟识——那是你们之前在七号房间所见的画作，如今被恢弘的笔墨喷洒在一整面墙上。整幅画被分为七个部分，无论是突触状头部的恶魔将戟插入人类身体，抑或是被森林中火焰灼烧着的面容，甚至是地底钻出的异形生物，都昭示着地球上发生的重大灾难，画中皆有展现。</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而这幅画最后一幕，正是一座高耸的山峰，被火红覆盖，山下除了密密麻麻的黑色人群，或者说尸群，并无其他。</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sc1/1d4</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迈克尔 史密斯的San Check：</w:t>
      </w:r>
      <w:r w:rsidRPr="008A7D1A">
        <w:rPr>
          <w:rFonts w:hint="eastAsia"/>
          <w:color w:val="C0C0C0"/>
          <w:sz w:val="21"/>
          <w:szCs w:val="21"/>
        </w:rPr>
        <w:br/>
        <w:t>1D100=23/57 成功</w:t>
      </w:r>
      <w:r w:rsidRPr="008A7D1A">
        <w:rPr>
          <w:rFonts w:hint="eastAsia"/>
          <w:color w:val="C0C0C0"/>
          <w:sz w:val="21"/>
          <w:szCs w:val="21"/>
        </w:rPr>
        <w:br/>
        <w:t>迈克尔 史密斯的San值减少1点,当前剩余56点</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所有人过个sc 1/1d4</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sc 1/1d4</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伊森·布莱克本的San Check：</w:t>
      </w:r>
      <w:r w:rsidRPr="008A7D1A">
        <w:rPr>
          <w:rFonts w:hint="eastAsia"/>
          <w:color w:val="C0C0C0"/>
          <w:sz w:val="21"/>
          <w:szCs w:val="21"/>
        </w:rPr>
        <w:br/>
        <w:t>1D100=25/42 成功</w:t>
      </w:r>
      <w:r w:rsidRPr="008A7D1A">
        <w:rPr>
          <w:rFonts w:hint="eastAsia"/>
          <w:color w:val="C0C0C0"/>
          <w:sz w:val="21"/>
          <w:szCs w:val="21"/>
        </w:rPr>
        <w:br/>
        <w:t>伊森·布莱克本的San值减少1点,当前剩余41点</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sc 1/1d4</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莱恩的San Check：</w:t>
      </w:r>
      <w:r w:rsidRPr="008A7D1A">
        <w:rPr>
          <w:rFonts w:hint="eastAsia"/>
          <w:color w:val="C0C0C0"/>
          <w:sz w:val="21"/>
          <w:szCs w:val="21"/>
        </w:rPr>
        <w:br/>
        <w:t>1D100=12/46 成功</w:t>
      </w:r>
      <w:r w:rsidRPr="008A7D1A">
        <w:rPr>
          <w:rFonts w:hint="eastAsia"/>
          <w:color w:val="C0C0C0"/>
          <w:sz w:val="21"/>
          <w:szCs w:val="21"/>
        </w:rPr>
        <w:br/>
        <w:t>莱恩的San值减少1点,当前剩余45点</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sc1/1d4</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未设定San值，请先.st san 或查看.help sc×</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Lacey.Catalina（HP11/11，SAN69/70）的San Check：</w:t>
      </w:r>
      <w:r w:rsidRPr="008A7D1A">
        <w:rPr>
          <w:rFonts w:hint="eastAsia"/>
          <w:color w:val="C0C0C0"/>
          <w:sz w:val="21"/>
          <w:szCs w:val="21"/>
        </w:rPr>
        <w:br/>
        <w:t>1D100=6/69 成功</w:t>
      </w:r>
      <w:r w:rsidRPr="008A7D1A">
        <w:rPr>
          <w:rFonts w:hint="eastAsia"/>
          <w:color w:val="C0C0C0"/>
          <w:sz w:val="21"/>
          <w:szCs w:val="21"/>
        </w:rPr>
        <w:br/>
        <w:t>Lacey.Catalina（HP11/11，SAN69/70）的San值减少1点,当前剩余68点</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 sc 1/1d4 69</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有画了，那么出口呢？这画上能告诉我们出口吗？”伊森暴躁地用手电筒看着房间的角落，“你不是说这里是漏水的源头吗？”</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壁画震撼了众人，回过神来，几人寻找着墙后的出口，只发现一片空旷，墙的背后，更像是原有地下室的延伸，而被拆除的南墙，像是为了阻挡壁画的现世而新建的。拆除墙壁的过程中，蜿蜒的水迹顺着延伸地下室的排水管流出。无论如何，这里并不像有其他空间的存在。</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lastRenderedPageBreak/>
        <w:t>&lt;Nana&gt; 伊森与莱西最为迫切地寻找，顺着壁画的轨迹一路摸索，壁画却仿佛突然活了过来，也许是瞬间的错觉，但二人晕了过去，一切猝不及防。</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迈克尔看到二人晕倒，有些惊愕，随即跑到他们身边，尝试叫醒他们</w:t>
      </w:r>
    </w:p>
    <w:p w:rsid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莱恩端着枪护在晕倒的两人边上，警惕的看着四周</w:t>
      </w:r>
    </w:p>
    <w:p w:rsidR="00AC5DEF" w:rsidRPr="007C5F01" w:rsidRDefault="00AC5DEF" w:rsidP="008A7D1A">
      <w:pPr>
        <w:pStyle w:val="a7"/>
        <w:spacing w:before="120" w:beforeAutospacing="0" w:after="120" w:afterAutospacing="0"/>
        <w:rPr>
          <w:color w:val="000000"/>
          <w:sz w:val="21"/>
          <w:szCs w:val="21"/>
        </w:rPr>
      </w:pPr>
      <w:r w:rsidRPr="007C5F01">
        <w:rPr>
          <w:rFonts w:hint="eastAsia"/>
          <w:color w:val="000000"/>
          <w:sz w:val="21"/>
          <w:szCs w:val="21"/>
        </w:rPr>
        <w:t>----------伊森篇·大门的意志----------</w:t>
      </w:r>
    </w:p>
    <w:p w:rsidR="00AC5DEF" w:rsidRPr="008A7D1A" w:rsidRDefault="00AC5DEF" w:rsidP="00AC5DEF">
      <w:pPr>
        <w:pStyle w:val="a7"/>
        <w:spacing w:before="120" w:beforeAutospacing="0" w:after="120" w:afterAutospacing="0"/>
        <w:rPr>
          <w:color w:val="000000"/>
          <w:sz w:val="21"/>
          <w:szCs w:val="21"/>
        </w:rPr>
      </w:pPr>
      <w:r w:rsidRPr="008A7D1A">
        <w:rPr>
          <w:rFonts w:hint="eastAsia"/>
          <w:color w:val="000000"/>
          <w:sz w:val="21"/>
          <w:szCs w:val="21"/>
        </w:rPr>
        <w:t>&lt;Nana&gt; </w:t>
      </w:r>
      <w:r w:rsidRPr="00AC5DEF">
        <w:rPr>
          <w:color w:val="000000"/>
          <w:sz w:val="21"/>
          <w:szCs w:val="21"/>
        </w:rPr>
        <w:t>一片黑影投下，伊森眼前一片模糊，耳边却回荡着“刺啦刺啦”的笑声。“你终于来了，伊森。欢迎你的到来啊——你那懦弱的父亲，无能的兄长，如同废物般的伙伴，他们能给你带来什么？哈哈哈哈哈哈，无尽的退让带来的，是永恒的毁灭！只有我，成为我的仆从，我给你带来新生！”话音毕，伊森感觉身体不再受自己控制，脑海里只有自己微薄的意识徒劳挣扎和那个猖狂的声音：“欢迎来到地狱之门。接下来，你只需要替我阻止那家伙的同伴，他不愿意臣服我，甚至反抗我，可恶啊！阻止他们吧！阻止他们关闭地狱之门，你将成为我永恒的仆从——”</w:t>
      </w:r>
      <w:r w:rsidRPr="00AC5DEF">
        <w:rPr>
          <w:color w:val="000000"/>
          <w:sz w:val="21"/>
          <w:szCs w:val="21"/>
        </w:rPr>
        <w:br/>
        <w:t>地狱恶灵的意识已经占据了伊森的脑海，他不得不屈从恶灵的意志，阻止眼前的“同伴们”关闭地狱之门。</w:t>
      </w:r>
    </w:p>
    <w:p w:rsidR="00AC5DEF" w:rsidRDefault="00AC5DEF" w:rsidP="00AC5DEF">
      <w:pPr>
        <w:pStyle w:val="a7"/>
        <w:spacing w:before="120" w:beforeAutospacing="0" w:after="120" w:afterAutospacing="0"/>
        <w:rPr>
          <w:color w:val="000000"/>
          <w:sz w:val="21"/>
          <w:szCs w:val="21"/>
        </w:rPr>
      </w:pPr>
      <w:r>
        <w:rPr>
          <w:rFonts w:hint="eastAsia"/>
          <w:color w:val="000000"/>
          <w:sz w:val="21"/>
          <w:szCs w:val="21"/>
        </w:rPr>
        <w:t>&lt;Nana&gt;</w:t>
      </w:r>
      <w:r>
        <w:rPr>
          <w:color w:val="000000"/>
          <w:sz w:val="21"/>
          <w:szCs w:val="21"/>
        </w:rPr>
        <w:t xml:space="preserve"> </w:t>
      </w:r>
      <w:r w:rsidRPr="00AC5DEF">
        <w:rPr>
          <w:color w:val="000000"/>
          <w:sz w:val="21"/>
          <w:szCs w:val="21"/>
        </w:rPr>
        <w:t>（你被附身了，接下来你会醒，但你将不得不代表地狱恶灵阻止仪式进行</w:t>
      </w:r>
    </w:p>
    <w:p w:rsidR="00AC5DEF" w:rsidRDefault="00AC5DEF" w:rsidP="00AC5DEF">
      <w:pPr>
        <w:pStyle w:val="a7"/>
        <w:spacing w:before="120" w:beforeAutospacing="0" w:after="120" w:afterAutospacing="0"/>
        <w:rPr>
          <w:color w:val="000000"/>
          <w:sz w:val="21"/>
          <w:szCs w:val="21"/>
        </w:rPr>
      </w:pPr>
      <w:r w:rsidRPr="008A7D1A">
        <w:rPr>
          <w:rFonts w:hint="eastAsia"/>
          <w:color w:val="000000"/>
          <w:sz w:val="21"/>
          <w:szCs w:val="21"/>
        </w:rPr>
        <w:t>&lt;Nana&gt;</w:t>
      </w:r>
      <w:r>
        <w:rPr>
          <w:color w:val="000000"/>
          <w:sz w:val="21"/>
          <w:szCs w:val="21"/>
        </w:rPr>
        <w:t xml:space="preserve"> </w:t>
      </w:r>
      <w:r w:rsidRPr="00AC5DEF">
        <w:rPr>
          <w:color w:val="000000"/>
          <w:sz w:val="21"/>
          <w:szCs w:val="21"/>
        </w:rPr>
        <w:t>（当然，伊森的意志可以与恶灵反抗，你要怎么反抗，在这个群里rp</w:t>
      </w:r>
    </w:p>
    <w:p w:rsidR="007C5F01" w:rsidRDefault="007C5F01" w:rsidP="007C5F01">
      <w:pPr>
        <w:pStyle w:val="a7"/>
        <w:spacing w:before="120" w:beforeAutospacing="0" w:after="120" w:afterAutospacing="0"/>
        <w:rPr>
          <w:color w:val="000000"/>
          <w:sz w:val="21"/>
          <w:szCs w:val="21"/>
        </w:rPr>
      </w:pPr>
      <w:r>
        <w:rPr>
          <w:rFonts w:hint="eastAsia"/>
          <w:color w:val="000000"/>
          <w:sz w:val="21"/>
          <w:szCs w:val="21"/>
        </w:rPr>
        <w:t>&lt;Nana&gt;</w:t>
      </w:r>
      <w:r>
        <w:rPr>
          <w:color w:val="000000"/>
          <w:sz w:val="21"/>
          <w:szCs w:val="21"/>
        </w:rPr>
        <w:t xml:space="preserve"> </w:t>
      </w:r>
      <w:r w:rsidRPr="007C5F01">
        <w:rPr>
          <w:color w:val="000000"/>
          <w:sz w:val="21"/>
          <w:szCs w:val="21"/>
        </w:rPr>
        <w:t>“快了，快了，哈哈哈哈哈！只要最后一块拼图了！只要胡度火山喷发！当岩浆流入地狱，她的仪式就来不及了！”</w:t>
      </w:r>
    </w:p>
    <w:p w:rsidR="00AC5DEF" w:rsidRPr="00AC5DEF" w:rsidRDefault="007C5F01" w:rsidP="008A7D1A">
      <w:pPr>
        <w:pStyle w:val="a7"/>
        <w:spacing w:before="120" w:beforeAutospacing="0" w:after="120" w:afterAutospacing="0"/>
        <w:rPr>
          <w:color w:val="000080"/>
          <w:sz w:val="21"/>
          <w:szCs w:val="21"/>
        </w:rPr>
      </w:pPr>
      <w:r>
        <w:rPr>
          <w:rFonts w:hint="eastAsia"/>
          <w:color w:val="000080"/>
          <w:sz w:val="21"/>
          <w:szCs w:val="21"/>
        </w:rPr>
        <w:t>--------------------</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伊森依旧不省人事，莱西在昏沉中， 意识却逐渐清晰——又是昨晚的梦境，只是这次，她听到了模糊的声音：阻止它！阻止它！大门要开启，阻止它！莱西关于梦境的记忆愈发清晰，昨日梦境中的吟诵仿佛在脑海里有了明确的语言，那是七号房间自己的所见，包括手中绘制的符文，亦是曾经所见。是谁在指引自己，又在帮助自己，或许仅仅因为，同为艺术家的敏锐，让她自己得到了指示？</w:t>
      </w:r>
    </w:p>
    <w:p w:rsid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Azathoth! Ia!</w:t>
      </w:r>
      <w:r w:rsidRPr="008A7D1A">
        <w:rPr>
          <w:rFonts w:hint="eastAsia"/>
          <w:color w:val="000000"/>
          <w:sz w:val="21"/>
          <w:szCs w:val="21"/>
        </w:rPr>
        <w:br/>
        <w:t>Ygnaiih, ygnaiih, thothkh’ngha! Yog-Sothoth!</w:t>
      </w:r>
      <w:r w:rsidRPr="008A7D1A">
        <w:rPr>
          <w:rFonts w:hint="eastAsia"/>
          <w:color w:val="000000"/>
          <w:sz w:val="21"/>
          <w:szCs w:val="21"/>
        </w:rPr>
        <w:br/>
        <w:t>Y’bthnk, h’ehye—n’grkdl’lh.</w:t>
      </w:r>
      <w:r w:rsidRPr="008A7D1A">
        <w:rPr>
          <w:rFonts w:hint="eastAsia"/>
          <w:color w:val="000000"/>
          <w:sz w:val="21"/>
          <w:szCs w:val="21"/>
        </w:rPr>
        <w:br/>
        <w:t>Ngh’aaaaa, ngh’aaaa.</w:t>
      </w:r>
      <w:r w:rsidRPr="008A7D1A">
        <w:rPr>
          <w:rFonts w:hint="eastAsia"/>
          <w:color w:val="000000"/>
          <w:sz w:val="21"/>
          <w:szCs w:val="21"/>
        </w:rPr>
        <w:br/>
        <w:t>Khin-laggarr, yesta, yesta.</w:t>
      </w:r>
      <w:r w:rsidRPr="008A7D1A">
        <w:rPr>
          <w:rFonts w:hint="eastAsia"/>
          <w:color w:val="000000"/>
          <w:sz w:val="21"/>
          <w:szCs w:val="21"/>
        </w:rPr>
        <w:br/>
        <w:t>Eh-yahaah, e’yayayayaaaa.</w:t>
      </w:r>
      <w:r w:rsidRPr="008A7D1A">
        <w:rPr>
          <w:rFonts w:hint="eastAsia"/>
          <w:color w:val="000000"/>
          <w:sz w:val="21"/>
          <w:szCs w:val="21"/>
        </w:rPr>
        <w:br/>
        <w:t>Finn-ai, Ygag-roll, n’grkdl’lh.</w:t>
      </w:r>
    </w:p>
    <w:p w:rsidR="00150FC0" w:rsidRPr="008A7D1A" w:rsidRDefault="00150FC0" w:rsidP="008A7D1A">
      <w:pPr>
        <w:pStyle w:val="a7"/>
        <w:spacing w:before="120" w:beforeAutospacing="0" w:after="120" w:afterAutospacing="0"/>
        <w:rPr>
          <w:color w:val="000000"/>
          <w:sz w:val="21"/>
          <w:szCs w:val="21"/>
        </w:rPr>
      </w:pPr>
      <w:r>
        <w:rPr>
          <w:noProof/>
        </w:rPr>
        <w:drawing>
          <wp:inline distT="0" distB="0" distL="0" distR="0" wp14:anchorId="24F7C275" wp14:editId="263EC727">
            <wp:extent cx="1582652" cy="15405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9699" cy="1557104"/>
                    </a:xfrm>
                    <a:prstGeom prst="rect">
                      <a:avLst/>
                    </a:prstGeom>
                  </pic:spPr>
                </pic:pic>
              </a:graphicData>
            </a:graphic>
          </wp:inline>
        </w:drawing>
      </w:r>
    </w:p>
    <w:p w:rsidR="00C853CB" w:rsidRDefault="00C853CB" w:rsidP="008A7D1A">
      <w:pPr>
        <w:pStyle w:val="a7"/>
        <w:spacing w:before="120" w:beforeAutospacing="0" w:after="120" w:afterAutospacing="0"/>
        <w:rPr>
          <w:color w:val="000000"/>
          <w:sz w:val="21"/>
          <w:szCs w:val="21"/>
        </w:rPr>
      </w:pPr>
    </w:p>
    <w:p w:rsidR="00C853CB" w:rsidRPr="00C853CB" w:rsidRDefault="00C853CB" w:rsidP="008A7D1A">
      <w:pPr>
        <w:pStyle w:val="a7"/>
        <w:spacing w:before="120" w:beforeAutospacing="0" w:after="120" w:afterAutospacing="0"/>
        <w:rPr>
          <w:color w:val="008000"/>
          <w:sz w:val="21"/>
          <w:szCs w:val="21"/>
        </w:rPr>
      </w:pPr>
      <w:r w:rsidRPr="008A7D1A">
        <w:rPr>
          <w:rFonts w:hint="eastAsia"/>
          <w:color w:val="008000"/>
          <w:sz w:val="21"/>
          <w:szCs w:val="21"/>
        </w:rPr>
        <w:lastRenderedPageBreak/>
        <w:t>&lt;迈克尔 史密斯&gt; 迈克尔尝试回忆自己的车有没有被行尸淹没</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迈克尔尝试着回想，但很遗憾，听着头上愈来愈近的声音，他只祈求他们的车子能被死尸放过，至于现在去靠近车辆，已然是天方夜谭了。</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我们现在怎怎么办？他们越来越近了，我们除非会飞，要不然绝对走不出去。”</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莱恩许久未有动作，直到一条久违的消息提醒了他：“莱恩，我想尽办法，才联系到你，千万别回来，咱们村已经被火山冲淹了——谁能想到...谁能想到啊！孩子，你好好的，你还年轻，还有无限的未来。我已经没什么地方可去了，村庄被毁了，你的人生才刚开始，孩子，在外面，好好努力吧。”信息末尾，仿佛是老村长无尽的叹息与未完的叮嘱。</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伊森和莱西同时悠悠转醒，他们似乎遭到了同样的事情。背后的壁画，是什么指示？通向的尽头是哪里？是毁灭？或是重生？</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莱恩看了眼信息【我一定是在做梦吧，自从来了酒店坏事就没消停过，这准是马克说的，山神安排的噩梦，总之得想个办法醒过来】</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w:t>
      </w:r>
      <w:r w:rsidR="009B3375">
        <w:rPr>
          <w:rFonts w:hint="eastAsia"/>
          <w:color w:val="000000"/>
          <w:sz w:val="21"/>
          <w:szCs w:val="21"/>
        </w:rPr>
        <w:t>迈克尔怀抱着莱西，看着眼前的女孩</w:t>
      </w:r>
      <w:r w:rsidRPr="008A7D1A">
        <w:rPr>
          <w:rFonts w:hint="eastAsia"/>
          <w:color w:val="000000"/>
          <w:sz w:val="21"/>
          <w:szCs w:val="21"/>
        </w:rPr>
        <w:t>蹙紧的眉头，不知她梦到了什么。</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迈克尔跟马克还有其他两人说到：“找东西去把正门堵上，先拖延一点时间，咱们先去大堂。”</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这是哪……不对，我们还在地下室吗？……”伊森猛地从地上爬起来。“我跟你们一起去，外面太危险了！”拿起盾牌追上迈克尔。</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莱西过个灵感吧</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Lacey.Catalina（HP11/11，SAN69/70）进行检定：D100=66/65 失败。嗯,平淡无奇呢。</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ra 65</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莱西回忆着梦境的内容，一方人间，一寸地狱，人间烈焰，地狱无边，那座小小的骷髅，他的吟诵是什么意思，他绘制符号是什么意思。莱西思索着，却不知该怎么办。</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马克看到如此多的死尸，他无法想象家里的老人和妻子此刻是什么境地，她们安全吗？有没有遇到什么？眼下他们只能同迈克尔和伊森一起，拿着盾牌阻挡他人。可是没等几人出酒店门，就发现死尸们已经接近了酒店门口，窗户边，门边，马上要进来了。</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现在已经来不及阻挡，酒店四周都是破碎的玻璃和漏风的窗户，死尸进来，是迟早的。</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ra</w:t>
      </w:r>
      <w:r w:rsidR="00786945">
        <w:rPr>
          <w:color w:val="FF0000"/>
          <w:sz w:val="21"/>
          <w:szCs w:val="21"/>
        </w:rPr>
        <w:t xml:space="preserve"> </w:t>
      </w:r>
      <w:r w:rsidR="00786945">
        <w:rPr>
          <w:rFonts w:hint="eastAsia"/>
          <w:color w:val="FF0000"/>
          <w:sz w:val="21"/>
          <w:szCs w:val="21"/>
        </w:rPr>
        <w:t>孤注一掷</w:t>
      </w:r>
      <w:r w:rsidRPr="008A7D1A">
        <w:rPr>
          <w:rFonts w:hint="eastAsia"/>
          <w:color w:val="FF0000"/>
          <w:sz w:val="21"/>
          <w:szCs w:val="21"/>
        </w:rPr>
        <w:t xml:space="preserve"> 65</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Lacey.Catalina（HP11/11，SAN69/70）进行检定：D100=5/65 极难成功!希望好运一直一直伴着大家!</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尽管身体处于极度的虚弱，但莱西的精神还处于高度的集中状态，她掐了自己一把，努力回想着正在遗忘的梦境。窗外便是成群的死尸……几人的命运，会怎么样呢？</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爸爸妈妈，我可能要来见你们了”</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lastRenderedPageBreak/>
        <w:t>&lt;Nana&gt; 莱西的梦越来越强烈，小小的骷髅仿佛是自己，又仿佛是另一个人，诉说着哀戚与不幸——我来自科隆，那是座萧瑟的城，我爱加拿大，这里的艺术气息如此浓厚...可是这座门，他一直在那里，他影响着我，也将要毁灭众生。他在诱惑我，不能，我不能被他诱惑，我是画家，只能画这些画，提醒世人，别，别靠近，别，别打开，阻止它。我发现了阻止它的仪式需要的符文和咒语，可是我已来不及，我来不及</w:t>
      </w:r>
      <w:r w:rsidR="005B7929">
        <w:rPr>
          <w:color w:val="000000"/>
          <w:sz w:val="21"/>
          <w:szCs w:val="21"/>
        </w:rPr>
        <w:t>…”</w:t>
      </w:r>
      <w:r w:rsidRPr="008A7D1A">
        <w:rPr>
          <w:rFonts w:hint="eastAsia"/>
          <w:color w:val="000000"/>
          <w:sz w:val="21"/>
          <w:szCs w:val="21"/>
        </w:rPr>
        <w:t>莹白的骷髅温润如玉，黑洞洞的孔直直地看向前方，半晌，转着骨节，看向壁画，许久。仿佛过了一个世纪，莱西仿若大梦一场。</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当莱西醒来的时候，空荡的地下室，只有莱恩在她的身侧。</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怎么样，好点了没？你是不是发现了什么？有没有事？要不要帮忙？”莱恩看到莱西睁开眼，一连串的问出许多问题，仿佛要把内心的疑问全表露出来</w:t>
      </w:r>
    </w:p>
    <w:p w:rsid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动作慌张，来不及向同伴解释，慌忙地拿出颜料，连笔刷都不用了，直接用手把咒文画在了离自己最近的一处墙壁上。</w:t>
      </w:r>
    </w:p>
    <w:p w:rsidR="007C5F01" w:rsidRDefault="007C5F01" w:rsidP="007C5F01">
      <w:pPr>
        <w:pStyle w:val="a7"/>
        <w:spacing w:before="120" w:beforeAutospacing="0" w:after="120" w:afterAutospacing="0"/>
        <w:rPr>
          <w:color w:val="000000"/>
          <w:sz w:val="21"/>
          <w:szCs w:val="21"/>
        </w:rPr>
      </w:pPr>
      <w:r>
        <w:rPr>
          <w:rFonts w:hint="eastAsia"/>
          <w:color w:val="000000"/>
          <w:sz w:val="21"/>
          <w:szCs w:val="21"/>
        </w:rPr>
        <w:t>----------伊森篇·大门的意志----------</w:t>
      </w:r>
    </w:p>
    <w:p w:rsidR="007C5F01" w:rsidRPr="008A7D1A" w:rsidRDefault="007C5F01" w:rsidP="007C5F01">
      <w:pPr>
        <w:pStyle w:val="a7"/>
        <w:spacing w:before="120" w:beforeAutospacing="0" w:after="120" w:afterAutospacing="0"/>
        <w:rPr>
          <w:color w:val="000000"/>
          <w:sz w:val="21"/>
          <w:szCs w:val="21"/>
        </w:rPr>
      </w:pPr>
      <w:r w:rsidRPr="008A7D1A">
        <w:rPr>
          <w:rFonts w:hint="eastAsia"/>
          <w:color w:val="000000"/>
          <w:sz w:val="21"/>
          <w:szCs w:val="21"/>
        </w:rPr>
        <w:t>&lt;Nana&gt; </w:t>
      </w:r>
      <w:r w:rsidRPr="007C5F01">
        <w:rPr>
          <w:color w:val="000000"/>
          <w:sz w:val="21"/>
          <w:szCs w:val="21"/>
        </w:rPr>
        <w:t>“快去阻止她！岩浆流入这里之前！阻止仪式！”</w:t>
      </w:r>
    </w:p>
    <w:p w:rsidR="007C5F01" w:rsidRPr="007C5F01" w:rsidRDefault="007C5F01" w:rsidP="008A7D1A">
      <w:pPr>
        <w:pStyle w:val="a7"/>
        <w:spacing w:before="120" w:beforeAutospacing="0" w:after="120" w:afterAutospacing="0"/>
        <w:rPr>
          <w:color w:val="000000"/>
          <w:sz w:val="21"/>
          <w:szCs w:val="21"/>
        </w:rPr>
      </w:pPr>
      <w:r>
        <w:rPr>
          <w:rFonts w:hint="eastAsia"/>
          <w:color w:val="000000"/>
          <w:sz w:val="21"/>
          <w:szCs w:val="21"/>
        </w:rPr>
        <w:t>--------------------</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地上三人眼看着即将靠近的行尸大军，轰隆隆的声音响彻大地，也震荡着莱西和莱恩的耳膜。</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伴随着这声音而来的，是众人感受到的热意，由远及近，从背后而来，那是...酒店背后的...胡度山脉！</w:t>
      </w:r>
    </w:p>
    <w:p w:rsid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火山喷发了！！！</w:t>
      </w:r>
    </w:p>
    <w:p w:rsidR="005B7929" w:rsidRPr="008A7D1A" w:rsidRDefault="005B7929" w:rsidP="008A7D1A">
      <w:pPr>
        <w:pStyle w:val="a7"/>
        <w:spacing w:before="120" w:beforeAutospacing="0" w:after="120" w:afterAutospacing="0"/>
        <w:rPr>
          <w:color w:val="000000"/>
          <w:sz w:val="21"/>
          <w:szCs w:val="21"/>
        </w:rPr>
      </w:pPr>
      <w:r w:rsidRPr="005B7929">
        <w:rPr>
          <w:rFonts w:hint="eastAsia"/>
          <w:color w:val="000000"/>
          <w:sz w:val="21"/>
          <w:szCs w:val="21"/>
        </w:rPr>
        <w:t>&lt;Nana&gt; </w:t>
      </w:r>
      <w:r>
        <w:rPr>
          <w:rFonts w:hint="eastAsia"/>
          <w:color w:val="000000"/>
          <w:sz w:val="21"/>
          <w:szCs w:val="21"/>
        </w:rPr>
        <w:t>（念咒一刻钟，火山喷发一刻钟</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莱恩冲到楼梯口“你们注意安全，一定要保护好自己！莱西好像找到解决问题的办法了！大家挺住，一定要挺住！”</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阻止这里已经没用了……这里的问题已经不是外面的行尸大军了！”伊森大吼道，“我们快回去！”</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走走走，马克，带你的人进地下室。”</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在符咒旁等待着奇迹的发生。</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说完伊森立即跑回地下室，寻找其他人。</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看来现在地下室要成为我们的避难所了！四处找找地下还有没有散落的行尸！”伊森从背上卸下猎枪。</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伊森匆忙下楼，回到地下室。</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学着梦里的那个骷髅的样子，喃喃的念起了自己也不懂的咒语...</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快要灼烧的热意告诉众人，岩浆越来越近。</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莱恩闭着眼睛等着从梦里醒来</w:t>
      </w:r>
    </w:p>
    <w:p w:rsidR="00874ED9" w:rsidRPr="00874ED9" w:rsidRDefault="00874ED9" w:rsidP="008A7D1A">
      <w:pPr>
        <w:pStyle w:val="a7"/>
        <w:spacing w:before="120" w:beforeAutospacing="0" w:after="120" w:afterAutospacing="0"/>
        <w:rPr>
          <w:color w:val="000000"/>
          <w:sz w:val="21"/>
          <w:szCs w:val="21"/>
        </w:rPr>
      </w:pPr>
      <w:r w:rsidRPr="00874ED9">
        <w:rPr>
          <w:rFonts w:hint="eastAsia"/>
          <w:color w:val="000000"/>
          <w:sz w:val="21"/>
          <w:szCs w:val="21"/>
        </w:rPr>
        <w:t>----------伊森篇·大门的意志----------</w:t>
      </w:r>
    </w:p>
    <w:p w:rsidR="007C5F01" w:rsidRDefault="007C5F01" w:rsidP="008A7D1A">
      <w:pPr>
        <w:pStyle w:val="a7"/>
        <w:spacing w:before="120" w:beforeAutospacing="0" w:after="120" w:afterAutospacing="0"/>
        <w:rPr>
          <w:color w:val="FFA500"/>
          <w:sz w:val="21"/>
          <w:szCs w:val="21"/>
        </w:rPr>
      </w:pPr>
      <w:r w:rsidRPr="008A7D1A">
        <w:rPr>
          <w:rFonts w:hint="eastAsia"/>
          <w:color w:val="FFA500"/>
          <w:sz w:val="21"/>
          <w:szCs w:val="21"/>
        </w:rPr>
        <w:lastRenderedPageBreak/>
        <w:t>&lt;伊森·布莱克本&gt; </w:t>
      </w:r>
      <w:r w:rsidRPr="007C5F01">
        <w:rPr>
          <w:color w:val="FFA500"/>
          <w:sz w:val="21"/>
          <w:szCs w:val="21"/>
        </w:rPr>
        <w:t>伊森借寻找行尸之名走到一个阴影角落、但还能看到莱西的角落中，在经过仔细瞄准后进行开枪。</w:t>
      </w:r>
    </w:p>
    <w:p w:rsidR="008A7D1A" w:rsidRPr="008A7D1A" w:rsidRDefault="00874ED9" w:rsidP="008A7D1A">
      <w:pPr>
        <w:pStyle w:val="a7"/>
        <w:spacing w:before="120" w:beforeAutospacing="0" w:after="120" w:afterAutospacing="0"/>
        <w:rPr>
          <w:color w:val="000000"/>
          <w:sz w:val="21"/>
          <w:szCs w:val="21"/>
        </w:rPr>
      </w:pPr>
      <w:r w:rsidRPr="00874ED9">
        <w:rPr>
          <w:rFonts w:hint="eastAsia"/>
          <w:color w:val="FFA500"/>
          <w:sz w:val="21"/>
          <w:szCs w:val="21"/>
        </w:rPr>
        <w:t>&lt;伊森·布莱克本&gt; </w:t>
      </w:r>
      <w:r w:rsidRPr="00874ED9">
        <w:rPr>
          <w:color w:val="FFA500"/>
          <w:sz w:val="21"/>
          <w:szCs w:val="21"/>
        </w:rPr>
        <w:t>.rcb 45</w:t>
      </w:r>
      <w:r w:rsidRPr="00874ED9">
        <w:rPr>
          <w:color w:val="FFA500"/>
          <w:sz w:val="21"/>
          <w:szCs w:val="21"/>
        </w:rPr>
        <w:br/>
      </w:r>
      <w:r w:rsidRPr="00874ED9">
        <w:rPr>
          <w:rFonts w:hint="eastAsia"/>
          <w:color w:val="C0C0C0"/>
          <w:sz w:val="21"/>
          <w:szCs w:val="21"/>
        </w:rPr>
        <w:t>&lt;</w:t>
      </w:r>
      <w:r w:rsidRPr="00874ED9">
        <w:rPr>
          <w:color w:val="C0C0C0"/>
          <w:sz w:val="21"/>
          <w:szCs w:val="21"/>
        </w:rPr>
        <w:t>棭</w:t>
      </w:r>
      <w:r w:rsidRPr="00874ED9">
        <w:rPr>
          <w:rFonts w:hint="eastAsia"/>
          <w:color w:val="C0C0C0"/>
          <w:sz w:val="21"/>
          <w:szCs w:val="21"/>
        </w:rPr>
        <w:t>&gt; 伊森·布莱克本</w:t>
      </w:r>
      <w:r w:rsidRPr="00874ED9">
        <w:rPr>
          <w:color w:val="C0C0C0"/>
          <w:sz w:val="21"/>
          <w:szCs w:val="21"/>
        </w:rPr>
        <w:t>进行检定：B=46[奖励骰:5]=46/45 失败。嗯,平淡无奇呢。</w:t>
      </w:r>
      <w:r w:rsidRPr="00874ED9">
        <w:rPr>
          <w:color w:val="000000"/>
          <w:sz w:val="21"/>
          <w:szCs w:val="21"/>
        </w:rPr>
        <w:br/>
      </w:r>
      <w:r>
        <w:rPr>
          <w:rFonts w:hint="eastAsia"/>
          <w:color w:val="000000"/>
          <w:sz w:val="21"/>
          <w:szCs w:val="21"/>
        </w:rPr>
        <w:t>--------------------</w:t>
      </w:r>
      <w:r w:rsidRPr="00874ED9">
        <w:rPr>
          <w:color w:val="000000"/>
          <w:sz w:val="21"/>
          <w:szCs w:val="21"/>
        </w:rPr>
        <w:br/>
      </w:r>
      <w:r w:rsidR="008A7D1A" w:rsidRPr="008A7D1A">
        <w:rPr>
          <w:rFonts w:hint="eastAsia"/>
          <w:color w:val="000000"/>
          <w:sz w:val="21"/>
          <w:szCs w:val="21"/>
        </w:rPr>
        <w:t>&lt;Nana&gt; 行尸大军踏进了大门，攀进了窗户，甚至仿佛早已潜藏在酒店一般，地上已被行尸淹没，正在逐步朝地下室涌来。</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我挡着他们！”马克在地下室门口尽力阻挡，话音刚落，他已经被死尸围攻，“马克——”身旁的两名工人已来不及阻挡，因为下一刻被撕碎的就是他们。</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雷布尼什用尽最后一口气，将迈克尔推进地下室，苦苦撑着门。</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莱恩紧闭着双眼，眉头紧锁，冷汗从他的额角滴落【这肯定是梦境的延续，只要等莱西念完咒语就能醒了】</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拉里...好好活着...”迈克尔被推进地下室，只来得及听到这个声音。</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迈克尔想不了太多，只能从内部死死抵住地下室的门，保证莱西能够安全的做完她要做的事情，这样其他人不会白白牺牲</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雷布尼什微弱的声音被一声巨大的枪响淹没。</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伊森倒在角落里，枪口冒着烟，一颗子弹落在莱西的脚边。</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迈克尔一脸震惊的望向伊森：“伊森！你在干什么！”</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侦察吧</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ra 20</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迈克尔 史密斯进行检定：D100=90/20 失败。嗯,平淡无奇呢。</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莱恩听到枪声震惊地睁开眼，看向枪声传来的地方</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迈克尔震惊之余，死死盯着伊森的方向，耳畔轰隆声愈响。伊森所处的角落黑暗，即使迈克尔察觉他脸色不对，行为异常，也毫无头绪，不清楚他发生了什么。</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莱恩只来得及睁眼。</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只能赌一把了。他们想要近身阻止的话还需要一段距离的。“为了伟大的计划。”经过再一次瞄准后，伊森扣响了扳机。</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伊森·布莱克本进行检定：B=21[奖励骰:5]=21/45 困难成功!难能一遇的好机会...赶紧上吧!</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rcb 45</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莱恩！阻止他！他在干嘛！”</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开枪！开枪！”</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骰伤害吧</w:t>
      </w:r>
    </w:p>
    <w:p w:rsidR="008A7D1A" w:rsidRPr="008A7D1A" w:rsidRDefault="008A7D1A" w:rsidP="008A7D1A">
      <w:pPr>
        <w:pStyle w:val="a7"/>
        <w:spacing w:before="120" w:beforeAutospacing="0" w:after="120" w:afterAutospacing="0"/>
        <w:rPr>
          <w:color w:val="FFA500"/>
          <w:sz w:val="21"/>
          <w:szCs w:val="21"/>
        </w:rPr>
      </w:pPr>
      <w:r w:rsidRPr="008A7D1A">
        <w:rPr>
          <w:rFonts w:hint="eastAsia"/>
          <w:color w:val="FFA500"/>
          <w:sz w:val="21"/>
          <w:szCs w:val="21"/>
        </w:rPr>
        <w:t>&lt;伊森·布莱克本&gt; .r2d6+4</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伊森·布莱克本掷骰: 2D6+4=(6+1)+4=7+4=11</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lastRenderedPageBreak/>
        <w:t>&lt;Nana&gt; </w:t>
      </w:r>
      <w:r w:rsidR="00764F79">
        <w:rPr>
          <w:rFonts w:hint="eastAsia"/>
          <w:color w:val="000000"/>
          <w:sz w:val="21"/>
          <w:szCs w:val="21"/>
        </w:rPr>
        <w:t>莱西应声倒下。</w:t>
      </w:r>
      <w:r w:rsidRPr="008A7D1A">
        <w:rPr>
          <w:rFonts w:hint="eastAsia"/>
          <w:color w:val="000000"/>
          <w:sz w:val="21"/>
          <w:szCs w:val="21"/>
        </w:rPr>
        <w:t>眼前的伊森早已不是几人认识的同伴，或者说，真正的伊森早已“死去”，眼前的人不是伊森，他发出“咔咔”的笑声：“伊森，干得好！烈焰即将燃烧，岩浆即将来临，地狱之门！为你们打开！”</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莱恩，你愣着干嘛，开枪！”</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莱恩端起猎枪对着伊森射击</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吊着最后一口气，轻声呼唤着迈克尔。</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迈克尔急忙跑到了莱西身边，检查她的伤口</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伴随着轰隆隆的声音响彻四方，地下室的温度犹如被灼烧，迈克尔抱着莱西，几人缓缓看着伊森背后的壁画，随着伊森话语落下，壁画重新焕发了活力，摇曳着，轻柔而诱惑，仿佛在召唤着你们，欢迎着你们。温情的画面，是最无情的嘲讽。</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ra 射击 70</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莱恩进行射击检定：D100=50/70 成功!呜哇!☆</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10m20m还是50m）</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10</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莱恩掷骰: 4D6=5+2+5+5=17</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r4d6</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又一声枪响，伊森原地倒下。而在他倒下前一刻，众人仿佛看到有什么东西从他体内剥离似的，莱恩来不及看清这些，只看到伊森终于倒下，再无呼吸。</w:t>
      </w:r>
    </w:p>
    <w:p w:rsidR="008A7D1A" w:rsidRPr="008A7D1A" w:rsidRDefault="008A7D1A" w:rsidP="008A7D1A">
      <w:pPr>
        <w:pStyle w:val="a7"/>
        <w:spacing w:before="120" w:beforeAutospacing="0" w:after="120" w:afterAutospacing="0"/>
        <w:rPr>
          <w:color w:val="FF0000"/>
          <w:sz w:val="21"/>
          <w:szCs w:val="21"/>
        </w:rPr>
      </w:pPr>
      <w:r w:rsidRPr="008A7D1A">
        <w:rPr>
          <w:rFonts w:hint="eastAsia"/>
          <w:color w:val="FF0000"/>
          <w:sz w:val="21"/>
          <w:szCs w:val="21"/>
        </w:rPr>
        <w:t>&lt;Lacey.Catalina（HP11/11，SAN70/70）&gt; 莱西用最后的气息念出了那段咒语。”家里...就交给你了...“莱西露出了一个微笑，”你一定要出去啊。“</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莱西！莱西！你别，等下，别睡过去。”迈克尔尝试对莱西的伤口进行一些简单处理</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燃运，全燃）</w:t>
      </w:r>
    </w:p>
    <w:p w:rsidR="008A7D1A" w:rsidRPr="008A7D1A" w:rsidRDefault="008A7D1A" w:rsidP="008A7D1A">
      <w:pPr>
        <w:pStyle w:val="a7"/>
        <w:spacing w:before="120" w:beforeAutospacing="0" w:after="120" w:afterAutospacing="0"/>
        <w:rPr>
          <w:color w:val="C0C0C0"/>
          <w:sz w:val="21"/>
          <w:szCs w:val="21"/>
        </w:rPr>
      </w:pPr>
      <w:r w:rsidRPr="008A7D1A">
        <w:rPr>
          <w:rFonts w:hint="eastAsia"/>
          <w:color w:val="C0C0C0"/>
          <w:sz w:val="21"/>
          <w:szCs w:val="21"/>
        </w:rPr>
        <w:t>&lt;棭&gt; 迈克尔 史密斯进行检定：D100=33/30 失败。嗯,平淡无奇呢。</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ra 30</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地上的细细簌簌，地底的雷霆轰鸣，只有地下室的几人，尚停留在震惊的余韵。伊森恢复清明的眼神却再也无法睁开，莱恩握着手里的枪，迈克尔抱着虚弱的莱西，进行最后的抢救，这是与时间的赛跑，在岩浆到来之前，最后的挣扎。随着莱西呼吸渐渐恢复，身体依旧虚弱，躺在迈克尔怀里无法动弹。画壁徐徐摆动，逐渐透明，画壁背后，是深沉的漆黑，是一片未知，像是世界的深处，诱惑着众人前往，“希格尔要反抗我，伊森为了我献出生命，哈哈哈哈哈，顺从我，来当地狱的仆从吧！”</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迈克尔和伊森的视线中，逐渐出现了越来越多的死尸，他们愈接近壁画，头愈加低垂，正如态度恭敬的仆从， 后方岩浆缓缓渗透，焦黑的尸体一具具倒下，又一次次前行，仿佛随时准备在烈焰中献身。岩浆迫近，地下室的几人，该何去何从？</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迈克尔抱着莱西，在符文面前缓缓的念出刚刚莱西告诉自己的咒语</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把最后的希望寄托在这个看似荒谬的仪式上</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lastRenderedPageBreak/>
        <w:t>&lt;Nana&gt; “来不及了！来不及了！哈哈哈哈哈！”画壁的声音如魔鬼般大笑：“咒语怎会如此快速生效？从她倒下那一刻，已经来不及了！哈哈哈哈！”岩浆一滴一滴流近，随后一汪一网，最后一片一片，带着毁天灭地的红色，朝着怀抱着莱西的迈克尔袭来。</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我对着画壁开枪，同时避开莱西画的符号</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枪声响起，壁画却仿佛张开了一个口子，万物都将吸纳其中，万物都将归顺其主。</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死尸越过迈克尔，越过莱恩，他们迫切地走向壁画，仿佛前方毫无阻碍，一个接一个。</w:t>
      </w:r>
    </w:p>
    <w:p w:rsidR="008A7D1A" w:rsidRPr="008A7D1A" w:rsidRDefault="008A7D1A" w:rsidP="008A7D1A">
      <w:pPr>
        <w:pStyle w:val="a7"/>
        <w:spacing w:before="120" w:beforeAutospacing="0" w:after="120" w:afterAutospacing="0"/>
        <w:rPr>
          <w:color w:val="008000"/>
          <w:sz w:val="21"/>
          <w:szCs w:val="21"/>
        </w:rPr>
      </w:pPr>
      <w:r w:rsidRPr="008A7D1A">
        <w:rPr>
          <w:rFonts w:hint="eastAsia"/>
          <w:color w:val="008000"/>
          <w:sz w:val="21"/>
          <w:szCs w:val="21"/>
        </w:rPr>
        <w:t>&lt;迈克尔 史密斯&gt; 迈克尔不顾经过身边的死尸，继续念着口中的咒语</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我给死尸让开一条道，有些不知所措的看着身周的事物</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我之前说了 咒语要一刻钟生效，岩浆到来，地狱就无边了</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迈克尔徒劳地念着咒语，全然不顾岩浆的来袭，烈焰淌过，一瞬间，只剩下一具焦黑的尸骨，怀抱着另一具小巧的骨骼。抬头低头间，仿佛尽是温存。</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岩浆漫过二人，逼近后方紧握着枪的莱恩。</w:t>
      </w:r>
    </w:p>
    <w:p w:rsidR="008A7D1A" w:rsidRPr="008A7D1A" w:rsidRDefault="008A7D1A" w:rsidP="008A7D1A">
      <w:pPr>
        <w:pStyle w:val="a7"/>
        <w:spacing w:before="120" w:beforeAutospacing="0" w:after="120" w:afterAutospacing="0"/>
        <w:rPr>
          <w:color w:val="000080"/>
          <w:sz w:val="21"/>
          <w:szCs w:val="21"/>
        </w:rPr>
      </w:pPr>
      <w:r w:rsidRPr="008A7D1A">
        <w:rPr>
          <w:rFonts w:hint="eastAsia"/>
          <w:color w:val="000080"/>
          <w:sz w:val="21"/>
          <w:szCs w:val="21"/>
        </w:rPr>
        <w:t>&lt;莱恩&gt; 莱恩握紧手中的枪，迷茫的走进壁画之中</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随着莱恩的身影进入壁画，炎炎红火紧随其后，淌过壁画，流入黑暗的深渊。画面定格，莱恩的身后，是一片漫天火海，火热的浆液仿佛跳着狂欢的舞蹈，越过山巅，漫过田野，淹没部落，烧毁村庄，轰隆隆的声音仿佛来自地狱的鼓点，与世界上任何地方的灾厄热烈庆祝。黑暗的加拿大天空，早已映满了火红。与此同时，在世界的每一处角落，地底裂开巨大缝隙，山林火焰弥漫天际，城市里生灵不再，是行尸走肉，无知无觉。人间，从此不再。</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END----------</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后记----------</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莱恩一步步，走入壁画，黑暗只在浸没的那一瞬间，然后，眼前便是一片荒芜，死寂的荒芜。贫瘠的灰色土地上，翻滚着浓浓的烟和雾。无数死尸悬挂在扭曲的黑色枯枝上，像恐怖的装饰。远处的声音朦朦胧胧，仿佛有孩子的哭泣，老人的悲鸣，空气仿佛刺骨的寒冰。莱恩回头，死尸仍源源不断进来，然后四处飘散，遁入黑暗，他仿佛看到了伊森，看到了迈克尔，看到了莱西，他们却已经不认识他，轻轻地，行走在黑暗中，飘渺在广袤的灰色原野。</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正是：来路已无来时路，故人再非同归人。天启降祸昔日事，人间从此无七星。</w:t>
      </w:r>
    </w:p>
    <w:p w:rsidR="008A7D1A" w:rsidRPr="008A7D1A" w:rsidRDefault="008A7D1A" w:rsidP="008A7D1A">
      <w:pPr>
        <w:pStyle w:val="a7"/>
        <w:spacing w:before="120" w:beforeAutospacing="0" w:after="120" w:afterAutospacing="0"/>
        <w:rPr>
          <w:color w:val="000000"/>
          <w:sz w:val="21"/>
          <w:szCs w:val="21"/>
        </w:rPr>
      </w:pPr>
      <w:r w:rsidRPr="008A7D1A">
        <w:rPr>
          <w:rFonts w:hint="eastAsia"/>
          <w:color w:val="000000"/>
          <w:sz w:val="21"/>
          <w:szCs w:val="21"/>
        </w:rPr>
        <w:t>&lt;Nana&gt; --------</w:t>
      </w:r>
      <w:r w:rsidR="00D35F5D">
        <w:rPr>
          <w:rFonts w:hint="eastAsia"/>
          <w:color w:val="000000"/>
          <w:sz w:val="21"/>
          <w:szCs w:val="21"/>
        </w:rPr>
        <w:t>后记</w:t>
      </w:r>
      <w:r w:rsidRPr="008A7D1A">
        <w:rPr>
          <w:rFonts w:hint="eastAsia"/>
          <w:color w:val="000000"/>
          <w:sz w:val="21"/>
          <w:szCs w:val="21"/>
        </w:rPr>
        <w:t>END--------</w:t>
      </w:r>
    </w:p>
    <w:p w:rsidR="00B919A3" w:rsidRPr="00B919A3" w:rsidRDefault="00B919A3" w:rsidP="00B919A3">
      <w:pPr>
        <w:rPr>
          <w:rFonts w:ascii="宋体" w:eastAsia="宋体" w:hAnsi="宋体" w:cs="Times New Roman"/>
          <w:szCs w:val="21"/>
        </w:rPr>
      </w:pPr>
    </w:p>
    <w:p w:rsidR="009011B9" w:rsidRPr="00B919A3" w:rsidRDefault="009011B9">
      <w:pPr>
        <w:rPr>
          <w:rFonts w:ascii="宋体" w:eastAsia="宋体" w:hAnsi="宋体"/>
          <w:szCs w:val="21"/>
        </w:rPr>
      </w:pPr>
    </w:p>
    <w:sectPr w:rsidR="009011B9" w:rsidRPr="00B919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59D" w:rsidRDefault="00A1359D" w:rsidP="00FE154B">
      <w:r>
        <w:separator/>
      </w:r>
    </w:p>
  </w:endnote>
  <w:endnote w:type="continuationSeparator" w:id="0">
    <w:p w:rsidR="00A1359D" w:rsidRDefault="00A1359D" w:rsidP="00FE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59D" w:rsidRDefault="00A1359D" w:rsidP="00FE154B">
      <w:r>
        <w:separator/>
      </w:r>
    </w:p>
  </w:footnote>
  <w:footnote w:type="continuationSeparator" w:id="0">
    <w:p w:rsidR="00A1359D" w:rsidRDefault="00A1359D" w:rsidP="00FE15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D48DB"/>
    <w:multiLevelType w:val="hybridMultilevel"/>
    <w:tmpl w:val="68B2EB92"/>
    <w:lvl w:ilvl="0" w:tplc="72C8D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0076FF"/>
    <w:multiLevelType w:val="hybridMultilevel"/>
    <w:tmpl w:val="2BBE5C18"/>
    <w:lvl w:ilvl="0" w:tplc="7D18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03"/>
    <w:rsid w:val="000A7DD4"/>
    <w:rsid w:val="00140503"/>
    <w:rsid w:val="00146B1B"/>
    <w:rsid w:val="00150FC0"/>
    <w:rsid w:val="00165DBC"/>
    <w:rsid w:val="00182A7B"/>
    <w:rsid w:val="002123C7"/>
    <w:rsid w:val="00294EEC"/>
    <w:rsid w:val="00351828"/>
    <w:rsid w:val="003B4543"/>
    <w:rsid w:val="003C3B45"/>
    <w:rsid w:val="003F3D2A"/>
    <w:rsid w:val="00434F25"/>
    <w:rsid w:val="00531748"/>
    <w:rsid w:val="005B6A2F"/>
    <w:rsid w:val="005B7929"/>
    <w:rsid w:val="00611140"/>
    <w:rsid w:val="006B2210"/>
    <w:rsid w:val="00764F79"/>
    <w:rsid w:val="00780A2E"/>
    <w:rsid w:val="00786945"/>
    <w:rsid w:val="007C07B7"/>
    <w:rsid w:val="007C5F01"/>
    <w:rsid w:val="00865A54"/>
    <w:rsid w:val="00866B46"/>
    <w:rsid w:val="00874ED9"/>
    <w:rsid w:val="00887A0C"/>
    <w:rsid w:val="008A7D1A"/>
    <w:rsid w:val="009011B9"/>
    <w:rsid w:val="0090341A"/>
    <w:rsid w:val="009718C7"/>
    <w:rsid w:val="009B3375"/>
    <w:rsid w:val="00A1359D"/>
    <w:rsid w:val="00A14AA9"/>
    <w:rsid w:val="00AC5DEF"/>
    <w:rsid w:val="00AE63B8"/>
    <w:rsid w:val="00B10451"/>
    <w:rsid w:val="00B65AE2"/>
    <w:rsid w:val="00B919A3"/>
    <w:rsid w:val="00BF33A1"/>
    <w:rsid w:val="00C853CB"/>
    <w:rsid w:val="00C925CB"/>
    <w:rsid w:val="00CC44F2"/>
    <w:rsid w:val="00CE429F"/>
    <w:rsid w:val="00D35F5D"/>
    <w:rsid w:val="00E61DA8"/>
    <w:rsid w:val="00E64808"/>
    <w:rsid w:val="00E76FF9"/>
    <w:rsid w:val="00E82532"/>
    <w:rsid w:val="00E83068"/>
    <w:rsid w:val="00F44A92"/>
    <w:rsid w:val="00FA012C"/>
    <w:rsid w:val="00FE154B"/>
    <w:rsid w:val="00FE1879"/>
    <w:rsid w:val="00FE213E"/>
    <w:rsid w:val="00FE4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0616F"/>
  <w15:chartTrackingRefBased/>
  <w15:docId w15:val="{5BE3C69A-0AED-45C0-A4CA-BA9604B0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5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154B"/>
    <w:rPr>
      <w:sz w:val="18"/>
      <w:szCs w:val="18"/>
    </w:rPr>
  </w:style>
  <w:style w:type="paragraph" w:styleId="a5">
    <w:name w:val="footer"/>
    <w:basedOn w:val="a"/>
    <w:link w:val="a6"/>
    <w:uiPriority w:val="99"/>
    <w:unhideWhenUsed/>
    <w:rsid w:val="00FE154B"/>
    <w:pPr>
      <w:tabs>
        <w:tab w:val="center" w:pos="4153"/>
        <w:tab w:val="right" w:pos="8306"/>
      </w:tabs>
      <w:snapToGrid w:val="0"/>
      <w:jc w:val="left"/>
    </w:pPr>
    <w:rPr>
      <w:sz w:val="18"/>
      <w:szCs w:val="18"/>
    </w:rPr>
  </w:style>
  <w:style w:type="character" w:customStyle="1" w:styleId="a6">
    <w:name w:val="页脚 字符"/>
    <w:basedOn w:val="a0"/>
    <w:link w:val="a5"/>
    <w:uiPriority w:val="99"/>
    <w:rsid w:val="00FE154B"/>
    <w:rPr>
      <w:sz w:val="18"/>
      <w:szCs w:val="18"/>
    </w:rPr>
  </w:style>
  <w:style w:type="paragraph" w:styleId="a7">
    <w:name w:val="Normal (Web)"/>
    <w:basedOn w:val="a"/>
    <w:uiPriority w:val="99"/>
    <w:unhideWhenUsed/>
    <w:rsid w:val="00FE154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1113">
      <w:bodyDiv w:val="1"/>
      <w:marLeft w:val="0"/>
      <w:marRight w:val="0"/>
      <w:marTop w:val="0"/>
      <w:marBottom w:val="0"/>
      <w:divBdr>
        <w:top w:val="none" w:sz="0" w:space="0" w:color="auto"/>
        <w:left w:val="none" w:sz="0" w:space="0" w:color="auto"/>
        <w:bottom w:val="none" w:sz="0" w:space="0" w:color="auto"/>
        <w:right w:val="none" w:sz="0" w:space="0" w:color="auto"/>
      </w:divBdr>
    </w:div>
    <w:div w:id="396781333">
      <w:bodyDiv w:val="1"/>
      <w:marLeft w:val="0"/>
      <w:marRight w:val="0"/>
      <w:marTop w:val="0"/>
      <w:marBottom w:val="0"/>
      <w:divBdr>
        <w:top w:val="none" w:sz="0" w:space="0" w:color="auto"/>
        <w:left w:val="none" w:sz="0" w:space="0" w:color="auto"/>
        <w:bottom w:val="none" w:sz="0" w:space="0" w:color="auto"/>
        <w:right w:val="none" w:sz="0" w:space="0" w:color="auto"/>
      </w:divBdr>
    </w:div>
    <w:div w:id="523517168">
      <w:bodyDiv w:val="1"/>
      <w:marLeft w:val="0"/>
      <w:marRight w:val="0"/>
      <w:marTop w:val="0"/>
      <w:marBottom w:val="0"/>
      <w:divBdr>
        <w:top w:val="none" w:sz="0" w:space="0" w:color="auto"/>
        <w:left w:val="none" w:sz="0" w:space="0" w:color="auto"/>
        <w:bottom w:val="none" w:sz="0" w:space="0" w:color="auto"/>
        <w:right w:val="none" w:sz="0" w:space="0" w:color="auto"/>
      </w:divBdr>
    </w:div>
    <w:div w:id="539635683">
      <w:bodyDiv w:val="1"/>
      <w:marLeft w:val="0"/>
      <w:marRight w:val="0"/>
      <w:marTop w:val="0"/>
      <w:marBottom w:val="0"/>
      <w:divBdr>
        <w:top w:val="none" w:sz="0" w:space="0" w:color="auto"/>
        <w:left w:val="none" w:sz="0" w:space="0" w:color="auto"/>
        <w:bottom w:val="none" w:sz="0" w:space="0" w:color="auto"/>
        <w:right w:val="none" w:sz="0" w:space="0" w:color="auto"/>
      </w:divBdr>
    </w:div>
    <w:div w:id="850879225">
      <w:bodyDiv w:val="1"/>
      <w:marLeft w:val="0"/>
      <w:marRight w:val="0"/>
      <w:marTop w:val="0"/>
      <w:marBottom w:val="0"/>
      <w:divBdr>
        <w:top w:val="none" w:sz="0" w:space="0" w:color="auto"/>
        <w:left w:val="none" w:sz="0" w:space="0" w:color="auto"/>
        <w:bottom w:val="none" w:sz="0" w:space="0" w:color="auto"/>
        <w:right w:val="none" w:sz="0" w:space="0" w:color="auto"/>
      </w:divBdr>
    </w:div>
    <w:div w:id="893345364">
      <w:bodyDiv w:val="1"/>
      <w:marLeft w:val="0"/>
      <w:marRight w:val="0"/>
      <w:marTop w:val="0"/>
      <w:marBottom w:val="0"/>
      <w:divBdr>
        <w:top w:val="none" w:sz="0" w:space="0" w:color="auto"/>
        <w:left w:val="none" w:sz="0" w:space="0" w:color="auto"/>
        <w:bottom w:val="none" w:sz="0" w:space="0" w:color="auto"/>
        <w:right w:val="none" w:sz="0" w:space="0" w:color="auto"/>
      </w:divBdr>
    </w:div>
    <w:div w:id="1577667198">
      <w:bodyDiv w:val="1"/>
      <w:marLeft w:val="0"/>
      <w:marRight w:val="0"/>
      <w:marTop w:val="0"/>
      <w:marBottom w:val="0"/>
      <w:divBdr>
        <w:top w:val="none" w:sz="0" w:space="0" w:color="auto"/>
        <w:left w:val="none" w:sz="0" w:space="0" w:color="auto"/>
        <w:bottom w:val="none" w:sz="0" w:space="0" w:color="auto"/>
        <w:right w:val="none" w:sz="0" w:space="0" w:color="auto"/>
      </w:divBdr>
    </w:div>
    <w:div w:id="1594052571">
      <w:bodyDiv w:val="1"/>
      <w:marLeft w:val="0"/>
      <w:marRight w:val="0"/>
      <w:marTop w:val="0"/>
      <w:marBottom w:val="0"/>
      <w:divBdr>
        <w:top w:val="none" w:sz="0" w:space="0" w:color="auto"/>
        <w:left w:val="none" w:sz="0" w:space="0" w:color="auto"/>
        <w:bottom w:val="none" w:sz="0" w:space="0" w:color="auto"/>
        <w:right w:val="none" w:sz="0" w:space="0" w:color="auto"/>
      </w:divBdr>
    </w:div>
    <w:div w:id="1635258486">
      <w:bodyDiv w:val="1"/>
      <w:marLeft w:val="0"/>
      <w:marRight w:val="0"/>
      <w:marTop w:val="0"/>
      <w:marBottom w:val="0"/>
      <w:divBdr>
        <w:top w:val="none" w:sz="0" w:space="0" w:color="auto"/>
        <w:left w:val="none" w:sz="0" w:space="0" w:color="auto"/>
        <w:bottom w:val="none" w:sz="0" w:space="0" w:color="auto"/>
        <w:right w:val="none" w:sz="0" w:space="0" w:color="auto"/>
      </w:divBdr>
    </w:div>
    <w:div w:id="20463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4B12-4551-44E5-90AE-1C15665A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3528</Words>
  <Characters>77112</Characters>
  <Application>Microsoft Office Word</Application>
  <DocSecurity>0</DocSecurity>
  <Lines>642</Lines>
  <Paragraphs>180</Paragraphs>
  <ScaleCrop>false</ScaleCrop>
  <Company/>
  <LinksUpToDate>false</LinksUpToDate>
  <CharactersWithSpaces>9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文芳</dc:creator>
  <cp:keywords/>
  <dc:description/>
  <cp:lastModifiedBy>赵 文芳</cp:lastModifiedBy>
  <cp:revision>75</cp:revision>
  <dcterms:created xsi:type="dcterms:W3CDTF">2020-04-06T01:58:00Z</dcterms:created>
  <dcterms:modified xsi:type="dcterms:W3CDTF">2020-04-22T14:28:00Z</dcterms:modified>
</cp:coreProperties>
</file>